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7D4E" w14:textId="686EBCF5" w:rsidR="007409E1" w:rsidRDefault="007409E1" w:rsidP="007409E1">
      <w:pPr>
        <w:jc w:val="right"/>
        <w:rPr>
          <w:b/>
          <w:i/>
          <w:iCs/>
          <w:szCs w:val="24"/>
          <w:u w:val="single"/>
          <w:lang w:val="et-EE"/>
        </w:rPr>
      </w:pPr>
      <w:r w:rsidRPr="00B36FDB">
        <w:rPr>
          <w:b/>
          <w:i/>
          <w:iCs/>
          <w:szCs w:val="24"/>
          <w:u w:val="single"/>
          <w:lang w:val="et-EE"/>
        </w:rPr>
        <w:t>VÄLJAVÕTE</w:t>
      </w:r>
    </w:p>
    <w:p w14:paraId="1B2ABA71" w14:textId="77777777" w:rsidR="00B36FDB" w:rsidRPr="00B36FDB" w:rsidRDefault="00B36FDB" w:rsidP="007409E1">
      <w:pPr>
        <w:jc w:val="right"/>
        <w:rPr>
          <w:b/>
          <w:i/>
          <w:iCs/>
          <w:szCs w:val="24"/>
          <w:u w:val="single"/>
          <w:lang w:val="et-EE"/>
        </w:rPr>
      </w:pPr>
    </w:p>
    <w:p w14:paraId="46DCD492" w14:textId="5613673D" w:rsidR="00D06FBC" w:rsidRPr="00B36FDB" w:rsidRDefault="00D06FBC" w:rsidP="00D06FBC">
      <w:pPr>
        <w:jc w:val="center"/>
        <w:rPr>
          <w:b/>
          <w:szCs w:val="24"/>
          <w:lang w:val="et-EE"/>
        </w:rPr>
      </w:pPr>
      <w:r w:rsidRPr="00B36FDB">
        <w:rPr>
          <w:b/>
          <w:szCs w:val="24"/>
          <w:lang w:val="et-EE"/>
        </w:rPr>
        <w:t>EESTI ENERGIA AKTSIASELTSI</w:t>
      </w:r>
    </w:p>
    <w:p w14:paraId="20D3BE35" w14:textId="77777777" w:rsidR="00D06FBC" w:rsidRPr="00B36FDB" w:rsidRDefault="00D06FBC" w:rsidP="00D06FBC">
      <w:pPr>
        <w:jc w:val="center"/>
        <w:rPr>
          <w:b/>
          <w:szCs w:val="24"/>
          <w:lang w:val="et-EE"/>
        </w:rPr>
      </w:pPr>
      <w:r w:rsidRPr="00B36FDB">
        <w:rPr>
          <w:b/>
          <w:szCs w:val="24"/>
          <w:lang w:val="et-EE"/>
        </w:rPr>
        <w:t>NÕUKOGU KOOSOLEKU PROTOKOLL</w:t>
      </w:r>
    </w:p>
    <w:p w14:paraId="22069FC9" w14:textId="079A513B" w:rsidR="00F23017" w:rsidRDefault="004260CC" w:rsidP="005141DE">
      <w:pPr>
        <w:jc w:val="center"/>
        <w:rPr>
          <w:b/>
          <w:szCs w:val="24"/>
          <w:lang w:val="et-EE"/>
        </w:rPr>
      </w:pPr>
      <w:r w:rsidRPr="00B36FDB">
        <w:rPr>
          <w:b/>
          <w:szCs w:val="24"/>
          <w:lang w:val="et-EE"/>
        </w:rPr>
        <w:t xml:space="preserve">Tallinn </w:t>
      </w:r>
      <w:r w:rsidR="002F220A">
        <w:rPr>
          <w:b/>
          <w:szCs w:val="24"/>
          <w:lang w:val="et-EE"/>
        </w:rPr>
        <w:t>21.08</w:t>
      </w:r>
      <w:r w:rsidR="00ED5671" w:rsidRPr="00B36FDB">
        <w:rPr>
          <w:b/>
          <w:szCs w:val="24"/>
          <w:lang w:val="et-EE"/>
        </w:rPr>
        <w:t>.2025</w:t>
      </w:r>
      <w:r w:rsidRPr="00B36FDB">
        <w:rPr>
          <w:b/>
          <w:szCs w:val="24"/>
          <w:lang w:val="et-EE"/>
        </w:rPr>
        <w:t xml:space="preserve">,  </w:t>
      </w:r>
      <w:r w:rsidR="00D06FBC" w:rsidRPr="00B36FDB">
        <w:rPr>
          <w:b/>
          <w:szCs w:val="24"/>
          <w:lang w:val="et-EE"/>
        </w:rPr>
        <w:t xml:space="preserve">Nr </w:t>
      </w:r>
      <w:r w:rsidR="002F220A">
        <w:rPr>
          <w:b/>
          <w:szCs w:val="24"/>
          <w:lang w:val="et-EE"/>
        </w:rPr>
        <w:t>10</w:t>
      </w:r>
      <w:r w:rsidR="00D06FBC" w:rsidRPr="00B36FDB">
        <w:rPr>
          <w:b/>
          <w:szCs w:val="24"/>
          <w:lang w:val="et-EE"/>
        </w:rPr>
        <w:t>/202</w:t>
      </w:r>
      <w:r w:rsidR="00ED5671" w:rsidRPr="00B36FDB">
        <w:rPr>
          <w:b/>
          <w:szCs w:val="24"/>
          <w:lang w:val="et-EE"/>
        </w:rPr>
        <w:t>5</w:t>
      </w:r>
    </w:p>
    <w:p w14:paraId="0993938C" w14:textId="77777777" w:rsidR="00B36FDB" w:rsidRPr="00B36FDB" w:rsidRDefault="00B36FDB" w:rsidP="005141DE">
      <w:pPr>
        <w:jc w:val="center"/>
        <w:rPr>
          <w:b/>
          <w:szCs w:val="24"/>
          <w:lang w:val="et-EE"/>
        </w:rPr>
      </w:pPr>
    </w:p>
    <w:p w14:paraId="45CA2A20" w14:textId="77777777" w:rsidR="002F220A" w:rsidRPr="003F4F49" w:rsidRDefault="002F220A" w:rsidP="002F220A">
      <w:pPr>
        <w:rPr>
          <w:bCs/>
          <w:szCs w:val="24"/>
          <w:u w:val="single"/>
          <w:lang w:val="et-EE"/>
        </w:rPr>
      </w:pPr>
      <w:r w:rsidRPr="003F4F49">
        <w:rPr>
          <w:bCs/>
          <w:szCs w:val="24"/>
          <w:u w:val="single"/>
          <w:lang w:val="et-EE"/>
        </w:rPr>
        <w:t>Osavõtjad − nõukogu liikmed:</w:t>
      </w:r>
    </w:p>
    <w:p w14:paraId="77BEF673" w14:textId="77777777" w:rsidR="002F220A" w:rsidRPr="003F4F49" w:rsidRDefault="002F220A" w:rsidP="002F220A">
      <w:pPr>
        <w:rPr>
          <w:bCs/>
          <w:szCs w:val="24"/>
          <w:lang w:val="et-EE"/>
        </w:rPr>
      </w:pPr>
      <w:r w:rsidRPr="003F4F49">
        <w:rPr>
          <w:bCs/>
          <w:szCs w:val="24"/>
          <w:lang w:val="et-EE"/>
        </w:rPr>
        <w:t>Anne Mere – nõukogu esimees</w:t>
      </w:r>
    </w:p>
    <w:p w14:paraId="74018F0A" w14:textId="77777777" w:rsidR="002F220A" w:rsidRPr="003F4F49" w:rsidRDefault="002F220A" w:rsidP="002F220A">
      <w:pPr>
        <w:rPr>
          <w:bCs/>
          <w:szCs w:val="24"/>
          <w:lang w:val="et-EE"/>
        </w:rPr>
      </w:pPr>
      <w:r w:rsidRPr="003F4F49">
        <w:rPr>
          <w:bCs/>
          <w:szCs w:val="24"/>
          <w:lang w:val="et-EE"/>
        </w:rPr>
        <w:t xml:space="preserve">Kaur Kajak </w:t>
      </w:r>
    </w:p>
    <w:p w14:paraId="7AD956CF" w14:textId="77777777" w:rsidR="002F220A" w:rsidRPr="003F4F49" w:rsidRDefault="002F220A" w:rsidP="002F220A">
      <w:pPr>
        <w:rPr>
          <w:rFonts w:eastAsiaTheme="minorHAnsi"/>
          <w:bCs/>
          <w:szCs w:val="24"/>
          <w:lang w:val="et-EE"/>
        </w:rPr>
      </w:pPr>
      <w:r w:rsidRPr="003F4F49">
        <w:rPr>
          <w:rFonts w:eastAsiaTheme="minorHAnsi"/>
          <w:bCs/>
          <w:szCs w:val="24"/>
          <w:lang w:val="et-EE"/>
        </w:rPr>
        <w:t>Kristi Klaas</w:t>
      </w:r>
    </w:p>
    <w:p w14:paraId="7EE43DDA" w14:textId="77777777" w:rsidR="002F220A" w:rsidRPr="003F4F49" w:rsidRDefault="002F220A" w:rsidP="002F220A">
      <w:pPr>
        <w:rPr>
          <w:rFonts w:eastAsiaTheme="minorHAnsi"/>
          <w:bCs/>
          <w:szCs w:val="24"/>
          <w:lang w:val="et-EE"/>
        </w:rPr>
      </w:pPr>
      <w:bookmarkStart w:id="0" w:name="_Hlk195189924"/>
      <w:r w:rsidRPr="003F4F49">
        <w:rPr>
          <w:rFonts w:eastAsiaTheme="minorHAnsi"/>
          <w:bCs/>
          <w:szCs w:val="24"/>
          <w:lang w:val="et-EE"/>
        </w:rPr>
        <w:t xml:space="preserve">Anna </w:t>
      </w:r>
      <w:proofErr w:type="spellStart"/>
      <w:r w:rsidRPr="003F4F49">
        <w:rPr>
          <w:rFonts w:eastAsiaTheme="minorHAnsi"/>
          <w:bCs/>
          <w:szCs w:val="24"/>
          <w:lang w:val="et-EE"/>
        </w:rPr>
        <w:t>Ebers</w:t>
      </w:r>
      <w:proofErr w:type="spellEnd"/>
      <w:r w:rsidRPr="003F4F49">
        <w:rPr>
          <w:rFonts w:eastAsiaTheme="minorHAnsi"/>
          <w:bCs/>
          <w:szCs w:val="24"/>
          <w:lang w:val="et-EE"/>
        </w:rPr>
        <w:t xml:space="preserve"> Broughel</w:t>
      </w:r>
    </w:p>
    <w:p w14:paraId="1525E1BD" w14:textId="77777777" w:rsidR="002F220A" w:rsidRPr="003F4F49" w:rsidRDefault="002F220A" w:rsidP="002F220A">
      <w:pPr>
        <w:rPr>
          <w:rFonts w:eastAsiaTheme="minorHAnsi"/>
          <w:bCs/>
          <w:szCs w:val="24"/>
          <w:lang w:val="et-EE"/>
        </w:rPr>
      </w:pPr>
      <w:r w:rsidRPr="003F4F49">
        <w:rPr>
          <w:rFonts w:eastAsiaTheme="minorHAnsi"/>
          <w:bCs/>
          <w:szCs w:val="24"/>
          <w:lang w:val="et-EE"/>
        </w:rPr>
        <w:t>Jevgeni Kabanov</w:t>
      </w:r>
    </w:p>
    <w:p w14:paraId="6951C7C7" w14:textId="77777777" w:rsidR="002F220A" w:rsidRPr="003F4F49" w:rsidRDefault="002F220A" w:rsidP="002F220A">
      <w:pPr>
        <w:rPr>
          <w:rFonts w:eastAsiaTheme="minorHAnsi"/>
          <w:bCs/>
          <w:szCs w:val="24"/>
          <w:lang w:val="et-EE"/>
        </w:rPr>
      </w:pPr>
      <w:r w:rsidRPr="003F4F49">
        <w:rPr>
          <w:rFonts w:eastAsiaTheme="minorHAnsi"/>
          <w:bCs/>
          <w:szCs w:val="24"/>
          <w:lang w:val="et-EE"/>
        </w:rPr>
        <w:t>Priit Rohumaa</w:t>
      </w:r>
      <w:bookmarkEnd w:id="0"/>
    </w:p>
    <w:p w14:paraId="6B746F0E" w14:textId="0C117D03" w:rsidR="00035049" w:rsidRPr="00B36FDB" w:rsidRDefault="00E46753" w:rsidP="00E46753">
      <w:pPr>
        <w:jc w:val="center"/>
        <w:rPr>
          <w:szCs w:val="24"/>
          <w:lang w:val="et-EE"/>
        </w:rPr>
      </w:pPr>
      <w:r w:rsidRPr="00B36FDB">
        <w:rPr>
          <w:szCs w:val="24"/>
          <w:lang w:val="et-EE"/>
        </w:rPr>
        <w:t>- - - - - - - -</w:t>
      </w:r>
    </w:p>
    <w:p w14:paraId="6290CC73" w14:textId="2F940E43" w:rsidR="002F220A" w:rsidRPr="002F220A" w:rsidRDefault="002F220A" w:rsidP="002F220A">
      <w:pPr>
        <w:pStyle w:val="ListParagraph"/>
        <w:numPr>
          <w:ilvl w:val="0"/>
          <w:numId w:val="40"/>
        </w:numPr>
        <w:rPr>
          <w:b/>
          <w:bCs/>
          <w:szCs w:val="24"/>
          <w:u w:val="single"/>
          <w:lang w:val="et-EE"/>
        </w:rPr>
      </w:pPr>
      <w:r w:rsidRPr="002F220A">
        <w:rPr>
          <w:b/>
          <w:bCs/>
          <w:color w:val="333333" w:themeColor="text1"/>
          <w:szCs w:val="24"/>
          <w:u w:val="single"/>
          <w:lang w:val="et-EE" w:eastAsia="et-EE"/>
        </w:rPr>
        <w:t xml:space="preserve">Kontserni struktuur ja </w:t>
      </w:r>
      <w:proofErr w:type="spellStart"/>
      <w:r w:rsidRPr="002F220A">
        <w:rPr>
          <w:b/>
          <w:bCs/>
          <w:i/>
          <w:iCs/>
          <w:color w:val="333333" w:themeColor="text1"/>
          <w:szCs w:val="24"/>
          <w:u w:val="single"/>
          <w:lang w:val="et-EE" w:eastAsia="et-EE"/>
        </w:rPr>
        <w:t>governance</w:t>
      </w:r>
      <w:proofErr w:type="spellEnd"/>
    </w:p>
    <w:p w14:paraId="5229D14F" w14:textId="77777777" w:rsidR="0054315D" w:rsidRPr="0054315D" w:rsidRDefault="0054315D" w:rsidP="0054315D">
      <w:pPr>
        <w:rPr>
          <w:b/>
          <w:bCs/>
          <w:szCs w:val="24"/>
          <w:u w:val="single"/>
          <w:lang w:val="et-EE" w:eastAsia="et-EE"/>
        </w:rPr>
      </w:pPr>
    </w:p>
    <w:p w14:paraId="2C332278" w14:textId="77777777" w:rsidR="002F220A" w:rsidRPr="003F4F49" w:rsidRDefault="002F220A" w:rsidP="002F220A">
      <w:pPr>
        <w:rPr>
          <w:b/>
          <w:bCs/>
          <w:szCs w:val="24"/>
          <w:u w:val="single"/>
          <w:lang w:val="et-EE"/>
        </w:rPr>
      </w:pPr>
      <w:r w:rsidRPr="003F4F49">
        <w:rPr>
          <w:b/>
          <w:bCs/>
          <w:szCs w:val="24"/>
          <w:u w:val="single"/>
          <w:lang w:val="et-EE"/>
        </w:rPr>
        <w:t>Nõukogu otsustas:</w:t>
      </w:r>
    </w:p>
    <w:p w14:paraId="40BE1762" w14:textId="77777777" w:rsidR="002F220A" w:rsidRPr="00F82420" w:rsidRDefault="002F220A" w:rsidP="002F220A">
      <w:pPr>
        <w:ind w:left="1843"/>
        <w:rPr>
          <w:bCs/>
          <w:sz w:val="8"/>
          <w:szCs w:val="8"/>
          <w:lang w:val="et-EE"/>
        </w:rPr>
      </w:pPr>
    </w:p>
    <w:p w14:paraId="5793D082" w14:textId="77777777" w:rsidR="002F220A" w:rsidRPr="003F4F49" w:rsidRDefault="002F220A" w:rsidP="002F220A">
      <w:pPr>
        <w:pStyle w:val="ListParagraph"/>
        <w:numPr>
          <w:ilvl w:val="0"/>
          <w:numId w:val="39"/>
        </w:numPr>
        <w:rPr>
          <w:szCs w:val="24"/>
          <w:lang w:val="et-EE"/>
        </w:rPr>
      </w:pPr>
      <w:r w:rsidRPr="003F4F49">
        <w:rPr>
          <w:szCs w:val="24"/>
          <w:lang w:val="et-EE"/>
        </w:rPr>
        <w:t>Anda nõusolek Eesti Energia AS kontserni restruktureerimiseks vastavalt juhatuse ettepanekule, s.h. anda nõusolek</w:t>
      </w:r>
    </w:p>
    <w:p w14:paraId="5CB2F71F" w14:textId="77777777" w:rsidR="002F220A" w:rsidRPr="003F4F49" w:rsidRDefault="002F220A" w:rsidP="002F220A">
      <w:pPr>
        <w:pStyle w:val="ListParagraph"/>
        <w:ind w:left="709"/>
        <w:rPr>
          <w:szCs w:val="24"/>
          <w:lang w:val="et-EE"/>
        </w:rPr>
      </w:pPr>
      <w:r w:rsidRPr="003F4F49">
        <w:rPr>
          <w:szCs w:val="24"/>
          <w:lang w:val="et-EE"/>
        </w:rPr>
        <w:t>1.1. Enefit Industry AS-i ja Enefit Solutions AS-i ühinemiseks;</w:t>
      </w:r>
    </w:p>
    <w:p w14:paraId="58BF4FAE" w14:textId="77777777" w:rsidR="002F220A" w:rsidRPr="003F4F49" w:rsidRDefault="002F220A" w:rsidP="002F220A">
      <w:pPr>
        <w:pStyle w:val="ListParagraph"/>
        <w:ind w:left="709"/>
        <w:rPr>
          <w:szCs w:val="24"/>
          <w:lang w:val="et-EE"/>
        </w:rPr>
      </w:pPr>
      <w:r w:rsidRPr="003F4F49">
        <w:rPr>
          <w:szCs w:val="24"/>
          <w:lang w:val="et-EE"/>
        </w:rPr>
        <w:t>1.2. Enefit Power OÜ 100% osaluse mitterahalise sissemaksena üleandmiseks Enefit Industry AS-ile;</w:t>
      </w:r>
    </w:p>
    <w:p w14:paraId="3E60A3DF" w14:textId="77777777" w:rsidR="002F220A" w:rsidRPr="003F4F49" w:rsidRDefault="002F220A" w:rsidP="002F220A">
      <w:pPr>
        <w:pStyle w:val="ListParagraph"/>
        <w:ind w:left="709"/>
        <w:rPr>
          <w:szCs w:val="24"/>
          <w:lang w:val="et-EE"/>
        </w:rPr>
      </w:pPr>
      <w:r w:rsidRPr="003F4F49">
        <w:rPr>
          <w:szCs w:val="24"/>
          <w:lang w:val="et-EE"/>
        </w:rPr>
        <w:t>1.3.Enefit AS-i ja Enefit Green AS-i ühinemiseks;</w:t>
      </w:r>
    </w:p>
    <w:p w14:paraId="1C7B7DCD" w14:textId="77777777" w:rsidR="002F220A" w:rsidRPr="003F4F49" w:rsidRDefault="002F220A" w:rsidP="002F220A">
      <w:pPr>
        <w:pStyle w:val="ListParagraph"/>
        <w:ind w:left="709"/>
        <w:rPr>
          <w:szCs w:val="24"/>
          <w:lang w:val="et-EE"/>
        </w:rPr>
      </w:pPr>
      <w:r w:rsidRPr="003F4F49">
        <w:rPr>
          <w:szCs w:val="24"/>
          <w:lang w:val="et-EE"/>
        </w:rPr>
        <w:t>1.4. Enefit SIA ja Enefit Green SIA ühinemiseks;</w:t>
      </w:r>
    </w:p>
    <w:p w14:paraId="4895E881" w14:textId="77777777" w:rsidR="002F220A" w:rsidRPr="003F4F49" w:rsidRDefault="002F220A" w:rsidP="002F220A">
      <w:pPr>
        <w:pStyle w:val="ListParagraph"/>
        <w:ind w:left="709"/>
        <w:rPr>
          <w:szCs w:val="24"/>
          <w:lang w:val="et-EE"/>
        </w:rPr>
      </w:pPr>
      <w:r w:rsidRPr="003F4F49">
        <w:rPr>
          <w:szCs w:val="24"/>
          <w:lang w:val="et-EE"/>
        </w:rPr>
        <w:t>1.5. Enefit UAB ja Enefit Green UAB ühinemiseks;</w:t>
      </w:r>
    </w:p>
    <w:p w14:paraId="3A057E32" w14:textId="77777777" w:rsidR="002F220A" w:rsidRPr="003F4F49" w:rsidRDefault="002F220A" w:rsidP="002F220A">
      <w:pPr>
        <w:pStyle w:val="ListParagraph"/>
        <w:ind w:left="709"/>
        <w:rPr>
          <w:szCs w:val="24"/>
          <w:lang w:val="et-EE"/>
        </w:rPr>
      </w:pPr>
      <w:r w:rsidRPr="003F4F49">
        <w:rPr>
          <w:szCs w:val="24"/>
          <w:lang w:val="et-EE"/>
        </w:rPr>
        <w:t xml:space="preserve">1.6. Enefit Sp. </w:t>
      </w:r>
      <w:proofErr w:type="spellStart"/>
      <w:r w:rsidRPr="003F4F49">
        <w:rPr>
          <w:szCs w:val="24"/>
          <w:lang w:val="et-EE"/>
        </w:rPr>
        <w:t>Z.o.o</w:t>
      </w:r>
      <w:proofErr w:type="spellEnd"/>
      <w:r w:rsidRPr="003F4F49">
        <w:rPr>
          <w:szCs w:val="24"/>
          <w:lang w:val="et-EE"/>
        </w:rPr>
        <w:t xml:space="preserve"> ja Enefit Green Sp. </w:t>
      </w:r>
      <w:proofErr w:type="spellStart"/>
      <w:r w:rsidRPr="003F4F49">
        <w:rPr>
          <w:szCs w:val="24"/>
          <w:lang w:val="et-EE"/>
        </w:rPr>
        <w:t>Z.o.o</w:t>
      </w:r>
      <w:proofErr w:type="spellEnd"/>
      <w:r w:rsidRPr="003F4F49">
        <w:rPr>
          <w:szCs w:val="24"/>
          <w:lang w:val="et-EE"/>
        </w:rPr>
        <w:t xml:space="preserve"> ühinemiseks.</w:t>
      </w:r>
    </w:p>
    <w:p w14:paraId="7FC71C20" w14:textId="77777777" w:rsidR="002F220A" w:rsidRPr="003F4F49" w:rsidRDefault="002F220A" w:rsidP="002F220A">
      <w:pPr>
        <w:pStyle w:val="ListParagraph"/>
        <w:numPr>
          <w:ilvl w:val="0"/>
          <w:numId w:val="39"/>
        </w:numPr>
        <w:rPr>
          <w:szCs w:val="24"/>
          <w:lang w:val="et-EE"/>
        </w:rPr>
      </w:pPr>
      <w:r w:rsidRPr="003F4F49">
        <w:rPr>
          <w:szCs w:val="24"/>
          <w:lang w:val="et-EE"/>
        </w:rPr>
        <w:t>Esitada punktides 1.1-1.6 toodud muudatused otsustamiseks Eesti Energia AS ainuaktsionärile.</w:t>
      </w:r>
    </w:p>
    <w:p w14:paraId="148F0145" w14:textId="77777777" w:rsidR="002F220A" w:rsidRPr="003F4F49" w:rsidRDefault="002F220A" w:rsidP="002F220A">
      <w:pPr>
        <w:pStyle w:val="ListParagraph"/>
        <w:ind w:left="1080"/>
        <w:rPr>
          <w:i/>
          <w:iCs/>
          <w:szCs w:val="24"/>
          <w:u w:val="single"/>
          <w:lang w:val="et-EE"/>
        </w:rPr>
      </w:pPr>
      <w:r w:rsidRPr="003F4F49">
        <w:rPr>
          <w:szCs w:val="24"/>
          <w:lang w:val="et-EE"/>
        </w:rPr>
        <w:tab/>
      </w:r>
      <w:r w:rsidRPr="003F4F49">
        <w:rPr>
          <w:szCs w:val="24"/>
          <w:lang w:val="et-EE"/>
        </w:rPr>
        <w:tab/>
      </w:r>
      <w:r w:rsidRPr="003F4F49">
        <w:rPr>
          <w:szCs w:val="24"/>
          <w:lang w:val="et-EE"/>
        </w:rPr>
        <w:tab/>
      </w:r>
      <w:r w:rsidRPr="003F4F49">
        <w:rPr>
          <w:szCs w:val="24"/>
          <w:lang w:val="et-EE"/>
        </w:rPr>
        <w:tab/>
      </w:r>
      <w:r w:rsidRPr="003F4F49">
        <w:rPr>
          <w:szCs w:val="24"/>
          <w:lang w:val="et-EE"/>
        </w:rPr>
        <w:tab/>
      </w:r>
      <w:r w:rsidRPr="003F4F49">
        <w:rPr>
          <w:szCs w:val="24"/>
          <w:lang w:val="et-EE"/>
        </w:rPr>
        <w:tab/>
      </w:r>
      <w:r w:rsidRPr="003F4F49">
        <w:rPr>
          <w:szCs w:val="24"/>
          <w:lang w:val="et-EE"/>
        </w:rPr>
        <w:tab/>
      </w:r>
      <w:r w:rsidRPr="003F4F49">
        <w:rPr>
          <w:i/>
          <w:iCs/>
          <w:szCs w:val="24"/>
          <w:u w:val="single"/>
          <w:lang w:val="et-EE"/>
        </w:rPr>
        <w:t>Hääletamise tulemused</w:t>
      </w:r>
    </w:p>
    <w:p w14:paraId="4D308178" w14:textId="77777777" w:rsidR="002F220A" w:rsidRPr="003F4F49" w:rsidRDefault="002F220A" w:rsidP="002F220A">
      <w:pPr>
        <w:pStyle w:val="ListParagraph"/>
        <w:ind w:left="5400" w:firstLine="360"/>
        <w:rPr>
          <w:szCs w:val="24"/>
          <w:lang w:val="et-EE"/>
        </w:rPr>
      </w:pPr>
      <w:r w:rsidRPr="003F4F49">
        <w:rPr>
          <w:szCs w:val="24"/>
          <w:lang w:val="et-EE"/>
        </w:rPr>
        <w:t>poolt:</w:t>
      </w:r>
      <w:r w:rsidRPr="003F4F49">
        <w:rPr>
          <w:szCs w:val="24"/>
          <w:lang w:val="et-EE"/>
        </w:rPr>
        <w:tab/>
        <w:t>6</w:t>
      </w:r>
    </w:p>
    <w:p w14:paraId="58E3A46C" w14:textId="77777777" w:rsidR="002F220A" w:rsidRPr="003F4F49" w:rsidRDefault="002F220A" w:rsidP="002F220A">
      <w:pPr>
        <w:pStyle w:val="ListParagraph"/>
        <w:ind w:left="5040" w:firstLine="720"/>
        <w:rPr>
          <w:szCs w:val="24"/>
          <w:lang w:val="et-EE"/>
        </w:rPr>
      </w:pPr>
      <w:r w:rsidRPr="003F4F49">
        <w:rPr>
          <w:szCs w:val="24"/>
          <w:lang w:val="et-EE"/>
        </w:rPr>
        <w:t>vastu:</w:t>
      </w:r>
      <w:r w:rsidRPr="003F4F49">
        <w:rPr>
          <w:szCs w:val="24"/>
          <w:lang w:val="et-EE"/>
        </w:rPr>
        <w:tab/>
        <w:t>0</w:t>
      </w:r>
    </w:p>
    <w:p w14:paraId="3027962E" w14:textId="77777777" w:rsidR="002F220A" w:rsidRPr="003F4F49" w:rsidRDefault="002F220A" w:rsidP="002F220A">
      <w:pPr>
        <w:pStyle w:val="ListParagraph"/>
        <w:ind w:left="1418"/>
        <w:jc w:val="left"/>
        <w:rPr>
          <w:b/>
          <w:bCs/>
          <w:iCs/>
          <w:szCs w:val="24"/>
          <w:lang w:val="et-EE"/>
        </w:rPr>
      </w:pPr>
      <w:r w:rsidRPr="003F4F49">
        <w:rPr>
          <w:b/>
          <w:bCs/>
          <w:iCs/>
          <w:szCs w:val="24"/>
          <w:lang w:val="et-EE"/>
        </w:rPr>
        <w:t>Otsus on vastu võetud.</w:t>
      </w:r>
    </w:p>
    <w:p w14:paraId="36A15254" w14:textId="6249C38A" w:rsidR="000957BB" w:rsidRPr="00B36FDB" w:rsidRDefault="002D52BA" w:rsidP="00244072">
      <w:pPr>
        <w:jc w:val="center"/>
        <w:rPr>
          <w:szCs w:val="24"/>
          <w:lang w:val="et-EE"/>
        </w:rPr>
      </w:pPr>
      <w:r w:rsidRPr="00B36FDB">
        <w:rPr>
          <w:szCs w:val="24"/>
          <w:lang w:val="et-EE"/>
        </w:rPr>
        <w:t>- - - - - - - -</w:t>
      </w:r>
    </w:p>
    <w:p w14:paraId="2F1AC78A" w14:textId="77777777" w:rsidR="000957BB" w:rsidRPr="00B36FDB" w:rsidRDefault="000957BB" w:rsidP="000957BB">
      <w:pPr>
        <w:spacing w:after="160" w:line="259" w:lineRule="auto"/>
        <w:jc w:val="left"/>
        <w:rPr>
          <w:b/>
          <w:bCs/>
          <w:szCs w:val="24"/>
          <w:lang w:val="et-EE"/>
        </w:rPr>
      </w:pPr>
      <w:r w:rsidRPr="00B36FDB">
        <w:rPr>
          <w:b/>
          <w:bCs/>
          <w:szCs w:val="24"/>
          <w:lang w:val="et-EE"/>
        </w:rPr>
        <w:t>Väljavõte õige:</w:t>
      </w:r>
    </w:p>
    <w:p w14:paraId="3165BD05" w14:textId="77777777" w:rsidR="000957BB" w:rsidRPr="00B36FDB" w:rsidRDefault="000957BB" w:rsidP="00C24165">
      <w:pPr>
        <w:jc w:val="left"/>
        <w:rPr>
          <w:i/>
          <w:iCs/>
          <w:szCs w:val="24"/>
          <w:lang w:val="et-EE"/>
        </w:rPr>
      </w:pPr>
      <w:r w:rsidRPr="00B36FDB">
        <w:rPr>
          <w:i/>
          <w:iCs/>
          <w:szCs w:val="24"/>
          <w:lang w:val="et-EE"/>
        </w:rPr>
        <w:t>Allkirjastatud digitaalselt</w:t>
      </w:r>
    </w:p>
    <w:p w14:paraId="27113206" w14:textId="77777777" w:rsidR="000957BB" w:rsidRPr="00B36FDB" w:rsidRDefault="000957BB" w:rsidP="00C24165">
      <w:pPr>
        <w:jc w:val="left"/>
        <w:rPr>
          <w:szCs w:val="24"/>
          <w:lang w:val="et-EE"/>
        </w:rPr>
      </w:pPr>
      <w:r w:rsidRPr="00B36FDB">
        <w:rPr>
          <w:szCs w:val="24"/>
          <w:lang w:val="et-EE"/>
        </w:rPr>
        <w:t>Sven Papp, Ellex Raidla vandeadvokaat</w:t>
      </w:r>
    </w:p>
    <w:p w14:paraId="59B8D56A" w14:textId="77777777" w:rsidR="000957BB" w:rsidRPr="00B36FDB" w:rsidRDefault="000957BB" w:rsidP="00C24165">
      <w:pPr>
        <w:jc w:val="left"/>
        <w:rPr>
          <w:szCs w:val="24"/>
          <w:lang w:val="et-EE"/>
        </w:rPr>
      </w:pPr>
      <w:r w:rsidRPr="00B36FDB">
        <w:rPr>
          <w:szCs w:val="24"/>
          <w:lang w:val="et-EE"/>
        </w:rPr>
        <w:t>Eesti Energia AS nõukogu õigusnõustaja</w:t>
      </w:r>
    </w:p>
    <w:p w14:paraId="14C88D08" w14:textId="1C9D2F2F" w:rsidR="00244072" w:rsidRPr="00B36FDB" w:rsidRDefault="000957BB" w:rsidP="00C24165">
      <w:pPr>
        <w:jc w:val="left"/>
        <w:rPr>
          <w:b/>
          <w:bCs/>
          <w:iCs/>
          <w:szCs w:val="24"/>
          <w:lang w:val="et-EE"/>
        </w:rPr>
      </w:pPr>
      <w:r w:rsidRPr="00B36FDB">
        <w:rPr>
          <w:szCs w:val="24"/>
          <w:lang w:val="et-EE"/>
        </w:rPr>
        <w:t>Nõukogu koosoleku protokollija</w:t>
      </w:r>
    </w:p>
    <w:sectPr w:rsidR="00244072" w:rsidRPr="00B36FDB" w:rsidSect="00700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A5FAE" w14:textId="77777777" w:rsidR="000D7D22" w:rsidRDefault="000D7D22">
      <w:r>
        <w:separator/>
      </w:r>
    </w:p>
  </w:endnote>
  <w:endnote w:type="continuationSeparator" w:id="0">
    <w:p w14:paraId="6DCB9054" w14:textId="77777777" w:rsidR="000D7D22" w:rsidRDefault="000D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29E5C" w14:textId="77777777" w:rsidR="00C67BD6" w:rsidRDefault="00C67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879DD" w14:textId="7C3ADE4C" w:rsidR="00C433A9" w:rsidRDefault="00C433A9" w:rsidP="0045167C">
    <w:pPr>
      <w:pStyle w:val="Footer"/>
    </w:pPr>
  </w:p>
  <w:p w14:paraId="612F9F28" w14:textId="77777777" w:rsidR="00C433A9" w:rsidRDefault="00C43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2735" w14:textId="77777777" w:rsidR="00C67BD6" w:rsidRDefault="00C67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F7A0" w14:textId="77777777" w:rsidR="000D7D22" w:rsidRDefault="000D7D22">
      <w:r>
        <w:separator/>
      </w:r>
    </w:p>
  </w:footnote>
  <w:footnote w:type="continuationSeparator" w:id="0">
    <w:p w14:paraId="6789D631" w14:textId="77777777" w:rsidR="000D7D22" w:rsidRDefault="000D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123A7" w14:textId="77777777" w:rsidR="00C67BD6" w:rsidRDefault="00C67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2B0E" w14:textId="77777777" w:rsidR="00C67BD6" w:rsidRDefault="00C67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8F87D" w14:textId="77777777" w:rsidR="00C67BD6" w:rsidRDefault="00C67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A73A6"/>
    <w:multiLevelType w:val="hybridMultilevel"/>
    <w:tmpl w:val="FD3EFFCC"/>
    <w:lvl w:ilvl="0" w:tplc="042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7CD7639"/>
    <w:multiLevelType w:val="hybridMultilevel"/>
    <w:tmpl w:val="982EA002"/>
    <w:lvl w:ilvl="0" w:tplc="042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CE3"/>
    <w:multiLevelType w:val="multilevel"/>
    <w:tmpl w:val="A13A99E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59754F"/>
    <w:multiLevelType w:val="hybridMultilevel"/>
    <w:tmpl w:val="DC8EF856"/>
    <w:lvl w:ilvl="0" w:tplc="5F04971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0942F18"/>
    <w:multiLevelType w:val="hybridMultilevel"/>
    <w:tmpl w:val="8A28B0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5171"/>
    <w:multiLevelType w:val="hybridMultilevel"/>
    <w:tmpl w:val="052CD7F4"/>
    <w:lvl w:ilvl="0" w:tplc="042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2E20D38"/>
    <w:multiLevelType w:val="hybridMultilevel"/>
    <w:tmpl w:val="26CE2008"/>
    <w:lvl w:ilvl="0" w:tplc="D56C2D1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320660E"/>
    <w:multiLevelType w:val="hybridMultilevel"/>
    <w:tmpl w:val="FE86DEA0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56A6"/>
    <w:multiLevelType w:val="hybridMultilevel"/>
    <w:tmpl w:val="753C0906"/>
    <w:lvl w:ilvl="0" w:tplc="533C821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0E2FCC"/>
    <w:multiLevelType w:val="hybridMultilevel"/>
    <w:tmpl w:val="98C6930A"/>
    <w:lvl w:ilvl="0" w:tplc="042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51F244F0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22334"/>
    <w:multiLevelType w:val="hybridMultilevel"/>
    <w:tmpl w:val="A030EEFA"/>
    <w:lvl w:ilvl="0" w:tplc="042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A2E6E"/>
    <w:multiLevelType w:val="hybridMultilevel"/>
    <w:tmpl w:val="7CF422A6"/>
    <w:lvl w:ilvl="0" w:tplc="7DCEA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A4DB5"/>
    <w:multiLevelType w:val="hybridMultilevel"/>
    <w:tmpl w:val="EB7E0994"/>
    <w:lvl w:ilvl="0" w:tplc="48E60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1C61DC"/>
    <w:multiLevelType w:val="hybridMultilevel"/>
    <w:tmpl w:val="E86286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649A"/>
    <w:multiLevelType w:val="hybridMultilevel"/>
    <w:tmpl w:val="51A6BFD2"/>
    <w:lvl w:ilvl="0" w:tplc="7414A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3EBA"/>
    <w:multiLevelType w:val="hybridMultilevel"/>
    <w:tmpl w:val="B63EEF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F29E0"/>
    <w:multiLevelType w:val="hybridMultilevel"/>
    <w:tmpl w:val="8556B3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61C9"/>
    <w:multiLevelType w:val="multilevel"/>
    <w:tmpl w:val="2F9CE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3E16D93"/>
    <w:multiLevelType w:val="hybridMultilevel"/>
    <w:tmpl w:val="EDDA63DA"/>
    <w:lvl w:ilvl="0" w:tplc="B2C242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28B2"/>
    <w:multiLevelType w:val="hybridMultilevel"/>
    <w:tmpl w:val="4E0A545A"/>
    <w:lvl w:ilvl="0" w:tplc="FFFFFFFF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EB178">
      <w:start w:val="202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320E5"/>
    <w:multiLevelType w:val="hybridMultilevel"/>
    <w:tmpl w:val="8A28B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1524"/>
    <w:multiLevelType w:val="hybridMultilevel"/>
    <w:tmpl w:val="496AE1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14C23"/>
    <w:multiLevelType w:val="hybridMultilevel"/>
    <w:tmpl w:val="8A28B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624B"/>
    <w:multiLevelType w:val="hybridMultilevel"/>
    <w:tmpl w:val="671044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821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752A"/>
    <w:multiLevelType w:val="hybridMultilevel"/>
    <w:tmpl w:val="98C69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A6CB5"/>
    <w:multiLevelType w:val="hybridMultilevel"/>
    <w:tmpl w:val="874E43F4"/>
    <w:lvl w:ilvl="0" w:tplc="FFFFFFFF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8EB178">
      <w:start w:val="202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7B7988"/>
    <w:multiLevelType w:val="hybridMultilevel"/>
    <w:tmpl w:val="7C1241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23250"/>
    <w:multiLevelType w:val="hybridMultilevel"/>
    <w:tmpl w:val="B91E2B4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333C6"/>
    <w:multiLevelType w:val="hybridMultilevel"/>
    <w:tmpl w:val="953C9B42"/>
    <w:lvl w:ilvl="0" w:tplc="683A14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03732"/>
    <w:multiLevelType w:val="hybridMultilevel"/>
    <w:tmpl w:val="C7349312"/>
    <w:lvl w:ilvl="0" w:tplc="B7AE07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222017"/>
    <w:multiLevelType w:val="hybridMultilevel"/>
    <w:tmpl w:val="E834C714"/>
    <w:lvl w:ilvl="0" w:tplc="D56C2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2EBB"/>
    <w:multiLevelType w:val="hybridMultilevel"/>
    <w:tmpl w:val="E7B0FE5A"/>
    <w:lvl w:ilvl="0" w:tplc="FFFFFFFF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B2534"/>
    <w:multiLevelType w:val="hybridMultilevel"/>
    <w:tmpl w:val="F9EA51D8"/>
    <w:lvl w:ilvl="0" w:tplc="0464E612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8B3641"/>
    <w:multiLevelType w:val="hybridMultilevel"/>
    <w:tmpl w:val="7BE451CC"/>
    <w:lvl w:ilvl="0" w:tplc="118EB17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2BF5"/>
    <w:multiLevelType w:val="hybridMultilevel"/>
    <w:tmpl w:val="83D4F3C0"/>
    <w:lvl w:ilvl="0" w:tplc="042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30BC"/>
    <w:multiLevelType w:val="hybridMultilevel"/>
    <w:tmpl w:val="80C69B6A"/>
    <w:lvl w:ilvl="0" w:tplc="11426C4E">
      <w:start w:val="7"/>
      <w:numFmt w:val="decimal"/>
      <w:lvlText w:val="%1."/>
      <w:lvlJc w:val="left"/>
      <w:pPr>
        <w:ind w:left="720" w:hanging="360"/>
      </w:pPr>
      <w:rPr>
        <w:rFonts w:hint="default"/>
        <w:color w:val="333333" w:themeColor="text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3DB2"/>
    <w:multiLevelType w:val="hybridMultilevel"/>
    <w:tmpl w:val="F20093D6"/>
    <w:lvl w:ilvl="0" w:tplc="042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41575"/>
    <w:multiLevelType w:val="hybridMultilevel"/>
    <w:tmpl w:val="F7842114"/>
    <w:lvl w:ilvl="0" w:tplc="118EB17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79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950494">
    <w:abstractNumId w:val="19"/>
  </w:num>
  <w:num w:numId="3" w16cid:durableId="172578878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36850235">
    <w:abstractNumId w:val="10"/>
  </w:num>
  <w:num w:numId="5" w16cid:durableId="332535141">
    <w:abstractNumId w:val="14"/>
  </w:num>
  <w:num w:numId="6" w16cid:durableId="43870420">
    <w:abstractNumId w:val="18"/>
  </w:num>
  <w:num w:numId="7" w16cid:durableId="1193037181">
    <w:abstractNumId w:val="31"/>
  </w:num>
  <w:num w:numId="8" w16cid:durableId="234247922">
    <w:abstractNumId w:val="27"/>
  </w:num>
  <w:num w:numId="9" w16cid:durableId="1125122312">
    <w:abstractNumId w:val="4"/>
  </w:num>
  <w:num w:numId="10" w16cid:durableId="1621108400">
    <w:abstractNumId w:val="16"/>
  </w:num>
  <w:num w:numId="11" w16cid:durableId="329140558">
    <w:abstractNumId w:val="6"/>
  </w:num>
  <w:num w:numId="12" w16cid:durableId="1457866259">
    <w:abstractNumId w:val="7"/>
  </w:num>
  <w:num w:numId="13" w16cid:durableId="2011442603">
    <w:abstractNumId w:val="9"/>
  </w:num>
  <w:num w:numId="14" w16cid:durableId="1911691346">
    <w:abstractNumId w:val="17"/>
  </w:num>
  <w:num w:numId="15" w16cid:durableId="476996542">
    <w:abstractNumId w:val="24"/>
  </w:num>
  <w:num w:numId="16" w16cid:durableId="160703428">
    <w:abstractNumId w:val="28"/>
  </w:num>
  <w:num w:numId="17" w16cid:durableId="2003266805">
    <w:abstractNumId w:val="5"/>
  </w:num>
  <w:num w:numId="18" w16cid:durableId="416364917">
    <w:abstractNumId w:val="21"/>
  </w:num>
  <w:num w:numId="19" w16cid:durableId="501435182">
    <w:abstractNumId w:val="23"/>
  </w:num>
  <w:num w:numId="20" w16cid:durableId="783961118">
    <w:abstractNumId w:val="30"/>
  </w:num>
  <w:num w:numId="21" w16cid:durableId="1354191206">
    <w:abstractNumId w:val="38"/>
  </w:num>
  <w:num w:numId="22" w16cid:durableId="1440879275">
    <w:abstractNumId w:val="32"/>
  </w:num>
  <w:num w:numId="23" w16cid:durableId="934902670">
    <w:abstractNumId w:val="26"/>
  </w:num>
  <w:num w:numId="24" w16cid:durableId="1619920086">
    <w:abstractNumId w:val="34"/>
  </w:num>
  <w:num w:numId="25" w16cid:durableId="30695844">
    <w:abstractNumId w:val="20"/>
  </w:num>
  <w:num w:numId="26" w16cid:durableId="448475509">
    <w:abstractNumId w:val="33"/>
  </w:num>
  <w:num w:numId="27" w16cid:durableId="485124784">
    <w:abstractNumId w:val="13"/>
  </w:num>
  <w:num w:numId="28" w16cid:durableId="1834954923">
    <w:abstractNumId w:val="12"/>
  </w:num>
  <w:num w:numId="29" w16cid:durableId="1290431304">
    <w:abstractNumId w:val="1"/>
  </w:num>
  <w:num w:numId="30" w16cid:durableId="306979833">
    <w:abstractNumId w:val="15"/>
  </w:num>
  <w:num w:numId="31" w16cid:durableId="2106143482">
    <w:abstractNumId w:val="2"/>
  </w:num>
  <w:num w:numId="32" w16cid:durableId="24404289">
    <w:abstractNumId w:val="29"/>
  </w:num>
  <w:num w:numId="33" w16cid:durableId="536508101">
    <w:abstractNumId w:val="35"/>
  </w:num>
  <w:num w:numId="34" w16cid:durableId="651644440">
    <w:abstractNumId w:val="25"/>
  </w:num>
  <w:num w:numId="35" w16cid:durableId="1079905312">
    <w:abstractNumId w:val="11"/>
  </w:num>
  <w:num w:numId="36" w16cid:durableId="1389573453">
    <w:abstractNumId w:val="8"/>
  </w:num>
  <w:num w:numId="37" w16cid:durableId="684321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756173">
    <w:abstractNumId w:val="37"/>
  </w:num>
  <w:num w:numId="39" w16cid:durableId="2135249222">
    <w:abstractNumId w:val="22"/>
  </w:num>
  <w:num w:numId="40" w16cid:durableId="139928412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email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C"/>
    <w:rsid w:val="00000093"/>
    <w:rsid w:val="000002A0"/>
    <w:rsid w:val="00000878"/>
    <w:rsid w:val="00000B56"/>
    <w:rsid w:val="00001079"/>
    <w:rsid w:val="0000117A"/>
    <w:rsid w:val="000016C2"/>
    <w:rsid w:val="000028A8"/>
    <w:rsid w:val="00002A5C"/>
    <w:rsid w:val="00002B12"/>
    <w:rsid w:val="00002C0E"/>
    <w:rsid w:val="00002F94"/>
    <w:rsid w:val="00003605"/>
    <w:rsid w:val="000037CD"/>
    <w:rsid w:val="0000382A"/>
    <w:rsid w:val="00003FBD"/>
    <w:rsid w:val="0000442B"/>
    <w:rsid w:val="0000474B"/>
    <w:rsid w:val="000047EA"/>
    <w:rsid w:val="00004D3A"/>
    <w:rsid w:val="00004E00"/>
    <w:rsid w:val="000050CF"/>
    <w:rsid w:val="0000511C"/>
    <w:rsid w:val="00005352"/>
    <w:rsid w:val="000057F5"/>
    <w:rsid w:val="0000639B"/>
    <w:rsid w:val="00006594"/>
    <w:rsid w:val="000067B6"/>
    <w:rsid w:val="000067F2"/>
    <w:rsid w:val="00006899"/>
    <w:rsid w:val="00006C10"/>
    <w:rsid w:val="00006FE3"/>
    <w:rsid w:val="0001042C"/>
    <w:rsid w:val="000106FA"/>
    <w:rsid w:val="000107B2"/>
    <w:rsid w:val="0001083A"/>
    <w:rsid w:val="00010DE7"/>
    <w:rsid w:val="000113D6"/>
    <w:rsid w:val="000114BF"/>
    <w:rsid w:val="00011575"/>
    <w:rsid w:val="00011B31"/>
    <w:rsid w:val="00011C10"/>
    <w:rsid w:val="000124D8"/>
    <w:rsid w:val="000128BA"/>
    <w:rsid w:val="00012B2F"/>
    <w:rsid w:val="00012B62"/>
    <w:rsid w:val="00012F8E"/>
    <w:rsid w:val="00013039"/>
    <w:rsid w:val="00013408"/>
    <w:rsid w:val="00013586"/>
    <w:rsid w:val="00013611"/>
    <w:rsid w:val="000138A8"/>
    <w:rsid w:val="000141FE"/>
    <w:rsid w:val="000147AF"/>
    <w:rsid w:val="000149B0"/>
    <w:rsid w:val="0001504A"/>
    <w:rsid w:val="0001523E"/>
    <w:rsid w:val="00015786"/>
    <w:rsid w:val="000162EB"/>
    <w:rsid w:val="000163E4"/>
    <w:rsid w:val="000164FF"/>
    <w:rsid w:val="000165F9"/>
    <w:rsid w:val="00016C68"/>
    <w:rsid w:val="00016FAE"/>
    <w:rsid w:val="00017101"/>
    <w:rsid w:val="0001728A"/>
    <w:rsid w:val="000173A0"/>
    <w:rsid w:val="00020BC5"/>
    <w:rsid w:val="0002114F"/>
    <w:rsid w:val="00021449"/>
    <w:rsid w:val="0002192E"/>
    <w:rsid w:val="00021C89"/>
    <w:rsid w:val="0002217D"/>
    <w:rsid w:val="0002218E"/>
    <w:rsid w:val="000224CB"/>
    <w:rsid w:val="00022953"/>
    <w:rsid w:val="00022962"/>
    <w:rsid w:val="00022969"/>
    <w:rsid w:val="00022BA6"/>
    <w:rsid w:val="00022BF5"/>
    <w:rsid w:val="00022C94"/>
    <w:rsid w:val="00022D7B"/>
    <w:rsid w:val="000230BB"/>
    <w:rsid w:val="00023BBB"/>
    <w:rsid w:val="000240E3"/>
    <w:rsid w:val="00024C97"/>
    <w:rsid w:val="00025222"/>
    <w:rsid w:val="00025670"/>
    <w:rsid w:val="000258F7"/>
    <w:rsid w:val="000259D6"/>
    <w:rsid w:val="00025C04"/>
    <w:rsid w:val="000260FA"/>
    <w:rsid w:val="000264DD"/>
    <w:rsid w:val="00026546"/>
    <w:rsid w:val="00026DDE"/>
    <w:rsid w:val="00026EDC"/>
    <w:rsid w:val="000270E1"/>
    <w:rsid w:val="000271A6"/>
    <w:rsid w:val="000271AC"/>
    <w:rsid w:val="000271BC"/>
    <w:rsid w:val="00027241"/>
    <w:rsid w:val="00027716"/>
    <w:rsid w:val="000277E7"/>
    <w:rsid w:val="00027EEC"/>
    <w:rsid w:val="000300D6"/>
    <w:rsid w:val="000303D0"/>
    <w:rsid w:val="0003055E"/>
    <w:rsid w:val="000309B0"/>
    <w:rsid w:val="00031D2A"/>
    <w:rsid w:val="00032B07"/>
    <w:rsid w:val="000332A4"/>
    <w:rsid w:val="00033B9C"/>
    <w:rsid w:val="00033DAE"/>
    <w:rsid w:val="00034089"/>
    <w:rsid w:val="0003412B"/>
    <w:rsid w:val="00034341"/>
    <w:rsid w:val="00034608"/>
    <w:rsid w:val="000346BF"/>
    <w:rsid w:val="00034FD2"/>
    <w:rsid w:val="00035049"/>
    <w:rsid w:val="000355C0"/>
    <w:rsid w:val="000358E5"/>
    <w:rsid w:val="000358ED"/>
    <w:rsid w:val="00035AB6"/>
    <w:rsid w:val="00035D34"/>
    <w:rsid w:val="00036351"/>
    <w:rsid w:val="0003663E"/>
    <w:rsid w:val="00036FA8"/>
    <w:rsid w:val="0003771F"/>
    <w:rsid w:val="00037DAC"/>
    <w:rsid w:val="000402A5"/>
    <w:rsid w:val="00040C47"/>
    <w:rsid w:val="00040EEF"/>
    <w:rsid w:val="00041056"/>
    <w:rsid w:val="000413B6"/>
    <w:rsid w:val="00041911"/>
    <w:rsid w:val="00041E6B"/>
    <w:rsid w:val="000421BB"/>
    <w:rsid w:val="000422AB"/>
    <w:rsid w:val="0004247F"/>
    <w:rsid w:val="0004281F"/>
    <w:rsid w:val="00042A8C"/>
    <w:rsid w:val="0004344B"/>
    <w:rsid w:val="000439D9"/>
    <w:rsid w:val="00043FC4"/>
    <w:rsid w:val="0004400D"/>
    <w:rsid w:val="00044021"/>
    <w:rsid w:val="000451BA"/>
    <w:rsid w:val="000453BB"/>
    <w:rsid w:val="00045804"/>
    <w:rsid w:val="00045C50"/>
    <w:rsid w:val="00045E58"/>
    <w:rsid w:val="0004636E"/>
    <w:rsid w:val="000468D7"/>
    <w:rsid w:val="000468FD"/>
    <w:rsid w:val="00046C3E"/>
    <w:rsid w:val="00046F25"/>
    <w:rsid w:val="000471BB"/>
    <w:rsid w:val="000474ED"/>
    <w:rsid w:val="00047515"/>
    <w:rsid w:val="0004763B"/>
    <w:rsid w:val="00047E6F"/>
    <w:rsid w:val="00050800"/>
    <w:rsid w:val="000509A4"/>
    <w:rsid w:val="000515F5"/>
    <w:rsid w:val="00051FB4"/>
    <w:rsid w:val="000521CD"/>
    <w:rsid w:val="000524A3"/>
    <w:rsid w:val="00053AB7"/>
    <w:rsid w:val="00053C42"/>
    <w:rsid w:val="00053E18"/>
    <w:rsid w:val="000543AB"/>
    <w:rsid w:val="000543D0"/>
    <w:rsid w:val="000543F6"/>
    <w:rsid w:val="00054A87"/>
    <w:rsid w:val="00054AB7"/>
    <w:rsid w:val="00054BD7"/>
    <w:rsid w:val="00054EE7"/>
    <w:rsid w:val="00055250"/>
    <w:rsid w:val="0005528F"/>
    <w:rsid w:val="0005536B"/>
    <w:rsid w:val="0005575C"/>
    <w:rsid w:val="000559E4"/>
    <w:rsid w:val="00055BDB"/>
    <w:rsid w:val="00055CB4"/>
    <w:rsid w:val="00055D0B"/>
    <w:rsid w:val="00056107"/>
    <w:rsid w:val="000563BC"/>
    <w:rsid w:val="00057402"/>
    <w:rsid w:val="000601E0"/>
    <w:rsid w:val="000606E4"/>
    <w:rsid w:val="00060C5E"/>
    <w:rsid w:val="00060D98"/>
    <w:rsid w:val="00061297"/>
    <w:rsid w:val="000614E4"/>
    <w:rsid w:val="00061719"/>
    <w:rsid w:val="00061AE1"/>
    <w:rsid w:val="00061D51"/>
    <w:rsid w:val="00061FD6"/>
    <w:rsid w:val="0006222A"/>
    <w:rsid w:val="000622EB"/>
    <w:rsid w:val="000626A0"/>
    <w:rsid w:val="00062B65"/>
    <w:rsid w:val="00063026"/>
    <w:rsid w:val="000630E6"/>
    <w:rsid w:val="000633C9"/>
    <w:rsid w:val="00063C66"/>
    <w:rsid w:val="00064495"/>
    <w:rsid w:val="00064856"/>
    <w:rsid w:val="00064C97"/>
    <w:rsid w:val="00065B5B"/>
    <w:rsid w:val="00065BFB"/>
    <w:rsid w:val="00065D8C"/>
    <w:rsid w:val="00066199"/>
    <w:rsid w:val="000661A0"/>
    <w:rsid w:val="0006631F"/>
    <w:rsid w:val="00066885"/>
    <w:rsid w:val="00066E9A"/>
    <w:rsid w:val="0006701B"/>
    <w:rsid w:val="00067062"/>
    <w:rsid w:val="0006734E"/>
    <w:rsid w:val="000673AB"/>
    <w:rsid w:val="000673FB"/>
    <w:rsid w:val="00067597"/>
    <w:rsid w:val="000701D7"/>
    <w:rsid w:val="00070410"/>
    <w:rsid w:val="00071753"/>
    <w:rsid w:val="00071DE4"/>
    <w:rsid w:val="00071E1C"/>
    <w:rsid w:val="00071F68"/>
    <w:rsid w:val="00072102"/>
    <w:rsid w:val="000722B8"/>
    <w:rsid w:val="000723F9"/>
    <w:rsid w:val="0007257C"/>
    <w:rsid w:val="00072704"/>
    <w:rsid w:val="00072A1B"/>
    <w:rsid w:val="00072B41"/>
    <w:rsid w:val="00072F6B"/>
    <w:rsid w:val="000730E4"/>
    <w:rsid w:val="000732F1"/>
    <w:rsid w:val="00073516"/>
    <w:rsid w:val="00073547"/>
    <w:rsid w:val="0007363F"/>
    <w:rsid w:val="00074AE8"/>
    <w:rsid w:val="00074BCB"/>
    <w:rsid w:val="000752F4"/>
    <w:rsid w:val="00075CB6"/>
    <w:rsid w:val="00076602"/>
    <w:rsid w:val="000769B7"/>
    <w:rsid w:val="0007714E"/>
    <w:rsid w:val="000779C0"/>
    <w:rsid w:val="00077B87"/>
    <w:rsid w:val="00080117"/>
    <w:rsid w:val="00080481"/>
    <w:rsid w:val="000804A7"/>
    <w:rsid w:val="00080669"/>
    <w:rsid w:val="00080B32"/>
    <w:rsid w:val="00080B6D"/>
    <w:rsid w:val="00081303"/>
    <w:rsid w:val="0008143B"/>
    <w:rsid w:val="0008177B"/>
    <w:rsid w:val="00081993"/>
    <w:rsid w:val="000824BF"/>
    <w:rsid w:val="00082680"/>
    <w:rsid w:val="000831D6"/>
    <w:rsid w:val="00083A63"/>
    <w:rsid w:val="00083BEE"/>
    <w:rsid w:val="000841AE"/>
    <w:rsid w:val="0008424D"/>
    <w:rsid w:val="00084A58"/>
    <w:rsid w:val="00084B8F"/>
    <w:rsid w:val="00085843"/>
    <w:rsid w:val="00085DBA"/>
    <w:rsid w:val="00086DE1"/>
    <w:rsid w:val="0009016A"/>
    <w:rsid w:val="00090825"/>
    <w:rsid w:val="00091064"/>
    <w:rsid w:val="00091B4E"/>
    <w:rsid w:val="0009248F"/>
    <w:rsid w:val="000926DE"/>
    <w:rsid w:val="00092E1F"/>
    <w:rsid w:val="00093271"/>
    <w:rsid w:val="00093EF9"/>
    <w:rsid w:val="00094259"/>
    <w:rsid w:val="00094499"/>
    <w:rsid w:val="000949B9"/>
    <w:rsid w:val="00094C67"/>
    <w:rsid w:val="00094EE4"/>
    <w:rsid w:val="00095372"/>
    <w:rsid w:val="0009537F"/>
    <w:rsid w:val="000954F4"/>
    <w:rsid w:val="000957BB"/>
    <w:rsid w:val="0009674D"/>
    <w:rsid w:val="00096B50"/>
    <w:rsid w:val="000978CA"/>
    <w:rsid w:val="000A042C"/>
    <w:rsid w:val="000A0EC9"/>
    <w:rsid w:val="000A121C"/>
    <w:rsid w:val="000A184A"/>
    <w:rsid w:val="000A1903"/>
    <w:rsid w:val="000A1988"/>
    <w:rsid w:val="000A1B9A"/>
    <w:rsid w:val="000A1D07"/>
    <w:rsid w:val="000A1D46"/>
    <w:rsid w:val="000A25B3"/>
    <w:rsid w:val="000A2D9B"/>
    <w:rsid w:val="000A34D6"/>
    <w:rsid w:val="000A384C"/>
    <w:rsid w:val="000A3CE7"/>
    <w:rsid w:val="000A4096"/>
    <w:rsid w:val="000A44AE"/>
    <w:rsid w:val="000A44B6"/>
    <w:rsid w:val="000A4665"/>
    <w:rsid w:val="000A4791"/>
    <w:rsid w:val="000A4ADF"/>
    <w:rsid w:val="000A4BF3"/>
    <w:rsid w:val="000A4CD4"/>
    <w:rsid w:val="000A522C"/>
    <w:rsid w:val="000A5506"/>
    <w:rsid w:val="000A58D9"/>
    <w:rsid w:val="000A633F"/>
    <w:rsid w:val="000A638D"/>
    <w:rsid w:val="000A64A6"/>
    <w:rsid w:val="000A6A89"/>
    <w:rsid w:val="000A72BB"/>
    <w:rsid w:val="000A7620"/>
    <w:rsid w:val="000A78EE"/>
    <w:rsid w:val="000A7BAF"/>
    <w:rsid w:val="000A7FEC"/>
    <w:rsid w:val="000B163B"/>
    <w:rsid w:val="000B16D4"/>
    <w:rsid w:val="000B1747"/>
    <w:rsid w:val="000B1935"/>
    <w:rsid w:val="000B1ECC"/>
    <w:rsid w:val="000B1FA2"/>
    <w:rsid w:val="000B2405"/>
    <w:rsid w:val="000B29E1"/>
    <w:rsid w:val="000B2FA1"/>
    <w:rsid w:val="000B2FE4"/>
    <w:rsid w:val="000B306A"/>
    <w:rsid w:val="000B3491"/>
    <w:rsid w:val="000B37C8"/>
    <w:rsid w:val="000B430E"/>
    <w:rsid w:val="000B45EB"/>
    <w:rsid w:val="000B4879"/>
    <w:rsid w:val="000B4DED"/>
    <w:rsid w:val="000B5261"/>
    <w:rsid w:val="000B5EAB"/>
    <w:rsid w:val="000B6783"/>
    <w:rsid w:val="000B69B3"/>
    <w:rsid w:val="000B6A71"/>
    <w:rsid w:val="000B6E9C"/>
    <w:rsid w:val="000B6FDC"/>
    <w:rsid w:val="000B7808"/>
    <w:rsid w:val="000B7A87"/>
    <w:rsid w:val="000B7B4B"/>
    <w:rsid w:val="000C03E1"/>
    <w:rsid w:val="000C0449"/>
    <w:rsid w:val="000C0618"/>
    <w:rsid w:val="000C089A"/>
    <w:rsid w:val="000C0BFE"/>
    <w:rsid w:val="000C1587"/>
    <w:rsid w:val="000C181B"/>
    <w:rsid w:val="000C1F39"/>
    <w:rsid w:val="000C273D"/>
    <w:rsid w:val="000C2818"/>
    <w:rsid w:val="000C28A8"/>
    <w:rsid w:val="000C2936"/>
    <w:rsid w:val="000C2DF7"/>
    <w:rsid w:val="000C3AA8"/>
    <w:rsid w:val="000C3F7B"/>
    <w:rsid w:val="000C3FDE"/>
    <w:rsid w:val="000C430B"/>
    <w:rsid w:val="000C4475"/>
    <w:rsid w:val="000C45DB"/>
    <w:rsid w:val="000C4FA6"/>
    <w:rsid w:val="000C5076"/>
    <w:rsid w:val="000C5482"/>
    <w:rsid w:val="000C55C4"/>
    <w:rsid w:val="000C5650"/>
    <w:rsid w:val="000C5848"/>
    <w:rsid w:val="000C5968"/>
    <w:rsid w:val="000C59F5"/>
    <w:rsid w:val="000C6418"/>
    <w:rsid w:val="000C6890"/>
    <w:rsid w:val="000C6A76"/>
    <w:rsid w:val="000C702C"/>
    <w:rsid w:val="000D0158"/>
    <w:rsid w:val="000D02E1"/>
    <w:rsid w:val="000D05D4"/>
    <w:rsid w:val="000D0D4F"/>
    <w:rsid w:val="000D0F8B"/>
    <w:rsid w:val="000D1296"/>
    <w:rsid w:val="000D13C9"/>
    <w:rsid w:val="000D13D9"/>
    <w:rsid w:val="000D1C1C"/>
    <w:rsid w:val="000D1F95"/>
    <w:rsid w:val="000D2C81"/>
    <w:rsid w:val="000D30E6"/>
    <w:rsid w:val="000D322D"/>
    <w:rsid w:val="000D3311"/>
    <w:rsid w:val="000D3352"/>
    <w:rsid w:val="000D340F"/>
    <w:rsid w:val="000D3C1F"/>
    <w:rsid w:val="000D3CB5"/>
    <w:rsid w:val="000D3E77"/>
    <w:rsid w:val="000D4149"/>
    <w:rsid w:val="000D4411"/>
    <w:rsid w:val="000D450A"/>
    <w:rsid w:val="000D4728"/>
    <w:rsid w:val="000D4918"/>
    <w:rsid w:val="000D49CA"/>
    <w:rsid w:val="000D4B0E"/>
    <w:rsid w:val="000D4D80"/>
    <w:rsid w:val="000D4E6B"/>
    <w:rsid w:val="000D4F7B"/>
    <w:rsid w:val="000D50A2"/>
    <w:rsid w:val="000D5261"/>
    <w:rsid w:val="000D5E30"/>
    <w:rsid w:val="000D600F"/>
    <w:rsid w:val="000D61DB"/>
    <w:rsid w:val="000D66EA"/>
    <w:rsid w:val="000D6816"/>
    <w:rsid w:val="000D70C6"/>
    <w:rsid w:val="000D71CD"/>
    <w:rsid w:val="000D7339"/>
    <w:rsid w:val="000D76A6"/>
    <w:rsid w:val="000D78E2"/>
    <w:rsid w:val="000D7C15"/>
    <w:rsid w:val="000D7D10"/>
    <w:rsid w:val="000D7D22"/>
    <w:rsid w:val="000D7DBE"/>
    <w:rsid w:val="000D7E55"/>
    <w:rsid w:val="000E05A6"/>
    <w:rsid w:val="000E0F76"/>
    <w:rsid w:val="000E111C"/>
    <w:rsid w:val="000E132F"/>
    <w:rsid w:val="000E135E"/>
    <w:rsid w:val="000E13B4"/>
    <w:rsid w:val="000E166F"/>
    <w:rsid w:val="000E17FA"/>
    <w:rsid w:val="000E1989"/>
    <w:rsid w:val="000E19F6"/>
    <w:rsid w:val="000E1F7B"/>
    <w:rsid w:val="000E2128"/>
    <w:rsid w:val="000E22F5"/>
    <w:rsid w:val="000E26D7"/>
    <w:rsid w:val="000E2986"/>
    <w:rsid w:val="000E2A19"/>
    <w:rsid w:val="000E2B1D"/>
    <w:rsid w:val="000E2EFF"/>
    <w:rsid w:val="000E2FE6"/>
    <w:rsid w:val="000E3010"/>
    <w:rsid w:val="000E309D"/>
    <w:rsid w:val="000E3644"/>
    <w:rsid w:val="000E3715"/>
    <w:rsid w:val="000E4736"/>
    <w:rsid w:val="000E4868"/>
    <w:rsid w:val="000E4C7D"/>
    <w:rsid w:val="000E5175"/>
    <w:rsid w:val="000E52E3"/>
    <w:rsid w:val="000E548C"/>
    <w:rsid w:val="000E5886"/>
    <w:rsid w:val="000E5C77"/>
    <w:rsid w:val="000E5FA0"/>
    <w:rsid w:val="000E6482"/>
    <w:rsid w:val="000E6C50"/>
    <w:rsid w:val="000E6FA5"/>
    <w:rsid w:val="000E76DA"/>
    <w:rsid w:val="000E779D"/>
    <w:rsid w:val="000E7945"/>
    <w:rsid w:val="000E7F84"/>
    <w:rsid w:val="000F08FA"/>
    <w:rsid w:val="000F0A1B"/>
    <w:rsid w:val="000F0B03"/>
    <w:rsid w:val="000F0F5E"/>
    <w:rsid w:val="000F14DB"/>
    <w:rsid w:val="000F1553"/>
    <w:rsid w:val="000F16AF"/>
    <w:rsid w:val="000F1887"/>
    <w:rsid w:val="000F2183"/>
    <w:rsid w:val="000F2385"/>
    <w:rsid w:val="000F28E5"/>
    <w:rsid w:val="000F3118"/>
    <w:rsid w:val="000F32C4"/>
    <w:rsid w:val="000F33EB"/>
    <w:rsid w:val="000F3BBF"/>
    <w:rsid w:val="000F3E5D"/>
    <w:rsid w:val="000F4471"/>
    <w:rsid w:val="000F44F9"/>
    <w:rsid w:val="000F482E"/>
    <w:rsid w:val="000F4859"/>
    <w:rsid w:val="000F4948"/>
    <w:rsid w:val="000F4B6A"/>
    <w:rsid w:val="000F528E"/>
    <w:rsid w:val="000F5EF8"/>
    <w:rsid w:val="000F60EE"/>
    <w:rsid w:val="000F6194"/>
    <w:rsid w:val="000F6F3A"/>
    <w:rsid w:val="000F6FE6"/>
    <w:rsid w:val="000F70AA"/>
    <w:rsid w:val="000F780F"/>
    <w:rsid w:val="000F7A23"/>
    <w:rsid w:val="000F7B07"/>
    <w:rsid w:val="00100112"/>
    <w:rsid w:val="0010020A"/>
    <w:rsid w:val="00100523"/>
    <w:rsid w:val="001005CE"/>
    <w:rsid w:val="0010074A"/>
    <w:rsid w:val="00101B56"/>
    <w:rsid w:val="00101D0F"/>
    <w:rsid w:val="00102635"/>
    <w:rsid w:val="00102B8F"/>
    <w:rsid w:val="00102F6E"/>
    <w:rsid w:val="0010308D"/>
    <w:rsid w:val="00103285"/>
    <w:rsid w:val="0010340C"/>
    <w:rsid w:val="00104325"/>
    <w:rsid w:val="00104607"/>
    <w:rsid w:val="00104A48"/>
    <w:rsid w:val="00104ADC"/>
    <w:rsid w:val="00104B0C"/>
    <w:rsid w:val="00104B75"/>
    <w:rsid w:val="001050C9"/>
    <w:rsid w:val="0010533D"/>
    <w:rsid w:val="0010561E"/>
    <w:rsid w:val="00105C2F"/>
    <w:rsid w:val="0010638E"/>
    <w:rsid w:val="001069B9"/>
    <w:rsid w:val="00106D8D"/>
    <w:rsid w:val="00107314"/>
    <w:rsid w:val="00107445"/>
    <w:rsid w:val="0010758C"/>
    <w:rsid w:val="00107E35"/>
    <w:rsid w:val="00107E59"/>
    <w:rsid w:val="00107FF1"/>
    <w:rsid w:val="00110C3B"/>
    <w:rsid w:val="00111081"/>
    <w:rsid w:val="0011112F"/>
    <w:rsid w:val="001117B7"/>
    <w:rsid w:val="00111B90"/>
    <w:rsid w:val="00112059"/>
    <w:rsid w:val="00112301"/>
    <w:rsid w:val="0011282F"/>
    <w:rsid w:val="00112CB2"/>
    <w:rsid w:val="00112E05"/>
    <w:rsid w:val="0011352D"/>
    <w:rsid w:val="00113FE5"/>
    <w:rsid w:val="001141EA"/>
    <w:rsid w:val="00114E2A"/>
    <w:rsid w:val="00114F0F"/>
    <w:rsid w:val="00115772"/>
    <w:rsid w:val="001159BD"/>
    <w:rsid w:val="00116688"/>
    <w:rsid w:val="00116CEC"/>
    <w:rsid w:val="0011730C"/>
    <w:rsid w:val="0011756C"/>
    <w:rsid w:val="001176C4"/>
    <w:rsid w:val="001201D3"/>
    <w:rsid w:val="001207C3"/>
    <w:rsid w:val="00120C86"/>
    <w:rsid w:val="00121277"/>
    <w:rsid w:val="00121542"/>
    <w:rsid w:val="0012247C"/>
    <w:rsid w:val="00122633"/>
    <w:rsid w:val="0012269B"/>
    <w:rsid w:val="0012274E"/>
    <w:rsid w:val="00122B7F"/>
    <w:rsid w:val="001232BA"/>
    <w:rsid w:val="0012508D"/>
    <w:rsid w:val="00125479"/>
    <w:rsid w:val="001256B9"/>
    <w:rsid w:val="0012596B"/>
    <w:rsid w:val="00125E63"/>
    <w:rsid w:val="00126091"/>
    <w:rsid w:val="0012627B"/>
    <w:rsid w:val="0012631A"/>
    <w:rsid w:val="00126473"/>
    <w:rsid w:val="00126CC6"/>
    <w:rsid w:val="00126DF7"/>
    <w:rsid w:val="00127106"/>
    <w:rsid w:val="00127C0B"/>
    <w:rsid w:val="00127DB2"/>
    <w:rsid w:val="001306A8"/>
    <w:rsid w:val="00130898"/>
    <w:rsid w:val="00130974"/>
    <w:rsid w:val="00130C90"/>
    <w:rsid w:val="00131356"/>
    <w:rsid w:val="00131989"/>
    <w:rsid w:val="00131AEC"/>
    <w:rsid w:val="00132031"/>
    <w:rsid w:val="001320F0"/>
    <w:rsid w:val="0013221D"/>
    <w:rsid w:val="001322E4"/>
    <w:rsid w:val="00132A8A"/>
    <w:rsid w:val="00132E8D"/>
    <w:rsid w:val="00133381"/>
    <w:rsid w:val="001337DB"/>
    <w:rsid w:val="00133A7A"/>
    <w:rsid w:val="00133B62"/>
    <w:rsid w:val="0013423F"/>
    <w:rsid w:val="00134A36"/>
    <w:rsid w:val="00134D5C"/>
    <w:rsid w:val="00135182"/>
    <w:rsid w:val="0013519B"/>
    <w:rsid w:val="00135250"/>
    <w:rsid w:val="001354B2"/>
    <w:rsid w:val="001355C8"/>
    <w:rsid w:val="001355EC"/>
    <w:rsid w:val="00135703"/>
    <w:rsid w:val="00135F92"/>
    <w:rsid w:val="00136BE8"/>
    <w:rsid w:val="0013700D"/>
    <w:rsid w:val="00137115"/>
    <w:rsid w:val="0013712C"/>
    <w:rsid w:val="001377D6"/>
    <w:rsid w:val="00137941"/>
    <w:rsid w:val="00137D44"/>
    <w:rsid w:val="00137DD4"/>
    <w:rsid w:val="0014007D"/>
    <w:rsid w:val="001401C3"/>
    <w:rsid w:val="00140969"/>
    <w:rsid w:val="00140A1D"/>
    <w:rsid w:val="00140B23"/>
    <w:rsid w:val="00140C92"/>
    <w:rsid w:val="00140DC1"/>
    <w:rsid w:val="001413E2"/>
    <w:rsid w:val="001414B0"/>
    <w:rsid w:val="00141B3F"/>
    <w:rsid w:val="001422C3"/>
    <w:rsid w:val="0014277F"/>
    <w:rsid w:val="00142BF6"/>
    <w:rsid w:val="00142C13"/>
    <w:rsid w:val="00143368"/>
    <w:rsid w:val="0014364D"/>
    <w:rsid w:val="00143767"/>
    <w:rsid w:val="0014396B"/>
    <w:rsid w:val="00143AEC"/>
    <w:rsid w:val="00143B59"/>
    <w:rsid w:val="00143C51"/>
    <w:rsid w:val="00143D40"/>
    <w:rsid w:val="00144052"/>
    <w:rsid w:val="001442AF"/>
    <w:rsid w:val="00144501"/>
    <w:rsid w:val="001446FD"/>
    <w:rsid w:val="0014584D"/>
    <w:rsid w:val="00145A4D"/>
    <w:rsid w:val="00145A56"/>
    <w:rsid w:val="00145B4D"/>
    <w:rsid w:val="00145B5C"/>
    <w:rsid w:val="00146005"/>
    <w:rsid w:val="00146A34"/>
    <w:rsid w:val="0014709A"/>
    <w:rsid w:val="0014722A"/>
    <w:rsid w:val="00147617"/>
    <w:rsid w:val="00147803"/>
    <w:rsid w:val="00147DB3"/>
    <w:rsid w:val="00147FF7"/>
    <w:rsid w:val="00150AAC"/>
    <w:rsid w:val="00151AB6"/>
    <w:rsid w:val="00151F36"/>
    <w:rsid w:val="001522A9"/>
    <w:rsid w:val="001527A8"/>
    <w:rsid w:val="00152D50"/>
    <w:rsid w:val="00152E65"/>
    <w:rsid w:val="00152F30"/>
    <w:rsid w:val="00152F34"/>
    <w:rsid w:val="00153177"/>
    <w:rsid w:val="0015320A"/>
    <w:rsid w:val="001532AD"/>
    <w:rsid w:val="00153572"/>
    <w:rsid w:val="001539AC"/>
    <w:rsid w:val="00153A75"/>
    <w:rsid w:val="00153E56"/>
    <w:rsid w:val="0015465B"/>
    <w:rsid w:val="00154D38"/>
    <w:rsid w:val="0015502B"/>
    <w:rsid w:val="001553CC"/>
    <w:rsid w:val="001555FA"/>
    <w:rsid w:val="001557B9"/>
    <w:rsid w:val="0015610D"/>
    <w:rsid w:val="00156B73"/>
    <w:rsid w:val="00156DBA"/>
    <w:rsid w:val="00157097"/>
    <w:rsid w:val="0015716E"/>
    <w:rsid w:val="001572DC"/>
    <w:rsid w:val="00157453"/>
    <w:rsid w:val="001577FD"/>
    <w:rsid w:val="00160210"/>
    <w:rsid w:val="00160332"/>
    <w:rsid w:val="00160C33"/>
    <w:rsid w:val="00160DD1"/>
    <w:rsid w:val="0016127F"/>
    <w:rsid w:val="00161675"/>
    <w:rsid w:val="00161FB0"/>
    <w:rsid w:val="00162643"/>
    <w:rsid w:val="001627E6"/>
    <w:rsid w:val="00162A3F"/>
    <w:rsid w:val="00162ED5"/>
    <w:rsid w:val="001630AD"/>
    <w:rsid w:val="00163ADA"/>
    <w:rsid w:val="00163DD7"/>
    <w:rsid w:val="00163E13"/>
    <w:rsid w:val="00164010"/>
    <w:rsid w:val="001647AC"/>
    <w:rsid w:val="0016488E"/>
    <w:rsid w:val="00164F76"/>
    <w:rsid w:val="00164FB3"/>
    <w:rsid w:val="0016522F"/>
    <w:rsid w:val="0016597C"/>
    <w:rsid w:val="00165C80"/>
    <w:rsid w:val="00166199"/>
    <w:rsid w:val="0016685C"/>
    <w:rsid w:val="00166BDC"/>
    <w:rsid w:val="00166D3C"/>
    <w:rsid w:val="00166E12"/>
    <w:rsid w:val="00166E4D"/>
    <w:rsid w:val="00166E73"/>
    <w:rsid w:val="001700AA"/>
    <w:rsid w:val="0017195E"/>
    <w:rsid w:val="00171B40"/>
    <w:rsid w:val="00171BF1"/>
    <w:rsid w:val="001729FB"/>
    <w:rsid w:val="00172D77"/>
    <w:rsid w:val="00172E7C"/>
    <w:rsid w:val="0017314A"/>
    <w:rsid w:val="00173478"/>
    <w:rsid w:val="001735DC"/>
    <w:rsid w:val="001738AE"/>
    <w:rsid w:val="00173938"/>
    <w:rsid w:val="00173C00"/>
    <w:rsid w:val="00173D60"/>
    <w:rsid w:val="00173FDE"/>
    <w:rsid w:val="00174603"/>
    <w:rsid w:val="00174693"/>
    <w:rsid w:val="0017480C"/>
    <w:rsid w:val="0017496B"/>
    <w:rsid w:val="00174D55"/>
    <w:rsid w:val="0017526F"/>
    <w:rsid w:val="00175520"/>
    <w:rsid w:val="0017553B"/>
    <w:rsid w:val="00175E4E"/>
    <w:rsid w:val="0017660A"/>
    <w:rsid w:val="0017680C"/>
    <w:rsid w:val="0017690F"/>
    <w:rsid w:val="00176C83"/>
    <w:rsid w:val="00176F37"/>
    <w:rsid w:val="001771E0"/>
    <w:rsid w:val="00177294"/>
    <w:rsid w:val="00177373"/>
    <w:rsid w:val="00177431"/>
    <w:rsid w:val="00180218"/>
    <w:rsid w:val="001803B5"/>
    <w:rsid w:val="00180546"/>
    <w:rsid w:val="00180E1D"/>
    <w:rsid w:val="00180FD3"/>
    <w:rsid w:val="00181941"/>
    <w:rsid w:val="00181AA5"/>
    <w:rsid w:val="00181EFB"/>
    <w:rsid w:val="00182031"/>
    <w:rsid w:val="00182663"/>
    <w:rsid w:val="00182676"/>
    <w:rsid w:val="00182AD9"/>
    <w:rsid w:val="00182B32"/>
    <w:rsid w:val="00182D90"/>
    <w:rsid w:val="00183073"/>
    <w:rsid w:val="00183192"/>
    <w:rsid w:val="001831AB"/>
    <w:rsid w:val="00183D82"/>
    <w:rsid w:val="00183E12"/>
    <w:rsid w:val="0018447C"/>
    <w:rsid w:val="0018475F"/>
    <w:rsid w:val="001859D3"/>
    <w:rsid w:val="00185A46"/>
    <w:rsid w:val="00185F06"/>
    <w:rsid w:val="00186920"/>
    <w:rsid w:val="00186A78"/>
    <w:rsid w:val="00186CDD"/>
    <w:rsid w:val="00186D52"/>
    <w:rsid w:val="00186DEA"/>
    <w:rsid w:val="00186EF3"/>
    <w:rsid w:val="00186F50"/>
    <w:rsid w:val="00190290"/>
    <w:rsid w:val="00190CB0"/>
    <w:rsid w:val="00190DC2"/>
    <w:rsid w:val="00190F84"/>
    <w:rsid w:val="0019100F"/>
    <w:rsid w:val="001912DE"/>
    <w:rsid w:val="0019147E"/>
    <w:rsid w:val="0019158B"/>
    <w:rsid w:val="001916F9"/>
    <w:rsid w:val="00191D0D"/>
    <w:rsid w:val="00191DA5"/>
    <w:rsid w:val="00192444"/>
    <w:rsid w:val="001924B5"/>
    <w:rsid w:val="0019271D"/>
    <w:rsid w:val="00192FC0"/>
    <w:rsid w:val="00193548"/>
    <w:rsid w:val="00194134"/>
    <w:rsid w:val="00194D1E"/>
    <w:rsid w:val="00194F32"/>
    <w:rsid w:val="00195AF5"/>
    <w:rsid w:val="00196159"/>
    <w:rsid w:val="001964EA"/>
    <w:rsid w:val="001979D7"/>
    <w:rsid w:val="00197F6D"/>
    <w:rsid w:val="001A0347"/>
    <w:rsid w:val="001A0A8E"/>
    <w:rsid w:val="001A0D60"/>
    <w:rsid w:val="001A0F28"/>
    <w:rsid w:val="001A1439"/>
    <w:rsid w:val="001A23C8"/>
    <w:rsid w:val="001A244F"/>
    <w:rsid w:val="001A2E5A"/>
    <w:rsid w:val="001A3992"/>
    <w:rsid w:val="001A3A1E"/>
    <w:rsid w:val="001A3B61"/>
    <w:rsid w:val="001A3C48"/>
    <w:rsid w:val="001A3DAB"/>
    <w:rsid w:val="001A3F9B"/>
    <w:rsid w:val="001A47D1"/>
    <w:rsid w:val="001A4B77"/>
    <w:rsid w:val="001A4D26"/>
    <w:rsid w:val="001A4E9F"/>
    <w:rsid w:val="001A557A"/>
    <w:rsid w:val="001A6775"/>
    <w:rsid w:val="001A72E7"/>
    <w:rsid w:val="001A73C4"/>
    <w:rsid w:val="001A7496"/>
    <w:rsid w:val="001A7B46"/>
    <w:rsid w:val="001B001E"/>
    <w:rsid w:val="001B0376"/>
    <w:rsid w:val="001B0444"/>
    <w:rsid w:val="001B0496"/>
    <w:rsid w:val="001B05AE"/>
    <w:rsid w:val="001B0E80"/>
    <w:rsid w:val="001B100B"/>
    <w:rsid w:val="001B14A1"/>
    <w:rsid w:val="001B14A9"/>
    <w:rsid w:val="001B1766"/>
    <w:rsid w:val="001B1D3A"/>
    <w:rsid w:val="001B270B"/>
    <w:rsid w:val="001B2BED"/>
    <w:rsid w:val="001B2D67"/>
    <w:rsid w:val="001B2DC3"/>
    <w:rsid w:val="001B338C"/>
    <w:rsid w:val="001B388F"/>
    <w:rsid w:val="001B3EF9"/>
    <w:rsid w:val="001B40E7"/>
    <w:rsid w:val="001B4B74"/>
    <w:rsid w:val="001B4BFF"/>
    <w:rsid w:val="001B515C"/>
    <w:rsid w:val="001B53C7"/>
    <w:rsid w:val="001B59B1"/>
    <w:rsid w:val="001B61BE"/>
    <w:rsid w:val="001B631F"/>
    <w:rsid w:val="001B63A7"/>
    <w:rsid w:val="001B63EA"/>
    <w:rsid w:val="001B66BF"/>
    <w:rsid w:val="001B67F1"/>
    <w:rsid w:val="001B6C97"/>
    <w:rsid w:val="001B6D69"/>
    <w:rsid w:val="001B72D6"/>
    <w:rsid w:val="001B72D8"/>
    <w:rsid w:val="001B746F"/>
    <w:rsid w:val="001B79E3"/>
    <w:rsid w:val="001B7EC2"/>
    <w:rsid w:val="001C003C"/>
    <w:rsid w:val="001C064B"/>
    <w:rsid w:val="001C0826"/>
    <w:rsid w:val="001C09A6"/>
    <w:rsid w:val="001C0A1E"/>
    <w:rsid w:val="001C0B5E"/>
    <w:rsid w:val="001C123E"/>
    <w:rsid w:val="001C18F9"/>
    <w:rsid w:val="001C1FCD"/>
    <w:rsid w:val="001C225B"/>
    <w:rsid w:val="001C320A"/>
    <w:rsid w:val="001C3350"/>
    <w:rsid w:val="001C39C2"/>
    <w:rsid w:val="001C3C36"/>
    <w:rsid w:val="001C3CA1"/>
    <w:rsid w:val="001C49EA"/>
    <w:rsid w:val="001C4C8A"/>
    <w:rsid w:val="001C4CA1"/>
    <w:rsid w:val="001C4D37"/>
    <w:rsid w:val="001C509C"/>
    <w:rsid w:val="001C54C6"/>
    <w:rsid w:val="001C573F"/>
    <w:rsid w:val="001C5E0D"/>
    <w:rsid w:val="001C62DB"/>
    <w:rsid w:val="001C676F"/>
    <w:rsid w:val="001C6B98"/>
    <w:rsid w:val="001C6C82"/>
    <w:rsid w:val="001C6F43"/>
    <w:rsid w:val="001C6FC9"/>
    <w:rsid w:val="001C71EB"/>
    <w:rsid w:val="001C753E"/>
    <w:rsid w:val="001C7D61"/>
    <w:rsid w:val="001C7F6D"/>
    <w:rsid w:val="001C7F86"/>
    <w:rsid w:val="001D02B9"/>
    <w:rsid w:val="001D0A5F"/>
    <w:rsid w:val="001D0ED1"/>
    <w:rsid w:val="001D10D8"/>
    <w:rsid w:val="001D15C0"/>
    <w:rsid w:val="001D16F6"/>
    <w:rsid w:val="001D17BD"/>
    <w:rsid w:val="001D1BCD"/>
    <w:rsid w:val="001D1CA9"/>
    <w:rsid w:val="001D2EE4"/>
    <w:rsid w:val="001D32A9"/>
    <w:rsid w:val="001D36A9"/>
    <w:rsid w:val="001D370C"/>
    <w:rsid w:val="001D4066"/>
    <w:rsid w:val="001D43E1"/>
    <w:rsid w:val="001D4EF7"/>
    <w:rsid w:val="001D560C"/>
    <w:rsid w:val="001D6173"/>
    <w:rsid w:val="001D6871"/>
    <w:rsid w:val="001D6C5F"/>
    <w:rsid w:val="001D6EC3"/>
    <w:rsid w:val="001D7460"/>
    <w:rsid w:val="001D7B7A"/>
    <w:rsid w:val="001D7E48"/>
    <w:rsid w:val="001E0025"/>
    <w:rsid w:val="001E0252"/>
    <w:rsid w:val="001E0588"/>
    <w:rsid w:val="001E0654"/>
    <w:rsid w:val="001E0727"/>
    <w:rsid w:val="001E0D2D"/>
    <w:rsid w:val="001E0F95"/>
    <w:rsid w:val="001E1B5B"/>
    <w:rsid w:val="001E1BF5"/>
    <w:rsid w:val="001E1E52"/>
    <w:rsid w:val="001E1F29"/>
    <w:rsid w:val="001E212E"/>
    <w:rsid w:val="001E2B2E"/>
    <w:rsid w:val="001E3403"/>
    <w:rsid w:val="001E39E0"/>
    <w:rsid w:val="001E3C98"/>
    <w:rsid w:val="001E3F92"/>
    <w:rsid w:val="001E40A8"/>
    <w:rsid w:val="001E5228"/>
    <w:rsid w:val="001E5444"/>
    <w:rsid w:val="001E5D5F"/>
    <w:rsid w:val="001E66CE"/>
    <w:rsid w:val="001E687C"/>
    <w:rsid w:val="001E6F3F"/>
    <w:rsid w:val="001E71CA"/>
    <w:rsid w:val="001E73E7"/>
    <w:rsid w:val="001E7592"/>
    <w:rsid w:val="001E7B8C"/>
    <w:rsid w:val="001F038B"/>
    <w:rsid w:val="001F0873"/>
    <w:rsid w:val="001F0CDA"/>
    <w:rsid w:val="001F0DD3"/>
    <w:rsid w:val="001F0DE5"/>
    <w:rsid w:val="001F12A8"/>
    <w:rsid w:val="001F1890"/>
    <w:rsid w:val="001F195A"/>
    <w:rsid w:val="001F1DCE"/>
    <w:rsid w:val="001F2862"/>
    <w:rsid w:val="001F2B5B"/>
    <w:rsid w:val="001F2D42"/>
    <w:rsid w:val="001F2D9B"/>
    <w:rsid w:val="001F3874"/>
    <w:rsid w:val="001F3DF9"/>
    <w:rsid w:val="001F4B23"/>
    <w:rsid w:val="001F5492"/>
    <w:rsid w:val="001F54D1"/>
    <w:rsid w:val="001F57FD"/>
    <w:rsid w:val="001F5F37"/>
    <w:rsid w:val="001F654B"/>
    <w:rsid w:val="001F69F7"/>
    <w:rsid w:val="001F75CB"/>
    <w:rsid w:val="001F79DC"/>
    <w:rsid w:val="001F7A45"/>
    <w:rsid w:val="001F7BAA"/>
    <w:rsid w:val="001F7F9E"/>
    <w:rsid w:val="00200B28"/>
    <w:rsid w:val="002016F4"/>
    <w:rsid w:val="00201A18"/>
    <w:rsid w:val="00201B4B"/>
    <w:rsid w:val="00202696"/>
    <w:rsid w:val="002027CD"/>
    <w:rsid w:val="00202940"/>
    <w:rsid w:val="00202990"/>
    <w:rsid w:val="002029AB"/>
    <w:rsid w:val="00202BA1"/>
    <w:rsid w:val="00202D73"/>
    <w:rsid w:val="00202F92"/>
    <w:rsid w:val="0020329A"/>
    <w:rsid w:val="002039FA"/>
    <w:rsid w:val="00203C1F"/>
    <w:rsid w:val="00204033"/>
    <w:rsid w:val="00204697"/>
    <w:rsid w:val="00204AE3"/>
    <w:rsid w:val="00204E23"/>
    <w:rsid w:val="002053AE"/>
    <w:rsid w:val="00205432"/>
    <w:rsid w:val="00205D9E"/>
    <w:rsid w:val="00205DEF"/>
    <w:rsid w:val="00205EE7"/>
    <w:rsid w:val="0020724B"/>
    <w:rsid w:val="002076F4"/>
    <w:rsid w:val="00207DCD"/>
    <w:rsid w:val="00207E5F"/>
    <w:rsid w:val="00207F25"/>
    <w:rsid w:val="00207F88"/>
    <w:rsid w:val="0021009F"/>
    <w:rsid w:val="00210335"/>
    <w:rsid w:val="00211341"/>
    <w:rsid w:val="00211436"/>
    <w:rsid w:val="00211C31"/>
    <w:rsid w:val="0021239C"/>
    <w:rsid w:val="002125CA"/>
    <w:rsid w:val="002125D9"/>
    <w:rsid w:val="00212BF2"/>
    <w:rsid w:val="00213426"/>
    <w:rsid w:val="00213AEA"/>
    <w:rsid w:val="00213B4C"/>
    <w:rsid w:val="00213B83"/>
    <w:rsid w:val="00213D22"/>
    <w:rsid w:val="00213DBB"/>
    <w:rsid w:val="00213FF8"/>
    <w:rsid w:val="00214209"/>
    <w:rsid w:val="002144A3"/>
    <w:rsid w:val="00214BB2"/>
    <w:rsid w:val="00214BCA"/>
    <w:rsid w:val="002151F9"/>
    <w:rsid w:val="0021536F"/>
    <w:rsid w:val="002154D1"/>
    <w:rsid w:val="00215E2F"/>
    <w:rsid w:val="002160BB"/>
    <w:rsid w:val="0021617D"/>
    <w:rsid w:val="002163AB"/>
    <w:rsid w:val="00216B31"/>
    <w:rsid w:val="00216B87"/>
    <w:rsid w:val="00217382"/>
    <w:rsid w:val="002173A2"/>
    <w:rsid w:val="0021777C"/>
    <w:rsid w:val="002177FA"/>
    <w:rsid w:val="002178AE"/>
    <w:rsid w:val="00220347"/>
    <w:rsid w:val="00220B2C"/>
    <w:rsid w:val="00220EFB"/>
    <w:rsid w:val="0022116C"/>
    <w:rsid w:val="002212AD"/>
    <w:rsid w:val="00222DAC"/>
    <w:rsid w:val="00223066"/>
    <w:rsid w:val="002243AC"/>
    <w:rsid w:val="002247DC"/>
    <w:rsid w:val="0022481C"/>
    <w:rsid w:val="00224850"/>
    <w:rsid w:val="0022486D"/>
    <w:rsid w:val="00224F4D"/>
    <w:rsid w:val="002254A4"/>
    <w:rsid w:val="002256B1"/>
    <w:rsid w:val="0022574A"/>
    <w:rsid w:val="00225BD7"/>
    <w:rsid w:val="00225F56"/>
    <w:rsid w:val="00226452"/>
    <w:rsid w:val="00226F8C"/>
    <w:rsid w:val="00227045"/>
    <w:rsid w:val="002275DD"/>
    <w:rsid w:val="00227682"/>
    <w:rsid w:val="002278AF"/>
    <w:rsid w:val="00227D67"/>
    <w:rsid w:val="00227DD0"/>
    <w:rsid w:val="002307FA"/>
    <w:rsid w:val="002310F3"/>
    <w:rsid w:val="00231303"/>
    <w:rsid w:val="00231C50"/>
    <w:rsid w:val="00231EC9"/>
    <w:rsid w:val="002320C0"/>
    <w:rsid w:val="002322E0"/>
    <w:rsid w:val="00232371"/>
    <w:rsid w:val="002324DA"/>
    <w:rsid w:val="002327D3"/>
    <w:rsid w:val="002328FB"/>
    <w:rsid w:val="0023290A"/>
    <w:rsid w:val="00232B10"/>
    <w:rsid w:val="002334C2"/>
    <w:rsid w:val="002336CD"/>
    <w:rsid w:val="00233AD6"/>
    <w:rsid w:val="00234424"/>
    <w:rsid w:val="002345A1"/>
    <w:rsid w:val="0023485B"/>
    <w:rsid w:val="00234871"/>
    <w:rsid w:val="00234C0E"/>
    <w:rsid w:val="00234E4E"/>
    <w:rsid w:val="00235077"/>
    <w:rsid w:val="00235306"/>
    <w:rsid w:val="00235419"/>
    <w:rsid w:val="00235986"/>
    <w:rsid w:val="00235BE3"/>
    <w:rsid w:val="00235C6A"/>
    <w:rsid w:val="00235E2B"/>
    <w:rsid w:val="00236669"/>
    <w:rsid w:val="0023696A"/>
    <w:rsid w:val="00236A03"/>
    <w:rsid w:val="00236B14"/>
    <w:rsid w:val="00236DCA"/>
    <w:rsid w:val="0023702C"/>
    <w:rsid w:val="0023742F"/>
    <w:rsid w:val="0023762C"/>
    <w:rsid w:val="002379E3"/>
    <w:rsid w:val="0024077F"/>
    <w:rsid w:val="002407B8"/>
    <w:rsid w:val="00240B3A"/>
    <w:rsid w:val="00240E02"/>
    <w:rsid w:val="002418CC"/>
    <w:rsid w:val="00241C88"/>
    <w:rsid w:val="00241F39"/>
    <w:rsid w:val="00242126"/>
    <w:rsid w:val="00242E22"/>
    <w:rsid w:val="00242FDE"/>
    <w:rsid w:val="002430C5"/>
    <w:rsid w:val="00243BB4"/>
    <w:rsid w:val="00244072"/>
    <w:rsid w:val="00244998"/>
    <w:rsid w:val="00245187"/>
    <w:rsid w:val="00245499"/>
    <w:rsid w:val="0024555C"/>
    <w:rsid w:val="00245A40"/>
    <w:rsid w:val="002467CF"/>
    <w:rsid w:val="00246911"/>
    <w:rsid w:val="00246BDD"/>
    <w:rsid w:val="00246FB3"/>
    <w:rsid w:val="002475F2"/>
    <w:rsid w:val="002477EF"/>
    <w:rsid w:val="002479C9"/>
    <w:rsid w:val="002507B3"/>
    <w:rsid w:val="00250B4A"/>
    <w:rsid w:val="00250DB8"/>
    <w:rsid w:val="00250E4F"/>
    <w:rsid w:val="0025147F"/>
    <w:rsid w:val="0025164E"/>
    <w:rsid w:val="00251679"/>
    <w:rsid w:val="00252017"/>
    <w:rsid w:val="002520CA"/>
    <w:rsid w:val="002523B0"/>
    <w:rsid w:val="002523C1"/>
    <w:rsid w:val="002525AF"/>
    <w:rsid w:val="002526BF"/>
    <w:rsid w:val="00252829"/>
    <w:rsid w:val="00252D27"/>
    <w:rsid w:val="00252E76"/>
    <w:rsid w:val="00252EFC"/>
    <w:rsid w:val="0025322F"/>
    <w:rsid w:val="00253B79"/>
    <w:rsid w:val="00253E5B"/>
    <w:rsid w:val="00254868"/>
    <w:rsid w:val="00254A10"/>
    <w:rsid w:val="00254E2D"/>
    <w:rsid w:val="00254E8B"/>
    <w:rsid w:val="002550E3"/>
    <w:rsid w:val="0025520B"/>
    <w:rsid w:val="00255DE9"/>
    <w:rsid w:val="00256377"/>
    <w:rsid w:val="002570A0"/>
    <w:rsid w:val="0025737F"/>
    <w:rsid w:val="00257452"/>
    <w:rsid w:val="0025748E"/>
    <w:rsid w:val="002574C0"/>
    <w:rsid w:val="00257542"/>
    <w:rsid w:val="00257902"/>
    <w:rsid w:val="00257912"/>
    <w:rsid w:val="002600D5"/>
    <w:rsid w:val="0026020D"/>
    <w:rsid w:val="00260236"/>
    <w:rsid w:val="00260679"/>
    <w:rsid w:val="00260689"/>
    <w:rsid w:val="00260A11"/>
    <w:rsid w:val="00260FFD"/>
    <w:rsid w:val="002625DE"/>
    <w:rsid w:val="00262687"/>
    <w:rsid w:val="00262D45"/>
    <w:rsid w:val="00262E59"/>
    <w:rsid w:val="00262FA2"/>
    <w:rsid w:val="00263270"/>
    <w:rsid w:val="002637A9"/>
    <w:rsid w:val="00263973"/>
    <w:rsid w:val="00264052"/>
    <w:rsid w:val="0026446A"/>
    <w:rsid w:val="00264565"/>
    <w:rsid w:val="00264883"/>
    <w:rsid w:val="00264909"/>
    <w:rsid w:val="00264A70"/>
    <w:rsid w:val="00264D15"/>
    <w:rsid w:val="0026505F"/>
    <w:rsid w:val="00265BE9"/>
    <w:rsid w:val="002660EA"/>
    <w:rsid w:val="0026635D"/>
    <w:rsid w:val="00267A0A"/>
    <w:rsid w:val="00267E69"/>
    <w:rsid w:val="00270821"/>
    <w:rsid w:val="002718A1"/>
    <w:rsid w:val="00271929"/>
    <w:rsid w:val="002719C9"/>
    <w:rsid w:val="00271CC4"/>
    <w:rsid w:val="00272C1B"/>
    <w:rsid w:val="00272D8D"/>
    <w:rsid w:val="0027376D"/>
    <w:rsid w:val="00273AFC"/>
    <w:rsid w:val="00273D13"/>
    <w:rsid w:val="00273DF5"/>
    <w:rsid w:val="0027438E"/>
    <w:rsid w:val="002744C1"/>
    <w:rsid w:val="002749D6"/>
    <w:rsid w:val="00275C03"/>
    <w:rsid w:val="0027624B"/>
    <w:rsid w:val="0027674A"/>
    <w:rsid w:val="002769AD"/>
    <w:rsid w:val="00276A76"/>
    <w:rsid w:val="00276A9F"/>
    <w:rsid w:val="00276CE3"/>
    <w:rsid w:val="00276DB5"/>
    <w:rsid w:val="00276DF2"/>
    <w:rsid w:val="00276FE3"/>
    <w:rsid w:val="00277508"/>
    <w:rsid w:val="00277BE8"/>
    <w:rsid w:val="00280293"/>
    <w:rsid w:val="002805A3"/>
    <w:rsid w:val="002805F4"/>
    <w:rsid w:val="002805FC"/>
    <w:rsid w:val="00280744"/>
    <w:rsid w:val="00281395"/>
    <w:rsid w:val="002814B1"/>
    <w:rsid w:val="00282197"/>
    <w:rsid w:val="00282478"/>
    <w:rsid w:val="00282840"/>
    <w:rsid w:val="0028307B"/>
    <w:rsid w:val="0028355A"/>
    <w:rsid w:val="0028384B"/>
    <w:rsid w:val="00283FEA"/>
    <w:rsid w:val="0028409A"/>
    <w:rsid w:val="002841FD"/>
    <w:rsid w:val="00284419"/>
    <w:rsid w:val="00284BDB"/>
    <w:rsid w:val="00284DFC"/>
    <w:rsid w:val="00284E5B"/>
    <w:rsid w:val="00284F25"/>
    <w:rsid w:val="00285147"/>
    <w:rsid w:val="00285204"/>
    <w:rsid w:val="00285C18"/>
    <w:rsid w:val="00286461"/>
    <w:rsid w:val="0028672B"/>
    <w:rsid w:val="00286F07"/>
    <w:rsid w:val="0028740B"/>
    <w:rsid w:val="0028774E"/>
    <w:rsid w:val="00287773"/>
    <w:rsid w:val="0028796D"/>
    <w:rsid w:val="00287CF4"/>
    <w:rsid w:val="00290187"/>
    <w:rsid w:val="00290602"/>
    <w:rsid w:val="002907A9"/>
    <w:rsid w:val="002913F2"/>
    <w:rsid w:val="002914A4"/>
    <w:rsid w:val="00291E9F"/>
    <w:rsid w:val="00292177"/>
    <w:rsid w:val="002922A0"/>
    <w:rsid w:val="00292387"/>
    <w:rsid w:val="00292608"/>
    <w:rsid w:val="002926B5"/>
    <w:rsid w:val="00292ECE"/>
    <w:rsid w:val="002930FF"/>
    <w:rsid w:val="00293904"/>
    <w:rsid w:val="00294241"/>
    <w:rsid w:val="002945B0"/>
    <w:rsid w:val="002946C3"/>
    <w:rsid w:val="00294C47"/>
    <w:rsid w:val="00295125"/>
    <w:rsid w:val="0029565D"/>
    <w:rsid w:val="00295C64"/>
    <w:rsid w:val="00295C94"/>
    <w:rsid w:val="00295DD8"/>
    <w:rsid w:val="00295E18"/>
    <w:rsid w:val="00296205"/>
    <w:rsid w:val="00296F37"/>
    <w:rsid w:val="00297C00"/>
    <w:rsid w:val="002A0138"/>
    <w:rsid w:val="002A0918"/>
    <w:rsid w:val="002A1333"/>
    <w:rsid w:val="002A1F35"/>
    <w:rsid w:val="002A1F72"/>
    <w:rsid w:val="002A2945"/>
    <w:rsid w:val="002A32DB"/>
    <w:rsid w:val="002A3565"/>
    <w:rsid w:val="002A3815"/>
    <w:rsid w:val="002A3C67"/>
    <w:rsid w:val="002A42E3"/>
    <w:rsid w:val="002A45D1"/>
    <w:rsid w:val="002A4656"/>
    <w:rsid w:val="002A5676"/>
    <w:rsid w:val="002A59F6"/>
    <w:rsid w:val="002A5CB5"/>
    <w:rsid w:val="002A6097"/>
    <w:rsid w:val="002A6D65"/>
    <w:rsid w:val="002B005E"/>
    <w:rsid w:val="002B057A"/>
    <w:rsid w:val="002B057C"/>
    <w:rsid w:val="002B0F17"/>
    <w:rsid w:val="002B1A42"/>
    <w:rsid w:val="002B1D94"/>
    <w:rsid w:val="002B28CD"/>
    <w:rsid w:val="002B3417"/>
    <w:rsid w:val="002B344C"/>
    <w:rsid w:val="002B3992"/>
    <w:rsid w:val="002B4101"/>
    <w:rsid w:val="002B5BEE"/>
    <w:rsid w:val="002B5CA7"/>
    <w:rsid w:val="002B5D54"/>
    <w:rsid w:val="002B5F4F"/>
    <w:rsid w:val="002B601C"/>
    <w:rsid w:val="002B6047"/>
    <w:rsid w:val="002B607C"/>
    <w:rsid w:val="002B62D3"/>
    <w:rsid w:val="002B62FC"/>
    <w:rsid w:val="002B6302"/>
    <w:rsid w:val="002B6707"/>
    <w:rsid w:val="002B69EF"/>
    <w:rsid w:val="002B6E9F"/>
    <w:rsid w:val="002B7023"/>
    <w:rsid w:val="002B710A"/>
    <w:rsid w:val="002B7259"/>
    <w:rsid w:val="002B7AED"/>
    <w:rsid w:val="002C019D"/>
    <w:rsid w:val="002C05FF"/>
    <w:rsid w:val="002C0CB1"/>
    <w:rsid w:val="002C0CB3"/>
    <w:rsid w:val="002C20D8"/>
    <w:rsid w:val="002C25AA"/>
    <w:rsid w:val="002C2C5B"/>
    <w:rsid w:val="002C318D"/>
    <w:rsid w:val="002C3A22"/>
    <w:rsid w:val="002C418E"/>
    <w:rsid w:val="002C436E"/>
    <w:rsid w:val="002C4760"/>
    <w:rsid w:val="002C4FF5"/>
    <w:rsid w:val="002C5351"/>
    <w:rsid w:val="002C55EC"/>
    <w:rsid w:val="002C5AAF"/>
    <w:rsid w:val="002C5DAB"/>
    <w:rsid w:val="002C5F6E"/>
    <w:rsid w:val="002C64BD"/>
    <w:rsid w:val="002C6636"/>
    <w:rsid w:val="002C68E0"/>
    <w:rsid w:val="002C6B8C"/>
    <w:rsid w:val="002C6BA9"/>
    <w:rsid w:val="002C6C5C"/>
    <w:rsid w:val="002C6D04"/>
    <w:rsid w:val="002C72AD"/>
    <w:rsid w:val="002C773F"/>
    <w:rsid w:val="002C7B15"/>
    <w:rsid w:val="002C7C5A"/>
    <w:rsid w:val="002C7CD3"/>
    <w:rsid w:val="002D0251"/>
    <w:rsid w:val="002D02DE"/>
    <w:rsid w:val="002D02F5"/>
    <w:rsid w:val="002D0C07"/>
    <w:rsid w:val="002D0D73"/>
    <w:rsid w:val="002D10B2"/>
    <w:rsid w:val="002D11E8"/>
    <w:rsid w:val="002D1344"/>
    <w:rsid w:val="002D1669"/>
    <w:rsid w:val="002D176B"/>
    <w:rsid w:val="002D1A1A"/>
    <w:rsid w:val="002D1FAB"/>
    <w:rsid w:val="002D232D"/>
    <w:rsid w:val="002D2494"/>
    <w:rsid w:val="002D2639"/>
    <w:rsid w:val="002D2BCC"/>
    <w:rsid w:val="002D2D6F"/>
    <w:rsid w:val="002D2E62"/>
    <w:rsid w:val="002D3A64"/>
    <w:rsid w:val="002D3B3B"/>
    <w:rsid w:val="002D4045"/>
    <w:rsid w:val="002D45CE"/>
    <w:rsid w:val="002D46D0"/>
    <w:rsid w:val="002D486A"/>
    <w:rsid w:val="002D49D5"/>
    <w:rsid w:val="002D4E62"/>
    <w:rsid w:val="002D4FF6"/>
    <w:rsid w:val="002D52BA"/>
    <w:rsid w:val="002D5302"/>
    <w:rsid w:val="002D5469"/>
    <w:rsid w:val="002D548E"/>
    <w:rsid w:val="002D57F3"/>
    <w:rsid w:val="002D58A7"/>
    <w:rsid w:val="002D5A74"/>
    <w:rsid w:val="002D5EE3"/>
    <w:rsid w:val="002D6573"/>
    <w:rsid w:val="002D6D64"/>
    <w:rsid w:val="002D7111"/>
    <w:rsid w:val="002D713E"/>
    <w:rsid w:val="002D71C7"/>
    <w:rsid w:val="002D7600"/>
    <w:rsid w:val="002D790C"/>
    <w:rsid w:val="002D7CA9"/>
    <w:rsid w:val="002E0116"/>
    <w:rsid w:val="002E020B"/>
    <w:rsid w:val="002E020C"/>
    <w:rsid w:val="002E1031"/>
    <w:rsid w:val="002E1DE7"/>
    <w:rsid w:val="002E2046"/>
    <w:rsid w:val="002E22BC"/>
    <w:rsid w:val="002E23A3"/>
    <w:rsid w:val="002E23A8"/>
    <w:rsid w:val="002E278B"/>
    <w:rsid w:val="002E2CA5"/>
    <w:rsid w:val="002E2F31"/>
    <w:rsid w:val="002E32DB"/>
    <w:rsid w:val="002E3F21"/>
    <w:rsid w:val="002E3FCE"/>
    <w:rsid w:val="002E4102"/>
    <w:rsid w:val="002E4186"/>
    <w:rsid w:val="002E445C"/>
    <w:rsid w:val="002E46D9"/>
    <w:rsid w:val="002E4CBD"/>
    <w:rsid w:val="002E53D3"/>
    <w:rsid w:val="002E60A7"/>
    <w:rsid w:val="002E6343"/>
    <w:rsid w:val="002E65A6"/>
    <w:rsid w:val="002E698C"/>
    <w:rsid w:val="002E6BA1"/>
    <w:rsid w:val="002E6F19"/>
    <w:rsid w:val="002E79BC"/>
    <w:rsid w:val="002E7AD0"/>
    <w:rsid w:val="002E7E8C"/>
    <w:rsid w:val="002F0261"/>
    <w:rsid w:val="002F04C8"/>
    <w:rsid w:val="002F04EC"/>
    <w:rsid w:val="002F06CF"/>
    <w:rsid w:val="002F0CEC"/>
    <w:rsid w:val="002F0E37"/>
    <w:rsid w:val="002F17BE"/>
    <w:rsid w:val="002F220A"/>
    <w:rsid w:val="002F2616"/>
    <w:rsid w:val="002F29EF"/>
    <w:rsid w:val="002F2FFD"/>
    <w:rsid w:val="002F3A68"/>
    <w:rsid w:val="002F3AE5"/>
    <w:rsid w:val="002F3D0E"/>
    <w:rsid w:val="002F41BB"/>
    <w:rsid w:val="002F41EF"/>
    <w:rsid w:val="002F44BD"/>
    <w:rsid w:val="002F49EC"/>
    <w:rsid w:val="002F4A68"/>
    <w:rsid w:val="002F4AC6"/>
    <w:rsid w:val="002F4C62"/>
    <w:rsid w:val="002F54BA"/>
    <w:rsid w:val="002F561D"/>
    <w:rsid w:val="002F5A95"/>
    <w:rsid w:val="002F5E98"/>
    <w:rsid w:val="002F5FB6"/>
    <w:rsid w:val="002F6118"/>
    <w:rsid w:val="002F6437"/>
    <w:rsid w:val="002F74FC"/>
    <w:rsid w:val="002F7689"/>
    <w:rsid w:val="002F7733"/>
    <w:rsid w:val="00300159"/>
    <w:rsid w:val="00300BF7"/>
    <w:rsid w:val="00300D0B"/>
    <w:rsid w:val="00300F83"/>
    <w:rsid w:val="00301541"/>
    <w:rsid w:val="00301B24"/>
    <w:rsid w:val="00301C4E"/>
    <w:rsid w:val="00301F38"/>
    <w:rsid w:val="00301FEF"/>
    <w:rsid w:val="0030201F"/>
    <w:rsid w:val="00302687"/>
    <w:rsid w:val="00302837"/>
    <w:rsid w:val="0030295F"/>
    <w:rsid w:val="00302CAC"/>
    <w:rsid w:val="00302DF0"/>
    <w:rsid w:val="00302E41"/>
    <w:rsid w:val="00302F8D"/>
    <w:rsid w:val="00303293"/>
    <w:rsid w:val="00303766"/>
    <w:rsid w:val="0030386C"/>
    <w:rsid w:val="00303E1A"/>
    <w:rsid w:val="00305125"/>
    <w:rsid w:val="00305236"/>
    <w:rsid w:val="00305D42"/>
    <w:rsid w:val="00306ED0"/>
    <w:rsid w:val="0030741F"/>
    <w:rsid w:val="003102A9"/>
    <w:rsid w:val="00310865"/>
    <w:rsid w:val="00310869"/>
    <w:rsid w:val="0031120B"/>
    <w:rsid w:val="0031131C"/>
    <w:rsid w:val="003114F9"/>
    <w:rsid w:val="00311B3A"/>
    <w:rsid w:val="00311DE6"/>
    <w:rsid w:val="003122A3"/>
    <w:rsid w:val="00312700"/>
    <w:rsid w:val="00312D04"/>
    <w:rsid w:val="00313201"/>
    <w:rsid w:val="003138B7"/>
    <w:rsid w:val="0031402A"/>
    <w:rsid w:val="003140D5"/>
    <w:rsid w:val="003143CA"/>
    <w:rsid w:val="003148A2"/>
    <w:rsid w:val="00314A57"/>
    <w:rsid w:val="00314A58"/>
    <w:rsid w:val="00315AE9"/>
    <w:rsid w:val="00315DF2"/>
    <w:rsid w:val="00315FCA"/>
    <w:rsid w:val="00316059"/>
    <w:rsid w:val="00316398"/>
    <w:rsid w:val="003163F2"/>
    <w:rsid w:val="00316734"/>
    <w:rsid w:val="003167AF"/>
    <w:rsid w:val="00316BE6"/>
    <w:rsid w:val="003172F7"/>
    <w:rsid w:val="00317848"/>
    <w:rsid w:val="00317DF8"/>
    <w:rsid w:val="003200E8"/>
    <w:rsid w:val="0032027E"/>
    <w:rsid w:val="00320314"/>
    <w:rsid w:val="00320CB2"/>
    <w:rsid w:val="00320FC1"/>
    <w:rsid w:val="00321401"/>
    <w:rsid w:val="0032141A"/>
    <w:rsid w:val="00321870"/>
    <w:rsid w:val="003219FE"/>
    <w:rsid w:val="00321B0C"/>
    <w:rsid w:val="00321B28"/>
    <w:rsid w:val="00322096"/>
    <w:rsid w:val="00322247"/>
    <w:rsid w:val="00322476"/>
    <w:rsid w:val="00322CD7"/>
    <w:rsid w:val="00323625"/>
    <w:rsid w:val="00323671"/>
    <w:rsid w:val="0032422E"/>
    <w:rsid w:val="003242BE"/>
    <w:rsid w:val="0032456C"/>
    <w:rsid w:val="00324926"/>
    <w:rsid w:val="00324DBE"/>
    <w:rsid w:val="0032511A"/>
    <w:rsid w:val="00325323"/>
    <w:rsid w:val="00325764"/>
    <w:rsid w:val="00325967"/>
    <w:rsid w:val="00325C39"/>
    <w:rsid w:val="00325CF8"/>
    <w:rsid w:val="003263E9"/>
    <w:rsid w:val="00326789"/>
    <w:rsid w:val="00326903"/>
    <w:rsid w:val="003272FE"/>
    <w:rsid w:val="00327326"/>
    <w:rsid w:val="0032745E"/>
    <w:rsid w:val="00327A5C"/>
    <w:rsid w:val="00330455"/>
    <w:rsid w:val="003307AE"/>
    <w:rsid w:val="00331209"/>
    <w:rsid w:val="00331676"/>
    <w:rsid w:val="00332025"/>
    <w:rsid w:val="0033212C"/>
    <w:rsid w:val="003325AB"/>
    <w:rsid w:val="00332DDE"/>
    <w:rsid w:val="00332F6B"/>
    <w:rsid w:val="00333771"/>
    <w:rsid w:val="00333812"/>
    <w:rsid w:val="00334054"/>
    <w:rsid w:val="003343B0"/>
    <w:rsid w:val="00334D1E"/>
    <w:rsid w:val="00336198"/>
    <w:rsid w:val="00337061"/>
    <w:rsid w:val="0033726A"/>
    <w:rsid w:val="00337323"/>
    <w:rsid w:val="003374D9"/>
    <w:rsid w:val="00337F40"/>
    <w:rsid w:val="0034007D"/>
    <w:rsid w:val="00340AB0"/>
    <w:rsid w:val="00340BB8"/>
    <w:rsid w:val="0034116C"/>
    <w:rsid w:val="00341322"/>
    <w:rsid w:val="00341716"/>
    <w:rsid w:val="00341E2A"/>
    <w:rsid w:val="00342420"/>
    <w:rsid w:val="0034305B"/>
    <w:rsid w:val="003433EF"/>
    <w:rsid w:val="003435BB"/>
    <w:rsid w:val="00343662"/>
    <w:rsid w:val="00344447"/>
    <w:rsid w:val="0034455E"/>
    <w:rsid w:val="00344E14"/>
    <w:rsid w:val="00345736"/>
    <w:rsid w:val="003458DB"/>
    <w:rsid w:val="00345EE5"/>
    <w:rsid w:val="003463C9"/>
    <w:rsid w:val="00346642"/>
    <w:rsid w:val="00346A7C"/>
    <w:rsid w:val="00346F3F"/>
    <w:rsid w:val="00347090"/>
    <w:rsid w:val="00347606"/>
    <w:rsid w:val="003476B8"/>
    <w:rsid w:val="003476BE"/>
    <w:rsid w:val="0034778D"/>
    <w:rsid w:val="00347909"/>
    <w:rsid w:val="0034795E"/>
    <w:rsid w:val="00347BBB"/>
    <w:rsid w:val="00347C05"/>
    <w:rsid w:val="00347C4A"/>
    <w:rsid w:val="003505DF"/>
    <w:rsid w:val="00350642"/>
    <w:rsid w:val="00350E72"/>
    <w:rsid w:val="00351518"/>
    <w:rsid w:val="00351553"/>
    <w:rsid w:val="003519F2"/>
    <w:rsid w:val="00351A0E"/>
    <w:rsid w:val="00351AA4"/>
    <w:rsid w:val="00351D56"/>
    <w:rsid w:val="0035244F"/>
    <w:rsid w:val="00352516"/>
    <w:rsid w:val="00352BE2"/>
    <w:rsid w:val="00353389"/>
    <w:rsid w:val="0035353F"/>
    <w:rsid w:val="0035386E"/>
    <w:rsid w:val="00353933"/>
    <w:rsid w:val="00353B2A"/>
    <w:rsid w:val="00353D43"/>
    <w:rsid w:val="00353ECF"/>
    <w:rsid w:val="00354058"/>
    <w:rsid w:val="00354150"/>
    <w:rsid w:val="003541DB"/>
    <w:rsid w:val="00354313"/>
    <w:rsid w:val="003545E7"/>
    <w:rsid w:val="0035489F"/>
    <w:rsid w:val="003548E8"/>
    <w:rsid w:val="00354917"/>
    <w:rsid w:val="003550A6"/>
    <w:rsid w:val="00355688"/>
    <w:rsid w:val="0035568D"/>
    <w:rsid w:val="003556EB"/>
    <w:rsid w:val="00355877"/>
    <w:rsid w:val="00355C97"/>
    <w:rsid w:val="003560A5"/>
    <w:rsid w:val="00356647"/>
    <w:rsid w:val="003568F9"/>
    <w:rsid w:val="003574D0"/>
    <w:rsid w:val="00360229"/>
    <w:rsid w:val="0036074B"/>
    <w:rsid w:val="00360BC2"/>
    <w:rsid w:val="00360EA4"/>
    <w:rsid w:val="0036106E"/>
    <w:rsid w:val="00361E4C"/>
    <w:rsid w:val="0036215A"/>
    <w:rsid w:val="003626FC"/>
    <w:rsid w:val="00362EE5"/>
    <w:rsid w:val="0036339F"/>
    <w:rsid w:val="003634E5"/>
    <w:rsid w:val="003640F1"/>
    <w:rsid w:val="00364A51"/>
    <w:rsid w:val="00364EE4"/>
    <w:rsid w:val="00365491"/>
    <w:rsid w:val="00365B3B"/>
    <w:rsid w:val="00365D22"/>
    <w:rsid w:val="00366080"/>
    <w:rsid w:val="00366113"/>
    <w:rsid w:val="0036678E"/>
    <w:rsid w:val="00366944"/>
    <w:rsid w:val="00366C98"/>
    <w:rsid w:val="00366CD8"/>
    <w:rsid w:val="003670F6"/>
    <w:rsid w:val="003671BA"/>
    <w:rsid w:val="003673D1"/>
    <w:rsid w:val="00367E0D"/>
    <w:rsid w:val="00370267"/>
    <w:rsid w:val="003702EB"/>
    <w:rsid w:val="00370444"/>
    <w:rsid w:val="00370B10"/>
    <w:rsid w:val="00370C4E"/>
    <w:rsid w:val="00370E1F"/>
    <w:rsid w:val="00371303"/>
    <w:rsid w:val="003714DD"/>
    <w:rsid w:val="003715F3"/>
    <w:rsid w:val="00371613"/>
    <w:rsid w:val="0037177F"/>
    <w:rsid w:val="00371812"/>
    <w:rsid w:val="00371B21"/>
    <w:rsid w:val="00371DAA"/>
    <w:rsid w:val="00372402"/>
    <w:rsid w:val="00372913"/>
    <w:rsid w:val="00372FC2"/>
    <w:rsid w:val="00373056"/>
    <w:rsid w:val="003737B0"/>
    <w:rsid w:val="00373C38"/>
    <w:rsid w:val="00373CC1"/>
    <w:rsid w:val="00374672"/>
    <w:rsid w:val="003746F8"/>
    <w:rsid w:val="00374CD1"/>
    <w:rsid w:val="00374D8E"/>
    <w:rsid w:val="00375004"/>
    <w:rsid w:val="003750A4"/>
    <w:rsid w:val="00375A28"/>
    <w:rsid w:val="00375D14"/>
    <w:rsid w:val="00375EA1"/>
    <w:rsid w:val="00375EA8"/>
    <w:rsid w:val="00375F8C"/>
    <w:rsid w:val="003763FA"/>
    <w:rsid w:val="0037675C"/>
    <w:rsid w:val="003769DC"/>
    <w:rsid w:val="00376A75"/>
    <w:rsid w:val="00376DE5"/>
    <w:rsid w:val="00376FAE"/>
    <w:rsid w:val="00377246"/>
    <w:rsid w:val="003778A2"/>
    <w:rsid w:val="00377CFE"/>
    <w:rsid w:val="00380800"/>
    <w:rsid w:val="00380856"/>
    <w:rsid w:val="00380BFE"/>
    <w:rsid w:val="0038164C"/>
    <w:rsid w:val="0038179F"/>
    <w:rsid w:val="00381829"/>
    <w:rsid w:val="00381845"/>
    <w:rsid w:val="00381B3D"/>
    <w:rsid w:val="00381D9B"/>
    <w:rsid w:val="00382432"/>
    <w:rsid w:val="00382B2E"/>
    <w:rsid w:val="00382F8F"/>
    <w:rsid w:val="0038311B"/>
    <w:rsid w:val="003832E3"/>
    <w:rsid w:val="00383519"/>
    <w:rsid w:val="00383AD4"/>
    <w:rsid w:val="00384A82"/>
    <w:rsid w:val="00384C85"/>
    <w:rsid w:val="0038599A"/>
    <w:rsid w:val="00385E4C"/>
    <w:rsid w:val="00386080"/>
    <w:rsid w:val="003860F3"/>
    <w:rsid w:val="003863B8"/>
    <w:rsid w:val="00386478"/>
    <w:rsid w:val="00386931"/>
    <w:rsid w:val="003870F8"/>
    <w:rsid w:val="0038781A"/>
    <w:rsid w:val="00387BA1"/>
    <w:rsid w:val="00387C21"/>
    <w:rsid w:val="00387E86"/>
    <w:rsid w:val="00390A7E"/>
    <w:rsid w:val="00390AC9"/>
    <w:rsid w:val="00390F56"/>
    <w:rsid w:val="00391D3B"/>
    <w:rsid w:val="00392469"/>
    <w:rsid w:val="00392C40"/>
    <w:rsid w:val="0039310C"/>
    <w:rsid w:val="00393368"/>
    <w:rsid w:val="00393A5B"/>
    <w:rsid w:val="00394A3B"/>
    <w:rsid w:val="00394D87"/>
    <w:rsid w:val="00394F04"/>
    <w:rsid w:val="003953FC"/>
    <w:rsid w:val="0039547D"/>
    <w:rsid w:val="00395679"/>
    <w:rsid w:val="0039599D"/>
    <w:rsid w:val="00395E02"/>
    <w:rsid w:val="00396149"/>
    <w:rsid w:val="00396982"/>
    <w:rsid w:val="0039698A"/>
    <w:rsid w:val="00396B50"/>
    <w:rsid w:val="00396ED2"/>
    <w:rsid w:val="00396F46"/>
    <w:rsid w:val="00397130"/>
    <w:rsid w:val="003971B2"/>
    <w:rsid w:val="0039769E"/>
    <w:rsid w:val="00397E2C"/>
    <w:rsid w:val="003A0C3F"/>
    <w:rsid w:val="003A0C66"/>
    <w:rsid w:val="003A0D39"/>
    <w:rsid w:val="003A0FCF"/>
    <w:rsid w:val="003A19B6"/>
    <w:rsid w:val="003A2F82"/>
    <w:rsid w:val="003A370D"/>
    <w:rsid w:val="003A3BB5"/>
    <w:rsid w:val="003A407A"/>
    <w:rsid w:val="003A48BF"/>
    <w:rsid w:val="003A4B5C"/>
    <w:rsid w:val="003A4EE2"/>
    <w:rsid w:val="003A520B"/>
    <w:rsid w:val="003A539D"/>
    <w:rsid w:val="003A55F1"/>
    <w:rsid w:val="003A5B5B"/>
    <w:rsid w:val="003A5D52"/>
    <w:rsid w:val="003A5FD1"/>
    <w:rsid w:val="003A6162"/>
    <w:rsid w:val="003A698B"/>
    <w:rsid w:val="003A6999"/>
    <w:rsid w:val="003A70D4"/>
    <w:rsid w:val="003A7420"/>
    <w:rsid w:val="003A7454"/>
    <w:rsid w:val="003B078A"/>
    <w:rsid w:val="003B07B6"/>
    <w:rsid w:val="003B0AF1"/>
    <w:rsid w:val="003B20F4"/>
    <w:rsid w:val="003B2156"/>
    <w:rsid w:val="003B2514"/>
    <w:rsid w:val="003B293E"/>
    <w:rsid w:val="003B3A5F"/>
    <w:rsid w:val="003B3D3E"/>
    <w:rsid w:val="003B427E"/>
    <w:rsid w:val="003B5323"/>
    <w:rsid w:val="003B561C"/>
    <w:rsid w:val="003B57A8"/>
    <w:rsid w:val="003B5C2E"/>
    <w:rsid w:val="003B5FB8"/>
    <w:rsid w:val="003B6207"/>
    <w:rsid w:val="003B672F"/>
    <w:rsid w:val="003B6AD7"/>
    <w:rsid w:val="003B6B4C"/>
    <w:rsid w:val="003B72E1"/>
    <w:rsid w:val="003B7547"/>
    <w:rsid w:val="003B7745"/>
    <w:rsid w:val="003B7755"/>
    <w:rsid w:val="003B7DE4"/>
    <w:rsid w:val="003B7E78"/>
    <w:rsid w:val="003B7ED1"/>
    <w:rsid w:val="003B7F1A"/>
    <w:rsid w:val="003C02B5"/>
    <w:rsid w:val="003C0479"/>
    <w:rsid w:val="003C0818"/>
    <w:rsid w:val="003C0942"/>
    <w:rsid w:val="003C109D"/>
    <w:rsid w:val="003C203F"/>
    <w:rsid w:val="003C2563"/>
    <w:rsid w:val="003C30AA"/>
    <w:rsid w:val="003C3515"/>
    <w:rsid w:val="003C3FB3"/>
    <w:rsid w:val="003C4124"/>
    <w:rsid w:val="003C43A1"/>
    <w:rsid w:val="003C4597"/>
    <w:rsid w:val="003C4A47"/>
    <w:rsid w:val="003C4BAB"/>
    <w:rsid w:val="003C4EC6"/>
    <w:rsid w:val="003C50D1"/>
    <w:rsid w:val="003C552B"/>
    <w:rsid w:val="003C553B"/>
    <w:rsid w:val="003C56C9"/>
    <w:rsid w:val="003C5B09"/>
    <w:rsid w:val="003C614A"/>
    <w:rsid w:val="003C6338"/>
    <w:rsid w:val="003C68B7"/>
    <w:rsid w:val="003C690F"/>
    <w:rsid w:val="003C697C"/>
    <w:rsid w:val="003C6D29"/>
    <w:rsid w:val="003C6F16"/>
    <w:rsid w:val="003C6F9E"/>
    <w:rsid w:val="003C6FF6"/>
    <w:rsid w:val="003C730E"/>
    <w:rsid w:val="003C7BC1"/>
    <w:rsid w:val="003D02EC"/>
    <w:rsid w:val="003D0D47"/>
    <w:rsid w:val="003D1013"/>
    <w:rsid w:val="003D1060"/>
    <w:rsid w:val="003D1ABB"/>
    <w:rsid w:val="003D234F"/>
    <w:rsid w:val="003D2614"/>
    <w:rsid w:val="003D28F6"/>
    <w:rsid w:val="003D3782"/>
    <w:rsid w:val="003D3938"/>
    <w:rsid w:val="003D3F01"/>
    <w:rsid w:val="003D4238"/>
    <w:rsid w:val="003D435D"/>
    <w:rsid w:val="003D45BC"/>
    <w:rsid w:val="003D463A"/>
    <w:rsid w:val="003D48D6"/>
    <w:rsid w:val="003D597D"/>
    <w:rsid w:val="003D5DA4"/>
    <w:rsid w:val="003D5DE1"/>
    <w:rsid w:val="003D5EA2"/>
    <w:rsid w:val="003D61F2"/>
    <w:rsid w:val="003D653B"/>
    <w:rsid w:val="003D66F5"/>
    <w:rsid w:val="003D6703"/>
    <w:rsid w:val="003D6844"/>
    <w:rsid w:val="003D706A"/>
    <w:rsid w:val="003D7289"/>
    <w:rsid w:val="003D7405"/>
    <w:rsid w:val="003E076A"/>
    <w:rsid w:val="003E0836"/>
    <w:rsid w:val="003E08A0"/>
    <w:rsid w:val="003E08F5"/>
    <w:rsid w:val="003E09DE"/>
    <w:rsid w:val="003E0AE7"/>
    <w:rsid w:val="003E0F85"/>
    <w:rsid w:val="003E110D"/>
    <w:rsid w:val="003E11A6"/>
    <w:rsid w:val="003E1237"/>
    <w:rsid w:val="003E127F"/>
    <w:rsid w:val="003E12C7"/>
    <w:rsid w:val="003E164E"/>
    <w:rsid w:val="003E173F"/>
    <w:rsid w:val="003E1AAC"/>
    <w:rsid w:val="003E21BE"/>
    <w:rsid w:val="003E2268"/>
    <w:rsid w:val="003E22FF"/>
    <w:rsid w:val="003E255A"/>
    <w:rsid w:val="003E2F81"/>
    <w:rsid w:val="003E3695"/>
    <w:rsid w:val="003E3715"/>
    <w:rsid w:val="003E3855"/>
    <w:rsid w:val="003E3E3D"/>
    <w:rsid w:val="003E3F1C"/>
    <w:rsid w:val="003E4999"/>
    <w:rsid w:val="003E49E3"/>
    <w:rsid w:val="003E4FFE"/>
    <w:rsid w:val="003E5232"/>
    <w:rsid w:val="003E5847"/>
    <w:rsid w:val="003E5AA0"/>
    <w:rsid w:val="003E5D81"/>
    <w:rsid w:val="003E5FFB"/>
    <w:rsid w:val="003E6F84"/>
    <w:rsid w:val="003E7F07"/>
    <w:rsid w:val="003F0A7E"/>
    <w:rsid w:val="003F0A8C"/>
    <w:rsid w:val="003F0ACB"/>
    <w:rsid w:val="003F0D9D"/>
    <w:rsid w:val="003F0FB1"/>
    <w:rsid w:val="003F1512"/>
    <w:rsid w:val="003F1CDF"/>
    <w:rsid w:val="003F272B"/>
    <w:rsid w:val="003F295E"/>
    <w:rsid w:val="003F2C0C"/>
    <w:rsid w:val="003F2CE5"/>
    <w:rsid w:val="003F40A2"/>
    <w:rsid w:val="003F4431"/>
    <w:rsid w:val="003F4A8E"/>
    <w:rsid w:val="003F5459"/>
    <w:rsid w:val="003F55F9"/>
    <w:rsid w:val="003F5E63"/>
    <w:rsid w:val="003F5ECB"/>
    <w:rsid w:val="003F619A"/>
    <w:rsid w:val="003F63A1"/>
    <w:rsid w:val="003F63B8"/>
    <w:rsid w:val="003F666A"/>
    <w:rsid w:val="003F67E5"/>
    <w:rsid w:val="003F68F3"/>
    <w:rsid w:val="003F6B1E"/>
    <w:rsid w:val="003F6E69"/>
    <w:rsid w:val="003F6F69"/>
    <w:rsid w:val="003F7110"/>
    <w:rsid w:val="003F72C3"/>
    <w:rsid w:val="00400134"/>
    <w:rsid w:val="00400628"/>
    <w:rsid w:val="00400788"/>
    <w:rsid w:val="004008FF"/>
    <w:rsid w:val="00400DC8"/>
    <w:rsid w:val="00400F9D"/>
    <w:rsid w:val="004010A0"/>
    <w:rsid w:val="00402265"/>
    <w:rsid w:val="004022C7"/>
    <w:rsid w:val="00403104"/>
    <w:rsid w:val="004036AB"/>
    <w:rsid w:val="004036AF"/>
    <w:rsid w:val="00403EF5"/>
    <w:rsid w:val="0040466C"/>
    <w:rsid w:val="00404F19"/>
    <w:rsid w:val="00404F76"/>
    <w:rsid w:val="004051F8"/>
    <w:rsid w:val="004056F2"/>
    <w:rsid w:val="00405F03"/>
    <w:rsid w:val="00406356"/>
    <w:rsid w:val="00406818"/>
    <w:rsid w:val="00407463"/>
    <w:rsid w:val="004077AC"/>
    <w:rsid w:val="0040783C"/>
    <w:rsid w:val="00407C3D"/>
    <w:rsid w:val="00407C95"/>
    <w:rsid w:val="004102D5"/>
    <w:rsid w:val="00410314"/>
    <w:rsid w:val="0041049A"/>
    <w:rsid w:val="004105ED"/>
    <w:rsid w:val="00410817"/>
    <w:rsid w:val="00410933"/>
    <w:rsid w:val="0041105A"/>
    <w:rsid w:val="004111D3"/>
    <w:rsid w:val="00411619"/>
    <w:rsid w:val="00411920"/>
    <w:rsid w:val="00411A76"/>
    <w:rsid w:val="00411C80"/>
    <w:rsid w:val="00411CA7"/>
    <w:rsid w:val="00411CC7"/>
    <w:rsid w:val="0041236F"/>
    <w:rsid w:val="004128AE"/>
    <w:rsid w:val="0041294E"/>
    <w:rsid w:val="00413237"/>
    <w:rsid w:val="004132C5"/>
    <w:rsid w:val="004136FF"/>
    <w:rsid w:val="0041371C"/>
    <w:rsid w:val="00413971"/>
    <w:rsid w:val="00413AFD"/>
    <w:rsid w:val="00413F52"/>
    <w:rsid w:val="00414103"/>
    <w:rsid w:val="00414781"/>
    <w:rsid w:val="004147C0"/>
    <w:rsid w:val="00415350"/>
    <w:rsid w:val="004154B7"/>
    <w:rsid w:val="00416320"/>
    <w:rsid w:val="004164AC"/>
    <w:rsid w:val="0041706B"/>
    <w:rsid w:val="004172F2"/>
    <w:rsid w:val="0041740F"/>
    <w:rsid w:val="004174C2"/>
    <w:rsid w:val="0041763C"/>
    <w:rsid w:val="0041782C"/>
    <w:rsid w:val="00417C69"/>
    <w:rsid w:val="00417D79"/>
    <w:rsid w:val="00417DAF"/>
    <w:rsid w:val="00417DD8"/>
    <w:rsid w:val="00420371"/>
    <w:rsid w:val="004203D6"/>
    <w:rsid w:val="00420DC1"/>
    <w:rsid w:val="00420FE0"/>
    <w:rsid w:val="0042111C"/>
    <w:rsid w:val="00421CC6"/>
    <w:rsid w:val="00421E0B"/>
    <w:rsid w:val="00421E6D"/>
    <w:rsid w:val="00421F9D"/>
    <w:rsid w:val="004221B2"/>
    <w:rsid w:val="00422649"/>
    <w:rsid w:val="00422B1C"/>
    <w:rsid w:val="00422B30"/>
    <w:rsid w:val="00422E68"/>
    <w:rsid w:val="0042393B"/>
    <w:rsid w:val="00423A5A"/>
    <w:rsid w:val="00423F7C"/>
    <w:rsid w:val="00424059"/>
    <w:rsid w:val="004241DC"/>
    <w:rsid w:val="00424386"/>
    <w:rsid w:val="004243F5"/>
    <w:rsid w:val="00424842"/>
    <w:rsid w:val="00424AA0"/>
    <w:rsid w:val="004250FC"/>
    <w:rsid w:val="00425417"/>
    <w:rsid w:val="00425AF3"/>
    <w:rsid w:val="00425D23"/>
    <w:rsid w:val="00425FD8"/>
    <w:rsid w:val="00425FE9"/>
    <w:rsid w:val="004260CC"/>
    <w:rsid w:val="004263BF"/>
    <w:rsid w:val="00426EB7"/>
    <w:rsid w:val="00426F6E"/>
    <w:rsid w:val="00427089"/>
    <w:rsid w:val="004277AE"/>
    <w:rsid w:val="00427B50"/>
    <w:rsid w:val="00427D05"/>
    <w:rsid w:val="00427D59"/>
    <w:rsid w:val="004309A0"/>
    <w:rsid w:val="00430E24"/>
    <w:rsid w:val="00431208"/>
    <w:rsid w:val="00431322"/>
    <w:rsid w:val="0043142A"/>
    <w:rsid w:val="0043158C"/>
    <w:rsid w:val="00431C88"/>
    <w:rsid w:val="00432068"/>
    <w:rsid w:val="004321E3"/>
    <w:rsid w:val="004322EE"/>
    <w:rsid w:val="00434415"/>
    <w:rsid w:val="0043483F"/>
    <w:rsid w:val="00434BC2"/>
    <w:rsid w:val="00434D84"/>
    <w:rsid w:val="004351A4"/>
    <w:rsid w:val="004352E4"/>
    <w:rsid w:val="004355BF"/>
    <w:rsid w:val="004355D0"/>
    <w:rsid w:val="00435E55"/>
    <w:rsid w:val="004362BE"/>
    <w:rsid w:val="00436505"/>
    <w:rsid w:val="0043652F"/>
    <w:rsid w:val="0043653B"/>
    <w:rsid w:val="0043675F"/>
    <w:rsid w:val="0043684E"/>
    <w:rsid w:val="004368B7"/>
    <w:rsid w:val="004370BB"/>
    <w:rsid w:val="004373FB"/>
    <w:rsid w:val="00437B72"/>
    <w:rsid w:val="00437D0D"/>
    <w:rsid w:val="0044028C"/>
    <w:rsid w:val="004407E8"/>
    <w:rsid w:val="00440CEA"/>
    <w:rsid w:val="00441031"/>
    <w:rsid w:val="004413AF"/>
    <w:rsid w:val="0044148D"/>
    <w:rsid w:val="0044166E"/>
    <w:rsid w:val="004418DB"/>
    <w:rsid w:val="00441C88"/>
    <w:rsid w:val="00441DEC"/>
    <w:rsid w:val="004423FE"/>
    <w:rsid w:val="00442898"/>
    <w:rsid w:val="004428A3"/>
    <w:rsid w:val="004428D7"/>
    <w:rsid w:val="004429CA"/>
    <w:rsid w:val="00442A06"/>
    <w:rsid w:val="004430D7"/>
    <w:rsid w:val="004430F9"/>
    <w:rsid w:val="004431E9"/>
    <w:rsid w:val="004442B9"/>
    <w:rsid w:val="0044461F"/>
    <w:rsid w:val="00444EA1"/>
    <w:rsid w:val="00445552"/>
    <w:rsid w:val="00446868"/>
    <w:rsid w:val="00446894"/>
    <w:rsid w:val="0044729C"/>
    <w:rsid w:val="0044785E"/>
    <w:rsid w:val="00447B7E"/>
    <w:rsid w:val="00447C66"/>
    <w:rsid w:val="00447F96"/>
    <w:rsid w:val="00450450"/>
    <w:rsid w:val="0045080D"/>
    <w:rsid w:val="00450C7E"/>
    <w:rsid w:val="00450E25"/>
    <w:rsid w:val="00450EEB"/>
    <w:rsid w:val="0045167C"/>
    <w:rsid w:val="00451DC2"/>
    <w:rsid w:val="0045234E"/>
    <w:rsid w:val="004524AA"/>
    <w:rsid w:val="0045262E"/>
    <w:rsid w:val="00452693"/>
    <w:rsid w:val="0045296D"/>
    <w:rsid w:val="00452AA8"/>
    <w:rsid w:val="00452D5A"/>
    <w:rsid w:val="0045302C"/>
    <w:rsid w:val="0045338D"/>
    <w:rsid w:val="00453774"/>
    <w:rsid w:val="00453837"/>
    <w:rsid w:val="00453C22"/>
    <w:rsid w:val="00453D59"/>
    <w:rsid w:val="00454658"/>
    <w:rsid w:val="0045480F"/>
    <w:rsid w:val="00454E79"/>
    <w:rsid w:val="00455074"/>
    <w:rsid w:val="004553B4"/>
    <w:rsid w:val="00455468"/>
    <w:rsid w:val="00455572"/>
    <w:rsid w:val="00455881"/>
    <w:rsid w:val="00455949"/>
    <w:rsid w:val="00455D85"/>
    <w:rsid w:val="004561AE"/>
    <w:rsid w:val="004563F2"/>
    <w:rsid w:val="00456441"/>
    <w:rsid w:val="00456C4B"/>
    <w:rsid w:val="00456EB4"/>
    <w:rsid w:val="00457483"/>
    <w:rsid w:val="0046007F"/>
    <w:rsid w:val="004603D8"/>
    <w:rsid w:val="00460932"/>
    <w:rsid w:val="00460A30"/>
    <w:rsid w:val="00460C8E"/>
    <w:rsid w:val="00461329"/>
    <w:rsid w:val="004613D2"/>
    <w:rsid w:val="00461838"/>
    <w:rsid w:val="00461F18"/>
    <w:rsid w:val="0046236E"/>
    <w:rsid w:val="004624B9"/>
    <w:rsid w:val="004627A1"/>
    <w:rsid w:val="00462A81"/>
    <w:rsid w:val="00462AF8"/>
    <w:rsid w:val="0046320C"/>
    <w:rsid w:val="00463689"/>
    <w:rsid w:val="00463911"/>
    <w:rsid w:val="0046403B"/>
    <w:rsid w:val="004641E1"/>
    <w:rsid w:val="004642C0"/>
    <w:rsid w:val="00464371"/>
    <w:rsid w:val="00464967"/>
    <w:rsid w:val="004654EF"/>
    <w:rsid w:val="004658B6"/>
    <w:rsid w:val="00465E54"/>
    <w:rsid w:val="00465F5D"/>
    <w:rsid w:val="00466ECC"/>
    <w:rsid w:val="004672E4"/>
    <w:rsid w:val="0046738F"/>
    <w:rsid w:val="0047073D"/>
    <w:rsid w:val="00470A2E"/>
    <w:rsid w:val="00470A94"/>
    <w:rsid w:val="00470CCE"/>
    <w:rsid w:val="00470CDD"/>
    <w:rsid w:val="004712E9"/>
    <w:rsid w:val="00471394"/>
    <w:rsid w:val="0047173E"/>
    <w:rsid w:val="00472387"/>
    <w:rsid w:val="00472D39"/>
    <w:rsid w:val="00472EAB"/>
    <w:rsid w:val="00473223"/>
    <w:rsid w:val="00473B11"/>
    <w:rsid w:val="00473C66"/>
    <w:rsid w:val="00473C80"/>
    <w:rsid w:val="004744F8"/>
    <w:rsid w:val="004745B8"/>
    <w:rsid w:val="00474F86"/>
    <w:rsid w:val="0047525E"/>
    <w:rsid w:val="00475345"/>
    <w:rsid w:val="00475628"/>
    <w:rsid w:val="00476115"/>
    <w:rsid w:val="00476226"/>
    <w:rsid w:val="00476802"/>
    <w:rsid w:val="00476B3B"/>
    <w:rsid w:val="00476B89"/>
    <w:rsid w:val="0047705A"/>
    <w:rsid w:val="00477511"/>
    <w:rsid w:val="004775D1"/>
    <w:rsid w:val="00477633"/>
    <w:rsid w:val="004776D7"/>
    <w:rsid w:val="00477D03"/>
    <w:rsid w:val="0048025F"/>
    <w:rsid w:val="00480725"/>
    <w:rsid w:val="00480E75"/>
    <w:rsid w:val="004810F7"/>
    <w:rsid w:val="004815DF"/>
    <w:rsid w:val="004816B5"/>
    <w:rsid w:val="004834E0"/>
    <w:rsid w:val="00484025"/>
    <w:rsid w:val="00484586"/>
    <w:rsid w:val="00484F4E"/>
    <w:rsid w:val="004850BB"/>
    <w:rsid w:val="004851F2"/>
    <w:rsid w:val="00485874"/>
    <w:rsid w:val="00485919"/>
    <w:rsid w:val="00485EBA"/>
    <w:rsid w:val="004864EC"/>
    <w:rsid w:val="00486834"/>
    <w:rsid w:val="00486E4B"/>
    <w:rsid w:val="004876CE"/>
    <w:rsid w:val="00490171"/>
    <w:rsid w:val="004906C6"/>
    <w:rsid w:val="004907A9"/>
    <w:rsid w:val="00490EBD"/>
    <w:rsid w:val="00491047"/>
    <w:rsid w:val="00491066"/>
    <w:rsid w:val="00491F02"/>
    <w:rsid w:val="004921C3"/>
    <w:rsid w:val="0049255B"/>
    <w:rsid w:val="00492791"/>
    <w:rsid w:val="004929D6"/>
    <w:rsid w:val="00492BFF"/>
    <w:rsid w:val="00492EE1"/>
    <w:rsid w:val="004944CE"/>
    <w:rsid w:val="00494538"/>
    <w:rsid w:val="004945B9"/>
    <w:rsid w:val="004945FE"/>
    <w:rsid w:val="00494997"/>
    <w:rsid w:val="00494AA3"/>
    <w:rsid w:val="00494FF5"/>
    <w:rsid w:val="00495337"/>
    <w:rsid w:val="00495678"/>
    <w:rsid w:val="0049590A"/>
    <w:rsid w:val="00496107"/>
    <w:rsid w:val="0049619B"/>
    <w:rsid w:val="004967C5"/>
    <w:rsid w:val="004967FA"/>
    <w:rsid w:val="00496851"/>
    <w:rsid w:val="00496E6F"/>
    <w:rsid w:val="004971AF"/>
    <w:rsid w:val="00497270"/>
    <w:rsid w:val="0049763F"/>
    <w:rsid w:val="004A022E"/>
    <w:rsid w:val="004A160F"/>
    <w:rsid w:val="004A203C"/>
    <w:rsid w:val="004A28CB"/>
    <w:rsid w:val="004A3933"/>
    <w:rsid w:val="004A3EEF"/>
    <w:rsid w:val="004A468A"/>
    <w:rsid w:val="004A4A30"/>
    <w:rsid w:val="004A51E4"/>
    <w:rsid w:val="004A585B"/>
    <w:rsid w:val="004A5B80"/>
    <w:rsid w:val="004A622C"/>
    <w:rsid w:val="004A6257"/>
    <w:rsid w:val="004A63E9"/>
    <w:rsid w:val="004A63FD"/>
    <w:rsid w:val="004A6AA0"/>
    <w:rsid w:val="004A6EC9"/>
    <w:rsid w:val="004A784B"/>
    <w:rsid w:val="004A78B8"/>
    <w:rsid w:val="004B0427"/>
    <w:rsid w:val="004B08A0"/>
    <w:rsid w:val="004B0E84"/>
    <w:rsid w:val="004B14C5"/>
    <w:rsid w:val="004B1906"/>
    <w:rsid w:val="004B2560"/>
    <w:rsid w:val="004B2A36"/>
    <w:rsid w:val="004B34FE"/>
    <w:rsid w:val="004B3897"/>
    <w:rsid w:val="004B40B0"/>
    <w:rsid w:val="004B425B"/>
    <w:rsid w:val="004B445B"/>
    <w:rsid w:val="004B4582"/>
    <w:rsid w:val="004B4668"/>
    <w:rsid w:val="004B4EA0"/>
    <w:rsid w:val="004B4FE9"/>
    <w:rsid w:val="004B528F"/>
    <w:rsid w:val="004B536D"/>
    <w:rsid w:val="004B554C"/>
    <w:rsid w:val="004B55EB"/>
    <w:rsid w:val="004B58BF"/>
    <w:rsid w:val="004B5A8C"/>
    <w:rsid w:val="004B5E2F"/>
    <w:rsid w:val="004B64CF"/>
    <w:rsid w:val="004B6538"/>
    <w:rsid w:val="004B69C3"/>
    <w:rsid w:val="004B69D3"/>
    <w:rsid w:val="004B71AA"/>
    <w:rsid w:val="004B7695"/>
    <w:rsid w:val="004B7DE1"/>
    <w:rsid w:val="004C0314"/>
    <w:rsid w:val="004C07F0"/>
    <w:rsid w:val="004C11AB"/>
    <w:rsid w:val="004C11D5"/>
    <w:rsid w:val="004C1B50"/>
    <w:rsid w:val="004C21AF"/>
    <w:rsid w:val="004C242F"/>
    <w:rsid w:val="004C2826"/>
    <w:rsid w:val="004C345C"/>
    <w:rsid w:val="004C3E1F"/>
    <w:rsid w:val="004C3F75"/>
    <w:rsid w:val="004C409E"/>
    <w:rsid w:val="004C5740"/>
    <w:rsid w:val="004C597C"/>
    <w:rsid w:val="004C5CB9"/>
    <w:rsid w:val="004C6284"/>
    <w:rsid w:val="004C6781"/>
    <w:rsid w:val="004C6F76"/>
    <w:rsid w:val="004C7534"/>
    <w:rsid w:val="004C7A38"/>
    <w:rsid w:val="004C7C5F"/>
    <w:rsid w:val="004C7EDA"/>
    <w:rsid w:val="004C7EF9"/>
    <w:rsid w:val="004D0021"/>
    <w:rsid w:val="004D00A3"/>
    <w:rsid w:val="004D0265"/>
    <w:rsid w:val="004D059B"/>
    <w:rsid w:val="004D0959"/>
    <w:rsid w:val="004D11E5"/>
    <w:rsid w:val="004D1D19"/>
    <w:rsid w:val="004D2097"/>
    <w:rsid w:val="004D298E"/>
    <w:rsid w:val="004D2C43"/>
    <w:rsid w:val="004D4418"/>
    <w:rsid w:val="004D47A1"/>
    <w:rsid w:val="004D4BCA"/>
    <w:rsid w:val="004D4BDA"/>
    <w:rsid w:val="004D5A68"/>
    <w:rsid w:val="004D5FC4"/>
    <w:rsid w:val="004D6166"/>
    <w:rsid w:val="004D6D0C"/>
    <w:rsid w:val="004D7CDC"/>
    <w:rsid w:val="004D7E60"/>
    <w:rsid w:val="004E072A"/>
    <w:rsid w:val="004E08D3"/>
    <w:rsid w:val="004E0BCE"/>
    <w:rsid w:val="004E0C42"/>
    <w:rsid w:val="004E1232"/>
    <w:rsid w:val="004E18FD"/>
    <w:rsid w:val="004E1E43"/>
    <w:rsid w:val="004E1FE2"/>
    <w:rsid w:val="004E27AB"/>
    <w:rsid w:val="004E2BB5"/>
    <w:rsid w:val="004E2CBC"/>
    <w:rsid w:val="004E3156"/>
    <w:rsid w:val="004E3437"/>
    <w:rsid w:val="004E3909"/>
    <w:rsid w:val="004E3B07"/>
    <w:rsid w:val="004E3B92"/>
    <w:rsid w:val="004E3B9C"/>
    <w:rsid w:val="004E3D2C"/>
    <w:rsid w:val="004E42E6"/>
    <w:rsid w:val="004E432B"/>
    <w:rsid w:val="004E485D"/>
    <w:rsid w:val="004E48BF"/>
    <w:rsid w:val="004E4996"/>
    <w:rsid w:val="004E5348"/>
    <w:rsid w:val="004E55F5"/>
    <w:rsid w:val="004E583D"/>
    <w:rsid w:val="004E5D75"/>
    <w:rsid w:val="004E6289"/>
    <w:rsid w:val="004E661E"/>
    <w:rsid w:val="004E6798"/>
    <w:rsid w:val="004E699D"/>
    <w:rsid w:val="004E6E7B"/>
    <w:rsid w:val="004E7016"/>
    <w:rsid w:val="004E79E7"/>
    <w:rsid w:val="004E7A63"/>
    <w:rsid w:val="004E7C31"/>
    <w:rsid w:val="004E7C53"/>
    <w:rsid w:val="004F01F6"/>
    <w:rsid w:val="004F0726"/>
    <w:rsid w:val="004F09D3"/>
    <w:rsid w:val="004F16C2"/>
    <w:rsid w:val="004F1C90"/>
    <w:rsid w:val="004F1D72"/>
    <w:rsid w:val="004F1F58"/>
    <w:rsid w:val="004F2815"/>
    <w:rsid w:val="004F2856"/>
    <w:rsid w:val="004F29C4"/>
    <w:rsid w:val="004F2C90"/>
    <w:rsid w:val="004F33AA"/>
    <w:rsid w:val="004F34BD"/>
    <w:rsid w:val="004F3791"/>
    <w:rsid w:val="004F3E34"/>
    <w:rsid w:val="004F3EC9"/>
    <w:rsid w:val="004F40AF"/>
    <w:rsid w:val="004F40FE"/>
    <w:rsid w:val="004F4D77"/>
    <w:rsid w:val="004F4EC4"/>
    <w:rsid w:val="004F5044"/>
    <w:rsid w:val="004F5123"/>
    <w:rsid w:val="004F55D1"/>
    <w:rsid w:val="004F5AD7"/>
    <w:rsid w:val="004F62F4"/>
    <w:rsid w:val="004F6356"/>
    <w:rsid w:val="004F659D"/>
    <w:rsid w:val="004F693E"/>
    <w:rsid w:val="004F6D04"/>
    <w:rsid w:val="004F6E2A"/>
    <w:rsid w:val="004F6F26"/>
    <w:rsid w:val="004F7157"/>
    <w:rsid w:val="004F79C7"/>
    <w:rsid w:val="004F7B0F"/>
    <w:rsid w:val="004F7C2C"/>
    <w:rsid w:val="004F7EBE"/>
    <w:rsid w:val="004F7F80"/>
    <w:rsid w:val="00500249"/>
    <w:rsid w:val="005004E7"/>
    <w:rsid w:val="00500C94"/>
    <w:rsid w:val="005013EB"/>
    <w:rsid w:val="00501C9F"/>
    <w:rsid w:val="00501F6B"/>
    <w:rsid w:val="00502088"/>
    <w:rsid w:val="00502506"/>
    <w:rsid w:val="00502F5B"/>
    <w:rsid w:val="00502FE0"/>
    <w:rsid w:val="005030F1"/>
    <w:rsid w:val="0050336F"/>
    <w:rsid w:val="00503561"/>
    <w:rsid w:val="00503C9F"/>
    <w:rsid w:val="00503D49"/>
    <w:rsid w:val="00504C3B"/>
    <w:rsid w:val="00504F87"/>
    <w:rsid w:val="00504F89"/>
    <w:rsid w:val="00505431"/>
    <w:rsid w:val="005055EE"/>
    <w:rsid w:val="00505689"/>
    <w:rsid w:val="0050569B"/>
    <w:rsid w:val="005056CC"/>
    <w:rsid w:val="005064BE"/>
    <w:rsid w:val="005064CC"/>
    <w:rsid w:val="005074AE"/>
    <w:rsid w:val="00507731"/>
    <w:rsid w:val="005077BA"/>
    <w:rsid w:val="0051109A"/>
    <w:rsid w:val="0051142C"/>
    <w:rsid w:val="00511A19"/>
    <w:rsid w:val="00511AF8"/>
    <w:rsid w:val="00512091"/>
    <w:rsid w:val="0051234B"/>
    <w:rsid w:val="00512737"/>
    <w:rsid w:val="00512C81"/>
    <w:rsid w:val="00513132"/>
    <w:rsid w:val="0051314B"/>
    <w:rsid w:val="0051339B"/>
    <w:rsid w:val="00513492"/>
    <w:rsid w:val="00513689"/>
    <w:rsid w:val="005138CC"/>
    <w:rsid w:val="00513E4F"/>
    <w:rsid w:val="00513FE5"/>
    <w:rsid w:val="005141DE"/>
    <w:rsid w:val="00514367"/>
    <w:rsid w:val="0051491B"/>
    <w:rsid w:val="00514A21"/>
    <w:rsid w:val="00514B48"/>
    <w:rsid w:val="00514BD8"/>
    <w:rsid w:val="005156DF"/>
    <w:rsid w:val="00515D52"/>
    <w:rsid w:val="00516092"/>
    <w:rsid w:val="0051634E"/>
    <w:rsid w:val="0051713E"/>
    <w:rsid w:val="0051717D"/>
    <w:rsid w:val="00517608"/>
    <w:rsid w:val="00517927"/>
    <w:rsid w:val="00517C9A"/>
    <w:rsid w:val="005201DC"/>
    <w:rsid w:val="0052035E"/>
    <w:rsid w:val="00520373"/>
    <w:rsid w:val="00520472"/>
    <w:rsid w:val="00520A73"/>
    <w:rsid w:val="00520F6D"/>
    <w:rsid w:val="00521298"/>
    <w:rsid w:val="00521505"/>
    <w:rsid w:val="00521584"/>
    <w:rsid w:val="0052209E"/>
    <w:rsid w:val="00522638"/>
    <w:rsid w:val="00523106"/>
    <w:rsid w:val="0052314F"/>
    <w:rsid w:val="00523274"/>
    <w:rsid w:val="00523400"/>
    <w:rsid w:val="0052361A"/>
    <w:rsid w:val="00523679"/>
    <w:rsid w:val="0052376E"/>
    <w:rsid w:val="00523BD1"/>
    <w:rsid w:val="005254E7"/>
    <w:rsid w:val="00525D12"/>
    <w:rsid w:val="00526BAE"/>
    <w:rsid w:val="005273D6"/>
    <w:rsid w:val="0052751A"/>
    <w:rsid w:val="0052786A"/>
    <w:rsid w:val="005279C9"/>
    <w:rsid w:val="00527CEF"/>
    <w:rsid w:val="005301FD"/>
    <w:rsid w:val="005303A6"/>
    <w:rsid w:val="0053072C"/>
    <w:rsid w:val="00530D10"/>
    <w:rsid w:val="005313A2"/>
    <w:rsid w:val="00531BE2"/>
    <w:rsid w:val="00531BFC"/>
    <w:rsid w:val="005325CB"/>
    <w:rsid w:val="00533100"/>
    <w:rsid w:val="005338F8"/>
    <w:rsid w:val="005339D7"/>
    <w:rsid w:val="00534434"/>
    <w:rsid w:val="005349E0"/>
    <w:rsid w:val="00534F52"/>
    <w:rsid w:val="005350F2"/>
    <w:rsid w:val="00535347"/>
    <w:rsid w:val="005363D3"/>
    <w:rsid w:val="00536514"/>
    <w:rsid w:val="00537391"/>
    <w:rsid w:val="0053740A"/>
    <w:rsid w:val="00537965"/>
    <w:rsid w:val="005379EE"/>
    <w:rsid w:val="00537EC8"/>
    <w:rsid w:val="0054084D"/>
    <w:rsid w:val="00540AF8"/>
    <w:rsid w:val="00540C6F"/>
    <w:rsid w:val="00540CFD"/>
    <w:rsid w:val="00541056"/>
    <w:rsid w:val="005414BD"/>
    <w:rsid w:val="005415D6"/>
    <w:rsid w:val="00541F40"/>
    <w:rsid w:val="005428F6"/>
    <w:rsid w:val="00542C9A"/>
    <w:rsid w:val="0054315D"/>
    <w:rsid w:val="00543333"/>
    <w:rsid w:val="005433E1"/>
    <w:rsid w:val="00543411"/>
    <w:rsid w:val="0054381D"/>
    <w:rsid w:val="00543F8A"/>
    <w:rsid w:val="00544AAF"/>
    <w:rsid w:val="00544EC8"/>
    <w:rsid w:val="00545176"/>
    <w:rsid w:val="00545705"/>
    <w:rsid w:val="00545A52"/>
    <w:rsid w:val="00545A9B"/>
    <w:rsid w:val="00546454"/>
    <w:rsid w:val="0054676F"/>
    <w:rsid w:val="00546A66"/>
    <w:rsid w:val="00546C8D"/>
    <w:rsid w:val="0054710D"/>
    <w:rsid w:val="005473A6"/>
    <w:rsid w:val="00547634"/>
    <w:rsid w:val="005477AC"/>
    <w:rsid w:val="00547AF9"/>
    <w:rsid w:val="00547B61"/>
    <w:rsid w:val="00547E0C"/>
    <w:rsid w:val="00550340"/>
    <w:rsid w:val="00550362"/>
    <w:rsid w:val="0055039D"/>
    <w:rsid w:val="00550FCD"/>
    <w:rsid w:val="005519E6"/>
    <w:rsid w:val="00551EA3"/>
    <w:rsid w:val="005525F5"/>
    <w:rsid w:val="0055292D"/>
    <w:rsid w:val="00552C3C"/>
    <w:rsid w:val="00552FFF"/>
    <w:rsid w:val="0055318A"/>
    <w:rsid w:val="005538DB"/>
    <w:rsid w:val="005538FA"/>
    <w:rsid w:val="00553C82"/>
    <w:rsid w:val="00553E93"/>
    <w:rsid w:val="0055488A"/>
    <w:rsid w:val="005548F9"/>
    <w:rsid w:val="00554E0F"/>
    <w:rsid w:val="00555438"/>
    <w:rsid w:val="00555834"/>
    <w:rsid w:val="0055587C"/>
    <w:rsid w:val="005558FE"/>
    <w:rsid w:val="00555D06"/>
    <w:rsid w:val="00556204"/>
    <w:rsid w:val="00556413"/>
    <w:rsid w:val="00556854"/>
    <w:rsid w:val="00556866"/>
    <w:rsid w:val="00556E29"/>
    <w:rsid w:val="00557161"/>
    <w:rsid w:val="005577DB"/>
    <w:rsid w:val="005577ED"/>
    <w:rsid w:val="00557B4D"/>
    <w:rsid w:val="0056043D"/>
    <w:rsid w:val="00560815"/>
    <w:rsid w:val="00560FC3"/>
    <w:rsid w:val="00561301"/>
    <w:rsid w:val="0056174A"/>
    <w:rsid w:val="00561905"/>
    <w:rsid w:val="00561BE7"/>
    <w:rsid w:val="00561E35"/>
    <w:rsid w:val="00561FE2"/>
    <w:rsid w:val="0056263C"/>
    <w:rsid w:val="00562A9B"/>
    <w:rsid w:val="00562B17"/>
    <w:rsid w:val="00563CCF"/>
    <w:rsid w:val="00563F25"/>
    <w:rsid w:val="00564DE4"/>
    <w:rsid w:val="00565248"/>
    <w:rsid w:val="0056526A"/>
    <w:rsid w:val="00565486"/>
    <w:rsid w:val="00565E6E"/>
    <w:rsid w:val="005661CB"/>
    <w:rsid w:val="005665BB"/>
    <w:rsid w:val="00566852"/>
    <w:rsid w:val="0056741D"/>
    <w:rsid w:val="005678A3"/>
    <w:rsid w:val="00567A8B"/>
    <w:rsid w:val="00567AB6"/>
    <w:rsid w:val="00567CB6"/>
    <w:rsid w:val="005706CB"/>
    <w:rsid w:val="00570B7F"/>
    <w:rsid w:val="00570C57"/>
    <w:rsid w:val="005716F3"/>
    <w:rsid w:val="005719E7"/>
    <w:rsid w:val="00571B59"/>
    <w:rsid w:val="00571BB7"/>
    <w:rsid w:val="00571D4F"/>
    <w:rsid w:val="00571D9D"/>
    <w:rsid w:val="005722CD"/>
    <w:rsid w:val="0057240D"/>
    <w:rsid w:val="00572554"/>
    <w:rsid w:val="00572BCB"/>
    <w:rsid w:val="00573896"/>
    <w:rsid w:val="00573D8E"/>
    <w:rsid w:val="00573E94"/>
    <w:rsid w:val="00574324"/>
    <w:rsid w:val="0057463B"/>
    <w:rsid w:val="00574C82"/>
    <w:rsid w:val="00574D7C"/>
    <w:rsid w:val="00575AAD"/>
    <w:rsid w:val="00575AC1"/>
    <w:rsid w:val="00575C2D"/>
    <w:rsid w:val="00575CE7"/>
    <w:rsid w:val="00575D88"/>
    <w:rsid w:val="00575DB8"/>
    <w:rsid w:val="00575EC9"/>
    <w:rsid w:val="005761AA"/>
    <w:rsid w:val="00576256"/>
    <w:rsid w:val="0057698D"/>
    <w:rsid w:val="00577299"/>
    <w:rsid w:val="0057772B"/>
    <w:rsid w:val="005777C4"/>
    <w:rsid w:val="005777D4"/>
    <w:rsid w:val="00577A3B"/>
    <w:rsid w:val="00577AE1"/>
    <w:rsid w:val="005800A4"/>
    <w:rsid w:val="00580400"/>
    <w:rsid w:val="005804D5"/>
    <w:rsid w:val="00580601"/>
    <w:rsid w:val="0058095B"/>
    <w:rsid w:val="00580BE0"/>
    <w:rsid w:val="005819F2"/>
    <w:rsid w:val="005820F9"/>
    <w:rsid w:val="00582469"/>
    <w:rsid w:val="00582EE1"/>
    <w:rsid w:val="005839AA"/>
    <w:rsid w:val="00583DD2"/>
    <w:rsid w:val="00583F58"/>
    <w:rsid w:val="00583F89"/>
    <w:rsid w:val="005842B2"/>
    <w:rsid w:val="00584503"/>
    <w:rsid w:val="00584865"/>
    <w:rsid w:val="00584A7C"/>
    <w:rsid w:val="00584D7C"/>
    <w:rsid w:val="0058590B"/>
    <w:rsid w:val="00585E00"/>
    <w:rsid w:val="00586402"/>
    <w:rsid w:val="005865F4"/>
    <w:rsid w:val="005867C2"/>
    <w:rsid w:val="00586B4A"/>
    <w:rsid w:val="00586DEC"/>
    <w:rsid w:val="005874BA"/>
    <w:rsid w:val="00587D9D"/>
    <w:rsid w:val="00587FE4"/>
    <w:rsid w:val="005905A2"/>
    <w:rsid w:val="00590D08"/>
    <w:rsid w:val="00591401"/>
    <w:rsid w:val="0059197C"/>
    <w:rsid w:val="00591A5F"/>
    <w:rsid w:val="00591CB2"/>
    <w:rsid w:val="0059286A"/>
    <w:rsid w:val="00592B06"/>
    <w:rsid w:val="00592B4E"/>
    <w:rsid w:val="00592D1B"/>
    <w:rsid w:val="00593556"/>
    <w:rsid w:val="0059373D"/>
    <w:rsid w:val="00593864"/>
    <w:rsid w:val="0059387F"/>
    <w:rsid w:val="00593982"/>
    <w:rsid w:val="00593ADC"/>
    <w:rsid w:val="00593D9E"/>
    <w:rsid w:val="005940CC"/>
    <w:rsid w:val="00594B79"/>
    <w:rsid w:val="0059560D"/>
    <w:rsid w:val="00595703"/>
    <w:rsid w:val="005959A7"/>
    <w:rsid w:val="00595EBC"/>
    <w:rsid w:val="005961B3"/>
    <w:rsid w:val="005964BF"/>
    <w:rsid w:val="00596A12"/>
    <w:rsid w:val="00596B10"/>
    <w:rsid w:val="00596BBD"/>
    <w:rsid w:val="005971EB"/>
    <w:rsid w:val="0059760F"/>
    <w:rsid w:val="00597867"/>
    <w:rsid w:val="0059787E"/>
    <w:rsid w:val="00597BF8"/>
    <w:rsid w:val="00597C4F"/>
    <w:rsid w:val="00597C6C"/>
    <w:rsid w:val="00597D27"/>
    <w:rsid w:val="00597EC1"/>
    <w:rsid w:val="005A02FB"/>
    <w:rsid w:val="005A05E9"/>
    <w:rsid w:val="005A0B17"/>
    <w:rsid w:val="005A0D8E"/>
    <w:rsid w:val="005A1083"/>
    <w:rsid w:val="005A1835"/>
    <w:rsid w:val="005A2889"/>
    <w:rsid w:val="005A2BCE"/>
    <w:rsid w:val="005A32EC"/>
    <w:rsid w:val="005A3BD5"/>
    <w:rsid w:val="005A3E6F"/>
    <w:rsid w:val="005A40FF"/>
    <w:rsid w:val="005A436F"/>
    <w:rsid w:val="005A45D7"/>
    <w:rsid w:val="005A4AA4"/>
    <w:rsid w:val="005A4AC4"/>
    <w:rsid w:val="005A4CBD"/>
    <w:rsid w:val="005A5E3C"/>
    <w:rsid w:val="005A6568"/>
    <w:rsid w:val="005A7291"/>
    <w:rsid w:val="005A740E"/>
    <w:rsid w:val="005A74C1"/>
    <w:rsid w:val="005B01CC"/>
    <w:rsid w:val="005B0277"/>
    <w:rsid w:val="005B0696"/>
    <w:rsid w:val="005B0AF6"/>
    <w:rsid w:val="005B0CEC"/>
    <w:rsid w:val="005B1249"/>
    <w:rsid w:val="005B14C8"/>
    <w:rsid w:val="005B1671"/>
    <w:rsid w:val="005B16A7"/>
    <w:rsid w:val="005B18B8"/>
    <w:rsid w:val="005B2260"/>
    <w:rsid w:val="005B2777"/>
    <w:rsid w:val="005B28B1"/>
    <w:rsid w:val="005B2AE7"/>
    <w:rsid w:val="005B2C86"/>
    <w:rsid w:val="005B2E99"/>
    <w:rsid w:val="005B410D"/>
    <w:rsid w:val="005B448F"/>
    <w:rsid w:val="005B44E3"/>
    <w:rsid w:val="005B4698"/>
    <w:rsid w:val="005B46C3"/>
    <w:rsid w:val="005B47EE"/>
    <w:rsid w:val="005B4BFD"/>
    <w:rsid w:val="005B50E0"/>
    <w:rsid w:val="005B512F"/>
    <w:rsid w:val="005B5650"/>
    <w:rsid w:val="005B566F"/>
    <w:rsid w:val="005B573B"/>
    <w:rsid w:val="005B5A48"/>
    <w:rsid w:val="005B5C01"/>
    <w:rsid w:val="005B5C0A"/>
    <w:rsid w:val="005B5F85"/>
    <w:rsid w:val="005B60D3"/>
    <w:rsid w:val="005B61CF"/>
    <w:rsid w:val="005B61E3"/>
    <w:rsid w:val="005B6B2E"/>
    <w:rsid w:val="005B6CF4"/>
    <w:rsid w:val="005B7106"/>
    <w:rsid w:val="005B7171"/>
    <w:rsid w:val="005B72EB"/>
    <w:rsid w:val="005B732A"/>
    <w:rsid w:val="005B73EF"/>
    <w:rsid w:val="005B7592"/>
    <w:rsid w:val="005B763D"/>
    <w:rsid w:val="005B79EA"/>
    <w:rsid w:val="005B7C02"/>
    <w:rsid w:val="005C0038"/>
    <w:rsid w:val="005C011F"/>
    <w:rsid w:val="005C037F"/>
    <w:rsid w:val="005C05B3"/>
    <w:rsid w:val="005C0840"/>
    <w:rsid w:val="005C0971"/>
    <w:rsid w:val="005C13E9"/>
    <w:rsid w:val="005C1FDA"/>
    <w:rsid w:val="005C29A5"/>
    <w:rsid w:val="005C2B85"/>
    <w:rsid w:val="005C336C"/>
    <w:rsid w:val="005C33F6"/>
    <w:rsid w:val="005C3510"/>
    <w:rsid w:val="005C357D"/>
    <w:rsid w:val="005C391A"/>
    <w:rsid w:val="005C3D03"/>
    <w:rsid w:val="005C3D30"/>
    <w:rsid w:val="005C3EA9"/>
    <w:rsid w:val="005C451B"/>
    <w:rsid w:val="005C453F"/>
    <w:rsid w:val="005C518B"/>
    <w:rsid w:val="005C5221"/>
    <w:rsid w:val="005C547D"/>
    <w:rsid w:val="005C5735"/>
    <w:rsid w:val="005C5B52"/>
    <w:rsid w:val="005C5CF8"/>
    <w:rsid w:val="005C6264"/>
    <w:rsid w:val="005C6721"/>
    <w:rsid w:val="005C684F"/>
    <w:rsid w:val="005C6FFE"/>
    <w:rsid w:val="005C7063"/>
    <w:rsid w:val="005C7274"/>
    <w:rsid w:val="005C72C4"/>
    <w:rsid w:val="005C7420"/>
    <w:rsid w:val="005C7583"/>
    <w:rsid w:val="005C7702"/>
    <w:rsid w:val="005C77FD"/>
    <w:rsid w:val="005C7AB9"/>
    <w:rsid w:val="005C7F25"/>
    <w:rsid w:val="005D00A3"/>
    <w:rsid w:val="005D030C"/>
    <w:rsid w:val="005D08FE"/>
    <w:rsid w:val="005D0D73"/>
    <w:rsid w:val="005D0EA6"/>
    <w:rsid w:val="005D11A6"/>
    <w:rsid w:val="005D1250"/>
    <w:rsid w:val="005D126C"/>
    <w:rsid w:val="005D12AB"/>
    <w:rsid w:val="005D16E0"/>
    <w:rsid w:val="005D1966"/>
    <w:rsid w:val="005D2426"/>
    <w:rsid w:val="005D2EB2"/>
    <w:rsid w:val="005D3585"/>
    <w:rsid w:val="005D3CC9"/>
    <w:rsid w:val="005D4087"/>
    <w:rsid w:val="005D41CB"/>
    <w:rsid w:val="005D47E9"/>
    <w:rsid w:val="005D4CDE"/>
    <w:rsid w:val="005D4DF0"/>
    <w:rsid w:val="005D5058"/>
    <w:rsid w:val="005D518B"/>
    <w:rsid w:val="005D5698"/>
    <w:rsid w:val="005D6123"/>
    <w:rsid w:val="005D640C"/>
    <w:rsid w:val="005D6849"/>
    <w:rsid w:val="005D6DB0"/>
    <w:rsid w:val="005D6F77"/>
    <w:rsid w:val="005D7502"/>
    <w:rsid w:val="005D7DD4"/>
    <w:rsid w:val="005E0E45"/>
    <w:rsid w:val="005E15D9"/>
    <w:rsid w:val="005E1A7D"/>
    <w:rsid w:val="005E1CE9"/>
    <w:rsid w:val="005E20C8"/>
    <w:rsid w:val="005E23C3"/>
    <w:rsid w:val="005E2A19"/>
    <w:rsid w:val="005E2C3B"/>
    <w:rsid w:val="005E3130"/>
    <w:rsid w:val="005E3288"/>
    <w:rsid w:val="005E3472"/>
    <w:rsid w:val="005E36EE"/>
    <w:rsid w:val="005E37E6"/>
    <w:rsid w:val="005E3FBE"/>
    <w:rsid w:val="005E4340"/>
    <w:rsid w:val="005E4B73"/>
    <w:rsid w:val="005E4DB5"/>
    <w:rsid w:val="005E4E43"/>
    <w:rsid w:val="005E4FDE"/>
    <w:rsid w:val="005E4FFC"/>
    <w:rsid w:val="005E507E"/>
    <w:rsid w:val="005E5334"/>
    <w:rsid w:val="005E6748"/>
    <w:rsid w:val="005E6964"/>
    <w:rsid w:val="005E6BE8"/>
    <w:rsid w:val="005E70E9"/>
    <w:rsid w:val="005E7131"/>
    <w:rsid w:val="005E751F"/>
    <w:rsid w:val="005E75D5"/>
    <w:rsid w:val="005E767D"/>
    <w:rsid w:val="005E7D45"/>
    <w:rsid w:val="005F051A"/>
    <w:rsid w:val="005F0733"/>
    <w:rsid w:val="005F0AE8"/>
    <w:rsid w:val="005F0E53"/>
    <w:rsid w:val="005F1E0E"/>
    <w:rsid w:val="005F1F51"/>
    <w:rsid w:val="005F21B7"/>
    <w:rsid w:val="005F2696"/>
    <w:rsid w:val="005F2BEC"/>
    <w:rsid w:val="005F2D79"/>
    <w:rsid w:val="005F2F73"/>
    <w:rsid w:val="005F33E2"/>
    <w:rsid w:val="005F3A25"/>
    <w:rsid w:val="005F3D10"/>
    <w:rsid w:val="005F3D53"/>
    <w:rsid w:val="005F45A6"/>
    <w:rsid w:val="005F483A"/>
    <w:rsid w:val="005F4B14"/>
    <w:rsid w:val="005F4CDC"/>
    <w:rsid w:val="005F51DC"/>
    <w:rsid w:val="005F5372"/>
    <w:rsid w:val="005F543A"/>
    <w:rsid w:val="005F5560"/>
    <w:rsid w:val="005F57F8"/>
    <w:rsid w:val="005F61A0"/>
    <w:rsid w:val="005F67B3"/>
    <w:rsid w:val="005F68F6"/>
    <w:rsid w:val="005F6B9D"/>
    <w:rsid w:val="005F6E26"/>
    <w:rsid w:val="005F71A2"/>
    <w:rsid w:val="005F72D6"/>
    <w:rsid w:val="005F74FE"/>
    <w:rsid w:val="005F78BF"/>
    <w:rsid w:val="005F7B59"/>
    <w:rsid w:val="005F7BB7"/>
    <w:rsid w:val="005F7C31"/>
    <w:rsid w:val="00600652"/>
    <w:rsid w:val="006006EC"/>
    <w:rsid w:val="00600A05"/>
    <w:rsid w:val="00600DAA"/>
    <w:rsid w:val="0060117E"/>
    <w:rsid w:val="00601334"/>
    <w:rsid w:val="006016A1"/>
    <w:rsid w:val="006016AD"/>
    <w:rsid w:val="00601F3D"/>
    <w:rsid w:val="0060201A"/>
    <w:rsid w:val="00602266"/>
    <w:rsid w:val="00602A07"/>
    <w:rsid w:val="00602A3A"/>
    <w:rsid w:val="00603127"/>
    <w:rsid w:val="006037C9"/>
    <w:rsid w:val="00603D52"/>
    <w:rsid w:val="006044AE"/>
    <w:rsid w:val="00604632"/>
    <w:rsid w:val="00604D80"/>
    <w:rsid w:val="00605BAE"/>
    <w:rsid w:val="00605E86"/>
    <w:rsid w:val="00605E9A"/>
    <w:rsid w:val="00606048"/>
    <w:rsid w:val="006063A9"/>
    <w:rsid w:val="006068E3"/>
    <w:rsid w:val="00606F2C"/>
    <w:rsid w:val="006077EC"/>
    <w:rsid w:val="00607C57"/>
    <w:rsid w:val="00607E86"/>
    <w:rsid w:val="0061044D"/>
    <w:rsid w:val="0061063C"/>
    <w:rsid w:val="00610783"/>
    <w:rsid w:val="00610CCB"/>
    <w:rsid w:val="0061173A"/>
    <w:rsid w:val="00611756"/>
    <w:rsid w:val="00611EC1"/>
    <w:rsid w:val="00612615"/>
    <w:rsid w:val="00613108"/>
    <w:rsid w:val="006138E4"/>
    <w:rsid w:val="006145DC"/>
    <w:rsid w:val="00614BAC"/>
    <w:rsid w:val="00615344"/>
    <w:rsid w:val="006155C8"/>
    <w:rsid w:val="00615B3D"/>
    <w:rsid w:val="00615BA5"/>
    <w:rsid w:val="006160B7"/>
    <w:rsid w:val="00616CF8"/>
    <w:rsid w:val="006177C9"/>
    <w:rsid w:val="00617BB8"/>
    <w:rsid w:val="00617D54"/>
    <w:rsid w:val="0062076B"/>
    <w:rsid w:val="006209D0"/>
    <w:rsid w:val="00620B18"/>
    <w:rsid w:val="00621031"/>
    <w:rsid w:val="006213EE"/>
    <w:rsid w:val="00621919"/>
    <w:rsid w:val="00621E7B"/>
    <w:rsid w:val="0062200D"/>
    <w:rsid w:val="00622D23"/>
    <w:rsid w:val="00622E8A"/>
    <w:rsid w:val="006233FA"/>
    <w:rsid w:val="00623956"/>
    <w:rsid w:val="00623B62"/>
    <w:rsid w:val="00623E32"/>
    <w:rsid w:val="00623EFA"/>
    <w:rsid w:val="00623F43"/>
    <w:rsid w:val="00624431"/>
    <w:rsid w:val="00624528"/>
    <w:rsid w:val="0062474B"/>
    <w:rsid w:val="00624C2F"/>
    <w:rsid w:val="00624E4A"/>
    <w:rsid w:val="00624F90"/>
    <w:rsid w:val="0062537C"/>
    <w:rsid w:val="006254EC"/>
    <w:rsid w:val="00625ADC"/>
    <w:rsid w:val="00625BFB"/>
    <w:rsid w:val="00625D4C"/>
    <w:rsid w:val="00626144"/>
    <w:rsid w:val="00626166"/>
    <w:rsid w:val="006265CD"/>
    <w:rsid w:val="00626935"/>
    <w:rsid w:val="00626BA3"/>
    <w:rsid w:val="00626C1B"/>
    <w:rsid w:val="006276E0"/>
    <w:rsid w:val="006279E3"/>
    <w:rsid w:val="00627E3A"/>
    <w:rsid w:val="00630261"/>
    <w:rsid w:val="006302DD"/>
    <w:rsid w:val="00630841"/>
    <w:rsid w:val="00630F95"/>
    <w:rsid w:val="0063111C"/>
    <w:rsid w:val="00631220"/>
    <w:rsid w:val="00631581"/>
    <w:rsid w:val="00631586"/>
    <w:rsid w:val="0063188E"/>
    <w:rsid w:val="00631D44"/>
    <w:rsid w:val="00631E9D"/>
    <w:rsid w:val="00631EBC"/>
    <w:rsid w:val="00631EE2"/>
    <w:rsid w:val="006321CA"/>
    <w:rsid w:val="006323EB"/>
    <w:rsid w:val="00632457"/>
    <w:rsid w:val="006329C7"/>
    <w:rsid w:val="00632A7E"/>
    <w:rsid w:val="00632B35"/>
    <w:rsid w:val="006331A2"/>
    <w:rsid w:val="006334FE"/>
    <w:rsid w:val="006335D7"/>
    <w:rsid w:val="00633B82"/>
    <w:rsid w:val="0063401F"/>
    <w:rsid w:val="00634528"/>
    <w:rsid w:val="00635302"/>
    <w:rsid w:val="006353AA"/>
    <w:rsid w:val="00636197"/>
    <w:rsid w:val="0063664A"/>
    <w:rsid w:val="0063746A"/>
    <w:rsid w:val="00637499"/>
    <w:rsid w:val="006375F1"/>
    <w:rsid w:val="0063761E"/>
    <w:rsid w:val="00637A3E"/>
    <w:rsid w:val="00637C60"/>
    <w:rsid w:val="00640162"/>
    <w:rsid w:val="00640680"/>
    <w:rsid w:val="006406BA"/>
    <w:rsid w:val="00640747"/>
    <w:rsid w:val="0064078B"/>
    <w:rsid w:val="00642132"/>
    <w:rsid w:val="0064218D"/>
    <w:rsid w:val="006421B3"/>
    <w:rsid w:val="00642964"/>
    <w:rsid w:val="00642E22"/>
    <w:rsid w:val="00642EC9"/>
    <w:rsid w:val="00643437"/>
    <w:rsid w:val="0064348F"/>
    <w:rsid w:val="00643858"/>
    <w:rsid w:val="00643F09"/>
    <w:rsid w:val="0064412F"/>
    <w:rsid w:val="0064424C"/>
    <w:rsid w:val="00644A16"/>
    <w:rsid w:val="00645111"/>
    <w:rsid w:val="0064518E"/>
    <w:rsid w:val="006451DF"/>
    <w:rsid w:val="00645A37"/>
    <w:rsid w:val="00646062"/>
    <w:rsid w:val="00646160"/>
    <w:rsid w:val="006467DC"/>
    <w:rsid w:val="00646E9B"/>
    <w:rsid w:val="006476A2"/>
    <w:rsid w:val="006477F4"/>
    <w:rsid w:val="006501E5"/>
    <w:rsid w:val="0065038D"/>
    <w:rsid w:val="00650A2C"/>
    <w:rsid w:val="00650DBA"/>
    <w:rsid w:val="00651142"/>
    <w:rsid w:val="00652301"/>
    <w:rsid w:val="006523A4"/>
    <w:rsid w:val="00654316"/>
    <w:rsid w:val="006545A9"/>
    <w:rsid w:val="00654C45"/>
    <w:rsid w:val="00654D11"/>
    <w:rsid w:val="00654D58"/>
    <w:rsid w:val="00654F61"/>
    <w:rsid w:val="0065547F"/>
    <w:rsid w:val="006556D0"/>
    <w:rsid w:val="006557DA"/>
    <w:rsid w:val="00655E70"/>
    <w:rsid w:val="00655F33"/>
    <w:rsid w:val="00656755"/>
    <w:rsid w:val="00656B8D"/>
    <w:rsid w:val="00657465"/>
    <w:rsid w:val="0065750A"/>
    <w:rsid w:val="00657641"/>
    <w:rsid w:val="0065798B"/>
    <w:rsid w:val="00660213"/>
    <w:rsid w:val="006606A6"/>
    <w:rsid w:val="00660FC6"/>
    <w:rsid w:val="00661270"/>
    <w:rsid w:val="00661BA0"/>
    <w:rsid w:val="00661D5F"/>
    <w:rsid w:val="00662263"/>
    <w:rsid w:val="00662B1A"/>
    <w:rsid w:val="00662C54"/>
    <w:rsid w:val="006631CF"/>
    <w:rsid w:val="00663265"/>
    <w:rsid w:val="00663364"/>
    <w:rsid w:val="00663697"/>
    <w:rsid w:val="00663780"/>
    <w:rsid w:val="006638D0"/>
    <w:rsid w:val="006640D4"/>
    <w:rsid w:val="006645D1"/>
    <w:rsid w:val="006646D9"/>
    <w:rsid w:val="00664C04"/>
    <w:rsid w:val="00664DE9"/>
    <w:rsid w:val="0066510F"/>
    <w:rsid w:val="00665443"/>
    <w:rsid w:val="00665545"/>
    <w:rsid w:val="006659C4"/>
    <w:rsid w:val="00665C16"/>
    <w:rsid w:val="00665D78"/>
    <w:rsid w:val="00665F22"/>
    <w:rsid w:val="00665F97"/>
    <w:rsid w:val="00666071"/>
    <w:rsid w:val="0066624C"/>
    <w:rsid w:val="00666281"/>
    <w:rsid w:val="0066699C"/>
    <w:rsid w:val="00666B55"/>
    <w:rsid w:val="00666F42"/>
    <w:rsid w:val="00666F77"/>
    <w:rsid w:val="0066785A"/>
    <w:rsid w:val="00667E02"/>
    <w:rsid w:val="006703B9"/>
    <w:rsid w:val="006705CB"/>
    <w:rsid w:val="00670C66"/>
    <w:rsid w:val="00670DCF"/>
    <w:rsid w:val="00670FC3"/>
    <w:rsid w:val="006713BF"/>
    <w:rsid w:val="0067146A"/>
    <w:rsid w:val="00671EF3"/>
    <w:rsid w:val="006720F1"/>
    <w:rsid w:val="00672346"/>
    <w:rsid w:val="006727DA"/>
    <w:rsid w:val="00672F0D"/>
    <w:rsid w:val="00673075"/>
    <w:rsid w:val="00673306"/>
    <w:rsid w:val="00673469"/>
    <w:rsid w:val="0067346F"/>
    <w:rsid w:val="0067357F"/>
    <w:rsid w:val="00673CA4"/>
    <w:rsid w:val="0067433F"/>
    <w:rsid w:val="0067457D"/>
    <w:rsid w:val="00674A58"/>
    <w:rsid w:val="00674A86"/>
    <w:rsid w:val="00674B55"/>
    <w:rsid w:val="00674B9F"/>
    <w:rsid w:val="00674DEF"/>
    <w:rsid w:val="006758CA"/>
    <w:rsid w:val="00675BB2"/>
    <w:rsid w:val="00675C53"/>
    <w:rsid w:val="00675C60"/>
    <w:rsid w:val="00675E23"/>
    <w:rsid w:val="00676064"/>
    <w:rsid w:val="006760AD"/>
    <w:rsid w:val="00676A4B"/>
    <w:rsid w:val="00676E34"/>
    <w:rsid w:val="00676FE1"/>
    <w:rsid w:val="00677654"/>
    <w:rsid w:val="006801BD"/>
    <w:rsid w:val="00680D53"/>
    <w:rsid w:val="0068176A"/>
    <w:rsid w:val="00681899"/>
    <w:rsid w:val="00681F4B"/>
    <w:rsid w:val="00681F50"/>
    <w:rsid w:val="006823D0"/>
    <w:rsid w:val="0068266E"/>
    <w:rsid w:val="006827BA"/>
    <w:rsid w:val="006829AC"/>
    <w:rsid w:val="00683348"/>
    <w:rsid w:val="0068373E"/>
    <w:rsid w:val="006838D8"/>
    <w:rsid w:val="006839CE"/>
    <w:rsid w:val="00683A04"/>
    <w:rsid w:val="00684471"/>
    <w:rsid w:val="00684573"/>
    <w:rsid w:val="0068585F"/>
    <w:rsid w:val="00685E1C"/>
    <w:rsid w:val="00685E6D"/>
    <w:rsid w:val="00686073"/>
    <w:rsid w:val="006861E5"/>
    <w:rsid w:val="00687C87"/>
    <w:rsid w:val="00687D15"/>
    <w:rsid w:val="00687E52"/>
    <w:rsid w:val="00690606"/>
    <w:rsid w:val="006909EF"/>
    <w:rsid w:val="00690DFE"/>
    <w:rsid w:val="00690E2C"/>
    <w:rsid w:val="00690F71"/>
    <w:rsid w:val="00692489"/>
    <w:rsid w:val="00692612"/>
    <w:rsid w:val="006928CE"/>
    <w:rsid w:val="00692A1D"/>
    <w:rsid w:val="00692BAB"/>
    <w:rsid w:val="006930CD"/>
    <w:rsid w:val="006934DC"/>
    <w:rsid w:val="00693830"/>
    <w:rsid w:val="006939F8"/>
    <w:rsid w:val="00693AD8"/>
    <w:rsid w:val="00693D18"/>
    <w:rsid w:val="00694147"/>
    <w:rsid w:val="00694411"/>
    <w:rsid w:val="006946D1"/>
    <w:rsid w:val="006946EF"/>
    <w:rsid w:val="00694C3B"/>
    <w:rsid w:val="00694DF4"/>
    <w:rsid w:val="00695042"/>
    <w:rsid w:val="00695059"/>
    <w:rsid w:val="006959F7"/>
    <w:rsid w:val="00695CFA"/>
    <w:rsid w:val="0069650C"/>
    <w:rsid w:val="006966CF"/>
    <w:rsid w:val="00697099"/>
    <w:rsid w:val="00697476"/>
    <w:rsid w:val="00697590"/>
    <w:rsid w:val="006975A3"/>
    <w:rsid w:val="00697881"/>
    <w:rsid w:val="006A0706"/>
    <w:rsid w:val="006A088C"/>
    <w:rsid w:val="006A0D95"/>
    <w:rsid w:val="006A11DC"/>
    <w:rsid w:val="006A18F5"/>
    <w:rsid w:val="006A1FBD"/>
    <w:rsid w:val="006A2257"/>
    <w:rsid w:val="006A2AFE"/>
    <w:rsid w:val="006A3096"/>
    <w:rsid w:val="006A3217"/>
    <w:rsid w:val="006A355D"/>
    <w:rsid w:val="006A4AB9"/>
    <w:rsid w:val="006A5249"/>
    <w:rsid w:val="006A5657"/>
    <w:rsid w:val="006A6520"/>
    <w:rsid w:val="006A65F6"/>
    <w:rsid w:val="006A67F2"/>
    <w:rsid w:val="006A6B94"/>
    <w:rsid w:val="006A70CB"/>
    <w:rsid w:val="006A741F"/>
    <w:rsid w:val="006A76F2"/>
    <w:rsid w:val="006A7D10"/>
    <w:rsid w:val="006A7D34"/>
    <w:rsid w:val="006B032A"/>
    <w:rsid w:val="006B0367"/>
    <w:rsid w:val="006B0694"/>
    <w:rsid w:val="006B0740"/>
    <w:rsid w:val="006B0861"/>
    <w:rsid w:val="006B0B92"/>
    <w:rsid w:val="006B1376"/>
    <w:rsid w:val="006B1781"/>
    <w:rsid w:val="006B1C77"/>
    <w:rsid w:val="006B2286"/>
    <w:rsid w:val="006B2602"/>
    <w:rsid w:val="006B2A92"/>
    <w:rsid w:val="006B2DFA"/>
    <w:rsid w:val="006B3436"/>
    <w:rsid w:val="006B3852"/>
    <w:rsid w:val="006B4312"/>
    <w:rsid w:val="006B49EF"/>
    <w:rsid w:val="006B4B6C"/>
    <w:rsid w:val="006B5043"/>
    <w:rsid w:val="006B5320"/>
    <w:rsid w:val="006B549C"/>
    <w:rsid w:val="006B5C3C"/>
    <w:rsid w:val="006B5CC8"/>
    <w:rsid w:val="006B6257"/>
    <w:rsid w:val="006B626F"/>
    <w:rsid w:val="006B642E"/>
    <w:rsid w:val="006B6476"/>
    <w:rsid w:val="006B6525"/>
    <w:rsid w:val="006B6891"/>
    <w:rsid w:val="006B6D22"/>
    <w:rsid w:val="006B760F"/>
    <w:rsid w:val="006B784E"/>
    <w:rsid w:val="006B7944"/>
    <w:rsid w:val="006B7BA9"/>
    <w:rsid w:val="006C02D4"/>
    <w:rsid w:val="006C0D15"/>
    <w:rsid w:val="006C10B3"/>
    <w:rsid w:val="006C10D6"/>
    <w:rsid w:val="006C19EB"/>
    <w:rsid w:val="006C1B03"/>
    <w:rsid w:val="006C20B0"/>
    <w:rsid w:val="006C2239"/>
    <w:rsid w:val="006C24F5"/>
    <w:rsid w:val="006C27D5"/>
    <w:rsid w:val="006C32E2"/>
    <w:rsid w:val="006C3792"/>
    <w:rsid w:val="006C387C"/>
    <w:rsid w:val="006C3C89"/>
    <w:rsid w:val="006C4186"/>
    <w:rsid w:val="006C4B9B"/>
    <w:rsid w:val="006C4FF7"/>
    <w:rsid w:val="006C57E6"/>
    <w:rsid w:val="006C5835"/>
    <w:rsid w:val="006C7123"/>
    <w:rsid w:val="006C7730"/>
    <w:rsid w:val="006C7B0C"/>
    <w:rsid w:val="006C7D74"/>
    <w:rsid w:val="006D0684"/>
    <w:rsid w:val="006D0F4B"/>
    <w:rsid w:val="006D1303"/>
    <w:rsid w:val="006D1A01"/>
    <w:rsid w:val="006D1FD4"/>
    <w:rsid w:val="006D24B3"/>
    <w:rsid w:val="006D25A6"/>
    <w:rsid w:val="006D2883"/>
    <w:rsid w:val="006D2F8E"/>
    <w:rsid w:val="006D3636"/>
    <w:rsid w:val="006D3A54"/>
    <w:rsid w:val="006D4186"/>
    <w:rsid w:val="006D44D4"/>
    <w:rsid w:val="006D475C"/>
    <w:rsid w:val="006D509B"/>
    <w:rsid w:val="006D52A2"/>
    <w:rsid w:val="006D5387"/>
    <w:rsid w:val="006D548E"/>
    <w:rsid w:val="006D5CF6"/>
    <w:rsid w:val="006D6806"/>
    <w:rsid w:val="006D685C"/>
    <w:rsid w:val="006D694C"/>
    <w:rsid w:val="006D698E"/>
    <w:rsid w:val="006D72A6"/>
    <w:rsid w:val="006D7408"/>
    <w:rsid w:val="006D750D"/>
    <w:rsid w:val="006D7C4D"/>
    <w:rsid w:val="006D7CA0"/>
    <w:rsid w:val="006E01DD"/>
    <w:rsid w:val="006E0570"/>
    <w:rsid w:val="006E06A4"/>
    <w:rsid w:val="006E0779"/>
    <w:rsid w:val="006E08E2"/>
    <w:rsid w:val="006E0A18"/>
    <w:rsid w:val="006E186B"/>
    <w:rsid w:val="006E1986"/>
    <w:rsid w:val="006E1D21"/>
    <w:rsid w:val="006E2A2E"/>
    <w:rsid w:val="006E2D45"/>
    <w:rsid w:val="006E326F"/>
    <w:rsid w:val="006E3622"/>
    <w:rsid w:val="006E390D"/>
    <w:rsid w:val="006E39D4"/>
    <w:rsid w:val="006E4211"/>
    <w:rsid w:val="006E4332"/>
    <w:rsid w:val="006E4598"/>
    <w:rsid w:val="006E49A6"/>
    <w:rsid w:val="006E4D78"/>
    <w:rsid w:val="006E4F65"/>
    <w:rsid w:val="006E4F75"/>
    <w:rsid w:val="006E5BE0"/>
    <w:rsid w:val="006E626B"/>
    <w:rsid w:val="006E66B3"/>
    <w:rsid w:val="006E6A23"/>
    <w:rsid w:val="006E6ED6"/>
    <w:rsid w:val="006E7171"/>
    <w:rsid w:val="006E718D"/>
    <w:rsid w:val="006E724B"/>
    <w:rsid w:val="006E73A6"/>
    <w:rsid w:val="006E7928"/>
    <w:rsid w:val="006E798D"/>
    <w:rsid w:val="006E7CBD"/>
    <w:rsid w:val="006F0581"/>
    <w:rsid w:val="006F08E4"/>
    <w:rsid w:val="006F0DB6"/>
    <w:rsid w:val="006F151D"/>
    <w:rsid w:val="006F195B"/>
    <w:rsid w:val="006F1A00"/>
    <w:rsid w:val="006F1A12"/>
    <w:rsid w:val="006F1EFF"/>
    <w:rsid w:val="006F2440"/>
    <w:rsid w:val="006F2826"/>
    <w:rsid w:val="006F2D95"/>
    <w:rsid w:val="006F2DA8"/>
    <w:rsid w:val="006F2F2B"/>
    <w:rsid w:val="006F459C"/>
    <w:rsid w:val="006F45FA"/>
    <w:rsid w:val="006F4C0F"/>
    <w:rsid w:val="006F59D4"/>
    <w:rsid w:val="006F5A42"/>
    <w:rsid w:val="006F5BFF"/>
    <w:rsid w:val="006F615B"/>
    <w:rsid w:val="006F62B0"/>
    <w:rsid w:val="006F62B5"/>
    <w:rsid w:val="006F6BC9"/>
    <w:rsid w:val="006F7818"/>
    <w:rsid w:val="00700C3E"/>
    <w:rsid w:val="00701C4A"/>
    <w:rsid w:val="00701E3F"/>
    <w:rsid w:val="00702073"/>
    <w:rsid w:val="0070225F"/>
    <w:rsid w:val="00702344"/>
    <w:rsid w:val="00702D55"/>
    <w:rsid w:val="007032E7"/>
    <w:rsid w:val="00703BF6"/>
    <w:rsid w:val="00703C47"/>
    <w:rsid w:val="007049D4"/>
    <w:rsid w:val="00704B3F"/>
    <w:rsid w:val="00704B6B"/>
    <w:rsid w:val="00705499"/>
    <w:rsid w:val="00705959"/>
    <w:rsid w:val="007059F4"/>
    <w:rsid w:val="00705A3B"/>
    <w:rsid w:val="00705CB4"/>
    <w:rsid w:val="00705DA1"/>
    <w:rsid w:val="00705FBB"/>
    <w:rsid w:val="007063C6"/>
    <w:rsid w:val="0070689E"/>
    <w:rsid w:val="00706CA5"/>
    <w:rsid w:val="0070787E"/>
    <w:rsid w:val="00707AF6"/>
    <w:rsid w:val="00707B01"/>
    <w:rsid w:val="00707D54"/>
    <w:rsid w:val="00710208"/>
    <w:rsid w:val="007102CF"/>
    <w:rsid w:val="0071066C"/>
    <w:rsid w:val="007106C8"/>
    <w:rsid w:val="00711017"/>
    <w:rsid w:val="007112C9"/>
    <w:rsid w:val="00711BD0"/>
    <w:rsid w:val="00711E6F"/>
    <w:rsid w:val="007128A4"/>
    <w:rsid w:val="007129E1"/>
    <w:rsid w:val="00712DE5"/>
    <w:rsid w:val="0071330D"/>
    <w:rsid w:val="0071352E"/>
    <w:rsid w:val="0071352F"/>
    <w:rsid w:val="00713F8C"/>
    <w:rsid w:val="007141AC"/>
    <w:rsid w:val="0071467E"/>
    <w:rsid w:val="00714EA9"/>
    <w:rsid w:val="00715212"/>
    <w:rsid w:val="00715468"/>
    <w:rsid w:val="00715484"/>
    <w:rsid w:val="007157A7"/>
    <w:rsid w:val="00715873"/>
    <w:rsid w:val="00715AD1"/>
    <w:rsid w:val="007160A3"/>
    <w:rsid w:val="0071641A"/>
    <w:rsid w:val="00716469"/>
    <w:rsid w:val="007164FC"/>
    <w:rsid w:val="007165EF"/>
    <w:rsid w:val="007166B4"/>
    <w:rsid w:val="00716728"/>
    <w:rsid w:val="00716A3C"/>
    <w:rsid w:val="00716F20"/>
    <w:rsid w:val="00717265"/>
    <w:rsid w:val="00717545"/>
    <w:rsid w:val="007178B5"/>
    <w:rsid w:val="00717948"/>
    <w:rsid w:val="00717F4F"/>
    <w:rsid w:val="007201BB"/>
    <w:rsid w:val="0072024F"/>
    <w:rsid w:val="00720ADF"/>
    <w:rsid w:val="00720F91"/>
    <w:rsid w:val="007210F6"/>
    <w:rsid w:val="00721B1A"/>
    <w:rsid w:val="00721D94"/>
    <w:rsid w:val="00722403"/>
    <w:rsid w:val="007230C6"/>
    <w:rsid w:val="00723639"/>
    <w:rsid w:val="00723EE4"/>
    <w:rsid w:val="0072471B"/>
    <w:rsid w:val="00724B8D"/>
    <w:rsid w:val="00724D33"/>
    <w:rsid w:val="00725A1C"/>
    <w:rsid w:val="00725ED2"/>
    <w:rsid w:val="00726149"/>
    <w:rsid w:val="007263E0"/>
    <w:rsid w:val="0072656C"/>
    <w:rsid w:val="00726886"/>
    <w:rsid w:val="007268C3"/>
    <w:rsid w:val="00726B3A"/>
    <w:rsid w:val="00726BE7"/>
    <w:rsid w:val="00727776"/>
    <w:rsid w:val="0073088F"/>
    <w:rsid w:val="00730B08"/>
    <w:rsid w:val="00730B1E"/>
    <w:rsid w:val="00730E75"/>
    <w:rsid w:val="00730F5E"/>
    <w:rsid w:val="00731337"/>
    <w:rsid w:val="007321D2"/>
    <w:rsid w:val="00732309"/>
    <w:rsid w:val="00732533"/>
    <w:rsid w:val="00732701"/>
    <w:rsid w:val="00733B19"/>
    <w:rsid w:val="00733D70"/>
    <w:rsid w:val="00733D93"/>
    <w:rsid w:val="00734B3D"/>
    <w:rsid w:val="00735315"/>
    <w:rsid w:val="0073585C"/>
    <w:rsid w:val="00735963"/>
    <w:rsid w:val="0073600A"/>
    <w:rsid w:val="0073683C"/>
    <w:rsid w:val="00736966"/>
    <w:rsid w:val="00736A5B"/>
    <w:rsid w:val="007373A8"/>
    <w:rsid w:val="00737C6C"/>
    <w:rsid w:val="0074048F"/>
    <w:rsid w:val="007404AF"/>
    <w:rsid w:val="007405B9"/>
    <w:rsid w:val="007409E1"/>
    <w:rsid w:val="007414B4"/>
    <w:rsid w:val="00741EA8"/>
    <w:rsid w:val="00742DFA"/>
    <w:rsid w:val="00742E4C"/>
    <w:rsid w:val="00742F0E"/>
    <w:rsid w:val="00742FA7"/>
    <w:rsid w:val="00744774"/>
    <w:rsid w:val="007449CE"/>
    <w:rsid w:val="00744D87"/>
    <w:rsid w:val="007450C1"/>
    <w:rsid w:val="00745124"/>
    <w:rsid w:val="007459EF"/>
    <w:rsid w:val="00745BB9"/>
    <w:rsid w:val="00745D35"/>
    <w:rsid w:val="00746187"/>
    <w:rsid w:val="007461D1"/>
    <w:rsid w:val="0074709A"/>
    <w:rsid w:val="0074729E"/>
    <w:rsid w:val="00747600"/>
    <w:rsid w:val="00747AB2"/>
    <w:rsid w:val="00750061"/>
    <w:rsid w:val="00750AE6"/>
    <w:rsid w:val="0075110D"/>
    <w:rsid w:val="0075175D"/>
    <w:rsid w:val="00751F54"/>
    <w:rsid w:val="007523EE"/>
    <w:rsid w:val="007524F5"/>
    <w:rsid w:val="007532B5"/>
    <w:rsid w:val="007533E8"/>
    <w:rsid w:val="007536B7"/>
    <w:rsid w:val="00753772"/>
    <w:rsid w:val="0075386A"/>
    <w:rsid w:val="00753A54"/>
    <w:rsid w:val="00753AC0"/>
    <w:rsid w:val="00753C64"/>
    <w:rsid w:val="0075406A"/>
    <w:rsid w:val="007540A8"/>
    <w:rsid w:val="00754792"/>
    <w:rsid w:val="0075498F"/>
    <w:rsid w:val="007551B1"/>
    <w:rsid w:val="00755AEE"/>
    <w:rsid w:val="00756CA5"/>
    <w:rsid w:val="0075734F"/>
    <w:rsid w:val="007575AC"/>
    <w:rsid w:val="00760284"/>
    <w:rsid w:val="00760550"/>
    <w:rsid w:val="007606B7"/>
    <w:rsid w:val="00760C83"/>
    <w:rsid w:val="007610BC"/>
    <w:rsid w:val="007611F6"/>
    <w:rsid w:val="00761437"/>
    <w:rsid w:val="0076181D"/>
    <w:rsid w:val="00761993"/>
    <w:rsid w:val="00761C6C"/>
    <w:rsid w:val="00761EB5"/>
    <w:rsid w:val="00761EB9"/>
    <w:rsid w:val="00761ECC"/>
    <w:rsid w:val="0076229B"/>
    <w:rsid w:val="00762D0E"/>
    <w:rsid w:val="00763990"/>
    <w:rsid w:val="00763D14"/>
    <w:rsid w:val="00763DA9"/>
    <w:rsid w:val="0076408F"/>
    <w:rsid w:val="0076411B"/>
    <w:rsid w:val="00764985"/>
    <w:rsid w:val="00764A79"/>
    <w:rsid w:val="00764C7E"/>
    <w:rsid w:val="00765217"/>
    <w:rsid w:val="00765678"/>
    <w:rsid w:val="00765A90"/>
    <w:rsid w:val="00765C1E"/>
    <w:rsid w:val="00766142"/>
    <w:rsid w:val="0076623B"/>
    <w:rsid w:val="00767024"/>
    <w:rsid w:val="00767025"/>
    <w:rsid w:val="0076773D"/>
    <w:rsid w:val="0077017C"/>
    <w:rsid w:val="007701FA"/>
    <w:rsid w:val="0077133E"/>
    <w:rsid w:val="00771884"/>
    <w:rsid w:val="00771BD5"/>
    <w:rsid w:val="00771E6E"/>
    <w:rsid w:val="0077206E"/>
    <w:rsid w:val="007727E2"/>
    <w:rsid w:val="00773358"/>
    <w:rsid w:val="007734AE"/>
    <w:rsid w:val="00774630"/>
    <w:rsid w:val="00774A01"/>
    <w:rsid w:val="00774EE0"/>
    <w:rsid w:val="00774FF8"/>
    <w:rsid w:val="00775A6E"/>
    <w:rsid w:val="00775C2E"/>
    <w:rsid w:val="00775C75"/>
    <w:rsid w:val="007763BC"/>
    <w:rsid w:val="00776726"/>
    <w:rsid w:val="00776807"/>
    <w:rsid w:val="00776EA0"/>
    <w:rsid w:val="00777477"/>
    <w:rsid w:val="00777503"/>
    <w:rsid w:val="007776C1"/>
    <w:rsid w:val="00777B57"/>
    <w:rsid w:val="00777B67"/>
    <w:rsid w:val="0078074E"/>
    <w:rsid w:val="00780761"/>
    <w:rsid w:val="007809BC"/>
    <w:rsid w:val="00780AF9"/>
    <w:rsid w:val="00780B77"/>
    <w:rsid w:val="00780D7D"/>
    <w:rsid w:val="00781223"/>
    <w:rsid w:val="0078153E"/>
    <w:rsid w:val="007816AF"/>
    <w:rsid w:val="0078186E"/>
    <w:rsid w:val="00781C76"/>
    <w:rsid w:val="00781C96"/>
    <w:rsid w:val="0078246B"/>
    <w:rsid w:val="00783203"/>
    <w:rsid w:val="00783356"/>
    <w:rsid w:val="00783F7A"/>
    <w:rsid w:val="007841AD"/>
    <w:rsid w:val="00784277"/>
    <w:rsid w:val="007847CA"/>
    <w:rsid w:val="007854B0"/>
    <w:rsid w:val="007854EC"/>
    <w:rsid w:val="007858C6"/>
    <w:rsid w:val="00785ABB"/>
    <w:rsid w:val="00785F8E"/>
    <w:rsid w:val="00785FD1"/>
    <w:rsid w:val="007860AD"/>
    <w:rsid w:val="00786533"/>
    <w:rsid w:val="00786B6A"/>
    <w:rsid w:val="007876BB"/>
    <w:rsid w:val="0079018E"/>
    <w:rsid w:val="00790206"/>
    <w:rsid w:val="007907A2"/>
    <w:rsid w:val="00790A52"/>
    <w:rsid w:val="00790BC4"/>
    <w:rsid w:val="0079183C"/>
    <w:rsid w:val="00791F9C"/>
    <w:rsid w:val="007920C1"/>
    <w:rsid w:val="00792D49"/>
    <w:rsid w:val="007931DC"/>
    <w:rsid w:val="00793475"/>
    <w:rsid w:val="007935B7"/>
    <w:rsid w:val="007937EF"/>
    <w:rsid w:val="0079486A"/>
    <w:rsid w:val="00794AFB"/>
    <w:rsid w:val="00794BE9"/>
    <w:rsid w:val="00794C8B"/>
    <w:rsid w:val="00794E21"/>
    <w:rsid w:val="00794ED0"/>
    <w:rsid w:val="00794EDB"/>
    <w:rsid w:val="0079528E"/>
    <w:rsid w:val="007952EA"/>
    <w:rsid w:val="00795799"/>
    <w:rsid w:val="00796403"/>
    <w:rsid w:val="00796AEC"/>
    <w:rsid w:val="00796C3D"/>
    <w:rsid w:val="00796DA5"/>
    <w:rsid w:val="00796EAD"/>
    <w:rsid w:val="00796FBB"/>
    <w:rsid w:val="007970A6"/>
    <w:rsid w:val="007970B1"/>
    <w:rsid w:val="007975FA"/>
    <w:rsid w:val="0079773A"/>
    <w:rsid w:val="007A00C5"/>
    <w:rsid w:val="007A00D5"/>
    <w:rsid w:val="007A0690"/>
    <w:rsid w:val="007A0ADF"/>
    <w:rsid w:val="007A113A"/>
    <w:rsid w:val="007A1211"/>
    <w:rsid w:val="007A12B0"/>
    <w:rsid w:val="007A15B2"/>
    <w:rsid w:val="007A1BFF"/>
    <w:rsid w:val="007A1C42"/>
    <w:rsid w:val="007A1C7C"/>
    <w:rsid w:val="007A1E66"/>
    <w:rsid w:val="007A24FC"/>
    <w:rsid w:val="007A2574"/>
    <w:rsid w:val="007A2660"/>
    <w:rsid w:val="007A2AE2"/>
    <w:rsid w:val="007A2DAC"/>
    <w:rsid w:val="007A2FA4"/>
    <w:rsid w:val="007A3231"/>
    <w:rsid w:val="007A391B"/>
    <w:rsid w:val="007A3BCC"/>
    <w:rsid w:val="007A42A3"/>
    <w:rsid w:val="007A45DD"/>
    <w:rsid w:val="007A48A0"/>
    <w:rsid w:val="007A48FB"/>
    <w:rsid w:val="007A49B1"/>
    <w:rsid w:val="007A4D4E"/>
    <w:rsid w:val="007A59A1"/>
    <w:rsid w:val="007A6567"/>
    <w:rsid w:val="007A6C55"/>
    <w:rsid w:val="007A6E8B"/>
    <w:rsid w:val="007A7502"/>
    <w:rsid w:val="007A78E7"/>
    <w:rsid w:val="007A7BC9"/>
    <w:rsid w:val="007A7C33"/>
    <w:rsid w:val="007B032E"/>
    <w:rsid w:val="007B0373"/>
    <w:rsid w:val="007B07F1"/>
    <w:rsid w:val="007B0967"/>
    <w:rsid w:val="007B0B92"/>
    <w:rsid w:val="007B0C7F"/>
    <w:rsid w:val="007B0E1C"/>
    <w:rsid w:val="007B1090"/>
    <w:rsid w:val="007B16A5"/>
    <w:rsid w:val="007B2229"/>
    <w:rsid w:val="007B2239"/>
    <w:rsid w:val="007B24A8"/>
    <w:rsid w:val="007B2AA9"/>
    <w:rsid w:val="007B2B72"/>
    <w:rsid w:val="007B3050"/>
    <w:rsid w:val="007B31D8"/>
    <w:rsid w:val="007B32A1"/>
    <w:rsid w:val="007B3495"/>
    <w:rsid w:val="007B3755"/>
    <w:rsid w:val="007B394A"/>
    <w:rsid w:val="007B39FB"/>
    <w:rsid w:val="007B3A2F"/>
    <w:rsid w:val="007B4A5E"/>
    <w:rsid w:val="007B4AB7"/>
    <w:rsid w:val="007B4C34"/>
    <w:rsid w:val="007B4F3B"/>
    <w:rsid w:val="007B4FA3"/>
    <w:rsid w:val="007B51B3"/>
    <w:rsid w:val="007B51D2"/>
    <w:rsid w:val="007B5385"/>
    <w:rsid w:val="007B574A"/>
    <w:rsid w:val="007B5811"/>
    <w:rsid w:val="007B5E52"/>
    <w:rsid w:val="007B5F34"/>
    <w:rsid w:val="007B62B1"/>
    <w:rsid w:val="007B6994"/>
    <w:rsid w:val="007B729E"/>
    <w:rsid w:val="007B73FD"/>
    <w:rsid w:val="007B748F"/>
    <w:rsid w:val="007B7CB0"/>
    <w:rsid w:val="007B7D9B"/>
    <w:rsid w:val="007B7F4B"/>
    <w:rsid w:val="007C0E92"/>
    <w:rsid w:val="007C164F"/>
    <w:rsid w:val="007C1DC2"/>
    <w:rsid w:val="007C2156"/>
    <w:rsid w:val="007C2FB2"/>
    <w:rsid w:val="007C3241"/>
    <w:rsid w:val="007C3504"/>
    <w:rsid w:val="007C36D7"/>
    <w:rsid w:val="007C49C0"/>
    <w:rsid w:val="007C49D3"/>
    <w:rsid w:val="007C5120"/>
    <w:rsid w:val="007C5283"/>
    <w:rsid w:val="007C52AD"/>
    <w:rsid w:val="007C5AA9"/>
    <w:rsid w:val="007C6075"/>
    <w:rsid w:val="007C6C60"/>
    <w:rsid w:val="007C6D6F"/>
    <w:rsid w:val="007C70BF"/>
    <w:rsid w:val="007C7682"/>
    <w:rsid w:val="007C7874"/>
    <w:rsid w:val="007C7FE2"/>
    <w:rsid w:val="007D0E33"/>
    <w:rsid w:val="007D15B9"/>
    <w:rsid w:val="007D15E9"/>
    <w:rsid w:val="007D1BDA"/>
    <w:rsid w:val="007D1DF6"/>
    <w:rsid w:val="007D26BA"/>
    <w:rsid w:val="007D312A"/>
    <w:rsid w:val="007D3D1F"/>
    <w:rsid w:val="007D3D62"/>
    <w:rsid w:val="007D4801"/>
    <w:rsid w:val="007D4BD1"/>
    <w:rsid w:val="007D4C26"/>
    <w:rsid w:val="007D4DE7"/>
    <w:rsid w:val="007D4DF7"/>
    <w:rsid w:val="007D5191"/>
    <w:rsid w:val="007D543F"/>
    <w:rsid w:val="007D59B4"/>
    <w:rsid w:val="007D6161"/>
    <w:rsid w:val="007D69E7"/>
    <w:rsid w:val="007D6DDA"/>
    <w:rsid w:val="007D7201"/>
    <w:rsid w:val="007D72AD"/>
    <w:rsid w:val="007D7395"/>
    <w:rsid w:val="007D74E0"/>
    <w:rsid w:val="007D7666"/>
    <w:rsid w:val="007D7685"/>
    <w:rsid w:val="007E00FC"/>
    <w:rsid w:val="007E0C4B"/>
    <w:rsid w:val="007E1AA6"/>
    <w:rsid w:val="007E1AAD"/>
    <w:rsid w:val="007E1FCD"/>
    <w:rsid w:val="007E2FBB"/>
    <w:rsid w:val="007E3419"/>
    <w:rsid w:val="007E390E"/>
    <w:rsid w:val="007E3C8F"/>
    <w:rsid w:val="007E3E1E"/>
    <w:rsid w:val="007E3E3E"/>
    <w:rsid w:val="007E42D2"/>
    <w:rsid w:val="007E484E"/>
    <w:rsid w:val="007E4C28"/>
    <w:rsid w:val="007E4E7D"/>
    <w:rsid w:val="007E5075"/>
    <w:rsid w:val="007E672E"/>
    <w:rsid w:val="007E69F1"/>
    <w:rsid w:val="007E6A8F"/>
    <w:rsid w:val="007E6BA4"/>
    <w:rsid w:val="007E6D29"/>
    <w:rsid w:val="007E7258"/>
    <w:rsid w:val="007E73F7"/>
    <w:rsid w:val="007E7420"/>
    <w:rsid w:val="007E787C"/>
    <w:rsid w:val="007E7CC9"/>
    <w:rsid w:val="007F09E2"/>
    <w:rsid w:val="007F0BF1"/>
    <w:rsid w:val="007F11A3"/>
    <w:rsid w:val="007F1420"/>
    <w:rsid w:val="007F15BC"/>
    <w:rsid w:val="007F165B"/>
    <w:rsid w:val="007F16BF"/>
    <w:rsid w:val="007F1E97"/>
    <w:rsid w:val="007F1F09"/>
    <w:rsid w:val="007F2118"/>
    <w:rsid w:val="007F2523"/>
    <w:rsid w:val="007F259C"/>
    <w:rsid w:val="007F32AF"/>
    <w:rsid w:val="007F33BA"/>
    <w:rsid w:val="007F3E07"/>
    <w:rsid w:val="007F3E93"/>
    <w:rsid w:val="007F441F"/>
    <w:rsid w:val="007F4647"/>
    <w:rsid w:val="007F47AA"/>
    <w:rsid w:val="007F4AD6"/>
    <w:rsid w:val="007F52CB"/>
    <w:rsid w:val="007F54BC"/>
    <w:rsid w:val="007F5A04"/>
    <w:rsid w:val="007F646D"/>
    <w:rsid w:val="007F6E87"/>
    <w:rsid w:val="007F7EEE"/>
    <w:rsid w:val="008007DD"/>
    <w:rsid w:val="00800969"/>
    <w:rsid w:val="008012A0"/>
    <w:rsid w:val="00801307"/>
    <w:rsid w:val="008013A6"/>
    <w:rsid w:val="0080173C"/>
    <w:rsid w:val="00801BEB"/>
    <w:rsid w:val="0080215D"/>
    <w:rsid w:val="0080224D"/>
    <w:rsid w:val="00802452"/>
    <w:rsid w:val="008024BB"/>
    <w:rsid w:val="00802E7F"/>
    <w:rsid w:val="00802FD4"/>
    <w:rsid w:val="00803754"/>
    <w:rsid w:val="00803978"/>
    <w:rsid w:val="008039E6"/>
    <w:rsid w:val="00803A0B"/>
    <w:rsid w:val="00803C35"/>
    <w:rsid w:val="00804E47"/>
    <w:rsid w:val="00804FE1"/>
    <w:rsid w:val="008052E8"/>
    <w:rsid w:val="00805434"/>
    <w:rsid w:val="00805485"/>
    <w:rsid w:val="00806481"/>
    <w:rsid w:val="008064B1"/>
    <w:rsid w:val="0080651D"/>
    <w:rsid w:val="00806647"/>
    <w:rsid w:val="008068B2"/>
    <w:rsid w:val="00806AB3"/>
    <w:rsid w:val="00806AEF"/>
    <w:rsid w:val="00806E6E"/>
    <w:rsid w:val="0080722E"/>
    <w:rsid w:val="0080726B"/>
    <w:rsid w:val="00807877"/>
    <w:rsid w:val="00810918"/>
    <w:rsid w:val="008109F9"/>
    <w:rsid w:val="00810B37"/>
    <w:rsid w:val="008111C1"/>
    <w:rsid w:val="00811229"/>
    <w:rsid w:val="008118A4"/>
    <w:rsid w:val="0081200C"/>
    <w:rsid w:val="00812A74"/>
    <w:rsid w:val="00812E25"/>
    <w:rsid w:val="0081357C"/>
    <w:rsid w:val="00813889"/>
    <w:rsid w:val="00813ECA"/>
    <w:rsid w:val="008140BE"/>
    <w:rsid w:val="008141F1"/>
    <w:rsid w:val="00814561"/>
    <w:rsid w:val="008149BE"/>
    <w:rsid w:val="00815990"/>
    <w:rsid w:val="008159E3"/>
    <w:rsid w:val="0081603B"/>
    <w:rsid w:val="00816928"/>
    <w:rsid w:val="00816A8F"/>
    <w:rsid w:val="00816B60"/>
    <w:rsid w:val="008170CD"/>
    <w:rsid w:val="0081754D"/>
    <w:rsid w:val="00817A20"/>
    <w:rsid w:val="008200A4"/>
    <w:rsid w:val="00820BD4"/>
    <w:rsid w:val="00820FB4"/>
    <w:rsid w:val="008212C5"/>
    <w:rsid w:val="0082156D"/>
    <w:rsid w:val="0082198A"/>
    <w:rsid w:val="00821AE6"/>
    <w:rsid w:val="00821B8B"/>
    <w:rsid w:val="00821EBF"/>
    <w:rsid w:val="00821F6C"/>
    <w:rsid w:val="00822109"/>
    <w:rsid w:val="008223B2"/>
    <w:rsid w:val="0082290D"/>
    <w:rsid w:val="00823E8E"/>
    <w:rsid w:val="008242D8"/>
    <w:rsid w:val="00824391"/>
    <w:rsid w:val="00824432"/>
    <w:rsid w:val="008246F4"/>
    <w:rsid w:val="00824F47"/>
    <w:rsid w:val="00824F86"/>
    <w:rsid w:val="008253ED"/>
    <w:rsid w:val="00825536"/>
    <w:rsid w:val="008255DD"/>
    <w:rsid w:val="008255F8"/>
    <w:rsid w:val="00825772"/>
    <w:rsid w:val="00825A37"/>
    <w:rsid w:val="00825A69"/>
    <w:rsid w:val="0082601A"/>
    <w:rsid w:val="0082622A"/>
    <w:rsid w:val="008263FB"/>
    <w:rsid w:val="00826DC1"/>
    <w:rsid w:val="00827835"/>
    <w:rsid w:val="00830360"/>
    <w:rsid w:val="008303C4"/>
    <w:rsid w:val="00831EB2"/>
    <w:rsid w:val="008328C7"/>
    <w:rsid w:val="008329C1"/>
    <w:rsid w:val="00832C04"/>
    <w:rsid w:val="00832CE9"/>
    <w:rsid w:val="00832D9A"/>
    <w:rsid w:val="00832F9D"/>
    <w:rsid w:val="00833670"/>
    <w:rsid w:val="00833A97"/>
    <w:rsid w:val="008349FC"/>
    <w:rsid w:val="00834A79"/>
    <w:rsid w:val="00834C5F"/>
    <w:rsid w:val="00834D3E"/>
    <w:rsid w:val="00834DB1"/>
    <w:rsid w:val="008351BA"/>
    <w:rsid w:val="00835322"/>
    <w:rsid w:val="008353F8"/>
    <w:rsid w:val="008357FD"/>
    <w:rsid w:val="00835914"/>
    <w:rsid w:val="00835D42"/>
    <w:rsid w:val="00835E18"/>
    <w:rsid w:val="008360BF"/>
    <w:rsid w:val="008364E2"/>
    <w:rsid w:val="00836766"/>
    <w:rsid w:val="0083697D"/>
    <w:rsid w:val="00836B87"/>
    <w:rsid w:val="00836C46"/>
    <w:rsid w:val="00836D0A"/>
    <w:rsid w:val="00836E84"/>
    <w:rsid w:val="008373B1"/>
    <w:rsid w:val="00837C5D"/>
    <w:rsid w:val="00837C68"/>
    <w:rsid w:val="00837C8B"/>
    <w:rsid w:val="00840223"/>
    <w:rsid w:val="00840351"/>
    <w:rsid w:val="00840373"/>
    <w:rsid w:val="00840CBB"/>
    <w:rsid w:val="00841F89"/>
    <w:rsid w:val="00842772"/>
    <w:rsid w:val="008428EF"/>
    <w:rsid w:val="00842DAC"/>
    <w:rsid w:val="00842E68"/>
    <w:rsid w:val="008435AD"/>
    <w:rsid w:val="00843C3E"/>
    <w:rsid w:val="00843D7D"/>
    <w:rsid w:val="0084450B"/>
    <w:rsid w:val="00844BE3"/>
    <w:rsid w:val="00844D60"/>
    <w:rsid w:val="008454A6"/>
    <w:rsid w:val="00845677"/>
    <w:rsid w:val="008457E8"/>
    <w:rsid w:val="00845F03"/>
    <w:rsid w:val="00845F0E"/>
    <w:rsid w:val="00846978"/>
    <w:rsid w:val="00846A2D"/>
    <w:rsid w:val="00846AA8"/>
    <w:rsid w:val="00846DDF"/>
    <w:rsid w:val="00846F07"/>
    <w:rsid w:val="00847040"/>
    <w:rsid w:val="008470E1"/>
    <w:rsid w:val="0084717A"/>
    <w:rsid w:val="0084777D"/>
    <w:rsid w:val="008504AE"/>
    <w:rsid w:val="008508D3"/>
    <w:rsid w:val="00850B27"/>
    <w:rsid w:val="00850ECA"/>
    <w:rsid w:val="00851AFB"/>
    <w:rsid w:val="00851CE4"/>
    <w:rsid w:val="0085205B"/>
    <w:rsid w:val="00852093"/>
    <w:rsid w:val="008521C3"/>
    <w:rsid w:val="00853FC1"/>
    <w:rsid w:val="00854349"/>
    <w:rsid w:val="008547C6"/>
    <w:rsid w:val="00854882"/>
    <w:rsid w:val="00854DCE"/>
    <w:rsid w:val="008557E1"/>
    <w:rsid w:val="00856012"/>
    <w:rsid w:val="008577BE"/>
    <w:rsid w:val="00857910"/>
    <w:rsid w:val="008579A6"/>
    <w:rsid w:val="008601AF"/>
    <w:rsid w:val="008602E7"/>
    <w:rsid w:val="00860793"/>
    <w:rsid w:val="0086079A"/>
    <w:rsid w:val="008608E3"/>
    <w:rsid w:val="008608E4"/>
    <w:rsid w:val="00861241"/>
    <w:rsid w:val="00861730"/>
    <w:rsid w:val="00862252"/>
    <w:rsid w:val="00862781"/>
    <w:rsid w:val="00862B2A"/>
    <w:rsid w:val="00863559"/>
    <w:rsid w:val="008636BB"/>
    <w:rsid w:val="00863752"/>
    <w:rsid w:val="008637F6"/>
    <w:rsid w:val="00863808"/>
    <w:rsid w:val="00863859"/>
    <w:rsid w:val="00864161"/>
    <w:rsid w:val="00864797"/>
    <w:rsid w:val="008648B4"/>
    <w:rsid w:val="0086498C"/>
    <w:rsid w:val="00864CB2"/>
    <w:rsid w:val="00865280"/>
    <w:rsid w:val="00865317"/>
    <w:rsid w:val="0086552A"/>
    <w:rsid w:val="00865BC7"/>
    <w:rsid w:val="008668A1"/>
    <w:rsid w:val="00866BB5"/>
    <w:rsid w:val="00866CAD"/>
    <w:rsid w:val="00867813"/>
    <w:rsid w:val="0086783A"/>
    <w:rsid w:val="00867B9A"/>
    <w:rsid w:val="00867EEA"/>
    <w:rsid w:val="00867EF6"/>
    <w:rsid w:val="008704BE"/>
    <w:rsid w:val="008704E5"/>
    <w:rsid w:val="00870E3C"/>
    <w:rsid w:val="00870FC8"/>
    <w:rsid w:val="00871066"/>
    <w:rsid w:val="00871960"/>
    <w:rsid w:val="00871E27"/>
    <w:rsid w:val="00871EAB"/>
    <w:rsid w:val="008729C7"/>
    <w:rsid w:val="00872A38"/>
    <w:rsid w:val="00872C09"/>
    <w:rsid w:val="008736CB"/>
    <w:rsid w:val="00873DE0"/>
    <w:rsid w:val="00874217"/>
    <w:rsid w:val="0087422F"/>
    <w:rsid w:val="0087436A"/>
    <w:rsid w:val="00874404"/>
    <w:rsid w:val="0087448E"/>
    <w:rsid w:val="0087470A"/>
    <w:rsid w:val="008748B7"/>
    <w:rsid w:val="0087498B"/>
    <w:rsid w:val="00875330"/>
    <w:rsid w:val="00875353"/>
    <w:rsid w:val="008753FF"/>
    <w:rsid w:val="00875445"/>
    <w:rsid w:val="00876CE1"/>
    <w:rsid w:val="00877240"/>
    <w:rsid w:val="008774B9"/>
    <w:rsid w:val="008778C7"/>
    <w:rsid w:val="008803ED"/>
    <w:rsid w:val="00880A51"/>
    <w:rsid w:val="00880D28"/>
    <w:rsid w:val="00880D34"/>
    <w:rsid w:val="00880F8F"/>
    <w:rsid w:val="00881305"/>
    <w:rsid w:val="00881C21"/>
    <w:rsid w:val="00882CA1"/>
    <w:rsid w:val="00882E4A"/>
    <w:rsid w:val="00882EF8"/>
    <w:rsid w:val="008835A2"/>
    <w:rsid w:val="00883E09"/>
    <w:rsid w:val="00884596"/>
    <w:rsid w:val="0088480F"/>
    <w:rsid w:val="008848FB"/>
    <w:rsid w:val="008853B1"/>
    <w:rsid w:val="0088582A"/>
    <w:rsid w:val="0088587A"/>
    <w:rsid w:val="00886400"/>
    <w:rsid w:val="0088641B"/>
    <w:rsid w:val="008871E8"/>
    <w:rsid w:val="008874B6"/>
    <w:rsid w:val="00887E92"/>
    <w:rsid w:val="0089009F"/>
    <w:rsid w:val="008905A1"/>
    <w:rsid w:val="008907DF"/>
    <w:rsid w:val="00890B37"/>
    <w:rsid w:val="00890FAB"/>
    <w:rsid w:val="0089115F"/>
    <w:rsid w:val="00891330"/>
    <w:rsid w:val="0089160D"/>
    <w:rsid w:val="008916FA"/>
    <w:rsid w:val="00891988"/>
    <w:rsid w:val="00891B49"/>
    <w:rsid w:val="0089262D"/>
    <w:rsid w:val="00892DFF"/>
    <w:rsid w:val="00892EB4"/>
    <w:rsid w:val="0089335D"/>
    <w:rsid w:val="0089338B"/>
    <w:rsid w:val="00893A88"/>
    <w:rsid w:val="00893B89"/>
    <w:rsid w:val="0089451B"/>
    <w:rsid w:val="00894852"/>
    <w:rsid w:val="00894AEC"/>
    <w:rsid w:val="00895979"/>
    <w:rsid w:val="00895FF4"/>
    <w:rsid w:val="0089648C"/>
    <w:rsid w:val="00896CEA"/>
    <w:rsid w:val="008976B5"/>
    <w:rsid w:val="00897C1F"/>
    <w:rsid w:val="008A0650"/>
    <w:rsid w:val="008A09DE"/>
    <w:rsid w:val="008A0B10"/>
    <w:rsid w:val="008A0E82"/>
    <w:rsid w:val="008A1069"/>
    <w:rsid w:val="008A10EA"/>
    <w:rsid w:val="008A14D7"/>
    <w:rsid w:val="008A182D"/>
    <w:rsid w:val="008A26FA"/>
    <w:rsid w:val="008A2AA8"/>
    <w:rsid w:val="008A3288"/>
    <w:rsid w:val="008A3BBC"/>
    <w:rsid w:val="008A3EF3"/>
    <w:rsid w:val="008A46BA"/>
    <w:rsid w:val="008A4CED"/>
    <w:rsid w:val="008A4FB7"/>
    <w:rsid w:val="008A5365"/>
    <w:rsid w:val="008A5AA8"/>
    <w:rsid w:val="008A5F66"/>
    <w:rsid w:val="008A6532"/>
    <w:rsid w:val="008A694F"/>
    <w:rsid w:val="008A6C71"/>
    <w:rsid w:val="008A71E9"/>
    <w:rsid w:val="008A7424"/>
    <w:rsid w:val="008A75AA"/>
    <w:rsid w:val="008A7B36"/>
    <w:rsid w:val="008A7C6C"/>
    <w:rsid w:val="008A7DA7"/>
    <w:rsid w:val="008A7EF3"/>
    <w:rsid w:val="008A7FED"/>
    <w:rsid w:val="008B0B48"/>
    <w:rsid w:val="008B0D25"/>
    <w:rsid w:val="008B110E"/>
    <w:rsid w:val="008B113B"/>
    <w:rsid w:val="008B173E"/>
    <w:rsid w:val="008B19A1"/>
    <w:rsid w:val="008B1C62"/>
    <w:rsid w:val="008B221B"/>
    <w:rsid w:val="008B3482"/>
    <w:rsid w:val="008B36CB"/>
    <w:rsid w:val="008B48A8"/>
    <w:rsid w:val="008B4AB7"/>
    <w:rsid w:val="008B4B1C"/>
    <w:rsid w:val="008B4C3D"/>
    <w:rsid w:val="008B4EB4"/>
    <w:rsid w:val="008B4F32"/>
    <w:rsid w:val="008B50EA"/>
    <w:rsid w:val="008B5128"/>
    <w:rsid w:val="008B5B3C"/>
    <w:rsid w:val="008B5C13"/>
    <w:rsid w:val="008B6A0A"/>
    <w:rsid w:val="008B703D"/>
    <w:rsid w:val="008B78FB"/>
    <w:rsid w:val="008B7E84"/>
    <w:rsid w:val="008B7FB9"/>
    <w:rsid w:val="008C01C0"/>
    <w:rsid w:val="008C0349"/>
    <w:rsid w:val="008C0663"/>
    <w:rsid w:val="008C084C"/>
    <w:rsid w:val="008C0A1F"/>
    <w:rsid w:val="008C0A33"/>
    <w:rsid w:val="008C104C"/>
    <w:rsid w:val="008C19FF"/>
    <w:rsid w:val="008C1A62"/>
    <w:rsid w:val="008C1E1A"/>
    <w:rsid w:val="008C1EA1"/>
    <w:rsid w:val="008C232B"/>
    <w:rsid w:val="008C26CA"/>
    <w:rsid w:val="008C298C"/>
    <w:rsid w:val="008C2E45"/>
    <w:rsid w:val="008C3097"/>
    <w:rsid w:val="008C3C25"/>
    <w:rsid w:val="008C3D14"/>
    <w:rsid w:val="008C3D25"/>
    <w:rsid w:val="008C3EE3"/>
    <w:rsid w:val="008C450F"/>
    <w:rsid w:val="008C456F"/>
    <w:rsid w:val="008C4971"/>
    <w:rsid w:val="008C4A4B"/>
    <w:rsid w:val="008C4ACF"/>
    <w:rsid w:val="008C4EF8"/>
    <w:rsid w:val="008C5828"/>
    <w:rsid w:val="008C5C3F"/>
    <w:rsid w:val="008C5D86"/>
    <w:rsid w:val="008C6877"/>
    <w:rsid w:val="008C6C71"/>
    <w:rsid w:val="008C71C5"/>
    <w:rsid w:val="008C72A5"/>
    <w:rsid w:val="008C73F3"/>
    <w:rsid w:val="008D0B30"/>
    <w:rsid w:val="008D0FF3"/>
    <w:rsid w:val="008D112C"/>
    <w:rsid w:val="008D12AB"/>
    <w:rsid w:val="008D1A14"/>
    <w:rsid w:val="008D1E67"/>
    <w:rsid w:val="008D1F55"/>
    <w:rsid w:val="008D28E6"/>
    <w:rsid w:val="008D29E9"/>
    <w:rsid w:val="008D2DD9"/>
    <w:rsid w:val="008D3664"/>
    <w:rsid w:val="008D366E"/>
    <w:rsid w:val="008D3D50"/>
    <w:rsid w:val="008D40EE"/>
    <w:rsid w:val="008D4355"/>
    <w:rsid w:val="008D46EF"/>
    <w:rsid w:val="008D48EF"/>
    <w:rsid w:val="008D4A92"/>
    <w:rsid w:val="008D4DA4"/>
    <w:rsid w:val="008D52FD"/>
    <w:rsid w:val="008D5EAF"/>
    <w:rsid w:val="008D63F3"/>
    <w:rsid w:val="008D67F7"/>
    <w:rsid w:val="008D7310"/>
    <w:rsid w:val="008D76CF"/>
    <w:rsid w:val="008D78E2"/>
    <w:rsid w:val="008D7AAE"/>
    <w:rsid w:val="008D7BA4"/>
    <w:rsid w:val="008D7BFC"/>
    <w:rsid w:val="008D7D42"/>
    <w:rsid w:val="008D7E34"/>
    <w:rsid w:val="008E09E5"/>
    <w:rsid w:val="008E0CBE"/>
    <w:rsid w:val="008E0F5C"/>
    <w:rsid w:val="008E16DC"/>
    <w:rsid w:val="008E1E57"/>
    <w:rsid w:val="008E2221"/>
    <w:rsid w:val="008E2A44"/>
    <w:rsid w:val="008E2EFB"/>
    <w:rsid w:val="008E32CA"/>
    <w:rsid w:val="008E3BF8"/>
    <w:rsid w:val="008E3E77"/>
    <w:rsid w:val="008E4FE2"/>
    <w:rsid w:val="008E5505"/>
    <w:rsid w:val="008E662F"/>
    <w:rsid w:val="008E6DDB"/>
    <w:rsid w:val="008E6F1C"/>
    <w:rsid w:val="008E7157"/>
    <w:rsid w:val="008E7163"/>
    <w:rsid w:val="008E7176"/>
    <w:rsid w:val="008E7592"/>
    <w:rsid w:val="008E7948"/>
    <w:rsid w:val="008E7E6B"/>
    <w:rsid w:val="008E7FB6"/>
    <w:rsid w:val="008F009F"/>
    <w:rsid w:val="008F15E3"/>
    <w:rsid w:val="008F23D5"/>
    <w:rsid w:val="008F2A16"/>
    <w:rsid w:val="008F31E3"/>
    <w:rsid w:val="008F33FE"/>
    <w:rsid w:val="008F3478"/>
    <w:rsid w:val="008F3640"/>
    <w:rsid w:val="008F37D6"/>
    <w:rsid w:val="008F4D3E"/>
    <w:rsid w:val="008F4F04"/>
    <w:rsid w:val="008F4F29"/>
    <w:rsid w:val="008F54AC"/>
    <w:rsid w:val="008F59CB"/>
    <w:rsid w:val="008F5A6D"/>
    <w:rsid w:val="008F666F"/>
    <w:rsid w:val="008F794A"/>
    <w:rsid w:val="008F7D45"/>
    <w:rsid w:val="008F7FDC"/>
    <w:rsid w:val="00900663"/>
    <w:rsid w:val="00900943"/>
    <w:rsid w:val="009011EC"/>
    <w:rsid w:val="00901386"/>
    <w:rsid w:val="00901637"/>
    <w:rsid w:val="00901C0B"/>
    <w:rsid w:val="00901D86"/>
    <w:rsid w:val="00902095"/>
    <w:rsid w:val="00902506"/>
    <w:rsid w:val="00902787"/>
    <w:rsid w:val="00902A29"/>
    <w:rsid w:val="00902C4D"/>
    <w:rsid w:val="00903765"/>
    <w:rsid w:val="00903A9C"/>
    <w:rsid w:val="00903FBD"/>
    <w:rsid w:val="009040A7"/>
    <w:rsid w:val="009040E2"/>
    <w:rsid w:val="009041F7"/>
    <w:rsid w:val="0090432A"/>
    <w:rsid w:val="009044B5"/>
    <w:rsid w:val="0090462C"/>
    <w:rsid w:val="0090489E"/>
    <w:rsid w:val="00904BE2"/>
    <w:rsid w:val="00904C32"/>
    <w:rsid w:val="00905158"/>
    <w:rsid w:val="009057E7"/>
    <w:rsid w:val="00905906"/>
    <w:rsid w:val="00905C1F"/>
    <w:rsid w:val="00905C74"/>
    <w:rsid w:val="00906373"/>
    <w:rsid w:val="00906EB4"/>
    <w:rsid w:val="009070A8"/>
    <w:rsid w:val="00907165"/>
    <w:rsid w:val="00907D0A"/>
    <w:rsid w:val="0091015B"/>
    <w:rsid w:val="009102B1"/>
    <w:rsid w:val="009102DB"/>
    <w:rsid w:val="00910410"/>
    <w:rsid w:val="00910570"/>
    <w:rsid w:val="00911208"/>
    <w:rsid w:val="009112EF"/>
    <w:rsid w:val="00911884"/>
    <w:rsid w:val="009121E3"/>
    <w:rsid w:val="00912A3C"/>
    <w:rsid w:val="00912A95"/>
    <w:rsid w:val="009131E3"/>
    <w:rsid w:val="009138B2"/>
    <w:rsid w:val="00913A10"/>
    <w:rsid w:val="0091419F"/>
    <w:rsid w:val="0091493C"/>
    <w:rsid w:val="009149C9"/>
    <w:rsid w:val="0091521E"/>
    <w:rsid w:val="00915FDF"/>
    <w:rsid w:val="00916105"/>
    <w:rsid w:val="00916803"/>
    <w:rsid w:val="0091695F"/>
    <w:rsid w:val="009169F6"/>
    <w:rsid w:val="00916A40"/>
    <w:rsid w:val="00916B7C"/>
    <w:rsid w:val="009170FA"/>
    <w:rsid w:val="00917151"/>
    <w:rsid w:val="00917572"/>
    <w:rsid w:val="00917B6D"/>
    <w:rsid w:val="0092020B"/>
    <w:rsid w:val="00920277"/>
    <w:rsid w:val="00920805"/>
    <w:rsid w:val="009208C3"/>
    <w:rsid w:val="00920E0A"/>
    <w:rsid w:val="0092118E"/>
    <w:rsid w:val="00921277"/>
    <w:rsid w:val="009219CE"/>
    <w:rsid w:val="00921DCB"/>
    <w:rsid w:val="00921E7B"/>
    <w:rsid w:val="0092268B"/>
    <w:rsid w:val="00922B62"/>
    <w:rsid w:val="009230E6"/>
    <w:rsid w:val="00923177"/>
    <w:rsid w:val="00923403"/>
    <w:rsid w:val="00923443"/>
    <w:rsid w:val="0092371A"/>
    <w:rsid w:val="0092384B"/>
    <w:rsid w:val="0092397A"/>
    <w:rsid w:val="00923F4B"/>
    <w:rsid w:val="00924AE2"/>
    <w:rsid w:val="00925124"/>
    <w:rsid w:val="0092523A"/>
    <w:rsid w:val="00925399"/>
    <w:rsid w:val="00925520"/>
    <w:rsid w:val="0092562C"/>
    <w:rsid w:val="0092590B"/>
    <w:rsid w:val="00925BC9"/>
    <w:rsid w:val="00925DBB"/>
    <w:rsid w:val="00925FC6"/>
    <w:rsid w:val="0092605F"/>
    <w:rsid w:val="0092662F"/>
    <w:rsid w:val="00926AA2"/>
    <w:rsid w:val="00926E2C"/>
    <w:rsid w:val="00926E44"/>
    <w:rsid w:val="00927320"/>
    <w:rsid w:val="0092754B"/>
    <w:rsid w:val="009275AF"/>
    <w:rsid w:val="009276AF"/>
    <w:rsid w:val="009300DD"/>
    <w:rsid w:val="00930528"/>
    <w:rsid w:val="0093072B"/>
    <w:rsid w:val="00930DB3"/>
    <w:rsid w:val="00931279"/>
    <w:rsid w:val="009312ED"/>
    <w:rsid w:val="009312F9"/>
    <w:rsid w:val="00931663"/>
    <w:rsid w:val="009317D5"/>
    <w:rsid w:val="00932174"/>
    <w:rsid w:val="00932445"/>
    <w:rsid w:val="00932BF9"/>
    <w:rsid w:val="00932C9D"/>
    <w:rsid w:val="00933022"/>
    <w:rsid w:val="009334D6"/>
    <w:rsid w:val="009338E5"/>
    <w:rsid w:val="0093391B"/>
    <w:rsid w:val="00933A6B"/>
    <w:rsid w:val="00933B7E"/>
    <w:rsid w:val="00933BB1"/>
    <w:rsid w:val="0093407A"/>
    <w:rsid w:val="009347AB"/>
    <w:rsid w:val="00935341"/>
    <w:rsid w:val="00935C3D"/>
    <w:rsid w:val="009365B5"/>
    <w:rsid w:val="00936727"/>
    <w:rsid w:val="0093696D"/>
    <w:rsid w:val="00936B04"/>
    <w:rsid w:val="00936E99"/>
    <w:rsid w:val="00937778"/>
    <w:rsid w:val="0093796B"/>
    <w:rsid w:val="00937BE4"/>
    <w:rsid w:val="00940482"/>
    <w:rsid w:val="00940641"/>
    <w:rsid w:val="0094067A"/>
    <w:rsid w:val="009409FF"/>
    <w:rsid w:val="00940BCB"/>
    <w:rsid w:val="00940DFD"/>
    <w:rsid w:val="00940FD3"/>
    <w:rsid w:val="0094135F"/>
    <w:rsid w:val="009416F0"/>
    <w:rsid w:val="00942064"/>
    <w:rsid w:val="009423C9"/>
    <w:rsid w:val="0094256C"/>
    <w:rsid w:val="00943112"/>
    <w:rsid w:val="00943161"/>
    <w:rsid w:val="009443C3"/>
    <w:rsid w:val="00944BA2"/>
    <w:rsid w:val="009464C0"/>
    <w:rsid w:val="00946580"/>
    <w:rsid w:val="009468B8"/>
    <w:rsid w:val="00946D4B"/>
    <w:rsid w:val="00947428"/>
    <w:rsid w:val="009502D2"/>
    <w:rsid w:val="00950500"/>
    <w:rsid w:val="00950682"/>
    <w:rsid w:val="00950744"/>
    <w:rsid w:val="009509D5"/>
    <w:rsid w:val="00951A4D"/>
    <w:rsid w:val="00951BD6"/>
    <w:rsid w:val="00951E54"/>
    <w:rsid w:val="0095217F"/>
    <w:rsid w:val="00952398"/>
    <w:rsid w:val="00952998"/>
    <w:rsid w:val="009540F3"/>
    <w:rsid w:val="0095428E"/>
    <w:rsid w:val="0095469C"/>
    <w:rsid w:val="00954B48"/>
    <w:rsid w:val="00954FF8"/>
    <w:rsid w:val="009550B7"/>
    <w:rsid w:val="00955622"/>
    <w:rsid w:val="00955664"/>
    <w:rsid w:val="009568E2"/>
    <w:rsid w:val="00956CE3"/>
    <w:rsid w:val="0095739E"/>
    <w:rsid w:val="00957756"/>
    <w:rsid w:val="009577C7"/>
    <w:rsid w:val="00960FA9"/>
    <w:rsid w:val="009617E3"/>
    <w:rsid w:val="00961C16"/>
    <w:rsid w:val="00961DFD"/>
    <w:rsid w:val="00961E0A"/>
    <w:rsid w:val="00961FFB"/>
    <w:rsid w:val="009625C7"/>
    <w:rsid w:val="00962969"/>
    <w:rsid w:val="00962A85"/>
    <w:rsid w:val="00963163"/>
    <w:rsid w:val="009632A2"/>
    <w:rsid w:val="009633B4"/>
    <w:rsid w:val="00963C3C"/>
    <w:rsid w:val="00963CD3"/>
    <w:rsid w:val="00964179"/>
    <w:rsid w:val="009641B1"/>
    <w:rsid w:val="009642BE"/>
    <w:rsid w:val="009648C4"/>
    <w:rsid w:val="00964CEE"/>
    <w:rsid w:val="00964EC5"/>
    <w:rsid w:val="009651CF"/>
    <w:rsid w:val="00965A0C"/>
    <w:rsid w:val="00965EF8"/>
    <w:rsid w:val="00966418"/>
    <w:rsid w:val="009664A5"/>
    <w:rsid w:val="00966D09"/>
    <w:rsid w:val="00966EA1"/>
    <w:rsid w:val="00967AF1"/>
    <w:rsid w:val="00970172"/>
    <w:rsid w:val="0097040F"/>
    <w:rsid w:val="009707F0"/>
    <w:rsid w:val="00970B3A"/>
    <w:rsid w:val="00970C8A"/>
    <w:rsid w:val="00971A92"/>
    <w:rsid w:val="00971BBA"/>
    <w:rsid w:val="00971DE0"/>
    <w:rsid w:val="00971F93"/>
    <w:rsid w:val="0097247F"/>
    <w:rsid w:val="00972689"/>
    <w:rsid w:val="00973432"/>
    <w:rsid w:val="0097397B"/>
    <w:rsid w:val="009739A8"/>
    <w:rsid w:val="00974120"/>
    <w:rsid w:val="00974350"/>
    <w:rsid w:val="0097436E"/>
    <w:rsid w:val="0097449D"/>
    <w:rsid w:val="009749F3"/>
    <w:rsid w:val="00974B51"/>
    <w:rsid w:val="00974E4A"/>
    <w:rsid w:val="00975834"/>
    <w:rsid w:val="009758DF"/>
    <w:rsid w:val="00975A00"/>
    <w:rsid w:val="00975FCE"/>
    <w:rsid w:val="00976313"/>
    <w:rsid w:val="009763CE"/>
    <w:rsid w:val="009764B7"/>
    <w:rsid w:val="00976570"/>
    <w:rsid w:val="00976AFC"/>
    <w:rsid w:val="00976B23"/>
    <w:rsid w:val="009770F0"/>
    <w:rsid w:val="0097727A"/>
    <w:rsid w:val="00977322"/>
    <w:rsid w:val="0097773E"/>
    <w:rsid w:val="00977C79"/>
    <w:rsid w:val="0098093D"/>
    <w:rsid w:val="00980AB6"/>
    <w:rsid w:val="00980B62"/>
    <w:rsid w:val="00980B77"/>
    <w:rsid w:val="00980D9F"/>
    <w:rsid w:val="00980E15"/>
    <w:rsid w:val="00980E69"/>
    <w:rsid w:val="00981A5D"/>
    <w:rsid w:val="00981FE3"/>
    <w:rsid w:val="0098250C"/>
    <w:rsid w:val="00982CC6"/>
    <w:rsid w:val="00983026"/>
    <w:rsid w:val="009834B9"/>
    <w:rsid w:val="0098368E"/>
    <w:rsid w:val="00983742"/>
    <w:rsid w:val="00983A2A"/>
    <w:rsid w:val="00984909"/>
    <w:rsid w:val="00984DEF"/>
    <w:rsid w:val="009853A4"/>
    <w:rsid w:val="00985812"/>
    <w:rsid w:val="00985B10"/>
    <w:rsid w:val="009861D2"/>
    <w:rsid w:val="00986C6F"/>
    <w:rsid w:val="00987074"/>
    <w:rsid w:val="009876F1"/>
    <w:rsid w:val="00987784"/>
    <w:rsid w:val="00987AB5"/>
    <w:rsid w:val="00987CB4"/>
    <w:rsid w:val="00990235"/>
    <w:rsid w:val="009902FE"/>
    <w:rsid w:val="00990F9F"/>
    <w:rsid w:val="00991685"/>
    <w:rsid w:val="00991A12"/>
    <w:rsid w:val="00991D63"/>
    <w:rsid w:val="00991EDC"/>
    <w:rsid w:val="00991F87"/>
    <w:rsid w:val="00992171"/>
    <w:rsid w:val="009929EA"/>
    <w:rsid w:val="009938AC"/>
    <w:rsid w:val="009938FE"/>
    <w:rsid w:val="009939C6"/>
    <w:rsid w:val="009940CB"/>
    <w:rsid w:val="009942A4"/>
    <w:rsid w:val="00994493"/>
    <w:rsid w:val="00994B4E"/>
    <w:rsid w:val="00994EEA"/>
    <w:rsid w:val="009951F7"/>
    <w:rsid w:val="00995802"/>
    <w:rsid w:val="00996025"/>
    <w:rsid w:val="009960F7"/>
    <w:rsid w:val="0099611E"/>
    <w:rsid w:val="00996FC0"/>
    <w:rsid w:val="009971E0"/>
    <w:rsid w:val="0099740E"/>
    <w:rsid w:val="00997637"/>
    <w:rsid w:val="00997B2D"/>
    <w:rsid w:val="00997D28"/>
    <w:rsid w:val="00997F18"/>
    <w:rsid w:val="00997FED"/>
    <w:rsid w:val="009A01C2"/>
    <w:rsid w:val="009A1306"/>
    <w:rsid w:val="009A179F"/>
    <w:rsid w:val="009A1D2A"/>
    <w:rsid w:val="009A245B"/>
    <w:rsid w:val="009A28E8"/>
    <w:rsid w:val="009A2BCF"/>
    <w:rsid w:val="009A3171"/>
    <w:rsid w:val="009A3192"/>
    <w:rsid w:val="009A339A"/>
    <w:rsid w:val="009A386A"/>
    <w:rsid w:val="009A38ED"/>
    <w:rsid w:val="009A3A82"/>
    <w:rsid w:val="009A423E"/>
    <w:rsid w:val="009A42C8"/>
    <w:rsid w:val="009A457B"/>
    <w:rsid w:val="009A4628"/>
    <w:rsid w:val="009A4750"/>
    <w:rsid w:val="009A47E1"/>
    <w:rsid w:val="009A4BDC"/>
    <w:rsid w:val="009A4DD8"/>
    <w:rsid w:val="009A5A2A"/>
    <w:rsid w:val="009A5A2C"/>
    <w:rsid w:val="009A645D"/>
    <w:rsid w:val="009A6918"/>
    <w:rsid w:val="009A6B53"/>
    <w:rsid w:val="009A7159"/>
    <w:rsid w:val="009A7899"/>
    <w:rsid w:val="009B0951"/>
    <w:rsid w:val="009B0D23"/>
    <w:rsid w:val="009B1641"/>
    <w:rsid w:val="009B1E54"/>
    <w:rsid w:val="009B2150"/>
    <w:rsid w:val="009B24A2"/>
    <w:rsid w:val="009B2575"/>
    <w:rsid w:val="009B25CC"/>
    <w:rsid w:val="009B2BEB"/>
    <w:rsid w:val="009B3AD7"/>
    <w:rsid w:val="009B4483"/>
    <w:rsid w:val="009B4DC4"/>
    <w:rsid w:val="009B52AB"/>
    <w:rsid w:val="009B5417"/>
    <w:rsid w:val="009B5AC7"/>
    <w:rsid w:val="009B5C77"/>
    <w:rsid w:val="009B5CFB"/>
    <w:rsid w:val="009B6315"/>
    <w:rsid w:val="009B6401"/>
    <w:rsid w:val="009B662C"/>
    <w:rsid w:val="009B670A"/>
    <w:rsid w:val="009B6A26"/>
    <w:rsid w:val="009B6ECD"/>
    <w:rsid w:val="009B6EF8"/>
    <w:rsid w:val="009B72F2"/>
    <w:rsid w:val="009B7403"/>
    <w:rsid w:val="009B789E"/>
    <w:rsid w:val="009B797C"/>
    <w:rsid w:val="009B79DE"/>
    <w:rsid w:val="009B7E1B"/>
    <w:rsid w:val="009C0394"/>
    <w:rsid w:val="009C04E0"/>
    <w:rsid w:val="009C0576"/>
    <w:rsid w:val="009C0807"/>
    <w:rsid w:val="009C0A90"/>
    <w:rsid w:val="009C0C41"/>
    <w:rsid w:val="009C1242"/>
    <w:rsid w:val="009C15B6"/>
    <w:rsid w:val="009C18C9"/>
    <w:rsid w:val="009C1BD1"/>
    <w:rsid w:val="009C230F"/>
    <w:rsid w:val="009C2604"/>
    <w:rsid w:val="009C2C45"/>
    <w:rsid w:val="009C2FA6"/>
    <w:rsid w:val="009C336C"/>
    <w:rsid w:val="009C3B43"/>
    <w:rsid w:val="009C4453"/>
    <w:rsid w:val="009C4587"/>
    <w:rsid w:val="009C4B24"/>
    <w:rsid w:val="009C4D13"/>
    <w:rsid w:val="009C50B1"/>
    <w:rsid w:val="009C522C"/>
    <w:rsid w:val="009C567E"/>
    <w:rsid w:val="009C5760"/>
    <w:rsid w:val="009C57F4"/>
    <w:rsid w:val="009C5CEF"/>
    <w:rsid w:val="009C60B6"/>
    <w:rsid w:val="009C647A"/>
    <w:rsid w:val="009C675E"/>
    <w:rsid w:val="009C6B0A"/>
    <w:rsid w:val="009C7D04"/>
    <w:rsid w:val="009D0AD0"/>
    <w:rsid w:val="009D1168"/>
    <w:rsid w:val="009D12CB"/>
    <w:rsid w:val="009D14BA"/>
    <w:rsid w:val="009D153E"/>
    <w:rsid w:val="009D18CB"/>
    <w:rsid w:val="009D194A"/>
    <w:rsid w:val="009D1B94"/>
    <w:rsid w:val="009D1DE1"/>
    <w:rsid w:val="009D229A"/>
    <w:rsid w:val="009D23B4"/>
    <w:rsid w:val="009D24F7"/>
    <w:rsid w:val="009D2657"/>
    <w:rsid w:val="009D27F8"/>
    <w:rsid w:val="009D2872"/>
    <w:rsid w:val="009D2A61"/>
    <w:rsid w:val="009D2FD5"/>
    <w:rsid w:val="009D398D"/>
    <w:rsid w:val="009D3ED3"/>
    <w:rsid w:val="009D43F4"/>
    <w:rsid w:val="009D464C"/>
    <w:rsid w:val="009D4ABD"/>
    <w:rsid w:val="009D5153"/>
    <w:rsid w:val="009D5346"/>
    <w:rsid w:val="009D560B"/>
    <w:rsid w:val="009D56E2"/>
    <w:rsid w:val="009D57CA"/>
    <w:rsid w:val="009D57F6"/>
    <w:rsid w:val="009D598F"/>
    <w:rsid w:val="009D5EF5"/>
    <w:rsid w:val="009D618E"/>
    <w:rsid w:val="009D66F4"/>
    <w:rsid w:val="009D68CE"/>
    <w:rsid w:val="009D68F1"/>
    <w:rsid w:val="009D695C"/>
    <w:rsid w:val="009D7337"/>
    <w:rsid w:val="009E04FD"/>
    <w:rsid w:val="009E0692"/>
    <w:rsid w:val="009E232A"/>
    <w:rsid w:val="009E23D6"/>
    <w:rsid w:val="009E2AFD"/>
    <w:rsid w:val="009E2B81"/>
    <w:rsid w:val="009E2BA4"/>
    <w:rsid w:val="009E2E9A"/>
    <w:rsid w:val="009E2FFD"/>
    <w:rsid w:val="009E331E"/>
    <w:rsid w:val="009E33D3"/>
    <w:rsid w:val="009E356A"/>
    <w:rsid w:val="009E3824"/>
    <w:rsid w:val="009E3F04"/>
    <w:rsid w:val="009E4395"/>
    <w:rsid w:val="009E4444"/>
    <w:rsid w:val="009E45F9"/>
    <w:rsid w:val="009E5E23"/>
    <w:rsid w:val="009E5E64"/>
    <w:rsid w:val="009E6B0B"/>
    <w:rsid w:val="009E6B15"/>
    <w:rsid w:val="009E7128"/>
    <w:rsid w:val="009E7217"/>
    <w:rsid w:val="009E7772"/>
    <w:rsid w:val="009F0060"/>
    <w:rsid w:val="009F0A03"/>
    <w:rsid w:val="009F12B0"/>
    <w:rsid w:val="009F1665"/>
    <w:rsid w:val="009F1B2E"/>
    <w:rsid w:val="009F1D80"/>
    <w:rsid w:val="009F1DDA"/>
    <w:rsid w:val="009F20F5"/>
    <w:rsid w:val="009F21F7"/>
    <w:rsid w:val="009F2A25"/>
    <w:rsid w:val="009F2E76"/>
    <w:rsid w:val="009F2EF5"/>
    <w:rsid w:val="009F2F16"/>
    <w:rsid w:val="009F368A"/>
    <w:rsid w:val="009F3B0A"/>
    <w:rsid w:val="009F42F4"/>
    <w:rsid w:val="009F445B"/>
    <w:rsid w:val="009F5878"/>
    <w:rsid w:val="009F59C2"/>
    <w:rsid w:val="009F5D2D"/>
    <w:rsid w:val="009F5E38"/>
    <w:rsid w:val="009F60A0"/>
    <w:rsid w:val="009F6584"/>
    <w:rsid w:val="009F6B67"/>
    <w:rsid w:val="009F6D6C"/>
    <w:rsid w:val="009F74DA"/>
    <w:rsid w:val="009F75A7"/>
    <w:rsid w:val="009F7BC1"/>
    <w:rsid w:val="009F7F43"/>
    <w:rsid w:val="009F7F6D"/>
    <w:rsid w:val="00A00096"/>
    <w:rsid w:val="00A00103"/>
    <w:rsid w:val="00A0019C"/>
    <w:rsid w:val="00A00280"/>
    <w:rsid w:val="00A01004"/>
    <w:rsid w:val="00A013C8"/>
    <w:rsid w:val="00A01795"/>
    <w:rsid w:val="00A027BF"/>
    <w:rsid w:val="00A02887"/>
    <w:rsid w:val="00A028D0"/>
    <w:rsid w:val="00A031E3"/>
    <w:rsid w:val="00A03462"/>
    <w:rsid w:val="00A03466"/>
    <w:rsid w:val="00A037EF"/>
    <w:rsid w:val="00A052E8"/>
    <w:rsid w:val="00A057F9"/>
    <w:rsid w:val="00A05D75"/>
    <w:rsid w:val="00A06510"/>
    <w:rsid w:val="00A06626"/>
    <w:rsid w:val="00A06BFB"/>
    <w:rsid w:val="00A0772A"/>
    <w:rsid w:val="00A07AD7"/>
    <w:rsid w:val="00A07D81"/>
    <w:rsid w:val="00A1025D"/>
    <w:rsid w:val="00A105B2"/>
    <w:rsid w:val="00A1069A"/>
    <w:rsid w:val="00A10705"/>
    <w:rsid w:val="00A109A6"/>
    <w:rsid w:val="00A11681"/>
    <w:rsid w:val="00A11693"/>
    <w:rsid w:val="00A1177D"/>
    <w:rsid w:val="00A1179F"/>
    <w:rsid w:val="00A12078"/>
    <w:rsid w:val="00A124F0"/>
    <w:rsid w:val="00A125CE"/>
    <w:rsid w:val="00A12A51"/>
    <w:rsid w:val="00A12AA7"/>
    <w:rsid w:val="00A12B10"/>
    <w:rsid w:val="00A12BD3"/>
    <w:rsid w:val="00A1348F"/>
    <w:rsid w:val="00A135C6"/>
    <w:rsid w:val="00A138FB"/>
    <w:rsid w:val="00A13C71"/>
    <w:rsid w:val="00A140F4"/>
    <w:rsid w:val="00A141FA"/>
    <w:rsid w:val="00A14285"/>
    <w:rsid w:val="00A14408"/>
    <w:rsid w:val="00A149B0"/>
    <w:rsid w:val="00A15140"/>
    <w:rsid w:val="00A1527D"/>
    <w:rsid w:val="00A15510"/>
    <w:rsid w:val="00A156D0"/>
    <w:rsid w:val="00A159A8"/>
    <w:rsid w:val="00A15F9B"/>
    <w:rsid w:val="00A1652F"/>
    <w:rsid w:val="00A165B4"/>
    <w:rsid w:val="00A168A1"/>
    <w:rsid w:val="00A16EDA"/>
    <w:rsid w:val="00A17309"/>
    <w:rsid w:val="00A17537"/>
    <w:rsid w:val="00A20158"/>
    <w:rsid w:val="00A20EF7"/>
    <w:rsid w:val="00A210E6"/>
    <w:rsid w:val="00A21214"/>
    <w:rsid w:val="00A21353"/>
    <w:rsid w:val="00A214E3"/>
    <w:rsid w:val="00A21C4B"/>
    <w:rsid w:val="00A21E5F"/>
    <w:rsid w:val="00A220D6"/>
    <w:rsid w:val="00A2275A"/>
    <w:rsid w:val="00A2400E"/>
    <w:rsid w:val="00A25002"/>
    <w:rsid w:val="00A25570"/>
    <w:rsid w:val="00A25836"/>
    <w:rsid w:val="00A25A54"/>
    <w:rsid w:val="00A25F0B"/>
    <w:rsid w:val="00A2668E"/>
    <w:rsid w:val="00A26695"/>
    <w:rsid w:val="00A26FDB"/>
    <w:rsid w:val="00A272E9"/>
    <w:rsid w:val="00A274A8"/>
    <w:rsid w:val="00A27513"/>
    <w:rsid w:val="00A2758F"/>
    <w:rsid w:val="00A27D24"/>
    <w:rsid w:val="00A30401"/>
    <w:rsid w:val="00A30E5B"/>
    <w:rsid w:val="00A312C8"/>
    <w:rsid w:val="00A31786"/>
    <w:rsid w:val="00A3197A"/>
    <w:rsid w:val="00A31A62"/>
    <w:rsid w:val="00A32169"/>
    <w:rsid w:val="00A32413"/>
    <w:rsid w:val="00A32484"/>
    <w:rsid w:val="00A32540"/>
    <w:rsid w:val="00A326BE"/>
    <w:rsid w:val="00A329A7"/>
    <w:rsid w:val="00A32C96"/>
    <w:rsid w:val="00A32FF1"/>
    <w:rsid w:val="00A33290"/>
    <w:rsid w:val="00A33DCD"/>
    <w:rsid w:val="00A3443B"/>
    <w:rsid w:val="00A3463F"/>
    <w:rsid w:val="00A346C9"/>
    <w:rsid w:val="00A34714"/>
    <w:rsid w:val="00A34996"/>
    <w:rsid w:val="00A35182"/>
    <w:rsid w:val="00A356BC"/>
    <w:rsid w:val="00A356DF"/>
    <w:rsid w:val="00A358AE"/>
    <w:rsid w:val="00A35CF7"/>
    <w:rsid w:val="00A35DFD"/>
    <w:rsid w:val="00A36831"/>
    <w:rsid w:val="00A36C06"/>
    <w:rsid w:val="00A376C6"/>
    <w:rsid w:val="00A37DDB"/>
    <w:rsid w:val="00A37E7E"/>
    <w:rsid w:val="00A40173"/>
    <w:rsid w:val="00A401D1"/>
    <w:rsid w:val="00A4029D"/>
    <w:rsid w:val="00A402F9"/>
    <w:rsid w:val="00A403A5"/>
    <w:rsid w:val="00A409A2"/>
    <w:rsid w:val="00A40CA4"/>
    <w:rsid w:val="00A40E68"/>
    <w:rsid w:val="00A41283"/>
    <w:rsid w:val="00A41FB1"/>
    <w:rsid w:val="00A4214A"/>
    <w:rsid w:val="00A42983"/>
    <w:rsid w:val="00A42BD7"/>
    <w:rsid w:val="00A43131"/>
    <w:rsid w:val="00A434B2"/>
    <w:rsid w:val="00A4389F"/>
    <w:rsid w:val="00A43D61"/>
    <w:rsid w:val="00A446D0"/>
    <w:rsid w:val="00A449D1"/>
    <w:rsid w:val="00A44D75"/>
    <w:rsid w:val="00A44D7F"/>
    <w:rsid w:val="00A44ECC"/>
    <w:rsid w:val="00A4511F"/>
    <w:rsid w:val="00A456D6"/>
    <w:rsid w:val="00A457C4"/>
    <w:rsid w:val="00A45861"/>
    <w:rsid w:val="00A45A0E"/>
    <w:rsid w:val="00A45A54"/>
    <w:rsid w:val="00A45D5C"/>
    <w:rsid w:val="00A46A0C"/>
    <w:rsid w:val="00A46D3A"/>
    <w:rsid w:val="00A475CD"/>
    <w:rsid w:val="00A47BFC"/>
    <w:rsid w:val="00A50661"/>
    <w:rsid w:val="00A506AF"/>
    <w:rsid w:val="00A50777"/>
    <w:rsid w:val="00A50F70"/>
    <w:rsid w:val="00A51096"/>
    <w:rsid w:val="00A513CB"/>
    <w:rsid w:val="00A51516"/>
    <w:rsid w:val="00A51538"/>
    <w:rsid w:val="00A516D4"/>
    <w:rsid w:val="00A52497"/>
    <w:rsid w:val="00A52B70"/>
    <w:rsid w:val="00A52CCE"/>
    <w:rsid w:val="00A5361D"/>
    <w:rsid w:val="00A5395E"/>
    <w:rsid w:val="00A53BDB"/>
    <w:rsid w:val="00A53EFA"/>
    <w:rsid w:val="00A54573"/>
    <w:rsid w:val="00A54BD1"/>
    <w:rsid w:val="00A55521"/>
    <w:rsid w:val="00A5596A"/>
    <w:rsid w:val="00A5601F"/>
    <w:rsid w:val="00A5619F"/>
    <w:rsid w:val="00A564A8"/>
    <w:rsid w:val="00A5658D"/>
    <w:rsid w:val="00A56BD4"/>
    <w:rsid w:val="00A56DD3"/>
    <w:rsid w:val="00A56E18"/>
    <w:rsid w:val="00A57210"/>
    <w:rsid w:val="00A574C2"/>
    <w:rsid w:val="00A57794"/>
    <w:rsid w:val="00A57853"/>
    <w:rsid w:val="00A5789C"/>
    <w:rsid w:val="00A57B6B"/>
    <w:rsid w:val="00A57E33"/>
    <w:rsid w:val="00A6045D"/>
    <w:rsid w:val="00A608EB"/>
    <w:rsid w:val="00A60A0A"/>
    <w:rsid w:val="00A60C49"/>
    <w:rsid w:val="00A6197E"/>
    <w:rsid w:val="00A61DB7"/>
    <w:rsid w:val="00A6204B"/>
    <w:rsid w:val="00A62086"/>
    <w:rsid w:val="00A6214F"/>
    <w:rsid w:val="00A6241A"/>
    <w:rsid w:val="00A62482"/>
    <w:rsid w:val="00A624DF"/>
    <w:rsid w:val="00A62640"/>
    <w:rsid w:val="00A62731"/>
    <w:rsid w:val="00A62AC2"/>
    <w:rsid w:val="00A62E9D"/>
    <w:rsid w:val="00A6325B"/>
    <w:rsid w:val="00A63381"/>
    <w:rsid w:val="00A63446"/>
    <w:rsid w:val="00A63E1A"/>
    <w:rsid w:val="00A642B1"/>
    <w:rsid w:val="00A64E4C"/>
    <w:rsid w:val="00A64F4D"/>
    <w:rsid w:val="00A65248"/>
    <w:rsid w:val="00A65442"/>
    <w:rsid w:val="00A655B5"/>
    <w:rsid w:val="00A6575A"/>
    <w:rsid w:val="00A657A8"/>
    <w:rsid w:val="00A65C8C"/>
    <w:rsid w:val="00A65E22"/>
    <w:rsid w:val="00A6616C"/>
    <w:rsid w:val="00A6695D"/>
    <w:rsid w:val="00A66DF2"/>
    <w:rsid w:val="00A670C4"/>
    <w:rsid w:val="00A6785B"/>
    <w:rsid w:val="00A6789F"/>
    <w:rsid w:val="00A67C83"/>
    <w:rsid w:val="00A67F7D"/>
    <w:rsid w:val="00A70511"/>
    <w:rsid w:val="00A70864"/>
    <w:rsid w:val="00A70DA4"/>
    <w:rsid w:val="00A70EC6"/>
    <w:rsid w:val="00A718EC"/>
    <w:rsid w:val="00A71D8E"/>
    <w:rsid w:val="00A71F67"/>
    <w:rsid w:val="00A721A6"/>
    <w:rsid w:val="00A723C5"/>
    <w:rsid w:val="00A72666"/>
    <w:rsid w:val="00A72781"/>
    <w:rsid w:val="00A7299A"/>
    <w:rsid w:val="00A73256"/>
    <w:rsid w:val="00A732FA"/>
    <w:rsid w:val="00A73445"/>
    <w:rsid w:val="00A7345E"/>
    <w:rsid w:val="00A73EA7"/>
    <w:rsid w:val="00A74133"/>
    <w:rsid w:val="00A747AE"/>
    <w:rsid w:val="00A74D69"/>
    <w:rsid w:val="00A75A65"/>
    <w:rsid w:val="00A75B08"/>
    <w:rsid w:val="00A75E62"/>
    <w:rsid w:val="00A77001"/>
    <w:rsid w:val="00A7776E"/>
    <w:rsid w:val="00A77BD5"/>
    <w:rsid w:val="00A77BE5"/>
    <w:rsid w:val="00A77CE1"/>
    <w:rsid w:val="00A77E3B"/>
    <w:rsid w:val="00A77F0B"/>
    <w:rsid w:val="00A8042B"/>
    <w:rsid w:val="00A812A2"/>
    <w:rsid w:val="00A8141E"/>
    <w:rsid w:val="00A818F7"/>
    <w:rsid w:val="00A81A2A"/>
    <w:rsid w:val="00A81AB0"/>
    <w:rsid w:val="00A820EB"/>
    <w:rsid w:val="00A8235F"/>
    <w:rsid w:val="00A82454"/>
    <w:rsid w:val="00A82885"/>
    <w:rsid w:val="00A82C33"/>
    <w:rsid w:val="00A82D3F"/>
    <w:rsid w:val="00A82ECA"/>
    <w:rsid w:val="00A83262"/>
    <w:rsid w:val="00A8357C"/>
    <w:rsid w:val="00A83680"/>
    <w:rsid w:val="00A83997"/>
    <w:rsid w:val="00A83E76"/>
    <w:rsid w:val="00A83E98"/>
    <w:rsid w:val="00A84B77"/>
    <w:rsid w:val="00A84BF6"/>
    <w:rsid w:val="00A8535B"/>
    <w:rsid w:val="00A8544D"/>
    <w:rsid w:val="00A85FA5"/>
    <w:rsid w:val="00A85FC0"/>
    <w:rsid w:val="00A863BE"/>
    <w:rsid w:val="00A86B74"/>
    <w:rsid w:val="00A87800"/>
    <w:rsid w:val="00A87882"/>
    <w:rsid w:val="00A87B19"/>
    <w:rsid w:val="00A87E54"/>
    <w:rsid w:val="00A907AA"/>
    <w:rsid w:val="00A9093E"/>
    <w:rsid w:val="00A90A6C"/>
    <w:rsid w:val="00A90E21"/>
    <w:rsid w:val="00A914EB"/>
    <w:rsid w:val="00A91EC9"/>
    <w:rsid w:val="00A92130"/>
    <w:rsid w:val="00A92551"/>
    <w:rsid w:val="00A9270A"/>
    <w:rsid w:val="00A92ACA"/>
    <w:rsid w:val="00A92E7B"/>
    <w:rsid w:val="00A93185"/>
    <w:rsid w:val="00A934F0"/>
    <w:rsid w:val="00A937A8"/>
    <w:rsid w:val="00A93BD2"/>
    <w:rsid w:val="00A94064"/>
    <w:rsid w:val="00A9419A"/>
    <w:rsid w:val="00A94864"/>
    <w:rsid w:val="00A94BB4"/>
    <w:rsid w:val="00A94BF4"/>
    <w:rsid w:val="00A95066"/>
    <w:rsid w:val="00A9534A"/>
    <w:rsid w:val="00A95A8B"/>
    <w:rsid w:val="00A960B4"/>
    <w:rsid w:val="00A96133"/>
    <w:rsid w:val="00A96921"/>
    <w:rsid w:val="00A970FB"/>
    <w:rsid w:val="00A9776D"/>
    <w:rsid w:val="00A9788B"/>
    <w:rsid w:val="00A97B04"/>
    <w:rsid w:val="00AA07BF"/>
    <w:rsid w:val="00AA082B"/>
    <w:rsid w:val="00AA0B6D"/>
    <w:rsid w:val="00AA0DEF"/>
    <w:rsid w:val="00AA0FA1"/>
    <w:rsid w:val="00AA1B4A"/>
    <w:rsid w:val="00AA276C"/>
    <w:rsid w:val="00AA278A"/>
    <w:rsid w:val="00AA2AD5"/>
    <w:rsid w:val="00AA2B16"/>
    <w:rsid w:val="00AA2E74"/>
    <w:rsid w:val="00AA36A2"/>
    <w:rsid w:val="00AA3B18"/>
    <w:rsid w:val="00AA47C9"/>
    <w:rsid w:val="00AA4ADF"/>
    <w:rsid w:val="00AA4E2A"/>
    <w:rsid w:val="00AA5029"/>
    <w:rsid w:val="00AA52CD"/>
    <w:rsid w:val="00AA5831"/>
    <w:rsid w:val="00AA5BF1"/>
    <w:rsid w:val="00AA5CE1"/>
    <w:rsid w:val="00AA60A9"/>
    <w:rsid w:val="00AA6D88"/>
    <w:rsid w:val="00AA6F36"/>
    <w:rsid w:val="00AA77FC"/>
    <w:rsid w:val="00AB07F7"/>
    <w:rsid w:val="00AB0A0E"/>
    <w:rsid w:val="00AB1042"/>
    <w:rsid w:val="00AB121C"/>
    <w:rsid w:val="00AB148F"/>
    <w:rsid w:val="00AB16BB"/>
    <w:rsid w:val="00AB185A"/>
    <w:rsid w:val="00AB1F58"/>
    <w:rsid w:val="00AB29D9"/>
    <w:rsid w:val="00AB2C37"/>
    <w:rsid w:val="00AB3D01"/>
    <w:rsid w:val="00AB4BB2"/>
    <w:rsid w:val="00AB4E70"/>
    <w:rsid w:val="00AB511A"/>
    <w:rsid w:val="00AB5182"/>
    <w:rsid w:val="00AB5414"/>
    <w:rsid w:val="00AB560C"/>
    <w:rsid w:val="00AB5700"/>
    <w:rsid w:val="00AB5B09"/>
    <w:rsid w:val="00AB5B6B"/>
    <w:rsid w:val="00AB6171"/>
    <w:rsid w:val="00AB670C"/>
    <w:rsid w:val="00AB6846"/>
    <w:rsid w:val="00AB6894"/>
    <w:rsid w:val="00AB70C5"/>
    <w:rsid w:val="00AB71C6"/>
    <w:rsid w:val="00AB72E1"/>
    <w:rsid w:val="00AB7371"/>
    <w:rsid w:val="00AB75BB"/>
    <w:rsid w:val="00AB7C8C"/>
    <w:rsid w:val="00AC004B"/>
    <w:rsid w:val="00AC02F0"/>
    <w:rsid w:val="00AC0449"/>
    <w:rsid w:val="00AC0756"/>
    <w:rsid w:val="00AC0926"/>
    <w:rsid w:val="00AC1448"/>
    <w:rsid w:val="00AC1776"/>
    <w:rsid w:val="00AC1C31"/>
    <w:rsid w:val="00AC1D34"/>
    <w:rsid w:val="00AC238B"/>
    <w:rsid w:val="00AC2BF2"/>
    <w:rsid w:val="00AC41F5"/>
    <w:rsid w:val="00AC46C6"/>
    <w:rsid w:val="00AC4813"/>
    <w:rsid w:val="00AC4F9C"/>
    <w:rsid w:val="00AC504E"/>
    <w:rsid w:val="00AC5094"/>
    <w:rsid w:val="00AC53DC"/>
    <w:rsid w:val="00AC53F5"/>
    <w:rsid w:val="00AC572E"/>
    <w:rsid w:val="00AC5F71"/>
    <w:rsid w:val="00AC6712"/>
    <w:rsid w:val="00AC6876"/>
    <w:rsid w:val="00AC6A70"/>
    <w:rsid w:val="00AC6AF1"/>
    <w:rsid w:val="00AC7134"/>
    <w:rsid w:val="00AC7149"/>
    <w:rsid w:val="00AC7229"/>
    <w:rsid w:val="00AC78F2"/>
    <w:rsid w:val="00AC7A86"/>
    <w:rsid w:val="00AC7CF7"/>
    <w:rsid w:val="00AC7DFF"/>
    <w:rsid w:val="00AD0070"/>
    <w:rsid w:val="00AD00D4"/>
    <w:rsid w:val="00AD03F3"/>
    <w:rsid w:val="00AD05BF"/>
    <w:rsid w:val="00AD0929"/>
    <w:rsid w:val="00AD18DE"/>
    <w:rsid w:val="00AD1DAD"/>
    <w:rsid w:val="00AD218D"/>
    <w:rsid w:val="00AD21F2"/>
    <w:rsid w:val="00AD21F5"/>
    <w:rsid w:val="00AD2327"/>
    <w:rsid w:val="00AD2518"/>
    <w:rsid w:val="00AD29AE"/>
    <w:rsid w:val="00AD30E8"/>
    <w:rsid w:val="00AD30E9"/>
    <w:rsid w:val="00AD3916"/>
    <w:rsid w:val="00AD3B44"/>
    <w:rsid w:val="00AD4291"/>
    <w:rsid w:val="00AD485E"/>
    <w:rsid w:val="00AD503C"/>
    <w:rsid w:val="00AD50AB"/>
    <w:rsid w:val="00AD50FE"/>
    <w:rsid w:val="00AD5533"/>
    <w:rsid w:val="00AD5976"/>
    <w:rsid w:val="00AD5A78"/>
    <w:rsid w:val="00AD5D94"/>
    <w:rsid w:val="00AD5F62"/>
    <w:rsid w:val="00AD60CB"/>
    <w:rsid w:val="00AD6187"/>
    <w:rsid w:val="00AD61A0"/>
    <w:rsid w:val="00AD6539"/>
    <w:rsid w:val="00AD702C"/>
    <w:rsid w:val="00AD71E9"/>
    <w:rsid w:val="00AD7A31"/>
    <w:rsid w:val="00AE0016"/>
    <w:rsid w:val="00AE0032"/>
    <w:rsid w:val="00AE0206"/>
    <w:rsid w:val="00AE03AD"/>
    <w:rsid w:val="00AE05A0"/>
    <w:rsid w:val="00AE0FEE"/>
    <w:rsid w:val="00AE13C5"/>
    <w:rsid w:val="00AE14DA"/>
    <w:rsid w:val="00AE1742"/>
    <w:rsid w:val="00AE2027"/>
    <w:rsid w:val="00AE24A6"/>
    <w:rsid w:val="00AE26A6"/>
    <w:rsid w:val="00AE293E"/>
    <w:rsid w:val="00AE2A55"/>
    <w:rsid w:val="00AE2CD6"/>
    <w:rsid w:val="00AE2E30"/>
    <w:rsid w:val="00AE322E"/>
    <w:rsid w:val="00AE33D2"/>
    <w:rsid w:val="00AE46CB"/>
    <w:rsid w:val="00AE4900"/>
    <w:rsid w:val="00AE4B47"/>
    <w:rsid w:val="00AE4E77"/>
    <w:rsid w:val="00AE5841"/>
    <w:rsid w:val="00AE641E"/>
    <w:rsid w:val="00AE7870"/>
    <w:rsid w:val="00AE7944"/>
    <w:rsid w:val="00AF0040"/>
    <w:rsid w:val="00AF0436"/>
    <w:rsid w:val="00AF08E5"/>
    <w:rsid w:val="00AF0BB1"/>
    <w:rsid w:val="00AF0D2E"/>
    <w:rsid w:val="00AF0F2A"/>
    <w:rsid w:val="00AF0F3E"/>
    <w:rsid w:val="00AF1057"/>
    <w:rsid w:val="00AF11F2"/>
    <w:rsid w:val="00AF1783"/>
    <w:rsid w:val="00AF19F5"/>
    <w:rsid w:val="00AF2138"/>
    <w:rsid w:val="00AF2EDC"/>
    <w:rsid w:val="00AF3403"/>
    <w:rsid w:val="00AF347F"/>
    <w:rsid w:val="00AF355F"/>
    <w:rsid w:val="00AF36D1"/>
    <w:rsid w:val="00AF3712"/>
    <w:rsid w:val="00AF3A78"/>
    <w:rsid w:val="00AF3B50"/>
    <w:rsid w:val="00AF3E3F"/>
    <w:rsid w:val="00AF4380"/>
    <w:rsid w:val="00AF520A"/>
    <w:rsid w:val="00AF668E"/>
    <w:rsid w:val="00AF7DA5"/>
    <w:rsid w:val="00B0043F"/>
    <w:rsid w:val="00B00540"/>
    <w:rsid w:val="00B00576"/>
    <w:rsid w:val="00B005DC"/>
    <w:rsid w:val="00B007F8"/>
    <w:rsid w:val="00B00BEE"/>
    <w:rsid w:val="00B00C86"/>
    <w:rsid w:val="00B01A6E"/>
    <w:rsid w:val="00B01B18"/>
    <w:rsid w:val="00B02013"/>
    <w:rsid w:val="00B0212E"/>
    <w:rsid w:val="00B02433"/>
    <w:rsid w:val="00B024C6"/>
    <w:rsid w:val="00B02AFF"/>
    <w:rsid w:val="00B02BBB"/>
    <w:rsid w:val="00B02D08"/>
    <w:rsid w:val="00B033C4"/>
    <w:rsid w:val="00B0465A"/>
    <w:rsid w:val="00B055D7"/>
    <w:rsid w:val="00B05A90"/>
    <w:rsid w:val="00B06045"/>
    <w:rsid w:val="00B06062"/>
    <w:rsid w:val="00B06093"/>
    <w:rsid w:val="00B06631"/>
    <w:rsid w:val="00B06689"/>
    <w:rsid w:val="00B06CFC"/>
    <w:rsid w:val="00B07908"/>
    <w:rsid w:val="00B0792F"/>
    <w:rsid w:val="00B107AD"/>
    <w:rsid w:val="00B10A44"/>
    <w:rsid w:val="00B11213"/>
    <w:rsid w:val="00B11281"/>
    <w:rsid w:val="00B114BB"/>
    <w:rsid w:val="00B117DF"/>
    <w:rsid w:val="00B1182D"/>
    <w:rsid w:val="00B11911"/>
    <w:rsid w:val="00B11C66"/>
    <w:rsid w:val="00B1217A"/>
    <w:rsid w:val="00B121D5"/>
    <w:rsid w:val="00B1233E"/>
    <w:rsid w:val="00B12514"/>
    <w:rsid w:val="00B12544"/>
    <w:rsid w:val="00B12BB2"/>
    <w:rsid w:val="00B12F60"/>
    <w:rsid w:val="00B12FA3"/>
    <w:rsid w:val="00B1320F"/>
    <w:rsid w:val="00B1343C"/>
    <w:rsid w:val="00B134B0"/>
    <w:rsid w:val="00B135E4"/>
    <w:rsid w:val="00B13A59"/>
    <w:rsid w:val="00B13C63"/>
    <w:rsid w:val="00B15764"/>
    <w:rsid w:val="00B15D34"/>
    <w:rsid w:val="00B15DE7"/>
    <w:rsid w:val="00B165A7"/>
    <w:rsid w:val="00B1664E"/>
    <w:rsid w:val="00B16893"/>
    <w:rsid w:val="00B16F72"/>
    <w:rsid w:val="00B172B8"/>
    <w:rsid w:val="00B17677"/>
    <w:rsid w:val="00B176E3"/>
    <w:rsid w:val="00B17752"/>
    <w:rsid w:val="00B17D54"/>
    <w:rsid w:val="00B17D81"/>
    <w:rsid w:val="00B17E1B"/>
    <w:rsid w:val="00B17EDE"/>
    <w:rsid w:val="00B20419"/>
    <w:rsid w:val="00B205F9"/>
    <w:rsid w:val="00B20C93"/>
    <w:rsid w:val="00B211BE"/>
    <w:rsid w:val="00B213D0"/>
    <w:rsid w:val="00B21414"/>
    <w:rsid w:val="00B21B3A"/>
    <w:rsid w:val="00B21D4C"/>
    <w:rsid w:val="00B22A24"/>
    <w:rsid w:val="00B22D41"/>
    <w:rsid w:val="00B2310D"/>
    <w:rsid w:val="00B23327"/>
    <w:rsid w:val="00B23422"/>
    <w:rsid w:val="00B23443"/>
    <w:rsid w:val="00B23D14"/>
    <w:rsid w:val="00B23DD8"/>
    <w:rsid w:val="00B2483C"/>
    <w:rsid w:val="00B24960"/>
    <w:rsid w:val="00B24A83"/>
    <w:rsid w:val="00B24D6C"/>
    <w:rsid w:val="00B25006"/>
    <w:rsid w:val="00B25A5F"/>
    <w:rsid w:val="00B25CF5"/>
    <w:rsid w:val="00B26066"/>
    <w:rsid w:val="00B2646D"/>
    <w:rsid w:val="00B2668B"/>
    <w:rsid w:val="00B27073"/>
    <w:rsid w:val="00B27525"/>
    <w:rsid w:val="00B2753C"/>
    <w:rsid w:val="00B27D09"/>
    <w:rsid w:val="00B27D4F"/>
    <w:rsid w:val="00B27D5A"/>
    <w:rsid w:val="00B30276"/>
    <w:rsid w:val="00B3035A"/>
    <w:rsid w:val="00B3073E"/>
    <w:rsid w:val="00B31430"/>
    <w:rsid w:val="00B322D2"/>
    <w:rsid w:val="00B32441"/>
    <w:rsid w:val="00B333BD"/>
    <w:rsid w:val="00B33451"/>
    <w:rsid w:val="00B335C4"/>
    <w:rsid w:val="00B340F1"/>
    <w:rsid w:val="00B3443A"/>
    <w:rsid w:val="00B36640"/>
    <w:rsid w:val="00B36A16"/>
    <w:rsid w:val="00B36DA5"/>
    <w:rsid w:val="00B36F07"/>
    <w:rsid w:val="00B36FDB"/>
    <w:rsid w:val="00B37CD8"/>
    <w:rsid w:val="00B37E5B"/>
    <w:rsid w:val="00B40135"/>
    <w:rsid w:val="00B41689"/>
    <w:rsid w:val="00B41C7F"/>
    <w:rsid w:val="00B41CF8"/>
    <w:rsid w:val="00B426C2"/>
    <w:rsid w:val="00B42925"/>
    <w:rsid w:val="00B42A47"/>
    <w:rsid w:val="00B42CE6"/>
    <w:rsid w:val="00B434DC"/>
    <w:rsid w:val="00B43BB3"/>
    <w:rsid w:val="00B43E4D"/>
    <w:rsid w:val="00B442D4"/>
    <w:rsid w:val="00B4474C"/>
    <w:rsid w:val="00B448C2"/>
    <w:rsid w:val="00B449AC"/>
    <w:rsid w:val="00B44A25"/>
    <w:rsid w:val="00B44EF0"/>
    <w:rsid w:val="00B44F13"/>
    <w:rsid w:val="00B45185"/>
    <w:rsid w:val="00B4547E"/>
    <w:rsid w:val="00B456A4"/>
    <w:rsid w:val="00B45761"/>
    <w:rsid w:val="00B45805"/>
    <w:rsid w:val="00B45CDA"/>
    <w:rsid w:val="00B46D8E"/>
    <w:rsid w:val="00B470F3"/>
    <w:rsid w:val="00B47365"/>
    <w:rsid w:val="00B47503"/>
    <w:rsid w:val="00B47663"/>
    <w:rsid w:val="00B47790"/>
    <w:rsid w:val="00B477BE"/>
    <w:rsid w:val="00B47F94"/>
    <w:rsid w:val="00B47F95"/>
    <w:rsid w:val="00B47FC5"/>
    <w:rsid w:val="00B50061"/>
    <w:rsid w:val="00B50064"/>
    <w:rsid w:val="00B504D2"/>
    <w:rsid w:val="00B50672"/>
    <w:rsid w:val="00B507A1"/>
    <w:rsid w:val="00B50EAA"/>
    <w:rsid w:val="00B510CF"/>
    <w:rsid w:val="00B51183"/>
    <w:rsid w:val="00B51413"/>
    <w:rsid w:val="00B51CD2"/>
    <w:rsid w:val="00B51FAD"/>
    <w:rsid w:val="00B5232E"/>
    <w:rsid w:val="00B523A1"/>
    <w:rsid w:val="00B526EC"/>
    <w:rsid w:val="00B5293A"/>
    <w:rsid w:val="00B52AF8"/>
    <w:rsid w:val="00B52B26"/>
    <w:rsid w:val="00B52C48"/>
    <w:rsid w:val="00B52CC4"/>
    <w:rsid w:val="00B52F74"/>
    <w:rsid w:val="00B53482"/>
    <w:rsid w:val="00B53DB9"/>
    <w:rsid w:val="00B53E34"/>
    <w:rsid w:val="00B53EB5"/>
    <w:rsid w:val="00B5479C"/>
    <w:rsid w:val="00B54CA5"/>
    <w:rsid w:val="00B550D1"/>
    <w:rsid w:val="00B55255"/>
    <w:rsid w:val="00B5532B"/>
    <w:rsid w:val="00B5543D"/>
    <w:rsid w:val="00B55777"/>
    <w:rsid w:val="00B55980"/>
    <w:rsid w:val="00B559B0"/>
    <w:rsid w:val="00B56418"/>
    <w:rsid w:val="00B56867"/>
    <w:rsid w:val="00B56A86"/>
    <w:rsid w:val="00B56C1D"/>
    <w:rsid w:val="00B56ED1"/>
    <w:rsid w:val="00B573D2"/>
    <w:rsid w:val="00B5749B"/>
    <w:rsid w:val="00B576AD"/>
    <w:rsid w:val="00B57D1C"/>
    <w:rsid w:val="00B60249"/>
    <w:rsid w:val="00B608C3"/>
    <w:rsid w:val="00B6094D"/>
    <w:rsid w:val="00B60A1D"/>
    <w:rsid w:val="00B60EDD"/>
    <w:rsid w:val="00B60FBC"/>
    <w:rsid w:val="00B6128D"/>
    <w:rsid w:val="00B61B04"/>
    <w:rsid w:val="00B623A9"/>
    <w:rsid w:val="00B6241F"/>
    <w:rsid w:val="00B62873"/>
    <w:rsid w:val="00B6289E"/>
    <w:rsid w:val="00B62D07"/>
    <w:rsid w:val="00B63358"/>
    <w:rsid w:val="00B6341B"/>
    <w:rsid w:val="00B6390E"/>
    <w:rsid w:val="00B63951"/>
    <w:rsid w:val="00B639FB"/>
    <w:rsid w:val="00B6469C"/>
    <w:rsid w:val="00B65146"/>
    <w:rsid w:val="00B65199"/>
    <w:rsid w:val="00B652C0"/>
    <w:rsid w:val="00B65470"/>
    <w:rsid w:val="00B65531"/>
    <w:rsid w:val="00B655AC"/>
    <w:rsid w:val="00B65758"/>
    <w:rsid w:val="00B658EE"/>
    <w:rsid w:val="00B65F0B"/>
    <w:rsid w:val="00B66AF9"/>
    <w:rsid w:val="00B66D2A"/>
    <w:rsid w:val="00B67340"/>
    <w:rsid w:val="00B67420"/>
    <w:rsid w:val="00B6748E"/>
    <w:rsid w:val="00B67E0A"/>
    <w:rsid w:val="00B700E2"/>
    <w:rsid w:val="00B70382"/>
    <w:rsid w:val="00B70ABC"/>
    <w:rsid w:val="00B71671"/>
    <w:rsid w:val="00B71946"/>
    <w:rsid w:val="00B71A67"/>
    <w:rsid w:val="00B71AB4"/>
    <w:rsid w:val="00B71C68"/>
    <w:rsid w:val="00B72045"/>
    <w:rsid w:val="00B7229D"/>
    <w:rsid w:val="00B72E37"/>
    <w:rsid w:val="00B72F1F"/>
    <w:rsid w:val="00B73432"/>
    <w:rsid w:val="00B737AA"/>
    <w:rsid w:val="00B738B0"/>
    <w:rsid w:val="00B73A81"/>
    <w:rsid w:val="00B74070"/>
    <w:rsid w:val="00B74351"/>
    <w:rsid w:val="00B743E6"/>
    <w:rsid w:val="00B74892"/>
    <w:rsid w:val="00B752F4"/>
    <w:rsid w:val="00B75597"/>
    <w:rsid w:val="00B75976"/>
    <w:rsid w:val="00B75A4E"/>
    <w:rsid w:val="00B75A7D"/>
    <w:rsid w:val="00B76511"/>
    <w:rsid w:val="00B768B8"/>
    <w:rsid w:val="00B76964"/>
    <w:rsid w:val="00B76D07"/>
    <w:rsid w:val="00B76F4C"/>
    <w:rsid w:val="00B7720C"/>
    <w:rsid w:val="00B777A3"/>
    <w:rsid w:val="00B77D16"/>
    <w:rsid w:val="00B77E23"/>
    <w:rsid w:val="00B80409"/>
    <w:rsid w:val="00B80568"/>
    <w:rsid w:val="00B812DB"/>
    <w:rsid w:val="00B82163"/>
    <w:rsid w:val="00B8218B"/>
    <w:rsid w:val="00B8262D"/>
    <w:rsid w:val="00B82683"/>
    <w:rsid w:val="00B82853"/>
    <w:rsid w:val="00B829A7"/>
    <w:rsid w:val="00B82A4F"/>
    <w:rsid w:val="00B835FE"/>
    <w:rsid w:val="00B838E6"/>
    <w:rsid w:val="00B841B7"/>
    <w:rsid w:val="00B84659"/>
    <w:rsid w:val="00B84926"/>
    <w:rsid w:val="00B85110"/>
    <w:rsid w:val="00B85450"/>
    <w:rsid w:val="00B85637"/>
    <w:rsid w:val="00B8571F"/>
    <w:rsid w:val="00B857EF"/>
    <w:rsid w:val="00B85998"/>
    <w:rsid w:val="00B85ACC"/>
    <w:rsid w:val="00B85DF0"/>
    <w:rsid w:val="00B861EE"/>
    <w:rsid w:val="00B863A9"/>
    <w:rsid w:val="00B868BE"/>
    <w:rsid w:val="00B86CFF"/>
    <w:rsid w:val="00B86E4E"/>
    <w:rsid w:val="00B87CBA"/>
    <w:rsid w:val="00B87E95"/>
    <w:rsid w:val="00B87FC6"/>
    <w:rsid w:val="00B90042"/>
    <w:rsid w:val="00B90346"/>
    <w:rsid w:val="00B9039B"/>
    <w:rsid w:val="00B90736"/>
    <w:rsid w:val="00B908FE"/>
    <w:rsid w:val="00B90B02"/>
    <w:rsid w:val="00B90C79"/>
    <w:rsid w:val="00B90D55"/>
    <w:rsid w:val="00B919FB"/>
    <w:rsid w:val="00B91F2D"/>
    <w:rsid w:val="00B921FF"/>
    <w:rsid w:val="00B9296B"/>
    <w:rsid w:val="00B92AE0"/>
    <w:rsid w:val="00B92AFC"/>
    <w:rsid w:val="00B92F7F"/>
    <w:rsid w:val="00B9343B"/>
    <w:rsid w:val="00B937A8"/>
    <w:rsid w:val="00B93AD1"/>
    <w:rsid w:val="00B93AE8"/>
    <w:rsid w:val="00B9410B"/>
    <w:rsid w:val="00B9418A"/>
    <w:rsid w:val="00B9445A"/>
    <w:rsid w:val="00B9539C"/>
    <w:rsid w:val="00B95480"/>
    <w:rsid w:val="00B958C3"/>
    <w:rsid w:val="00B95F13"/>
    <w:rsid w:val="00B96129"/>
    <w:rsid w:val="00B9627E"/>
    <w:rsid w:val="00B96C46"/>
    <w:rsid w:val="00B97303"/>
    <w:rsid w:val="00B97E86"/>
    <w:rsid w:val="00BA0102"/>
    <w:rsid w:val="00BA02A6"/>
    <w:rsid w:val="00BA0494"/>
    <w:rsid w:val="00BA05A0"/>
    <w:rsid w:val="00BA1150"/>
    <w:rsid w:val="00BA166E"/>
    <w:rsid w:val="00BA1784"/>
    <w:rsid w:val="00BA19FF"/>
    <w:rsid w:val="00BA1D8B"/>
    <w:rsid w:val="00BA20D5"/>
    <w:rsid w:val="00BA23F5"/>
    <w:rsid w:val="00BA28C4"/>
    <w:rsid w:val="00BA2967"/>
    <w:rsid w:val="00BA29E9"/>
    <w:rsid w:val="00BA2CA9"/>
    <w:rsid w:val="00BA3113"/>
    <w:rsid w:val="00BA3855"/>
    <w:rsid w:val="00BA4998"/>
    <w:rsid w:val="00BA4B67"/>
    <w:rsid w:val="00BA4DF7"/>
    <w:rsid w:val="00BA5251"/>
    <w:rsid w:val="00BA5330"/>
    <w:rsid w:val="00BA54CF"/>
    <w:rsid w:val="00BA54DB"/>
    <w:rsid w:val="00BA55DB"/>
    <w:rsid w:val="00BA5624"/>
    <w:rsid w:val="00BA6186"/>
    <w:rsid w:val="00BA670B"/>
    <w:rsid w:val="00BA6ED9"/>
    <w:rsid w:val="00BA7173"/>
    <w:rsid w:val="00BA7516"/>
    <w:rsid w:val="00BA7A56"/>
    <w:rsid w:val="00BA7CA5"/>
    <w:rsid w:val="00BA7DE5"/>
    <w:rsid w:val="00BB055C"/>
    <w:rsid w:val="00BB0CE7"/>
    <w:rsid w:val="00BB0ECC"/>
    <w:rsid w:val="00BB1244"/>
    <w:rsid w:val="00BB138D"/>
    <w:rsid w:val="00BB15E4"/>
    <w:rsid w:val="00BB1679"/>
    <w:rsid w:val="00BB18CB"/>
    <w:rsid w:val="00BB1D3D"/>
    <w:rsid w:val="00BB1D8C"/>
    <w:rsid w:val="00BB2011"/>
    <w:rsid w:val="00BB3763"/>
    <w:rsid w:val="00BB4129"/>
    <w:rsid w:val="00BB4BC8"/>
    <w:rsid w:val="00BB4EB9"/>
    <w:rsid w:val="00BB5553"/>
    <w:rsid w:val="00BB565E"/>
    <w:rsid w:val="00BB66DC"/>
    <w:rsid w:val="00BB6BA2"/>
    <w:rsid w:val="00BB6BE0"/>
    <w:rsid w:val="00BB6C56"/>
    <w:rsid w:val="00BB6DAF"/>
    <w:rsid w:val="00BB6DF9"/>
    <w:rsid w:val="00BB6E52"/>
    <w:rsid w:val="00BB7227"/>
    <w:rsid w:val="00BB7948"/>
    <w:rsid w:val="00BB7BEA"/>
    <w:rsid w:val="00BC0D31"/>
    <w:rsid w:val="00BC0E82"/>
    <w:rsid w:val="00BC12F7"/>
    <w:rsid w:val="00BC1B08"/>
    <w:rsid w:val="00BC1C2B"/>
    <w:rsid w:val="00BC1F20"/>
    <w:rsid w:val="00BC22AF"/>
    <w:rsid w:val="00BC2670"/>
    <w:rsid w:val="00BC268B"/>
    <w:rsid w:val="00BC271E"/>
    <w:rsid w:val="00BC2ABC"/>
    <w:rsid w:val="00BC2BE5"/>
    <w:rsid w:val="00BC2E86"/>
    <w:rsid w:val="00BC3115"/>
    <w:rsid w:val="00BC4073"/>
    <w:rsid w:val="00BC448F"/>
    <w:rsid w:val="00BC454B"/>
    <w:rsid w:val="00BC4569"/>
    <w:rsid w:val="00BC461B"/>
    <w:rsid w:val="00BC46DF"/>
    <w:rsid w:val="00BC4921"/>
    <w:rsid w:val="00BC55FF"/>
    <w:rsid w:val="00BC5704"/>
    <w:rsid w:val="00BC5E00"/>
    <w:rsid w:val="00BC625F"/>
    <w:rsid w:val="00BC671B"/>
    <w:rsid w:val="00BC689E"/>
    <w:rsid w:val="00BC6A13"/>
    <w:rsid w:val="00BC6F8B"/>
    <w:rsid w:val="00BC70A7"/>
    <w:rsid w:val="00BC70A9"/>
    <w:rsid w:val="00BC7144"/>
    <w:rsid w:val="00BC7865"/>
    <w:rsid w:val="00BC7C02"/>
    <w:rsid w:val="00BD0045"/>
    <w:rsid w:val="00BD0306"/>
    <w:rsid w:val="00BD0C2B"/>
    <w:rsid w:val="00BD1008"/>
    <w:rsid w:val="00BD13CD"/>
    <w:rsid w:val="00BD16D0"/>
    <w:rsid w:val="00BD17C1"/>
    <w:rsid w:val="00BD187D"/>
    <w:rsid w:val="00BD1994"/>
    <w:rsid w:val="00BD2C5B"/>
    <w:rsid w:val="00BD301F"/>
    <w:rsid w:val="00BD34BE"/>
    <w:rsid w:val="00BD381B"/>
    <w:rsid w:val="00BD4255"/>
    <w:rsid w:val="00BD4993"/>
    <w:rsid w:val="00BD4F30"/>
    <w:rsid w:val="00BD547F"/>
    <w:rsid w:val="00BD5B10"/>
    <w:rsid w:val="00BD5DA2"/>
    <w:rsid w:val="00BD6602"/>
    <w:rsid w:val="00BD665A"/>
    <w:rsid w:val="00BD679C"/>
    <w:rsid w:val="00BD6987"/>
    <w:rsid w:val="00BD6D7B"/>
    <w:rsid w:val="00BD72C9"/>
    <w:rsid w:val="00BD73C7"/>
    <w:rsid w:val="00BD7B6F"/>
    <w:rsid w:val="00BE051C"/>
    <w:rsid w:val="00BE0913"/>
    <w:rsid w:val="00BE17FF"/>
    <w:rsid w:val="00BE22CA"/>
    <w:rsid w:val="00BE28CC"/>
    <w:rsid w:val="00BE2E07"/>
    <w:rsid w:val="00BE3095"/>
    <w:rsid w:val="00BE311D"/>
    <w:rsid w:val="00BE3337"/>
    <w:rsid w:val="00BE44DA"/>
    <w:rsid w:val="00BE461B"/>
    <w:rsid w:val="00BE4AEE"/>
    <w:rsid w:val="00BE4E41"/>
    <w:rsid w:val="00BE4F00"/>
    <w:rsid w:val="00BE65D7"/>
    <w:rsid w:val="00BF00EA"/>
    <w:rsid w:val="00BF0725"/>
    <w:rsid w:val="00BF0AA6"/>
    <w:rsid w:val="00BF138E"/>
    <w:rsid w:val="00BF1A8A"/>
    <w:rsid w:val="00BF1AB6"/>
    <w:rsid w:val="00BF1BC2"/>
    <w:rsid w:val="00BF1EFE"/>
    <w:rsid w:val="00BF2223"/>
    <w:rsid w:val="00BF2354"/>
    <w:rsid w:val="00BF289C"/>
    <w:rsid w:val="00BF2DFB"/>
    <w:rsid w:val="00BF2E78"/>
    <w:rsid w:val="00BF2F37"/>
    <w:rsid w:val="00BF34CA"/>
    <w:rsid w:val="00BF3556"/>
    <w:rsid w:val="00BF3798"/>
    <w:rsid w:val="00BF3D54"/>
    <w:rsid w:val="00BF4A0C"/>
    <w:rsid w:val="00BF4E0E"/>
    <w:rsid w:val="00BF62ED"/>
    <w:rsid w:val="00BF6577"/>
    <w:rsid w:val="00BF67E5"/>
    <w:rsid w:val="00BF7736"/>
    <w:rsid w:val="00BF780B"/>
    <w:rsid w:val="00BF7965"/>
    <w:rsid w:val="00BF79E8"/>
    <w:rsid w:val="00BF7BB9"/>
    <w:rsid w:val="00BF7D4F"/>
    <w:rsid w:val="00C00590"/>
    <w:rsid w:val="00C00C46"/>
    <w:rsid w:val="00C012A7"/>
    <w:rsid w:val="00C014FE"/>
    <w:rsid w:val="00C0210D"/>
    <w:rsid w:val="00C0221E"/>
    <w:rsid w:val="00C02258"/>
    <w:rsid w:val="00C02AF0"/>
    <w:rsid w:val="00C033B0"/>
    <w:rsid w:val="00C03422"/>
    <w:rsid w:val="00C03B8F"/>
    <w:rsid w:val="00C03C9D"/>
    <w:rsid w:val="00C03E9A"/>
    <w:rsid w:val="00C03F55"/>
    <w:rsid w:val="00C048E0"/>
    <w:rsid w:val="00C049BA"/>
    <w:rsid w:val="00C04ACF"/>
    <w:rsid w:val="00C04AF2"/>
    <w:rsid w:val="00C04BF9"/>
    <w:rsid w:val="00C04D08"/>
    <w:rsid w:val="00C0532C"/>
    <w:rsid w:val="00C0597B"/>
    <w:rsid w:val="00C05C67"/>
    <w:rsid w:val="00C05E21"/>
    <w:rsid w:val="00C06EF7"/>
    <w:rsid w:val="00C06FC7"/>
    <w:rsid w:val="00C07098"/>
    <w:rsid w:val="00C07B7A"/>
    <w:rsid w:val="00C1011C"/>
    <w:rsid w:val="00C104E8"/>
    <w:rsid w:val="00C10564"/>
    <w:rsid w:val="00C10B60"/>
    <w:rsid w:val="00C10BC2"/>
    <w:rsid w:val="00C10E6E"/>
    <w:rsid w:val="00C10FE3"/>
    <w:rsid w:val="00C1115B"/>
    <w:rsid w:val="00C11506"/>
    <w:rsid w:val="00C115BF"/>
    <w:rsid w:val="00C1235C"/>
    <w:rsid w:val="00C124AC"/>
    <w:rsid w:val="00C1264B"/>
    <w:rsid w:val="00C12CCF"/>
    <w:rsid w:val="00C12DA0"/>
    <w:rsid w:val="00C13111"/>
    <w:rsid w:val="00C1325E"/>
    <w:rsid w:val="00C13292"/>
    <w:rsid w:val="00C137FC"/>
    <w:rsid w:val="00C13863"/>
    <w:rsid w:val="00C13A50"/>
    <w:rsid w:val="00C13A73"/>
    <w:rsid w:val="00C13BA7"/>
    <w:rsid w:val="00C13F9F"/>
    <w:rsid w:val="00C15933"/>
    <w:rsid w:val="00C15AD2"/>
    <w:rsid w:val="00C15BB4"/>
    <w:rsid w:val="00C15DE9"/>
    <w:rsid w:val="00C16604"/>
    <w:rsid w:val="00C166AE"/>
    <w:rsid w:val="00C16AA5"/>
    <w:rsid w:val="00C16D31"/>
    <w:rsid w:val="00C17949"/>
    <w:rsid w:val="00C17B70"/>
    <w:rsid w:val="00C17CDE"/>
    <w:rsid w:val="00C17ED8"/>
    <w:rsid w:val="00C204A3"/>
    <w:rsid w:val="00C2061C"/>
    <w:rsid w:val="00C20658"/>
    <w:rsid w:val="00C20BC3"/>
    <w:rsid w:val="00C20D67"/>
    <w:rsid w:val="00C21340"/>
    <w:rsid w:val="00C2182D"/>
    <w:rsid w:val="00C226E9"/>
    <w:rsid w:val="00C22E04"/>
    <w:rsid w:val="00C22FEB"/>
    <w:rsid w:val="00C2321A"/>
    <w:rsid w:val="00C2351C"/>
    <w:rsid w:val="00C236F0"/>
    <w:rsid w:val="00C23763"/>
    <w:rsid w:val="00C237B6"/>
    <w:rsid w:val="00C23983"/>
    <w:rsid w:val="00C2398F"/>
    <w:rsid w:val="00C23EBD"/>
    <w:rsid w:val="00C24165"/>
    <w:rsid w:val="00C243FF"/>
    <w:rsid w:val="00C24A70"/>
    <w:rsid w:val="00C24C2E"/>
    <w:rsid w:val="00C24C57"/>
    <w:rsid w:val="00C2511D"/>
    <w:rsid w:val="00C2539B"/>
    <w:rsid w:val="00C256C8"/>
    <w:rsid w:val="00C2585E"/>
    <w:rsid w:val="00C25A8C"/>
    <w:rsid w:val="00C26C65"/>
    <w:rsid w:val="00C270B5"/>
    <w:rsid w:val="00C27520"/>
    <w:rsid w:val="00C27C14"/>
    <w:rsid w:val="00C30000"/>
    <w:rsid w:val="00C30369"/>
    <w:rsid w:val="00C30729"/>
    <w:rsid w:val="00C308AC"/>
    <w:rsid w:val="00C30D8F"/>
    <w:rsid w:val="00C31117"/>
    <w:rsid w:val="00C31324"/>
    <w:rsid w:val="00C31331"/>
    <w:rsid w:val="00C315A1"/>
    <w:rsid w:val="00C31C73"/>
    <w:rsid w:val="00C31F92"/>
    <w:rsid w:val="00C323E6"/>
    <w:rsid w:val="00C330AF"/>
    <w:rsid w:val="00C3310F"/>
    <w:rsid w:val="00C339D6"/>
    <w:rsid w:val="00C33ACF"/>
    <w:rsid w:val="00C33BAA"/>
    <w:rsid w:val="00C346B5"/>
    <w:rsid w:val="00C34B28"/>
    <w:rsid w:val="00C34CDE"/>
    <w:rsid w:val="00C34D6D"/>
    <w:rsid w:val="00C34FC4"/>
    <w:rsid w:val="00C35344"/>
    <w:rsid w:val="00C359FB"/>
    <w:rsid w:val="00C35C5C"/>
    <w:rsid w:val="00C35E64"/>
    <w:rsid w:val="00C35E89"/>
    <w:rsid w:val="00C35EC9"/>
    <w:rsid w:val="00C3606E"/>
    <w:rsid w:val="00C369F9"/>
    <w:rsid w:val="00C36C4F"/>
    <w:rsid w:val="00C372BE"/>
    <w:rsid w:val="00C37894"/>
    <w:rsid w:val="00C37FAB"/>
    <w:rsid w:val="00C4032D"/>
    <w:rsid w:val="00C4091A"/>
    <w:rsid w:val="00C40E4C"/>
    <w:rsid w:val="00C40F34"/>
    <w:rsid w:val="00C416CE"/>
    <w:rsid w:val="00C41B2C"/>
    <w:rsid w:val="00C41F74"/>
    <w:rsid w:val="00C41FE7"/>
    <w:rsid w:val="00C4209C"/>
    <w:rsid w:val="00C4212B"/>
    <w:rsid w:val="00C42495"/>
    <w:rsid w:val="00C42767"/>
    <w:rsid w:val="00C42865"/>
    <w:rsid w:val="00C42C51"/>
    <w:rsid w:val="00C433A9"/>
    <w:rsid w:val="00C434AF"/>
    <w:rsid w:val="00C43694"/>
    <w:rsid w:val="00C43B93"/>
    <w:rsid w:val="00C43FA1"/>
    <w:rsid w:val="00C44476"/>
    <w:rsid w:val="00C4475D"/>
    <w:rsid w:val="00C44BA5"/>
    <w:rsid w:val="00C44D4D"/>
    <w:rsid w:val="00C451FF"/>
    <w:rsid w:val="00C45ABE"/>
    <w:rsid w:val="00C4613A"/>
    <w:rsid w:val="00C4660D"/>
    <w:rsid w:val="00C46FC0"/>
    <w:rsid w:val="00C47104"/>
    <w:rsid w:val="00C476B8"/>
    <w:rsid w:val="00C47826"/>
    <w:rsid w:val="00C47E7D"/>
    <w:rsid w:val="00C50DD4"/>
    <w:rsid w:val="00C511FA"/>
    <w:rsid w:val="00C51708"/>
    <w:rsid w:val="00C51882"/>
    <w:rsid w:val="00C51932"/>
    <w:rsid w:val="00C51B5A"/>
    <w:rsid w:val="00C51F71"/>
    <w:rsid w:val="00C52D98"/>
    <w:rsid w:val="00C52DC9"/>
    <w:rsid w:val="00C52E2F"/>
    <w:rsid w:val="00C53950"/>
    <w:rsid w:val="00C53C71"/>
    <w:rsid w:val="00C53EE4"/>
    <w:rsid w:val="00C54046"/>
    <w:rsid w:val="00C5483C"/>
    <w:rsid w:val="00C54C55"/>
    <w:rsid w:val="00C54F8A"/>
    <w:rsid w:val="00C55129"/>
    <w:rsid w:val="00C55371"/>
    <w:rsid w:val="00C5566D"/>
    <w:rsid w:val="00C55A58"/>
    <w:rsid w:val="00C56009"/>
    <w:rsid w:val="00C5600F"/>
    <w:rsid w:val="00C56605"/>
    <w:rsid w:val="00C6048C"/>
    <w:rsid w:val="00C60933"/>
    <w:rsid w:val="00C60E66"/>
    <w:rsid w:val="00C60F53"/>
    <w:rsid w:val="00C61BAE"/>
    <w:rsid w:val="00C6218E"/>
    <w:rsid w:val="00C62547"/>
    <w:rsid w:val="00C62769"/>
    <w:rsid w:val="00C62A17"/>
    <w:rsid w:val="00C62BFC"/>
    <w:rsid w:val="00C62CED"/>
    <w:rsid w:val="00C62FC9"/>
    <w:rsid w:val="00C63225"/>
    <w:rsid w:val="00C63494"/>
    <w:rsid w:val="00C6362A"/>
    <w:rsid w:val="00C6373F"/>
    <w:rsid w:val="00C6455E"/>
    <w:rsid w:val="00C64568"/>
    <w:rsid w:val="00C645A6"/>
    <w:rsid w:val="00C64678"/>
    <w:rsid w:val="00C64912"/>
    <w:rsid w:val="00C64D63"/>
    <w:rsid w:val="00C6515E"/>
    <w:rsid w:val="00C654A9"/>
    <w:rsid w:val="00C6556F"/>
    <w:rsid w:val="00C65683"/>
    <w:rsid w:val="00C65836"/>
    <w:rsid w:val="00C65F26"/>
    <w:rsid w:val="00C65F43"/>
    <w:rsid w:val="00C661DC"/>
    <w:rsid w:val="00C661F5"/>
    <w:rsid w:val="00C664C9"/>
    <w:rsid w:val="00C66A3D"/>
    <w:rsid w:val="00C66E5B"/>
    <w:rsid w:val="00C66FDA"/>
    <w:rsid w:val="00C66FF2"/>
    <w:rsid w:val="00C6707A"/>
    <w:rsid w:val="00C674E1"/>
    <w:rsid w:val="00C6785B"/>
    <w:rsid w:val="00C678AD"/>
    <w:rsid w:val="00C67BD6"/>
    <w:rsid w:val="00C67CF4"/>
    <w:rsid w:val="00C70FD5"/>
    <w:rsid w:val="00C71001"/>
    <w:rsid w:val="00C71489"/>
    <w:rsid w:val="00C71492"/>
    <w:rsid w:val="00C71730"/>
    <w:rsid w:val="00C71C15"/>
    <w:rsid w:val="00C720EA"/>
    <w:rsid w:val="00C723ED"/>
    <w:rsid w:val="00C72506"/>
    <w:rsid w:val="00C7279C"/>
    <w:rsid w:val="00C72DCC"/>
    <w:rsid w:val="00C73377"/>
    <w:rsid w:val="00C7354D"/>
    <w:rsid w:val="00C7437F"/>
    <w:rsid w:val="00C7453B"/>
    <w:rsid w:val="00C74634"/>
    <w:rsid w:val="00C747B7"/>
    <w:rsid w:val="00C74C78"/>
    <w:rsid w:val="00C75E22"/>
    <w:rsid w:val="00C75E6A"/>
    <w:rsid w:val="00C761EF"/>
    <w:rsid w:val="00C76A9C"/>
    <w:rsid w:val="00C76B48"/>
    <w:rsid w:val="00C770F2"/>
    <w:rsid w:val="00C7766E"/>
    <w:rsid w:val="00C77982"/>
    <w:rsid w:val="00C779C2"/>
    <w:rsid w:val="00C77C3D"/>
    <w:rsid w:val="00C77DBE"/>
    <w:rsid w:val="00C77FD3"/>
    <w:rsid w:val="00C8101B"/>
    <w:rsid w:val="00C818F6"/>
    <w:rsid w:val="00C82168"/>
    <w:rsid w:val="00C8237D"/>
    <w:rsid w:val="00C8250A"/>
    <w:rsid w:val="00C83107"/>
    <w:rsid w:val="00C837FC"/>
    <w:rsid w:val="00C83A7A"/>
    <w:rsid w:val="00C83B52"/>
    <w:rsid w:val="00C84082"/>
    <w:rsid w:val="00C84205"/>
    <w:rsid w:val="00C84948"/>
    <w:rsid w:val="00C8520F"/>
    <w:rsid w:val="00C85534"/>
    <w:rsid w:val="00C85D45"/>
    <w:rsid w:val="00C8633A"/>
    <w:rsid w:val="00C86A52"/>
    <w:rsid w:val="00C86A8C"/>
    <w:rsid w:val="00C87191"/>
    <w:rsid w:val="00C873C8"/>
    <w:rsid w:val="00C87475"/>
    <w:rsid w:val="00C875B3"/>
    <w:rsid w:val="00C90AA0"/>
    <w:rsid w:val="00C90CF4"/>
    <w:rsid w:val="00C912A3"/>
    <w:rsid w:val="00C92088"/>
    <w:rsid w:val="00C92A85"/>
    <w:rsid w:val="00C92F78"/>
    <w:rsid w:val="00C92FD5"/>
    <w:rsid w:val="00C93609"/>
    <w:rsid w:val="00C93738"/>
    <w:rsid w:val="00C938BB"/>
    <w:rsid w:val="00C93CF2"/>
    <w:rsid w:val="00C943B3"/>
    <w:rsid w:val="00C945D1"/>
    <w:rsid w:val="00C949FE"/>
    <w:rsid w:val="00C9532A"/>
    <w:rsid w:val="00C95548"/>
    <w:rsid w:val="00C95740"/>
    <w:rsid w:val="00C95745"/>
    <w:rsid w:val="00C9657F"/>
    <w:rsid w:val="00C9667F"/>
    <w:rsid w:val="00C968CD"/>
    <w:rsid w:val="00C96FD9"/>
    <w:rsid w:val="00C97952"/>
    <w:rsid w:val="00C97B27"/>
    <w:rsid w:val="00C97D78"/>
    <w:rsid w:val="00C97DA2"/>
    <w:rsid w:val="00CA022B"/>
    <w:rsid w:val="00CA03C5"/>
    <w:rsid w:val="00CA0C51"/>
    <w:rsid w:val="00CA0E63"/>
    <w:rsid w:val="00CA0F0E"/>
    <w:rsid w:val="00CA144B"/>
    <w:rsid w:val="00CA1497"/>
    <w:rsid w:val="00CA2190"/>
    <w:rsid w:val="00CA2333"/>
    <w:rsid w:val="00CA23C0"/>
    <w:rsid w:val="00CA2D8D"/>
    <w:rsid w:val="00CA310F"/>
    <w:rsid w:val="00CA35F2"/>
    <w:rsid w:val="00CA3798"/>
    <w:rsid w:val="00CA3E87"/>
    <w:rsid w:val="00CA41E2"/>
    <w:rsid w:val="00CA497F"/>
    <w:rsid w:val="00CA4FBE"/>
    <w:rsid w:val="00CA5100"/>
    <w:rsid w:val="00CA517F"/>
    <w:rsid w:val="00CA54C9"/>
    <w:rsid w:val="00CA5B74"/>
    <w:rsid w:val="00CA5DC3"/>
    <w:rsid w:val="00CA5E0F"/>
    <w:rsid w:val="00CA60FC"/>
    <w:rsid w:val="00CA6501"/>
    <w:rsid w:val="00CA6ABA"/>
    <w:rsid w:val="00CA7040"/>
    <w:rsid w:val="00CA7265"/>
    <w:rsid w:val="00CA7426"/>
    <w:rsid w:val="00CA7603"/>
    <w:rsid w:val="00CA7904"/>
    <w:rsid w:val="00CA7A0A"/>
    <w:rsid w:val="00CB03E5"/>
    <w:rsid w:val="00CB0AB0"/>
    <w:rsid w:val="00CB1508"/>
    <w:rsid w:val="00CB15AD"/>
    <w:rsid w:val="00CB18A6"/>
    <w:rsid w:val="00CB18C9"/>
    <w:rsid w:val="00CB1B38"/>
    <w:rsid w:val="00CB1D81"/>
    <w:rsid w:val="00CB208C"/>
    <w:rsid w:val="00CB2834"/>
    <w:rsid w:val="00CB2EF7"/>
    <w:rsid w:val="00CB3003"/>
    <w:rsid w:val="00CB3C35"/>
    <w:rsid w:val="00CB40EA"/>
    <w:rsid w:val="00CB4E36"/>
    <w:rsid w:val="00CB54BA"/>
    <w:rsid w:val="00CB5518"/>
    <w:rsid w:val="00CB5668"/>
    <w:rsid w:val="00CB570D"/>
    <w:rsid w:val="00CB5F03"/>
    <w:rsid w:val="00CB6029"/>
    <w:rsid w:val="00CB60DE"/>
    <w:rsid w:val="00CB6354"/>
    <w:rsid w:val="00CB6849"/>
    <w:rsid w:val="00CB6992"/>
    <w:rsid w:val="00CB6E2C"/>
    <w:rsid w:val="00CB713D"/>
    <w:rsid w:val="00CB7248"/>
    <w:rsid w:val="00CB7E6E"/>
    <w:rsid w:val="00CB7E91"/>
    <w:rsid w:val="00CC01D1"/>
    <w:rsid w:val="00CC072C"/>
    <w:rsid w:val="00CC0AEB"/>
    <w:rsid w:val="00CC16E3"/>
    <w:rsid w:val="00CC18D8"/>
    <w:rsid w:val="00CC1DB4"/>
    <w:rsid w:val="00CC1EF6"/>
    <w:rsid w:val="00CC1FEC"/>
    <w:rsid w:val="00CC23F7"/>
    <w:rsid w:val="00CC2AE1"/>
    <w:rsid w:val="00CC2D77"/>
    <w:rsid w:val="00CC4439"/>
    <w:rsid w:val="00CC4939"/>
    <w:rsid w:val="00CC4A29"/>
    <w:rsid w:val="00CC4D76"/>
    <w:rsid w:val="00CC4F97"/>
    <w:rsid w:val="00CC5326"/>
    <w:rsid w:val="00CC53A8"/>
    <w:rsid w:val="00CC598A"/>
    <w:rsid w:val="00CC5C29"/>
    <w:rsid w:val="00CC62A7"/>
    <w:rsid w:val="00CC6C8C"/>
    <w:rsid w:val="00CC7410"/>
    <w:rsid w:val="00CC7698"/>
    <w:rsid w:val="00CC79E8"/>
    <w:rsid w:val="00CD0153"/>
    <w:rsid w:val="00CD0511"/>
    <w:rsid w:val="00CD0A12"/>
    <w:rsid w:val="00CD0BF0"/>
    <w:rsid w:val="00CD0E90"/>
    <w:rsid w:val="00CD13C4"/>
    <w:rsid w:val="00CD1B24"/>
    <w:rsid w:val="00CD1B7F"/>
    <w:rsid w:val="00CD1BF4"/>
    <w:rsid w:val="00CD227F"/>
    <w:rsid w:val="00CD233B"/>
    <w:rsid w:val="00CD23B8"/>
    <w:rsid w:val="00CD301A"/>
    <w:rsid w:val="00CD3923"/>
    <w:rsid w:val="00CD457C"/>
    <w:rsid w:val="00CD4A94"/>
    <w:rsid w:val="00CD4D8B"/>
    <w:rsid w:val="00CD505E"/>
    <w:rsid w:val="00CD5077"/>
    <w:rsid w:val="00CD5660"/>
    <w:rsid w:val="00CD5E65"/>
    <w:rsid w:val="00CD68C8"/>
    <w:rsid w:val="00CD69A5"/>
    <w:rsid w:val="00CD6C63"/>
    <w:rsid w:val="00CD6E5A"/>
    <w:rsid w:val="00CD6F3F"/>
    <w:rsid w:val="00CD6F76"/>
    <w:rsid w:val="00CD71DD"/>
    <w:rsid w:val="00CD7BB2"/>
    <w:rsid w:val="00CD7F09"/>
    <w:rsid w:val="00CD7F92"/>
    <w:rsid w:val="00CE04AD"/>
    <w:rsid w:val="00CE0606"/>
    <w:rsid w:val="00CE0692"/>
    <w:rsid w:val="00CE070C"/>
    <w:rsid w:val="00CE10D2"/>
    <w:rsid w:val="00CE1339"/>
    <w:rsid w:val="00CE13DD"/>
    <w:rsid w:val="00CE1BD4"/>
    <w:rsid w:val="00CE1D9B"/>
    <w:rsid w:val="00CE21F9"/>
    <w:rsid w:val="00CE2525"/>
    <w:rsid w:val="00CE2C0F"/>
    <w:rsid w:val="00CE2CFB"/>
    <w:rsid w:val="00CE2D88"/>
    <w:rsid w:val="00CE3601"/>
    <w:rsid w:val="00CE3BB2"/>
    <w:rsid w:val="00CE42C3"/>
    <w:rsid w:val="00CE4B62"/>
    <w:rsid w:val="00CE4EA4"/>
    <w:rsid w:val="00CE4F58"/>
    <w:rsid w:val="00CE555B"/>
    <w:rsid w:val="00CE575D"/>
    <w:rsid w:val="00CE5F0B"/>
    <w:rsid w:val="00CE607A"/>
    <w:rsid w:val="00CE6683"/>
    <w:rsid w:val="00CE6745"/>
    <w:rsid w:val="00CE6902"/>
    <w:rsid w:val="00CE69C7"/>
    <w:rsid w:val="00CE6B9E"/>
    <w:rsid w:val="00CE6E14"/>
    <w:rsid w:val="00CE7A7D"/>
    <w:rsid w:val="00CE7C73"/>
    <w:rsid w:val="00CE7CBB"/>
    <w:rsid w:val="00CE7E1B"/>
    <w:rsid w:val="00CF052C"/>
    <w:rsid w:val="00CF0573"/>
    <w:rsid w:val="00CF0A85"/>
    <w:rsid w:val="00CF0DB6"/>
    <w:rsid w:val="00CF1161"/>
    <w:rsid w:val="00CF1376"/>
    <w:rsid w:val="00CF156F"/>
    <w:rsid w:val="00CF15C2"/>
    <w:rsid w:val="00CF18B3"/>
    <w:rsid w:val="00CF1FEB"/>
    <w:rsid w:val="00CF21FE"/>
    <w:rsid w:val="00CF22C0"/>
    <w:rsid w:val="00CF2FD0"/>
    <w:rsid w:val="00CF3649"/>
    <w:rsid w:val="00CF36D7"/>
    <w:rsid w:val="00CF3B3A"/>
    <w:rsid w:val="00CF3BC7"/>
    <w:rsid w:val="00CF3C08"/>
    <w:rsid w:val="00CF3CC5"/>
    <w:rsid w:val="00CF404D"/>
    <w:rsid w:val="00CF44FD"/>
    <w:rsid w:val="00CF4ABA"/>
    <w:rsid w:val="00CF4CD6"/>
    <w:rsid w:val="00CF510E"/>
    <w:rsid w:val="00CF52D3"/>
    <w:rsid w:val="00CF5994"/>
    <w:rsid w:val="00CF6444"/>
    <w:rsid w:val="00CF6C5D"/>
    <w:rsid w:val="00CF74A5"/>
    <w:rsid w:val="00CF7656"/>
    <w:rsid w:val="00D00151"/>
    <w:rsid w:val="00D00417"/>
    <w:rsid w:val="00D00CA6"/>
    <w:rsid w:val="00D01185"/>
    <w:rsid w:val="00D01398"/>
    <w:rsid w:val="00D0154C"/>
    <w:rsid w:val="00D021DF"/>
    <w:rsid w:val="00D023E2"/>
    <w:rsid w:val="00D024AC"/>
    <w:rsid w:val="00D02A6B"/>
    <w:rsid w:val="00D02B1C"/>
    <w:rsid w:val="00D02F15"/>
    <w:rsid w:val="00D02F9C"/>
    <w:rsid w:val="00D031BD"/>
    <w:rsid w:val="00D042F3"/>
    <w:rsid w:val="00D04697"/>
    <w:rsid w:val="00D05323"/>
    <w:rsid w:val="00D05CAF"/>
    <w:rsid w:val="00D06481"/>
    <w:rsid w:val="00D065EC"/>
    <w:rsid w:val="00D06FBC"/>
    <w:rsid w:val="00D07391"/>
    <w:rsid w:val="00D073A6"/>
    <w:rsid w:val="00D0753D"/>
    <w:rsid w:val="00D07A11"/>
    <w:rsid w:val="00D07AC9"/>
    <w:rsid w:val="00D07C41"/>
    <w:rsid w:val="00D07F35"/>
    <w:rsid w:val="00D10250"/>
    <w:rsid w:val="00D1089D"/>
    <w:rsid w:val="00D10C92"/>
    <w:rsid w:val="00D11372"/>
    <w:rsid w:val="00D114EF"/>
    <w:rsid w:val="00D119E9"/>
    <w:rsid w:val="00D1213C"/>
    <w:rsid w:val="00D1240F"/>
    <w:rsid w:val="00D12F2D"/>
    <w:rsid w:val="00D12F79"/>
    <w:rsid w:val="00D132C3"/>
    <w:rsid w:val="00D134F8"/>
    <w:rsid w:val="00D13A16"/>
    <w:rsid w:val="00D13A1E"/>
    <w:rsid w:val="00D13C35"/>
    <w:rsid w:val="00D13E61"/>
    <w:rsid w:val="00D142F6"/>
    <w:rsid w:val="00D145D0"/>
    <w:rsid w:val="00D14642"/>
    <w:rsid w:val="00D14944"/>
    <w:rsid w:val="00D14C97"/>
    <w:rsid w:val="00D15C26"/>
    <w:rsid w:val="00D15CD0"/>
    <w:rsid w:val="00D15FD2"/>
    <w:rsid w:val="00D16099"/>
    <w:rsid w:val="00D1658C"/>
    <w:rsid w:val="00D16648"/>
    <w:rsid w:val="00D17044"/>
    <w:rsid w:val="00D17F46"/>
    <w:rsid w:val="00D20150"/>
    <w:rsid w:val="00D206BF"/>
    <w:rsid w:val="00D20A56"/>
    <w:rsid w:val="00D2109B"/>
    <w:rsid w:val="00D2131A"/>
    <w:rsid w:val="00D219DB"/>
    <w:rsid w:val="00D21D75"/>
    <w:rsid w:val="00D222AD"/>
    <w:rsid w:val="00D22956"/>
    <w:rsid w:val="00D22C34"/>
    <w:rsid w:val="00D22FE5"/>
    <w:rsid w:val="00D232C2"/>
    <w:rsid w:val="00D23460"/>
    <w:rsid w:val="00D237FD"/>
    <w:rsid w:val="00D2383C"/>
    <w:rsid w:val="00D23B5A"/>
    <w:rsid w:val="00D242C5"/>
    <w:rsid w:val="00D24302"/>
    <w:rsid w:val="00D258A3"/>
    <w:rsid w:val="00D268FF"/>
    <w:rsid w:val="00D26D8C"/>
    <w:rsid w:val="00D26F7A"/>
    <w:rsid w:val="00D2793B"/>
    <w:rsid w:val="00D311C2"/>
    <w:rsid w:val="00D31417"/>
    <w:rsid w:val="00D31B50"/>
    <w:rsid w:val="00D31B9E"/>
    <w:rsid w:val="00D320F5"/>
    <w:rsid w:val="00D323E7"/>
    <w:rsid w:val="00D326A1"/>
    <w:rsid w:val="00D328EA"/>
    <w:rsid w:val="00D330AD"/>
    <w:rsid w:val="00D33477"/>
    <w:rsid w:val="00D340E8"/>
    <w:rsid w:val="00D344DB"/>
    <w:rsid w:val="00D34F32"/>
    <w:rsid w:val="00D356DB"/>
    <w:rsid w:val="00D35A0A"/>
    <w:rsid w:val="00D35DAF"/>
    <w:rsid w:val="00D360AE"/>
    <w:rsid w:val="00D372E0"/>
    <w:rsid w:val="00D3737E"/>
    <w:rsid w:val="00D3787A"/>
    <w:rsid w:val="00D3793F"/>
    <w:rsid w:val="00D37AB4"/>
    <w:rsid w:val="00D37DDF"/>
    <w:rsid w:val="00D402A0"/>
    <w:rsid w:val="00D41585"/>
    <w:rsid w:val="00D419E1"/>
    <w:rsid w:val="00D41BA8"/>
    <w:rsid w:val="00D41E1F"/>
    <w:rsid w:val="00D4240E"/>
    <w:rsid w:val="00D42873"/>
    <w:rsid w:val="00D42C00"/>
    <w:rsid w:val="00D42DEE"/>
    <w:rsid w:val="00D42E53"/>
    <w:rsid w:val="00D430E8"/>
    <w:rsid w:val="00D433C7"/>
    <w:rsid w:val="00D43959"/>
    <w:rsid w:val="00D4404C"/>
    <w:rsid w:val="00D44304"/>
    <w:rsid w:val="00D446B5"/>
    <w:rsid w:val="00D454F7"/>
    <w:rsid w:val="00D457C1"/>
    <w:rsid w:val="00D45B3C"/>
    <w:rsid w:val="00D45FE9"/>
    <w:rsid w:val="00D4756E"/>
    <w:rsid w:val="00D47B48"/>
    <w:rsid w:val="00D47EE8"/>
    <w:rsid w:val="00D5010D"/>
    <w:rsid w:val="00D50148"/>
    <w:rsid w:val="00D50466"/>
    <w:rsid w:val="00D50995"/>
    <w:rsid w:val="00D5119A"/>
    <w:rsid w:val="00D512D5"/>
    <w:rsid w:val="00D51321"/>
    <w:rsid w:val="00D51672"/>
    <w:rsid w:val="00D51A8F"/>
    <w:rsid w:val="00D51DBC"/>
    <w:rsid w:val="00D51F59"/>
    <w:rsid w:val="00D520E6"/>
    <w:rsid w:val="00D52C7A"/>
    <w:rsid w:val="00D52F27"/>
    <w:rsid w:val="00D532FD"/>
    <w:rsid w:val="00D536A6"/>
    <w:rsid w:val="00D53D46"/>
    <w:rsid w:val="00D540F4"/>
    <w:rsid w:val="00D543C0"/>
    <w:rsid w:val="00D5497B"/>
    <w:rsid w:val="00D54C88"/>
    <w:rsid w:val="00D55090"/>
    <w:rsid w:val="00D555E7"/>
    <w:rsid w:val="00D55860"/>
    <w:rsid w:val="00D55F24"/>
    <w:rsid w:val="00D5621A"/>
    <w:rsid w:val="00D563BA"/>
    <w:rsid w:val="00D56D31"/>
    <w:rsid w:val="00D5707F"/>
    <w:rsid w:val="00D57939"/>
    <w:rsid w:val="00D579AD"/>
    <w:rsid w:val="00D57C05"/>
    <w:rsid w:val="00D57C22"/>
    <w:rsid w:val="00D57EC3"/>
    <w:rsid w:val="00D60308"/>
    <w:rsid w:val="00D60E07"/>
    <w:rsid w:val="00D61A76"/>
    <w:rsid w:val="00D6235D"/>
    <w:rsid w:val="00D6251E"/>
    <w:rsid w:val="00D6275A"/>
    <w:rsid w:val="00D62AD4"/>
    <w:rsid w:val="00D62D78"/>
    <w:rsid w:val="00D62E20"/>
    <w:rsid w:val="00D62F0E"/>
    <w:rsid w:val="00D63344"/>
    <w:rsid w:val="00D63522"/>
    <w:rsid w:val="00D63B30"/>
    <w:rsid w:val="00D63B3E"/>
    <w:rsid w:val="00D63F65"/>
    <w:rsid w:val="00D63F6F"/>
    <w:rsid w:val="00D649BB"/>
    <w:rsid w:val="00D64C6D"/>
    <w:rsid w:val="00D64C88"/>
    <w:rsid w:val="00D6589A"/>
    <w:rsid w:val="00D659E2"/>
    <w:rsid w:val="00D664AE"/>
    <w:rsid w:val="00D667D6"/>
    <w:rsid w:val="00D6785F"/>
    <w:rsid w:val="00D67915"/>
    <w:rsid w:val="00D679AE"/>
    <w:rsid w:val="00D67B56"/>
    <w:rsid w:val="00D67D70"/>
    <w:rsid w:val="00D7002C"/>
    <w:rsid w:val="00D704F3"/>
    <w:rsid w:val="00D70C34"/>
    <w:rsid w:val="00D70F85"/>
    <w:rsid w:val="00D71149"/>
    <w:rsid w:val="00D7128A"/>
    <w:rsid w:val="00D71314"/>
    <w:rsid w:val="00D7139A"/>
    <w:rsid w:val="00D71A26"/>
    <w:rsid w:val="00D71DF0"/>
    <w:rsid w:val="00D71E3E"/>
    <w:rsid w:val="00D71F18"/>
    <w:rsid w:val="00D72654"/>
    <w:rsid w:val="00D72BC1"/>
    <w:rsid w:val="00D72C62"/>
    <w:rsid w:val="00D72E9F"/>
    <w:rsid w:val="00D7352D"/>
    <w:rsid w:val="00D735C1"/>
    <w:rsid w:val="00D737F1"/>
    <w:rsid w:val="00D73BC9"/>
    <w:rsid w:val="00D740E1"/>
    <w:rsid w:val="00D74169"/>
    <w:rsid w:val="00D741C6"/>
    <w:rsid w:val="00D7428D"/>
    <w:rsid w:val="00D746D5"/>
    <w:rsid w:val="00D74741"/>
    <w:rsid w:val="00D748E5"/>
    <w:rsid w:val="00D74DC8"/>
    <w:rsid w:val="00D74F0B"/>
    <w:rsid w:val="00D754A3"/>
    <w:rsid w:val="00D75622"/>
    <w:rsid w:val="00D75DA3"/>
    <w:rsid w:val="00D75E59"/>
    <w:rsid w:val="00D7633B"/>
    <w:rsid w:val="00D769A8"/>
    <w:rsid w:val="00D76B8C"/>
    <w:rsid w:val="00D76D25"/>
    <w:rsid w:val="00D76E3A"/>
    <w:rsid w:val="00D7738A"/>
    <w:rsid w:val="00D77F45"/>
    <w:rsid w:val="00D80069"/>
    <w:rsid w:val="00D802EC"/>
    <w:rsid w:val="00D805C6"/>
    <w:rsid w:val="00D8060D"/>
    <w:rsid w:val="00D806DB"/>
    <w:rsid w:val="00D80F1C"/>
    <w:rsid w:val="00D81001"/>
    <w:rsid w:val="00D81062"/>
    <w:rsid w:val="00D81CF7"/>
    <w:rsid w:val="00D82334"/>
    <w:rsid w:val="00D829F5"/>
    <w:rsid w:val="00D82B20"/>
    <w:rsid w:val="00D8308E"/>
    <w:rsid w:val="00D83186"/>
    <w:rsid w:val="00D8389D"/>
    <w:rsid w:val="00D838CC"/>
    <w:rsid w:val="00D838F7"/>
    <w:rsid w:val="00D83D9C"/>
    <w:rsid w:val="00D83FF1"/>
    <w:rsid w:val="00D847DE"/>
    <w:rsid w:val="00D84C7C"/>
    <w:rsid w:val="00D853F3"/>
    <w:rsid w:val="00D85617"/>
    <w:rsid w:val="00D8610A"/>
    <w:rsid w:val="00D8636D"/>
    <w:rsid w:val="00D865BC"/>
    <w:rsid w:val="00D866C9"/>
    <w:rsid w:val="00D869E6"/>
    <w:rsid w:val="00D86B79"/>
    <w:rsid w:val="00D8701F"/>
    <w:rsid w:val="00D87717"/>
    <w:rsid w:val="00D90449"/>
    <w:rsid w:val="00D90A65"/>
    <w:rsid w:val="00D90F1A"/>
    <w:rsid w:val="00D91202"/>
    <w:rsid w:val="00D915DE"/>
    <w:rsid w:val="00D918E2"/>
    <w:rsid w:val="00D91A91"/>
    <w:rsid w:val="00D91BD2"/>
    <w:rsid w:val="00D92749"/>
    <w:rsid w:val="00D92A01"/>
    <w:rsid w:val="00D92AA3"/>
    <w:rsid w:val="00D92C8A"/>
    <w:rsid w:val="00D936F7"/>
    <w:rsid w:val="00D9370E"/>
    <w:rsid w:val="00D937CB"/>
    <w:rsid w:val="00D93CEC"/>
    <w:rsid w:val="00D93D07"/>
    <w:rsid w:val="00D94B8F"/>
    <w:rsid w:val="00D94E70"/>
    <w:rsid w:val="00D94F20"/>
    <w:rsid w:val="00D952DE"/>
    <w:rsid w:val="00D95509"/>
    <w:rsid w:val="00D9610F"/>
    <w:rsid w:val="00D96228"/>
    <w:rsid w:val="00D96270"/>
    <w:rsid w:val="00D966C9"/>
    <w:rsid w:val="00D96869"/>
    <w:rsid w:val="00D96A7C"/>
    <w:rsid w:val="00D971FD"/>
    <w:rsid w:val="00D974DC"/>
    <w:rsid w:val="00D9753B"/>
    <w:rsid w:val="00D976A5"/>
    <w:rsid w:val="00D97DE2"/>
    <w:rsid w:val="00DA009A"/>
    <w:rsid w:val="00DA0137"/>
    <w:rsid w:val="00DA0270"/>
    <w:rsid w:val="00DA05E8"/>
    <w:rsid w:val="00DA09BB"/>
    <w:rsid w:val="00DA09F5"/>
    <w:rsid w:val="00DA0E1B"/>
    <w:rsid w:val="00DA0EA5"/>
    <w:rsid w:val="00DA0ED3"/>
    <w:rsid w:val="00DA121B"/>
    <w:rsid w:val="00DA1924"/>
    <w:rsid w:val="00DA1E80"/>
    <w:rsid w:val="00DA20C9"/>
    <w:rsid w:val="00DA2167"/>
    <w:rsid w:val="00DA22CB"/>
    <w:rsid w:val="00DA238A"/>
    <w:rsid w:val="00DA286D"/>
    <w:rsid w:val="00DA287E"/>
    <w:rsid w:val="00DA297F"/>
    <w:rsid w:val="00DA2B78"/>
    <w:rsid w:val="00DA2F4B"/>
    <w:rsid w:val="00DA3207"/>
    <w:rsid w:val="00DA37AC"/>
    <w:rsid w:val="00DA3B4F"/>
    <w:rsid w:val="00DA3C7A"/>
    <w:rsid w:val="00DA44CF"/>
    <w:rsid w:val="00DA4D61"/>
    <w:rsid w:val="00DA4F49"/>
    <w:rsid w:val="00DA4FB1"/>
    <w:rsid w:val="00DA5161"/>
    <w:rsid w:val="00DA52EE"/>
    <w:rsid w:val="00DA66FD"/>
    <w:rsid w:val="00DA6B80"/>
    <w:rsid w:val="00DA6C5D"/>
    <w:rsid w:val="00DA71E9"/>
    <w:rsid w:val="00DA7423"/>
    <w:rsid w:val="00DA7596"/>
    <w:rsid w:val="00DA7E6C"/>
    <w:rsid w:val="00DA7F6D"/>
    <w:rsid w:val="00DB0278"/>
    <w:rsid w:val="00DB0968"/>
    <w:rsid w:val="00DB0E83"/>
    <w:rsid w:val="00DB109A"/>
    <w:rsid w:val="00DB231C"/>
    <w:rsid w:val="00DB34D7"/>
    <w:rsid w:val="00DB3556"/>
    <w:rsid w:val="00DB355A"/>
    <w:rsid w:val="00DB35E5"/>
    <w:rsid w:val="00DB42F3"/>
    <w:rsid w:val="00DB439A"/>
    <w:rsid w:val="00DB440C"/>
    <w:rsid w:val="00DB4570"/>
    <w:rsid w:val="00DB487C"/>
    <w:rsid w:val="00DB49DE"/>
    <w:rsid w:val="00DB4D4E"/>
    <w:rsid w:val="00DB4D74"/>
    <w:rsid w:val="00DB4D7F"/>
    <w:rsid w:val="00DB57E8"/>
    <w:rsid w:val="00DB5978"/>
    <w:rsid w:val="00DB59D8"/>
    <w:rsid w:val="00DB5C13"/>
    <w:rsid w:val="00DB61B0"/>
    <w:rsid w:val="00DB635A"/>
    <w:rsid w:val="00DB64C9"/>
    <w:rsid w:val="00DB68A8"/>
    <w:rsid w:val="00DB69DB"/>
    <w:rsid w:val="00DB6AE0"/>
    <w:rsid w:val="00DB6B8B"/>
    <w:rsid w:val="00DB7E4B"/>
    <w:rsid w:val="00DC03B7"/>
    <w:rsid w:val="00DC0BFE"/>
    <w:rsid w:val="00DC0D3C"/>
    <w:rsid w:val="00DC0D3E"/>
    <w:rsid w:val="00DC1BA6"/>
    <w:rsid w:val="00DC1E78"/>
    <w:rsid w:val="00DC2515"/>
    <w:rsid w:val="00DC25AE"/>
    <w:rsid w:val="00DC3E14"/>
    <w:rsid w:val="00DC3E15"/>
    <w:rsid w:val="00DC413C"/>
    <w:rsid w:val="00DC43B2"/>
    <w:rsid w:val="00DC463D"/>
    <w:rsid w:val="00DC491C"/>
    <w:rsid w:val="00DC537A"/>
    <w:rsid w:val="00DC5B26"/>
    <w:rsid w:val="00DC5F1B"/>
    <w:rsid w:val="00DC71BC"/>
    <w:rsid w:val="00DC77ED"/>
    <w:rsid w:val="00DC788F"/>
    <w:rsid w:val="00DC792D"/>
    <w:rsid w:val="00DC7E3F"/>
    <w:rsid w:val="00DD0242"/>
    <w:rsid w:val="00DD0837"/>
    <w:rsid w:val="00DD12CE"/>
    <w:rsid w:val="00DD132E"/>
    <w:rsid w:val="00DD137F"/>
    <w:rsid w:val="00DD139A"/>
    <w:rsid w:val="00DD18F0"/>
    <w:rsid w:val="00DD2019"/>
    <w:rsid w:val="00DD25D3"/>
    <w:rsid w:val="00DD292E"/>
    <w:rsid w:val="00DD2DC2"/>
    <w:rsid w:val="00DD2F3C"/>
    <w:rsid w:val="00DD303E"/>
    <w:rsid w:val="00DD317F"/>
    <w:rsid w:val="00DD33AD"/>
    <w:rsid w:val="00DD3615"/>
    <w:rsid w:val="00DD4464"/>
    <w:rsid w:val="00DD4D52"/>
    <w:rsid w:val="00DD510E"/>
    <w:rsid w:val="00DD5484"/>
    <w:rsid w:val="00DD5B18"/>
    <w:rsid w:val="00DD5F09"/>
    <w:rsid w:val="00DD61A5"/>
    <w:rsid w:val="00DD68A3"/>
    <w:rsid w:val="00DD68B4"/>
    <w:rsid w:val="00DD70B8"/>
    <w:rsid w:val="00DD711E"/>
    <w:rsid w:val="00DD77FA"/>
    <w:rsid w:val="00DD7BAB"/>
    <w:rsid w:val="00DD7DE5"/>
    <w:rsid w:val="00DD7E43"/>
    <w:rsid w:val="00DE039D"/>
    <w:rsid w:val="00DE088D"/>
    <w:rsid w:val="00DE0DBA"/>
    <w:rsid w:val="00DE103F"/>
    <w:rsid w:val="00DE1CFB"/>
    <w:rsid w:val="00DE1E13"/>
    <w:rsid w:val="00DE24FA"/>
    <w:rsid w:val="00DE2968"/>
    <w:rsid w:val="00DE2A9E"/>
    <w:rsid w:val="00DE351F"/>
    <w:rsid w:val="00DE3B67"/>
    <w:rsid w:val="00DE3C1D"/>
    <w:rsid w:val="00DE3FF3"/>
    <w:rsid w:val="00DE43CA"/>
    <w:rsid w:val="00DE4A25"/>
    <w:rsid w:val="00DE4D10"/>
    <w:rsid w:val="00DE4FAE"/>
    <w:rsid w:val="00DE518D"/>
    <w:rsid w:val="00DE5276"/>
    <w:rsid w:val="00DE5496"/>
    <w:rsid w:val="00DE58D0"/>
    <w:rsid w:val="00DE5C92"/>
    <w:rsid w:val="00DE5CD4"/>
    <w:rsid w:val="00DE6147"/>
    <w:rsid w:val="00DE618B"/>
    <w:rsid w:val="00DE6F5A"/>
    <w:rsid w:val="00DE6F7A"/>
    <w:rsid w:val="00DE70A6"/>
    <w:rsid w:val="00DE75F4"/>
    <w:rsid w:val="00DE78CF"/>
    <w:rsid w:val="00DE7BD8"/>
    <w:rsid w:val="00DE7EB0"/>
    <w:rsid w:val="00DE7F8D"/>
    <w:rsid w:val="00DF033B"/>
    <w:rsid w:val="00DF0A46"/>
    <w:rsid w:val="00DF0A67"/>
    <w:rsid w:val="00DF0B0B"/>
    <w:rsid w:val="00DF0D24"/>
    <w:rsid w:val="00DF1057"/>
    <w:rsid w:val="00DF1673"/>
    <w:rsid w:val="00DF2646"/>
    <w:rsid w:val="00DF27C4"/>
    <w:rsid w:val="00DF27EA"/>
    <w:rsid w:val="00DF28A0"/>
    <w:rsid w:val="00DF2CF7"/>
    <w:rsid w:val="00DF2CFF"/>
    <w:rsid w:val="00DF300F"/>
    <w:rsid w:val="00DF346A"/>
    <w:rsid w:val="00DF3BAA"/>
    <w:rsid w:val="00DF46EF"/>
    <w:rsid w:val="00DF482E"/>
    <w:rsid w:val="00DF4B74"/>
    <w:rsid w:val="00DF5073"/>
    <w:rsid w:val="00DF517A"/>
    <w:rsid w:val="00DF5265"/>
    <w:rsid w:val="00DF5377"/>
    <w:rsid w:val="00DF589A"/>
    <w:rsid w:val="00DF58F9"/>
    <w:rsid w:val="00DF5E34"/>
    <w:rsid w:val="00DF60F1"/>
    <w:rsid w:val="00DF61B9"/>
    <w:rsid w:val="00DF695A"/>
    <w:rsid w:val="00DF6A6D"/>
    <w:rsid w:val="00DF6B92"/>
    <w:rsid w:val="00DF6C26"/>
    <w:rsid w:val="00DF6D19"/>
    <w:rsid w:val="00DF7444"/>
    <w:rsid w:val="00E003A5"/>
    <w:rsid w:val="00E006FE"/>
    <w:rsid w:val="00E00B50"/>
    <w:rsid w:val="00E00F26"/>
    <w:rsid w:val="00E01723"/>
    <w:rsid w:val="00E02014"/>
    <w:rsid w:val="00E023DD"/>
    <w:rsid w:val="00E031CA"/>
    <w:rsid w:val="00E03656"/>
    <w:rsid w:val="00E045DF"/>
    <w:rsid w:val="00E0477F"/>
    <w:rsid w:val="00E04C7D"/>
    <w:rsid w:val="00E0505C"/>
    <w:rsid w:val="00E051E1"/>
    <w:rsid w:val="00E052D6"/>
    <w:rsid w:val="00E05801"/>
    <w:rsid w:val="00E05E2E"/>
    <w:rsid w:val="00E06087"/>
    <w:rsid w:val="00E0644D"/>
    <w:rsid w:val="00E065F7"/>
    <w:rsid w:val="00E066C9"/>
    <w:rsid w:val="00E067F0"/>
    <w:rsid w:val="00E069AF"/>
    <w:rsid w:val="00E07220"/>
    <w:rsid w:val="00E07A4C"/>
    <w:rsid w:val="00E10373"/>
    <w:rsid w:val="00E107F4"/>
    <w:rsid w:val="00E10D7E"/>
    <w:rsid w:val="00E1129F"/>
    <w:rsid w:val="00E114AF"/>
    <w:rsid w:val="00E11516"/>
    <w:rsid w:val="00E12078"/>
    <w:rsid w:val="00E122BE"/>
    <w:rsid w:val="00E122EC"/>
    <w:rsid w:val="00E1274A"/>
    <w:rsid w:val="00E127F4"/>
    <w:rsid w:val="00E12D79"/>
    <w:rsid w:val="00E13028"/>
    <w:rsid w:val="00E134A1"/>
    <w:rsid w:val="00E137C3"/>
    <w:rsid w:val="00E13947"/>
    <w:rsid w:val="00E13E24"/>
    <w:rsid w:val="00E1430F"/>
    <w:rsid w:val="00E14AC8"/>
    <w:rsid w:val="00E14C39"/>
    <w:rsid w:val="00E14D7D"/>
    <w:rsid w:val="00E15410"/>
    <w:rsid w:val="00E1551F"/>
    <w:rsid w:val="00E15D89"/>
    <w:rsid w:val="00E160C0"/>
    <w:rsid w:val="00E160D7"/>
    <w:rsid w:val="00E163E7"/>
    <w:rsid w:val="00E16556"/>
    <w:rsid w:val="00E16778"/>
    <w:rsid w:val="00E167B9"/>
    <w:rsid w:val="00E168F2"/>
    <w:rsid w:val="00E1697A"/>
    <w:rsid w:val="00E176A4"/>
    <w:rsid w:val="00E17F58"/>
    <w:rsid w:val="00E20074"/>
    <w:rsid w:val="00E2156A"/>
    <w:rsid w:val="00E215A1"/>
    <w:rsid w:val="00E21874"/>
    <w:rsid w:val="00E21B38"/>
    <w:rsid w:val="00E21C6B"/>
    <w:rsid w:val="00E21CF6"/>
    <w:rsid w:val="00E2225F"/>
    <w:rsid w:val="00E222F0"/>
    <w:rsid w:val="00E224A5"/>
    <w:rsid w:val="00E22919"/>
    <w:rsid w:val="00E22B9A"/>
    <w:rsid w:val="00E23717"/>
    <w:rsid w:val="00E2411E"/>
    <w:rsid w:val="00E2443B"/>
    <w:rsid w:val="00E2446B"/>
    <w:rsid w:val="00E2463F"/>
    <w:rsid w:val="00E247FC"/>
    <w:rsid w:val="00E24BBA"/>
    <w:rsid w:val="00E24DF7"/>
    <w:rsid w:val="00E24F20"/>
    <w:rsid w:val="00E251AB"/>
    <w:rsid w:val="00E25AFA"/>
    <w:rsid w:val="00E25B67"/>
    <w:rsid w:val="00E25D3A"/>
    <w:rsid w:val="00E263EE"/>
    <w:rsid w:val="00E26756"/>
    <w:rsid w:val="00E270C1"/>
    <w:rsid w:val="00E30EE2"/>
    <w:rsid w:val="00E311B2"/>
    <w:rsid w:val="00E311D8"/>
    <w:rsid w:val="00E311DB"/>
    <w:rsid w:val="00E3193E"/>
    <w:rsid w:val="00E31CFD"/>
    <w:rsid w:val="00E32518"/>
    <w:rsid w:val="00E33082"/>
    <w:rsid w:val="00E33448"/>
    <w:rsid w:val="00E3465A"/>
    <w:rsid w:val="00E34771"/>
    <w:rsid w:val="00E34779"/>
    <w:rsid w:val="00E3485C"/>
    <w:rsid w:val="00E34929"/>
    <w:rsid w:val="00E34AA2"/>
    <w:rsid w:val="00E34BAF"/>
    <w:rsid w:val="00E35E65"/>
    <w:rsid w:val="00E3610B"/>
    <w:rsid w:val="00E36160"/>
    <w:rsid w:val="00E3668E"/>
    <w:rsid w:val="00E36BAC"/>
    <w:rsid w:val="00E36F20"/>
    <w:rsid w:val="00E371CA"/>
    <w:rsid w:val="00E3730C"/>
    <w:rsid w:val="00E375DD"/>
    <w:rsid w:val="00E376A1"/>
    <w:rsid w:val="00E3778C"/>
    <w:rsid w:val="00E37848"/>
    <w:rsid w:val="00E37FDD"/>
    <w:rsid w:val="00E40167"/>
    <w:rsid w:val="00E4036C"/>
    <w:rsid w:val="00E40CD6"/>
    <w:rsid w:val="00E40E50"/>
    <w:rsid w:val="00E40FFB"/>
    <w:rsid w:val="00E4151B"/>
    <w:rsid w:val="00E41913"/>
    <w:rsid w:val="00E42150"/>
    <w:rsid w:val="00E426E1"/>
    <w:rsid w:val="00E42D46"/>
    <w:rsid w:val="00E433AC"/>
    <w:rsid w:val="00E438AE"/>
    <w:rsid w:val="00E44398"/>
    <w:rsid w:val="00E44771"/>
    <w:rsid w:val="00E44998"/>
    <w:rsid w:val="00E45359"/>
    <w:rsid w:val="00E4581F"/>
    <w:rsid w:val="00E45AF7"/>
    <w:rsid w:val="00E45BD6"/>
    <w:rsid w:val="00E45F0E"/>
    <w:rsid w:val="00E46753"/>
    <w:rsid w:val="00E46754"/>
    <w:rsid w:val="00E46FD2"/>
    <w:rsid w:val="00E470E8"/>
    <w:rsid w:val="00E476AB"/>
    <w:rsid w:val="00E5043E"/>
    <w:rsid w:val="00E50623"/>
    <w:rsid w:val="00E50650"/>
    <w:rsid w:val="00E5072D"/>
    <w:rsid w:val="00E518A4"/>
    <w:rsid w:val="00E51A36"/>
    <w:rsid w:val="00E51AF8"/>
    <w:rsid w:val="00E51C23"/>
    <w:rsid w:val="00E51CE5"/>
    <w:rsid w:val="00E51E85"/>
    <w:rsid w:val="00E52264"/>
    <w:rsid w:val="00E5240C"/>
    <w:rsid w:val="00E5252A"/>
    <w:rsid w:val="00E527A5"/>
    <w:rsid w:val="00E528C3"/>
    <w:rsid w:val="00E5293D"/>
    <w:rsid w:val="00E52958"/>
    <w:rsid w:val="00E52B4E"/>
    <w:rsid w:val="00E52D2E"/>
    <w:rsid w:val="00E52E48"/>
    <w:rsid w:val="00E53DCD"/>
    <w:rsid w:val="00E550FA"/>
    <w:rsid w:val="00E55B69"/>
    <w:rsid w:val="00E55F5B"/>
    <w:rsid w:val="00E56010"/>
    <w:rsid w:val="00E560DD"/>
    <w:rsid w:val="00E562C1"/>
    <w:rsid w:val="00E564F5"/>
    <w:rsid w:val="00E5650D"/>
    <w:rsid w:val="00E56954"/>
    <w:rsid w:val="00E56E67"/>
    <w:rsid w:val="00E56F61"/>
    <w:rsid w:val="00E57D72"/>
    <w:rsid w:val="00E61B44"/>
    <w:rsid w:val="00E61D5F"/>
    <w:rsid w:val="00E61E00"/>
    <w:rsid w:val="00E621F7"/>
    <w:rsid w:val="00E62353"/>
    <w:rsid w:val="00E63C42"/>
    <w:rsid w:val="00E63CFE"/>
    <w:rsid w:val="00E642D8"/>
    <w:rsid w:val="00E643DF"/>
    <w:rsid w:val="00E64516"/>
    <w:rsid w:val="00E65973"/>
    <w:rsid w:val="00E6602C"/>
    <w:rsid w:val="00E66565"/>
    <w:rsid w:val="00E66588"/>
    <w:rsid w:val="00E66F93"/>
    <w:rsid w:val="00E671C1"/>
    <w:rsid w:val="00E67477"/>
    <w:rsid w:val="00E6766C"/>
    <w:rsid w:val="00E7083C"/>
    <w:rsid w:val="00E70A5D"/>
    <w:rsid w:val="00E716DB"/>
    <w:rsid w:val="00E7268B"/>
    <w:rsid w:val="00E72999"/>
    <w:rsid w:val="00E72A92"/>
    <w:rsid w:val="00E72FA3"/>
    <w:rsid w:val="00E7322A"/>
    <w:rsid w:val="00E733F8"/>
    <w:rsid w:val="00E73E87"/>
    <w:rsid w:val="00E742CE"/>
    <w:rsid w:val="00E742E5"/>
    <w:rsid w:val="00E74609"/>
    <w:rsid w:val="00E749B4"/>
    <w:rsid w:val="00E749F4"/>
    <w:rsid w:val="00E752EF"/>
    <w:rsid w:val="00E765EE"/>
    <w:rsid w:val="00E76706"/>
    <w:rsid w:val="00E77284"/>
    <w:rsid w:val="00E77685"/>
    <w:rsid w:val="00E77851"/>
    <w:rsid w:val="00E77A17"/>
    <w:rsid w:val="00E77EB6"/>
    <w:rsid w:val="00E80FBC"/>
    <w:rsid w:val="00E8127C"/>
    <w:rsid w:val="00E8178B"/>
    <w:rsid w:val="00E8188D"/>
    <w:rsid w:val="00E81EF9"/>
    <w:rsid w:val="00E82015"/>
    <w:rsid w:val="00E821C2"/>
    <w:rsid w:val="00E82248"/>
    <w:rsid w:val="00E82660"/>
    <w:rsid w:val="00E82990"/>
    <w:rsid w:val="00E82A1E"/>
    <w:rsid w:val="00E82ACC"/>
    <w:rsid w:val="00E82AF3"/>
    <w:rsid w:val="00E82B69"/>
    <w:rsid w:val="00E82C79"/>
    <w:rsid w:val="00E82EB7"/>
    <w:rsid w:val="00E83FE6"/>
    <w:rsid w:val="00E843C1"/>
    <w:rsid w:val="00E845B2"/>
    <w:rsid w:val="00E84660"/>
    <w:rsid w:val="00E84DC6"/>
    <w:rsid w:val="00E85687"/>
    <w:rsid w:val="00E856E6"/>
    <w:rsid w:val="00E85D32"/>
    <w:rsid w:val="00E86156"/>
    <w:rsid w:val="00E86295"/>
    <w:rsid w:val="00E8666A"/>
    <w:rsid w:val="00E86919"/>
    <w:rsid w:val="00E86D99"/>
    <w:rsid w:val="00E86F31"/>
    <w:rsid w:val="00E86FB5"/>
    <w:rsid w:val="00E87156"/>
    <w:rsid w:val="00E900E8"/>
    <w:rsid w:val="00E90308"/>
    <w:rsid w:val="00E90C97"/>
    <w:rsid w:val="00E90E80"/>
    <w:rsid w:val="00E90E9D"/>
    <w:rsid w:val="00E91018"/>
    <w:rsid w:val="00E91A65"/>
    <w:rsid w:val="00E920BF"/>
    <w:rsid w:val="00E9275D"/>
    <w:rsid w:val="00E9280A"/>
    <w:rsid w:val="00E92A2F"/>
    <w:rsid w:val="00E93D0F"/>
    <w:rsid w:val="00E94021"/>
    <w:rsid w:val="00E9499A"/>
    <w:rsid w:val="00E94C85"/>
    <w:rsid w:val="00E94E04"/>
    <w:rsid w:val="00E9543A"/>
    <w:rsid w:val="00E95A85"/>
    <w:rsid w:val="00E95BBE"/>
    <w:rsid w:val="00E95C9B"/>
    <w:rsid w:val="00E95F4C"/>
    <w:rsid w:val="00E96268"/>
    <w:rsid w:val="00E967A6"/>
    <w:rsid w:val="00E968E3"/>
    <w:rsid w:val="00E97120"/>
    <w:rsid w:val="00E976DF"/>
    <w:rsid w:val="00E97C42"/>
    <w:rsid w:val="00E97E59"/>
    <w:rsid w:val="00EA010F"/>
    <w:rsid w:val="00EA02F3"/>
    <w:rsid w:val="00EA0E5F"/>
    <w:rsid w:val="00EA11B1"/>
    <w:rsid w:val="00EA13FD"/>
    <w:rsid w:val="00EA1420"/>
    <w:rsid w:val="00EA14F3"/>
    <w:rsid w:val="00EA155B"/>
    <w:rsid w:val="00EA166A"/>
    <w:rsid w:val="00EA18D6"/>
    <w:rsid w:val="00EA22FA"/>
    <w:rsid w:val="00EA2661"/>
    <w:rsid w:val="00EA26E0"/>
    <w:rsid w:val="00EA282D"/>
    <w:rsid w:val="00EA2CB7"/>
    <w:rsid w:val="00EA2EF0"/>
    <w:rsid w:val="00EA2F99"/>
    <w:rsid w:val="00EA31FB"/>
    <w:rsid w:val="00EA3A55"/>
    <w:rsid w:val="00EA3E6D"/>
    <w:rsid w:val="00EA4201"/>
    <w:rsid w:val="00EA4F84"/>
    <w:rsid w:val="00EA5004"/>
    <w:rsid w:val="00EA523A"/>
    <w:rsid w:val="00EA58C6"/>
    <w:rsid w:val="00EA5F4D"/>
    <w:rsid w:val="00EA5FDE"/>
    <w:rsid w:val="00EA6120"/>
    <w:rsid w:val="00EA6719"/>
    <w:rsid w:val="00EA74E3"/>
    <w:rsid w:val="00EA7536"/>
    <w:rsid w:val="00EA7630"/>
    <w:rsid w:val="00EA781E"/>
    <w:rsid w:val="00EA7BD1"/>
    <w:rsid w:val="00EA7F68"/>
    <w:rsid w:val="00EB0F5F"/>
    <w:rsid w:val="00EB0F63"/>
    <w:rsid w:val="00EB13C5"/>
    <w:rsid w:val="00EB194C"/>
    <w:rsid w:val="00EB2151"/>
    <w:rsid w:val="00EB21EB"/>
    <w:rsid w:val="00EB23E6"/>
    <w:rsid w:val="00EB28F6"/>
    <w:rsid w:val="00EB2E57"/>
    <w:rsid w:val="00EB2F42"/>
    <w:rsid w:val="00EB3B58"/>
    <w:rsid w:val="00EB3DA4"/>
    <w:rsid w:val="00EB40A9"/>
    <w:rsid w:val="00EB40E6"/>
    <w:rsid w:val="00EB4BEC"/>
    <w:rsid w:val="00EB4C94"/>
    <w:rsid w:val="00EB569D"/>
    <w:rsid w:val="00EB56AF"/>
    <w:rsid w:val="00EB5A33"/>
    <w:rsid w:val="00EB61DC"/>
    <w:rsid w:val="00EB631B"/>
    <w:rsid w:val="00EB6330"/>
    <w:rsid w:val="00EB66CA"/>
    <w:rsid w:val="00EB6DDF"/>
    <w:rsid w:val="00EB6DE9"/>
    <w:rsid w:val="00EB6DF4"/>
    <w:rsid w:val="00EB779D"/>
    <w:rsid w:val="00EB780D"/>
    <w:rsid w:val="00EB79D4"/>
    <w:rsid w:val="00EB7AD1"/>
    <w:rsid w:val="00EB7AE0"/>
    <w:rsid w:val="00EB7E68"/>
    <w:rsid w:val="00EB7F74"/>
    <w:rsid w:val="00EC050C"/>
    <w:rsid w:val="00EC0AB5"/>
    <w:rsid w:val="00EC12CC"/>
    <w:rsid w:val="00EC16F7"/>
    <w:rsid w:val="00EC1794"/>
    <w:rsid w:val="00EC1A90"/>
    <w:rsid w:val="00EC261F"/>
    <w:rsid w:val="00EC265F"/>
    <w:rsid w:val="00EC2922"/>
    <w:rsid w:val="00EC2C5A"/>
    <w:rsid w:val="00EC2FC3"/>
    <w:rsid w:val="00EC3B5B"/>
    <w:rsid w:val="00EC410C"/>
    <w:rsid w:val="00EC418E"/>
    <w:rsid w:val="00EC473C"/>
    <w:rsid w:val="00EC49B7"/>
    <w:rsid w:val="00EC49F4"/>
    <w:rsid w:val="00EC4B68"/>
    <w:rsid w:val="00EC4BBA"/>
    <w:rsid w:val="00EC5BC4"/>
    <w:rsid w:val="00EC695F"/>
    <w:rsid w:val="00EC710F"/>
    <w:rsid w:val="00EC712D"/>
    <w:rsid w:val="00EC715C"/>
    <w:rsid w:val="00EC75BC"/>
    <w:rsid w:val="00EC7C6C"/>
    <w:rsid w:val="00EC7E32"/>
    <w:rsid w:val="00EC7FB9"/>
    <w:rsid w:val="00ED0452"/>
    <w:rsid w:val="00ED077E"/>
    <w:rsid w:val="00ED0CDA"/>
    <w:rsid w:val="00ED1AB3"/>
    <w:rsid w:val="00ED1DB5"/>
    <w:rsid w:val="00ED286E"/>
    <w:rsid w:val="00ED30DF"/>
    <w:rsid w:val="00ED33DA"/>
    <w:rsid w:val="00ED39D0"/>
    <w:rsid w:val="00ED3A4C"/>
    <w:rsid w:val="00ED3F14"/>
    <w:rsid w:val="00ED40E6"/>
    <w:rsid w:val="00ED43DE"/>
    <w:rsid w:val="00ED43F7"/>
    <w:rsid w:val="00ED4A44"/>
    <w:rsid w:val="00ED5416"/>
    <w:rsid w:val="00ED5671"/>
    <w:rsid w:val="00ED5702"/>
    <w:rsid w:val="00ED65CF"/>
    <w:rsid w:val="00ED6748"/>
    <w:rsid w:val="00ED690C"/>
    <w:rsid w:val="00ED6F3E"/>
    <w:rsid w:val="00ED7351"/>
    <w:rsid w:val="00ED7741"/>
    <w:rsid w:val="00ED78BB"/>
    <w:rsid w:val="00ED7A53"/>
    <w:rsid w:val="00ED7BD3"/>
    <w:rsid w:val="00ED7F69"/>
    <w:rsid w:val="00EE06D4"/>
    <w:rsid w:val="00EE0909"/>
    <w:rsid w:val="00EE1150"/>
    <w:rsid w:val="00EE1274"/>
    <w:rsid w:val="00EE1AB1"/>
    <w:rsid w:val="00EE2DF5"/>
    <w:rsid w:val="00EE2EA3"/>
    <w:rsid w:val="00EE2EB9"/>
    <w:rsid w:val="00EE34E2"/>
    <w:rsid w:val="00EE3A6D"/>
    <w:rsid w:val="00EE3DE5"/>
    <w:rsid w:val="00EE45DA"/>
    <w:rsid w:val="00EE4640"/>
    <w:rsid w:val="00EE46D4"/>
    <w:rsid w:val="00EE4D20"/>
    <w:rsid w:val="00EE4D25"/>
    <w:rsid w:val="00EE5135"/>
    <w:rsid w:val="00EE607E"/>
    <w:rsid w:val="00EE78D0"/>
    <w:rsid w:val="00EE7AF8"/>
    <w:rsid w:val="00EE7B5A"/>
    <w:rsid w:val="00EE7EA1"/>
    <w:rsid w:val="00EF00E7"/>
    <w:rsid w:val="00EF0530"/>
    <w:rsid w:val="00EF0980"/>
    <w:rsid w:val="00EF1399"/>
    <w:rsid w:val="00EF1432"/>
    <w:rsid w:val="00EF1490"/>
    <w:rsid w:val="00EF14C5"/>
    <w:rsid w:val="00EF1EAC"/>
    <w:rsid w:val="00EF27EF"/>
    <w:rsid w:val="00EF28AC"/>
    <w:rsid w:val="00EF2FB3"/>
    <w:rsid w:val="00EF3FCE"/>
    <w:rsid w:val="00EF407D"/>
    <w:rsid w:val="00EF42B0"/>
    <w:rsid w:val="00EF47C3"/>
    <w:rsid w:val="00EF49FB"/>
    <w:rsid w:val="00EF4FBF"/>
    <w:rsid w:val="00EF559A"/>
    <w:rsid w:val="00EF55A5"/>
    <w:rsid w:val="00EF5885"/>
    <w:rsid w:val="00EF5A50"/>
    <w:rsid w:val="00EF62F7"/>
    <w:rsid w:val="00EF6553"/>
    <w:rsid w:val="00EF6D92"/>
    <w:rsid w:val="00EF6ECF"/>
    <w:rsid w:val="00EF6F45"/>
    <w:rsid w:val="00EF700B"/>
    <w:rsid w:val="00EF7634"/>
    <w:rsid w:val="00F00A45"/>
    <w:rsid w:val="00F00CB0"/>
    <w:rsid w:val="00F00E39"/>
    <w:rsid w:val="00F01106"/>
    <w:rsid w:val="00F011CB"/>
    <w:rsid w:val="00F012B3"/>
    <w:rsid w:val="00F018DD"/>
    <w:rsid w:val="00F01A6A"/>
    <w:rsid w:val="00F01B93"/>
    <w:rsid w:val="00F01BE5"/>
    <w:rsid w:val="00F01D72"/>
    <w:rsid w:val="00F01F5F"/>
    <w:rsid w:val="00F02564"/>
    <w:rsid w:val="00F0275D"/>
    <w:rsid w:val="00F0283B"/>
    <w:rsid w:val="00F02A1B"/>
    <w:rsid w:val="00F02E0E"/>
    <w:rsid w:val="00F02F7D"/>
    <w:rsid w:val="00F04239"/>
    <w:rsid w:val="00F04B04"/>
    <w:rsid w:val="00F04B57"/>
    <w:rsid w:val="00F05D99"/>
    <w:rsid w:val="00F05E41"/>
    <w:rsid w:val="00F05FBD"/>
    <w:rsid w:val="00F06431"/>
    <w:rsid w:val="00F06CA7"/>
    <w:rsid w:val="00F06CD0"/>
    <w:rsid w:val="00F06D1B"/>
    <w:rsid w:val="00F06E58"/>
    <w:rsid w:val="00F06E83"/>
    <w:rsid w:val="00F06F1E"/>
    <w:rsid w:val="00F06F78"/>
    <w:rsid w:val="00F072AF"/>
    <w:rsid w:val="00F07B1A"/>
    <w:rsid w:val="00F07B60"/>
    <w:rsid w:val="00F07E50"/>
    <w:rsid w:val="00F07EB6"/>
    <w:rsid w:val="00F07EB7"/>
    <w:rsid w:val="00F10397"/>
    <w:rsid w:val="00F105DE"/>
    <w:rsid w:val="00F107C9"/>
    <w:rsid w:val="00F10801"/>
    <w:rsid w:val="00F10B57"/>
    <w:rsid w:val="00F10BF0"/>
    <w:rsid w:val="00F1101D"/>
    <w:rsid w:val="00F114E8"/>
    <w:rsid w:val="00F114F8"/>
    <w:rsid w:val="00F11AE5"/>
    <w:rsid w:val="00F11CF3"/>
    <w:rsid w:val="00F11EB2"/>
    <w:rsid w:val="00F1296E"/>
    <w:rsid w:val="00F129DF"/>
    <w:rsid w:val="00F12A74"/>
    <w:rsid w:val="00F12FDE"/>
    <w:rsid w:val="00F134AD"/>
    <w:rsid w:val="00F13ABE"/>
    <w:rsid w:val="00F13B1A"/>
    <w:rsid w:val="00F13F00"/>
    <w:rsid w:val="00F13F7F"/>
    <w:rsid w:val="00F14106"/>
    <w:rsid w:val="00F14851"/>
    <w:rsid w:val="00F14A36"/>
    <w:rsid w:val="00F151CD"/>
    <w:rsid w:val="00F15430"/>
    <w:rsid w:val="00F15A1B"/>
    <w:rsid w:val="00F15AB6"/>
    <w:rsid w:val="00F1621A"/>
    <w:rsid w:val="00F1656D"/>
    <w:rsid w:val="00F16C9F"/>
    <w:rsid w:val="00F16FC1"/>
    <w:rsid w:val="00F17A2E"/>
    <w:rsid w:val="00F17A8F"/>
    <w:rsid w:val="00F203E5"/>
    <w:rsid w:val="00F2053F"/>
    <w:rsid w:val="00F20635"/>
    <w:rsid w:val="00F20B18"/>
    <w:rsid w:val="00F21142"/>
    <w:rsid w:val="00F21535"/>
    <w:rsid w:val="00F2168A"/>
    <w:rsid w:val="00F22041"/>
    <w:rsid w:val="00F22EC2"/>
    <w:rsid w:val="00F22F21"/>
    <w:rsid w:val="00F23017"/>
    <w:rsid w:val="00F2314E"/>
    <w:rsid w:val="00F23328"/>
    <w:rsid w:val="00F23C1E"/>
    <w:rsid w:val="00F23CD7"/>
    <w:rsid w:val="00F24177"/>
    <w:rsid w:val="00F243D1"/>
    <w:rsid w:val="00F25153"/>
    <w:rsid w:val="00F25B54"/>
    <w:rsid w:val="00F25C59"/>
    <w:rsid w:val="00F26458"/>
    <w:rsid w:val="00F26547"/>
    <w:rsid w:val="00F26824"/>
    <w:rsid w:val="00F26A05"/>
    <w:rsid w:val="00F26C10"/>
    <w:rsid w:val="00F2707A"/>
    <w:rsid w:val="00F272CD"/>
    <w:rsid w:val="00F27FD3"/>
    <w:rsid w:val="00F27FE2"/>
    <w:rsid w:val="00F300FC"/>
    <w:rsid w:val="00F3056C"/>
    <w:rsid w:val="00F30697"/>
    <w:rsid w:val="00F30854"/>
    <w:rsid w:val="00F30D4A"/>
    <w:rsid w:val="00F31D81"/>
    <w:rsid w:val="00F321DE"/>
    <w:rsid w:val="00F337AB"/>
    <w:rsid w:val="00F33FE3"/>
    <w:rsid w:val="00F343D2"/>
    <w:rsid w:val="00F34513"/>
    <w:rsid w:val="00F34605"/>
    <w:rsid w:val="00F34803"/>
    <w:rsid w:val="00F349D8"/>
    <w:rsid w:val="00F349F3"/>
    <w:rsid w:val="00F34CE3"/>
    <w:rsid w:val="00F3519E"/>
    <w:rsid w:val="00F3553B"/>
    <w:rsid w:val="00F357B6"/>
    <w:rsid w:val="00F35A6F"/>
    <w:rsid w:val="00F35B83"/>
    <w:rsid w:val="00F35CC7"/>
    <w:rsid w:val="00F363F7"/>
    <w:rsid w:val="00F36530"/>
    <w:rsid w:val="00F366FB"/>
    <w:rsid w:val="00F36A41"/>
    <w:rsid w:val="00F36F83"/>
    <w:rsid w:val="00F37952"/>
    <w:rsid w:val="00F40435"/>
    <w:rsid w:val="00F404EE"/>
    <w:rsid w:val="00F41005"/>
    <w:rsid w:val="00F41062"/>
    <w:rsid w:val="00F41350"/>
    <w:rsid w:val="00F41FCB"/>
    <w:rsid w:val="00F42163"/>
    <w:rsid w:val="00F42692"/>
    <w:rsid w:val="00F42859"/>
    <w:rsid w:val="00F42CE4"/>
    <w:rsid w:val="00F42D15"/>
    <w:rsid w:val="00F4354D"/>
    <w:rsid w:val="00F4362A"/>
    <w:rsid w:val="00F43726"/>
    <w:rsid w:val="00F43963"/>
    <w:rsid w:val="00F43EF1"/>
    <w:rsid w:val="00F44365"/>
    <w:rsid w:val="00F44418"/>
    <w:rsid w:val="00F44B8F"/>
    <w:rsid w:val="00F457CA"/>
    <w:rsid w:val="00F45A55"/>
    <w:rsid w:val="00F45D3D"/>
    <w:rsid w:val="00F45E23"/>
    <w:rsid w:val="00F4664B"/>
    <w:rsid w:val="00F47731"/>
    <w:rsid w:val="00F477A9"/>
    <w:rsid w:val="00F47B27"/>
    <w:rsid w:val="00F47E8A"/>
    <w:rsid w:val="00F500B6"/>
    <w:rsid w:val="00F500F3"/>
    <w:rsid w:val="00F50791"/>
    <w:rsid w:val="00F509A8"/>
    <w:rsid w:val="00F50A2C"/>
    <w:rsid w:val="00F511CA"/>
    <w:rsid w:val="00F51CF4"/>
    <w:rsid w:val="00F5208B"/>
    <w:rsid w:val="00F5229A"/>
    <w:rsid w:val="00F52300"/>
    <w:rsid w:val="00F5297B"/>
    <w:rsid w:val="00F533D7"/>
    <w:rsid w:val="00F53B53"/>
    <w:rsid w:val="00F53D3B"/>
    <w:rsid w:val="00F54050"/>
    <w:rsid w:val="00F54488"/>
    <w:rsid w:val="00F54ACB"/>
    <w:rsid w:val="00F54D1B"/>
    <w:rsid w:val="00F5512A"/>
    <w:rsid w:val="00F5553B"/>
    <w:rsid w:val="00F55B96"/>
    <w:rsid w:val="00F560F9"/>
    <w:rsid w:val="00F56920"/>
    <w:rsid w:val="00F5692E"/>
    <w:rsid w:val="00F56B13"/>
    <w:rsid w:val="00F56F1C"/>
    <w:rsid w:val="00F57272"/>
    <w:rsid w:val="00F57577"/>
    <w:rsid w:val="00F5787D"/>
    <w:rsid w:val="00F60092"/>
    <w:rsid w:val="00F60918"/>
    <w:rsid w:val="00F6121E"/>
    <w:rsid w:val="00F61297"/>
    <w:rsid w:val="00F6129A"/>
    <w:rsid w:val="00F616F1"/>
    <w:rsid w:val="00F617DD"/>
    <w:rsid w:val="00F61A00"/>
    <w:rsid w:val="00F61DB0"/>
    <w:rsid w:val="00F6274E"/>
    <w:rsid w:val="00F62ADC"/>
    <w:rsid w:val="00F635CA"/>
    <w:rsid w:val="00F636A4"/>
    <w:rsid w:val="00F63868"/>
    <w:rsid w:val="00F638F9"/>
    <w:rsid w:val="00F63E05"/>
    <w:rsid w:val="00F64261"/>
    <w:rsid w:val="00F64ED9"/>
    <w:rsid w:val="00F64EFF"/>
    <w:rsid w:val="00F65161"/>
    <w:rsid w:val="00F65B8E"/>
    <w:rsid w:val="00F6780F"/>
    <w:rsid w:val="00F67D6D"/>
    <w:rsid w:val="00F703F8"/>
    <w:rsid w:val="00F705B8"/>
    <w:rsid w:val="00F7068B"/>
    <w:rsid w:val="00F706A8"/>
    <w:rsid w:val="00F71535"/>
    <w:rsid w:val="00F723A1"/>
    <w:rsid w:val="00F7248E"/>
    <w:rsid w:val="00F72A7A"/>
    <w:rsid w:val="00F72CE3"/>
    <w:rsid w:val="00F72EDF"/>
    <w:rsid w:val="00F73EF4"/>
    <w:rsid w:val="00F73F63"/>
    <w:rsid w:val="00F74062"/>
    <w:rsid w:val="00F74836"/>
    <w:rsid w:val="00F749B5"/>
    <w:rsid w:val="00F75283"/>
    <w:rsid w:val="00F75FFD"/>
    <w:rsid w:val="00F760D2"/>
    <w:rsid w:val="00F76858"/>
    <w:rsid w:val="00F7685A"/>
    <w:rsid w:val="00F769AA"/>
    <w:rsid w:val="00F76DFA"/>
    <w:rsid w:val="00F771CC"/>
    <w:rsid w:val="00F7729E"/>
    <w:rsid w:val="00F77779"/>
    <w:rsid w:val="00F777DB"/>
    <w:rsid w:val="00F77996"/>
    <w:rsid w:val="00F77C74"/>
    <w:rsid w:val="00F80C3E"/>
    <w:rsid w:val="00F812CB"/>
    <w:rsid w:val="00F812F0"/>
    <w:rsid w:val="00F81A76"/>
    <w:rsid w:val="00F81B6E"/>
    <w:rsid w:val="00F81B77"/>
    <w:rsid w:val="00F81EBC"/>
    <w:rsid w:val="00F82318"/>
    <w:rsid w:val="00F829E6"/>
    <w:rsid w:val="00F83356"/>
    <w:rsid w:val="00F83563"/>
    <w:rsid w:val="00F83741"/>
    <w:rsid w:val="00F83934"/>
    <w:rsid w:val="00F839DE"/>
    <w:rsid w:val="00F83C4F"/>
    <w:rsid w:val="00F83C90"/>
    <w:rsid w:val="00F84243"/>
    <w:rsid w:val="00F844A5"/>
    <w:rsid w:val="00F848A4"/>
    <w:rsid w:val="00F84918"/>
    <w:rsid w:val="00F84FB1"/>
    <w:rsid w:val="00F854DD"/>
    <w:rsid w:val="00F85834"/>
    <w:rsid w:val="00F862E1"/>
    <w:rsid w:val="00F86674"/>
    <w:rsid w:val="00F87247"/>
    <w:rsid w:val="00F8725A"/>
    <w:rsid w:val="00F872CA"/>
    <w:rsid w:val="00F87474"/>
    <w:rsid w:val="00F87531"/>
    <w:rsid w:val="00F87E87"/>
    <w:rsid w:val="00F87FC0"/>
    <w:rsid w:val="00F90878"/>
    <w:rsid w:val="00F908DC"/>
    <w:rsid w:val="00F909A6"/>
    <w:rsid w:val="00F90CFD"/>
    <w:rsid w:val="00F912FC"/>
    <w:rsid w:val="00F9153D"/>
    <w:rsid w:val="00F91961"/>
    <w:rsid w:val="00F92464"/>
    <w:rsid w:val="00F927AB"/>
    <w:rsid w:val="00F92975"/>
    <w:rsid w:val="00F92A4A"/>
    <w:rsid w:val="00F92D12"/>
    <w:rsid w:val="00F92E69"/>
    <w:rsid w:val="00F93350"/>
    <w:rsid w:val="00F93B29"/>
    <w:rsid w:val="00F93B47"/>
    <w:rsid w:val="00F93F8E"/>
    <w:rsid w:val="00F9411D"/>
    <w:rsid w:val="00F94D10"/>
    <w:rsid w:val="00F95159"/>
    <w:rsid w:val="00F954EC"/>
    <w:rsid w:val="00F954ED"/>
    <w:rsid w:val="00F95F5C"/>
    <w:rsid w:val="00F9607D"/>
    <w:rsid w:val="00F9669D"/>
    <w:rsid w:val="00F96E88"/>
    <w:rsid w:val="00F9724A"/>
    <w:rsid w:val="00F974EF"/>
    <w:rsid w:val="00F97A1C"/>
    <w:rsid w:val="00F97A2D"/>
    <w:rsid w:val="00F97C9B"/>
    <w:rsid w:val="00F97E27"/>
    <w:rsid w:val="00FA014E"/>
    <w:rsid w:val="00FA0952"/>
    <w:rsid w:val="00FA0B4D"/>
    <w:rsid w:val="00FA11DE"/>
    <w:rsid w:val="00FA165B"/>
    <w:rsid w:val="00FA1ABA"/>
    <w:rsid w:val="00FA25BB"/>
    <w:rsid w:val="00FA38F3"/>
    <w:rsid w:val="00FA40FA"/>
    <w:rsid w:val="00FA4668"/>
    <w:rsid w:val="00FA48A4"/>
    <w:rsid w:val="00FA4C1E"/>
    <w:rsid w:val="00FA54D9"/>
    <w:rsid w:val="00FA5539"/>
    <w:rsid w:val="00FA55AE"/>
    <w:rsid w:val="00FA580D"/>
    <w:rsid w:val="00FA5D37"/>
    <w:rsid w:val="00FA6197"/>
    <w:rsid w:val="00FA6472"/>
    <w:rsid w:val="00FA6C5C"/>
    <w:rsid w:val="00FA788B"/>
    <w:rsid w:val="00FA78E8"/>
    <w:rsid w:val="00FB04EA"/>
    <w:rsid w:val="00FB0926"/>
    <w:rsid w:val="00FB13D2"/>
    <w:rsid w:val="00FB171C"/>
    <w:rsid w:val="00FB1CD3"/>
    <w:rsid w:val="00FB24CC"/>
    <w:rsid w:val="00FB3710"/>
    <w:rsid w:val="00FB4693"/>
    <w:rsid w:val="00FB47EC"/>
    <w:rsid w:val="00FB50A6"/>
    <w:rsid w:val="00FB51CB"/>
    <w:rsid w:val="00FB530E"/>
    <w:rsid w:val="00FB5623"/>
    <w:rsid w:val="00FB5A4B"/>
    <w:rsid w:val="00FB6494"/>
    <w:rsid w:val="00FB6526"/>
    <w:rsid w:val="00FB6D59"/>
    <w:rsid w:val="00FB6F10"/>
    <w:rsid w:val="00FB72AB"/>
    <w:rsid w:val="00FB7B5F"/>
    <w:rsid w:val="00FB7FAF"/>
    <w:rsid w:val="00FC00F6"/>
    <w:rsid w:val="00FC01F4"/>
    <w:rsid w:val="00FC109E"/>
    <w:rsid w:val="00FC1A2A"/>
    <w:rsid w:val="00FC1C68"/>
    <w:rsid w:val="00FC22E1"/>
    <w:rsid w:val="00FC2583"/>
    <w:rsid w:val="00FC25F3"/>
    <w:rsid w:val="00FC26BA"/>
    <w:rsid w:val="00FC2A2E"/>
    <w:rsid w:val="00FC2CA5"/>
    <w:rsid w:val="00FC3D97"/>
    <w:rsid w:val="00FC4896"/>
    <w:rsid w:val="00FC4F3A"/>
    <w:rsid w:val="00FC5907"/>
    <w:rsid w:val="00FC610E"/>
    <w:rsid w:val="00FC64B7"/>
    <w:rsid w:val="00FC6A21"/>
    <w:rsid w:val="00FC6D83"/>
    <w:rsid w:val="00FC6F2A"/>
    <w:rsid w:val="00FC6F5F"/>
    <w:rsid w:val="00FC7040"/>
    <w:rsid w:val="00FC708D"/>
    <w:rsid w:val="00FC7516"/>
    <w:rsid w:val="00FC7701"/>
    <w:rsid w:val="00FC7885"/>
    <w:rsid w:val="00FC78B1"/>
    <w:rsid w:val="00FD0205"/>
    <w:rsid w:val="00FD0601"/>
    <w:rsid w:val="00FD068C"/>
    <w:rsid w:val="00FD073E"/>
    <w:rsid w:val="00FD195C"/>
    <w:rsid w:val="00FD2AA1"/>
    <w:rsid w:val="00FD2DE6"/>
    <w:rsid w:val="00FD2EFA"/>
    <w:rsid w:val="00FD30CD"/>
    <w:rsid w:val="00FD3374"/>
    <w:rsid w:val="00FD3E34"/>
    <w:rsid w:val="00FD43D0"/>
    <w:rsid w:val="00FD4959"/>
    <w:rsid w:val="00FD4DA8"/>
    <w:rsid w:val="00FD5645"/>
    <w:rsid w:val="00FD5771"/>
    <w:rsid w:val="00FD57C8"/>
    <w:rsid w:val="00FD57E4"/>
    <w:rsid w:val="00FD5E2A"/>
    <w:rsid w:val="00FD61EB"/>
    <w:rsid w:val="00FD63AE"/>
    <w:rsid w:val="00FD64B6"/>
    <w:rsid w:val="00FD651C"/>
    <w:rsid w:val="00FD69CD"/>
    <w:rsid w:val="00FD6A3C"/>
    <w:rsid w:val="00FD7488"/>
    <w:rsid w:val="00FD75BC"/>
    <w:rsid w:val="00FD7778"/>
    <w:rsid w:val="00FD7932"/>
    <w:rsid w:val="00FE0390"/>
    <w:rsid w:val="00FE08C3"/>
    <w:rsid w:val="00FE0E83"/>
    <w:rsid w:val="00FE1414"/>
    <w:rsid w:val="00FE1873"/>
    <w:rsid w:val="00FE1B1B"/>
    <w:rsid w:val="00FE1BD6"/>
    <w:rsid w:val="00FE1DEF"/>
    <w:rsid w:val="00FE1F98"/>
    <w:rsid w:val="00FE21F0"/>
    <w:rsid w:val="00FE2368"/>
    <w:rsid w:val="00FE2D33"/>
    <w:rsid w:val="00FE476E"/>
    <w:rsid w:val="00FE502B"/>
    <w:rsid w:val="00FE5126"/>
    <w:rsid w:val="00FE5421"/>
    <w:rsid w:val="00FE66D3"/>
    <w:rsid w:val="00FE6E3D"/>
    <w:rsid w:val="00FE6EFC"/>
    <w:rsid w:val="00FE7636"/>
    <w:rsid w:val="00FE7F9D"/>
    <w:rsid w:val="00FE7FBF"/>
    <w:rsid w:val="00FF01A8"/>
    <w:rsid w:val="00FF0709"/>
    <w:rsid w:val="00FF075F"/>
    <w:rsid w:val="00FF08D3"/>
    <w:rsid w:val="00FF0C03"/>
    <w:rsid w:val="00FF0E95"/>
    <w:rsid w:val="00FF148B"/>
    <w:rsid w:val="00FF263E"/>
    <w:rsid w:val="00FF2C43"/>
    <w:rsid w:val="00FF2D04"/>
    <w:rsid w:val="00FF3333"/>
    <w:rsid w:val="00FF35EC"/>
    <w:rsid w:val="00FF37FD"/>
    <w:rsid w:val="00FF3DF1"/>
    <w:rsid w:val="00FF4280"/>
    <w:rsid w:val="00FF4BDF"/>
    <w:rsid w:val="00FF4EEF"/>
    <w:rsid w:val="00FF516F"/>
    <w:rsid w:val="00FF5458"/>
    <w:rsid w:val="00FF5465"/>
    <w:rsid w:val="00FF5538"/>
    <w:rsid w:val="00FF589E"/>
    <w:rsid w:val="00FF5E38"/>
    <w:rsid w:val="00FF6102"/>
    <w:rsid w:val="00FF61CA"/>
    <w:rsid w:val="00FF672F"/>
    <w:rsid w:val="00FF6B3B"/>
    <w:rsid w:val="00FF6BCB"/>
    <w:rsid w:val="00FF6DED"/>
    <w:rsid w:val="00FF72C1"/>
    <w:rsid w:val="00FF72C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D5A0"/>
  <w15:chartTrackingRefBased/>
  <w15:docId w15:val="{E6EB2A77-E1F4-4A2B-9E37-02D3F7F3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06FBC"/>
    <w:pPr>
      <w:keepNext/>
      <w:numPr>
        <w:numId w:val="1"/>
      </w:numPr>
      <w:outlineLvl w:val="0"/>
    </w:pPr>
    <w:rPr>
      <w:b/>
      <w:lang w:val="et-E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FBC"/>
    <w:pPr>
      <w:keepNext/>
      <w:numPr>
        <w:ilvl w:val="1"/>
        <w:numId w:val="1"/>
      </w:num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6FBC"/>
    <w:pPr>
      <w:keepNext/>
      <w:numPr>
        <w:ilvl w:val="2"/>
        <w:numId w:val="1"/>
      </w:numPr>
      <w:outlineLvl w:val="2"/>
    </w:pPr>
    <w:rPr>
      <w:b/>
      <w:u w:val="single"/>
      <w:lang w:val="et-E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6FBC"/>
    <w:pPr>
      <w:keepNext/>
      <w:numPr>
        <w:ilvl w:val="3"/>
        <w:numId w:val="1"/>
      </w:numPr>
      <w:jc w:val="center"/>
      <w:outlineLvl w:val="3"/>
    </w:pPr>
    <w:rPr>
      <w:i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FBC"/>
    <w:rPr>
      <w:rFonts w:ascii="Times New Roman" w:eastAsia="Times New Roman" w:hAnsi="Times New Roman" w:cs="Times New Roman"/>
      <w:b/>
      <w:sz w:val="24"/>
      <w:szCs w:val="20"/>
      <w:lang w:val="et-EE"/>
    </w:rPr>
  </w:style>
  <w:style w:type="character" w:customStyle="1" w:styleId="Heading2Char">
    <w:name w:val="Heading 2 Char"/>
    <w:basedOn w:val="DefaultParagraphFont"/>
    <w:link w:val="Heading2"/>
    <w:semiHidden/>
    <w:rsid w:val="00D06FBC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D06FBC"/>
    <w:rPr>
      <w:rFonts w:ascii="Times New Roman" w:eastAsia="Times New Roman" w:hAnsi="Times New Roman" w:cs="Times New Roman"/>
      <w:b/>
      <w:sz w:val="24"/>
      <w:szCs w:val="20"/>
      <w:u w:val="single"/>
      <w:lang w:val="et-EE"/>
    </w:rPr>
  </w:style>
  <w:style w:type="character" w:customStyle="1" w:styleId="Heading4Char">
    <w:name w:val="Heading 4 Char"/>
    <w:basedOn w:val="DefaultParagraphFont"/>
    <w:link w:val="Heading4"/>
    <w:semiHidden/>
    <w:rsid w:val="00D06FBC"/>
    <w:rPr>
      <w:rFonts w:ascii="Times New Roman" w:eastAsia="Times New Roman" w:hAnsi="Times New Roman" w:cs="Times New Roman"/>
      <w:i/>
      <w:sz w:val="24"/>
      <w:szCs w:val="20"/>
      <w:lang w:val="et-EE"/>
    </w:rPr>
  </w:style>
  <w:style w:type="paragraph" w:styleId="ListParagraph">
    <w:name w:val="List Paragraph"/>
    <w:basedOn w:val="Normal"/>
    <w:uiPriority w:val="34"/>
    <w:qFormat/>
    <w:rsid w:val="00D06FBC"/>
    <w:pPr>
      <w:ind w:left="720"/>
      <w:contextualSpacing/>
    </w:pPr>
  </w:style>
  <w:style w:type="paragraph" w:customStyle="1" w:styleId="Default">
    <w:name w:val="Default"/>
    <w:rsid w:val="00D06F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D06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FB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6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FB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C70FD5"/>
    <w:pPr>
      <w:autoSpaceDE w:val="0"/>
      <w:autoSpaceDN w:val="0"/>
      <w:adjustRightInd w:val="0"/>
      <w:spacing w:line="360" w:lineRule="exact"/>
      <w:ind w:left="426" w:hanging="426"/>
      <w:jc w:val="left"/>
    </w:pPr>
    <w:rPr>
      <w:b/>
      <w:bCs/>
      <w:i/>
      <w:iCs/>
      <w:sz w:val="28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C70FD5"/>
    <w:rPr>
      <w:rFonts w:ascii="Times New Roman" w:eastAsia="Times New Roman" w:hAnsi="Times New Roman" w:cs="Times New Roman"/>
      <w:b/>
      <w:bCs/>
      <w:i/>
      <w:iCs/>
      <w:sz w:val="2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80E15"/>
    <w:rPr>
      <w:color w:val="808080"/>
    </w:rPr>
  </w:style>
  <w:style w:type="character" w:customStyle="1" w:styleId="fontstyle01">
    <w:name w:val="fontstyle01"/>
    <w:basedOn w:val="DefaultParagraphFont"/>
    <w:rsid w:val="003374D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F7689"/>
    <w:rPr>
      <w:rFonts w:ascii="Calibri" w:hAnsi="Calibri" w:cs="Calibri" w:hint="default"/>
      <w:b w:val="0"/>
      <w:bCs w:val="0"/>
      <w:i w:val="0"/>
      <w:iCs w:val="0"/>
      <w:color w:val="394A58"/>
      <w:sz w:val="16"/>
      <w:szCs w:val="16"/>
    </w:rPr>
  </w:style>
  <w:style w:type="character" w:customStyle="1" w:styleId="fontstyle31">
    <w:name w:val="fontstyle31"/>
    <w:basedOn w:val="DefaultParagraphFont"/>
    <w:rsid w:val="002F7689"/>
    <w:rPr>
      <w:rFonts w:ascii="ArialMT" w:hAnsi="ArialMT" w:hint="default"/>
      <w:b w:val="0"/>
      <w:bCs w:val="0"/>
      <w:i w:val="0"/>
      <w:iCs w:val="0"/>
      <w:color w:val="394A58"/>
      <w:sz w:val="16"/>
      <w:szCs w:val="16"/>
    </w:rPr>
  </w:style>
  <w:style w:type="character" w:customStyle="1" w:styleId="ui-provider">
    <w:name w:val="ui-provider"/>
    <w:basedOn w:val="DefaultParagraphFont"/>
    <w:rsid w:val="00BA20D5"/>
  </w:style>
  <w:style w:type="character" w:styleId="CommentReference">
    <w:name w:val="annotation reference"/>
    <w:basedOn w:val="DefaultParagraphFont"/>
    <w:uiPriority w:val="99"/>
    <w:semiHidden/>
    <w:unhideWhenUsed/>
    <w:rsid w:val="00DF5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0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76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86498C"/>
    <w:rPr>
      <w:color w:val="0563C1"/>
      <w:u w:val="single"/>
    </w:rPr>
  </w:style>
  <w:style w:type="paragraph" w:customStyle="1" w:styleId="xdefault">
    <w:name w:val="x_default"/>
    <w:basedOn w:val="Normal"/>
    <w:rsid w:val="00D065EC"/>
    <w:pPr>
      <w:autoSpaceDE w:val="0"/>
      <w:autoSpaceDN w:val="0"/>
      <w:jc w:val="left"/>
    </w:pPr>
    <w:rPr>
      <w:rFonts w:eastAsiaTheme="minorHAnsi"/>
      <w:color w:val="000000"/>
      <w:szCs w:val="24"/>
      <w:lang w:val="et-EE" w:eastAsia="et-EE"/>
    </w:rPr>
  </w:style>
  <w:style w:type="paragraph" w:customStyle="1" w:styleId="paragraph">
    <w:name w:val="paragraph"/>
    <w:basedOn w:val="Normal"/>
    <w:rsid w:val="00631EE2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t-EE" w:eastAsia="et-EE"/>
    </w:rPr>
  </w:style>
  <w:style w:type="character" w:customStyle="1" w:styleId="normaltextrun">
    <w:name w:val="normaltextrun"/>
    <w:basedOn w:val="DefaultParagraphFont"/>
    <w:rsid w:val="00631EE2"/>
  </w:style>
  <w:style w:type="character" w:customStyle="1" w:styleId="eop">
    <w:name w:val="eop"/>
    <w:basedOn w:val="DefaultParagraphFont"/>
    <w:rsid w:val="00631EE2"/>
  </w:style>
  <w:style w:type="character" w:customStyle="1" w:styleId="spellingerror">
    <w:name w:val="spellingerror"/>
    <w:basedOn w:val="DefaultParagraphFont"/>
    <w:rsid w:val="00631EE2"/>
  </w:style>
  <w:style w:type="character" w:customStyle="1" w:styleId="fontstyle11">
    <w:name w:val="fontstyle11"/>
    <w:basedOn w:val="DefaultParagraphFont"/>
    <w:rsid w:val="005A5E3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Ellex">
      <a:dk1>
        <a:srgbClr val="333333"/>
      </a:dk1>
      <a:lt1>
        <a:sysClr val="window" lastClr="FFFFFF"/>
      </a:lt1>
      <a:dk2>
        <a:srgbClr val="041E41"/>
      </a:dk2>
      <a:lt2>
        <a:srgbClr val="999999"/>
      </a:lt2>
      <a:accent1>
        <a:srgbClr val="041E41"/>
      </a:accent1>
      <a:accent2>
        <a:srgbClr val="94D600"/>
      </a:accent2>
      <a:accent3>
        <a:srgbClr val="ABD261"/>
      </a:accent3>
      <a:accent4>
        <a:srgbClr val="C9E19B"/>
      </a:accent4>
      <a:accent5>
        <a:srgbClr val="CACBD5"/>
      </a:accent5>
      <a:accent6>
        <a:srgbClr val="676E87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9302-1F03-4177-B51B-FE51162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t Lehtpuu | Ellex</dc:creator>
  <cp:keywords/>
  <dc:description/>
  <cp:lastModifiedBy>Sven Papp | Ellex</cp:lastModifiedBy>
  <cp:revision>3</cp:revision>
  <dcterms:created xsi:type="dcterms:W3CDTF">2025-09-23T08:09:00Z</dcterms:created>
  <dcterms:modified xsi:type="dcterms:W3CDTF">2025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5030348v1&lt;TLN&gt; - Eesti Energia AS nõukogu 24.04.25 koosoleku protokolli väljavõte (uus peahoone)</vt:lpwstr>
  </property>
</Properties>
</file>